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Pr="000A5460" w:rsidRDefault="00914D7D" w:rsidP="00914D7D">
      <w:pPr>
        <w:ind w:left="-360" w:right="-378"/>
        <w:jc w:val="both"/>
        <w:rPr>
          <w:rFonts w:ascii="Times New Roman"/>
          <w:b/>
          <w:sz w:val="24"/>
          <w:szCs w:val="24"/>
        </w:rPr>
      </w:pPr>
      <w:r>
        <w:rPr>
          <w:noProof/>
        </w:rPr>
        <w:drawing>
          <wp:anchor distT="0" distB="0" distL="114300" distR="114300" simplePos="0" relativeHeight="251666432" behindDoc="1" locked="0" layoutInCell="1" allowOverlap="1" wp14:anchorId="229C88FE" wp14:editId="6A403D94">
            <wp:simplePos x="0" y="0"/>
            <wp:positionH relativeFrom="column">
              <wp:posOffset>-323215</wp:posOffset>
            </wp:positionH>
            <wp:positionV relativeFrom="paragraph">
              <wp:posOffset>121920</wp:posOffset>
            </wp:positionV>
            <wp:extent cx="5986780" cy="8794750"/>
            <wp:effectExtent l="0" t="0" r="0" b="635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D8757A5" wp14:editId="0C3A189B">
                <wp:simplePos x="0" y="0"/>
                <wp:positionH relativeFrom="column">
                  <wp:posOffset>-437515</wp:posOffset>
                </wp:positionH>
                <wp:positionV relativeFrom="paragraph">
                  <wp:posOffset>23495</wp:posOffset>
                </wp:positionV>
                <wp:extent cx="6205855" cy="9022080"/>
                <wp:effectExtent l="0" t="0" r="2349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5pt;margin-top:1.85pt;width:488.65pt;height:7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Z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" filled="f" strokeweight="1.5pt"/>
            </w:pict>
          </mc:Fallback>
        </mc:AlternateContent>
      </w:r>
    </w:p>
    <w:p w:rsidR="00AB439D" w:rsidRPr="00914D7D" w:rsidRDefault="00AB439D" w:rsidP="00914D7D">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r w:rsidR="00914D7D">
        <w:rPr>
          <w:rFonts w:ascii="Times New Roman"/>
          <w:b/>
          <w:sz w:val="32"/>
          <w:szCs w:val="32"/>
          <w:lang w:val="id-ID"/>
        </w:rPr>
        <w:br/>
      </w:r>
      <w:r w:rsidRPr="000A5460">
        <w:rPr>
          <w:rFonts w:ascii="Times New Roman"/>
          <w:b/>
          <w:sz w:val="30"/>
          <w:szCs w:val="30"/>
        </w:rPr>
        <w:t>Khoa Công nghệ thông tin</w:t>
      </w:r>
    </w:p>
    <w:p w:rsidR="00AB439D" w:rsidRPr="000A5460" w:rsidRDefault="00AB439D" w:rsidP="00AB439D">
      <w:pPr>
        <w:rPr>
          <w:rFonts w:ascii="Times New Roman"/>
          <w:b/>
          <w:sz w:val="24"/>
          <w:szCs w:val="24"/>
        </w:rPr>
      </w:pPr>
    </w:p>
    <w:p w:rsidR="00AB439D" w:rsidRPr="000A5460" w:rsidRDefault="00AB439D" w:rsidP="00AB439D">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4A86B1D4" wp14:editId="2C60FFA3">
            <wp:simplePos x="0" y="0"/>
            <wp:positionH relativeFrom="margin">
              <wp:posOffset>1739265</wp:posOffset>
            </wp:positionH>
            <wp:positionV relativeFrom="paragraph">
              <wp:posOffset>1333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10">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AB439D" w:rsidRPr="000A5460" w:rsidRDefault="00AB439D" w:rsidP="00AB439D">
      <w:pPr>
        <w:jc w:val="right"/>
        <w:rPr>
          <w:rFonts w:ascii="Times New Roman"/>
        </w:rPr>
      </w:pPr>
    </w:p>
    <w:p w:rsidR="00AB439D" w:rsidRDefault="00AB439D" w:rsidP="00AB439D">
      <w:pPr>
        <w:jc w:val="center"/>
        <w:rPr>
          <w:rFonts w:ascii="Times New Roman"/>
          <w:sz w:val="40"/>
          <w:szCs w:val="40"/>
        </w:rPr>
      </w:pPr>
    </w:p>
    <w:p w:rsidR="00AB439D" w:rsidRDefault="00AB439D" w:rsidP="00AB439D">
      <w:pPr>
        <w:jc w:val="center"/>
        <w:rPr>
          <w:rFonts w:ascii="Times New Roman"/>
          <w:sz w:val="40"/>
          <w:szCs w:val="40"/>
        </w:rPr>
      </w:pPr>
    </w:p>
    <w:p w:rsidR="00AB439D" w:rsidRPr="00D62549" w:rsidRDefault="00914D7D" w:rsidP="00D62549">
      <w:pPr>
        <w:jc w:val="center"/>
        <w:rPr>
          <w:rFonts w:ascii="Times New Roman"/>
          <w:sz w:val="40"/>
          <w:szCs w:val="40"/>
          <w:lang w:val="id-ID"/>
        </w:rPr>
      </w:pPr>
      <w:r>
        <w:rPr>
          <w:rFonts w:ascii="Times New Roman"/>
          <w:sz w:val="40"/>
          <w:szCs w:val="40"/>
          <w:lang w:val="id-ID"/>
        </w:rPr>
        <w:br/>
      </w:r>
    </w:p>
    <w:p w:rsidR="00D62549" w:rsidRPr="001A6479" w:rsidRDefault="00D62549" w:rsidP="00D62549">
      <w:pPr>
        <w:ind w:left="-270" w:right="162"/>
        <w:jc w:val="center"/>
        <w:rPr>
          <w:rFonts w:ascii="Times New Roman"/>
          <w:b/>
          <w:color w:val="FF0000"/>
          <w:sz w:val="72"/>
          <w:szCs w:val="72"/>
        </w:rPr>
      </w:pPr>
      <w:r w:rsidRPr="001A6479">
        <w:rPr>
          <w:rFonts w:ascii="Times New Roman"/>
          <w:b/>
          <w:color w:val="FF0000"/>
          <w:sz w:val="72"/>
          <w:szCs w:val="72"/>
        </w:rPr>
        <w:t>BÁO CÁO ĐỒ ÁN</w:t>
      </w:r>
    </w:p>
    <w:p w:rsidR="00D62549" w:rsidRPr="008533AC" w:rsidRDefault="00D62549" w:rsidP="00D62549">
      <w:pPr>
        <w:ind w:left="-270" w:right="162" w:hanging="180"/>
        <w:jc w:val="center"/>
        <w:rPr>
          <w:rFonts w:ascii="Times New Roman"/>
          <w:b/>
          <w:sz w:val="36"/>
          <w:szCs w:val="36"/>
        </w:rPr>
      </w:pPr>
      <w:r w:rsidRPr="00D62549">
        <w:rPr>
          <w:rFonts w:ascii="Times New Roman"/>
          <w:b/>
          <w:color w:val="000000" w:themeColor="text1"/>
          <w:sz w:val="36"/>
          <w:szCs w:val="36"/>
          <w:u w:val="single"/>
        </w:rPr>
        <w:t>MÔN HỌC</w:t>
      </w:r>
      <w:r w:rsidRPr="00D62549">
        <w:rPr>
          <w:rFonts w:ascii="Times New Roman"/>
          <w:b/>
          <w:color w:val="000000" w:themeColor="text1"/>
          <w:sz w:val="36"/>
          <w:szCs w:val="36"/>
        </w:rPr>
        <w:t xml:space="preserve">: NHẬP MÔN CÔNG NGHỆ PHẦN MỀM </w:t>
      </w:r>
      <w:r>
        <w:rPr>
          <w:rFonts w:ascii="Times New Roman"/>
          <w:b/>
          <w:color w:val="000000" w:themeColor="text1"/>
          <w:sz w:val="36"/>
          <w:szCs w:val="36"/>
          <w:lang w:val="id-ID"/>
        </w:rPr>
        <w:br/>
      </w:r>
      <w:r w:rsidRPr="00D62549">
        <w:rPr>
          <w:rFonts w:ascii="Times New Roman"/>
          <w:b/>
          <w:color w:val="002060"/>
          <w:sz w:val="60"/>
          <w:szCs w:val="60"/>
          <w:u w:val="single"/>
          <w:lang w:val="id-ID"/>
        </w:rPr>
        <w:t xml:space="preserve">ĐỀ TÀI </w:t>
      </w:r>
      <w:r w:rsidRPr="00D62549">
        <w:rPr>
          <w:rFonts w:ascii="Times New Roman"/>
          <w:b/>
          <w:color w:val="002060"/>
          <w:sz w:val="60"/>
          <w:szCs w:val="60"/>
        </w:rPr>
        <w:t>: QUẢN LÝ NHÀ SÁCH</w:t>
      </w: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Default="00AB439D" w:rsidP="00AB439D">
      <w:pPr>
        <w:jc w:val="center"/>
        <w:rPr>
          <w:rFonts w:ascii="Times New Roman"/>
          <w:b/>
          <w:sz w:val="28"/>
          <w:szCs w:val="28"/>
        </w:rPr>
      </w:pPr>
    </w:p>
    <w:p w:rsidR="00AB439D" w:rsidRDefault="00AB439D"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AB439D" w:rsidRPr="000A5460" w:rsidRDefault="00AB439D" w:rsidP="00D62549">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AB439D" w:rsidRDefault="00AB439D" w:rsidP="00AB439D">
      <w:pPr>
        <w:rPr>
          <w:rFonts w:ascii="Times New Roman"/>
          <w:b/>
          <w:sz w:val="26"/>
          <w:szCs w:val="26"/>
        </w:rPr>
      </w:pPr>
    </w:p>
    <w:p w:rsidR="00AB439D" w:rsidRPr="00914D7D" w:rsidRDefault="00BF1F7A" w:rsidP="008D3B64">
      <w:pPr>
        <w:ind w:left="-90" w:right="-171"/>
        <w:rPr>
          <w:rFonts w:ascii="Times New Roman"/>
          <w:b/>
          <w:sz w:val="24"/>
          <w:szCs w:val="24"/>
          <w:lang w:val="id-ID"/>
        </w:rPr>
      </w:pPr>
      <w:r>
        <w:rPr>
          <w:noProof/>
        </w:rPr>
        <w:lastRenderedPageBreak/>
        <w:drawing>
          <wp:anchor distT="0" distB="0" distL="114300" distR="114300" simplePos="0" relativeHeight="251668480" behindDoc="1" locked="0" layoutInCell="1" allowOverlap="1" wp14:anchorId="203BE017" wp14:editId="34109DF6">
            <wp:simplePos x="0" y="0"/>
            <wp:positionH relativeFrom="column">
              <wp:posOffset>-132080</wp:posOffset>
            </wp:positionH>
            <wp:positionV relativeFrom="paragraph">
              <wp:posOffset>121920</wp:posOffset>
            </wp:positionV>
            <wp:extent cx="5986780" cy="8794750"/>
            <wp:effectExtent l="0" t="0" r="0" b="6350"/>
            <wp:wrapNone/>
            <wp:docPr id="1" name="Picture 1"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C88A468" wp14:editId="211812E8">
                <wp:simplePos x="0" y="0"/>
                <wp:positionH relativeFrom="column">
                  <wp:posOffset>-241935</wp:posOffset>
                </wp:positionH>
                <wp:positionV relativeFrom="paragraph">
                  <wp:posOffset>13335</wp:posOffset>
                </wp:positionV>
                <wp:extent cx="6205855" cy="9022080"/>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1.05pt;width:488.65pt;height:7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h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" filled="f" strokeweight="1.5pt"/>
            </w:pict>
          </mc:Fallback>
        </mc:AlternateContent>
      </w:r>
    </w:p>
    <w:p w:rsidR="00914D7D" w:rsidRPr="00914D7D" w:rsidRDefault="008D3B64" w:rsidP="00914D7D">
      <w:pPr>
        <w:jc w:val="center"/>
        <w:rPr>
          <w:rFonts w:ascii="Times New Roman"/>
          <w:b/>
          <w:sz w:val="32"/>
          <w:szCs w:val="32"/>
        </w:rPr>
      </w:pPr>
      <w:r w:rsidRPr="008D3B64">
        <w:rPr>
          <w:rFonts w:ascii="Times New Roman"/>
          <w:b/>
          <w:noProof/>
          <w:sz w:val="24"/>
          <w:szCs w:val="24"/>
        </w:rPr>
        <mc:AlternateContent>
          <mc:Choice Requires="wps">
            <w:drawing>
              <wp:anchor distT="0" distB="0" distL="114300" distR="114300" simplePos="0" relativeHeight="251680768" behindDoc="0" locked="0" layoutInCell="1" allowOverlap="1" wp14:anchorId="339A2221" wp14:editId="3B1C0948">
                <wp:simplePos x="0" y="0"/>
                <wp:positionH relativeFrom="column">
                  <wp:posOffset>2031365</wp:posOffset>
                </wp:positionH>
                <wp:positionV relativeFrom="paragraph">
                  <wp:posOffset>8016240</wp:posOffset>
                </wp:positionV>
                <wp:extent cx="21971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solidFill>
                          <a:srgbClr val="FFFFFF"/>
                        </a:solidFill>
                        <a:ln w="9525">
                          <a:solidFill>
                            <a:schemeClr val="bg1"/>
                          </a:solidFill>
                          <a:miter lim="800000"/>
                          <a:headEnd/>
                          <a:tailEnd/>
                        </a:ln>
                      </wps:spPr>
                      <wps:txbx>
                        <w:txbxContent>
                          <w:p w:rsidR="0029163F" w:rsidRPr="008D3B64" w:rsidRDefault="0029163F" w:rsidP="008D3B64">
                            <w:pPr>
                              <w:jc w:val="center"/>
                              <w:rPr>
                                <w:rFonts w:ascii="Times New Roman"/>
                                <w:b/>
                                <w:sz w:val="28"/>
                                <w:szCs w:val="28"/>
                                <w:lang w:val="id-ID"/>
                              </w:rPr>
                            </w:pPr>
                            <w:r w:rsidRPr="008D3B64">
                              <w:rPr>
                                <w:rFonts w:ascii="Times New Roman"/>
                                <w:b/>
                                <w:sz w:val="28"/>
                                <w:szCs w:val="28"/>
                                <w:lang w:val="id-ID"/>
                              </w:rPr>
                              <w:t>Hô Chí Min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95pt;margin-top:631.2pt;width:17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wKAIAAEU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" strokecolor="white [3212]">
                <v:textbox>
                  <w:txbxContent>
                    <w:p w:rsidR="0029163F" w:rsidRPr="008D3B64" w:rsidRDefault="0029163F" w:rsidP="008D3B64">
                      <w:pPr>
                        <w:jc w:val="center"/>
                        <w:rPr>
                          <w:rFonts w:ascii="Times New Roman"/>
                          <w:b/>
                          <w:sz w:val="28"/>
                          <w:szCs w:val="28"/>
                          <w:lang w:val="id-ID"/>
                        </w:rPr>
                      </w:pPr>
                      <w:r w:rsidRPr="008D3B64">
                        <w:rPr>
                          <w:rFonts w:ascii="Times New Roman"/>
                          <w:b/>
                          <w:sz w:val="28"/>
                          <w:szCs w:val="28"/>
                          <w:lang w:val="id-ID"/>
                        </w:rPr>
                        <w:t>Hô Chí Minh, 2018</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D9CD8F6" wp14:editId="453C2BFC">
                <wp:simplePos x="0" y="0"/>
                <wp:positionH relativeFrom="column">
                  <wp:posOffset>306705</wp:posOffset>
                </wp:positionH>
                <wp:positionV relativeFrom="paragraph">
                  <wp:posOffset>3776345</wp:posOffset>
                </wp:positionV>
                <wp:extent cx="5035550" cy="1951355"/>
                <wp:effectExtent l="0" t="0" r="1270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51355"/>
                        </a:xfrm>
                        <a:prstGeom prst="rect">
                          <a:avLst/>
                        </a:prstGeom>
                        <a:solidFill>
                          <a:srgbClr val="FFFFFF"/>
                        </a:solidFill>
                        <a:ln w="9525">
                          <a:solidFill>
                            <a:schemeClr val="bg1"/>
                          </a:solidFill>
                          <a:miter lim="800000"/>
                          <a:headEnd/>
                          <a:tailEnd/>
                        </a:ln>
                      </wps:spPr>
                      <wps:txbx>
                        <w:txbxContent>
                          <w:p w:rsidR="0029163F" w:rsidRPr="008D3B64" w:rsidRDefault="0029163F"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5pt;margin-top:297.35pt;width:396.5pt;height:15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" strokecolor="white [3212]">
                <v:textbox>
                  <w:txbxContent>
                    <w:p w:rsidR="0029163F" w:rsidRPr="008D3B64" w:rsidRDefault="0029163F"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v:textbox>
              </v:shape>
            </w:pict>
          </mc:Fallback>
        </mc:AlternateContent>
      </w:r>
      <w:r w:rsidRPr="00C269B9">
        <w:rPr>
          <w:rFonts w:ascii="Times New Roman"/>
          <w:b/>
          <w:noProof/>
          <w:sz w:val="32"/>
          <w:szCs w:val="32"/>
        </w:rPr>
        <mc:AlternateContent>
          <mc:Choice Requires="wps">
            <w:drawing>
              <wp:anchor distT="45720" distB="45720" distL="114300" distR="114300" simplePos="0" relativeHeight="251674624" behindDoc="0" locked="0" layoutInCell="1" allowOverlap="1" wp14:anchorId="30703B7D" wp14:editId="5CA6F530">
                <wp:simplePos x="0" y="0"/>
                <wp:positionH relativeFrom="column">
                  <wp:posOffset>75565</wp:posOffset>
                </wp:positionH>
                <wp:positionV relativeFrom="paragraph">
                  <wp:posOffset>2821940</wp:posOffset>
                </wp:positionV>
                <wp:extent cx="5651500" cy="16637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63700"/>
                        </a:xfrm>
                        <a:prstGeom prst="rect">
                          <a:avLst/>
                        </a:prstGeom>
                        <a:solidFill>
                          <a:srgbClr val="FFFFFF"/>
                        </a:solidFill>
                        <a:ln w="9525">
                          <a:solidFill>
                            <a:schemeClr val="bg1"/>
                          </a:solidFill>
                          <a:miter lim="800000"/>
                          <a:headEnd/>
                          <a:tailEnd/>
                        </a:ln>
                      </wps:spPr>
                      <wps:txbx>
                        <w:txbxContent>
                          <w:p w:rsidR="0029163F" w:rsidRPr="008D3B64" w:rsidRDefault="0029163F"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29163F" w:rsidRDefault="0029163F" w:rsidP="008D3B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22.2pt;width:445pt;height:1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pLA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" strokecolor="white [3212]">
                <v:textbox>
                  <w:txbxContent>
                    <w:p w:rsidR="0029163F" w:rsidRPr="008D3B64" w:rsidRDefault="0029163F"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29163F" w:rsidRDefault="0029163F" w:rsidP="008D3B64">
                      <w:pPr>
                        <w:jc w:val="center"/>
                      </w:pP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C1916EB" wp14:editId="3990FF1A">
                <wp:simplePos x="0" y="0"/>
                <wp:positionH relativeFrom="column">
                  <wp:posOffset>824865</wp:posOffset>
                </wp:positionH>
                <wp:positionV relativeFrom="paragraph">
                  <wp:posOffset>5878195</wp:posOffset>
                </wp:positionV>
                <wp:extent cx="4838700" cy="1404620"/>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29163F" w:rsidRPr="008D3B64" w:rsidRDefault="0029163F"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95pt;margin-top:462.85pt;width:38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" strokecolor="white [3212]">
                <v:textbox style="mso-fit-shape-to-text:t">
                  <w:txbxContent>
                    <w:p w:rsidR="0029163F" w:rsidRPr="008D3B64" w:rsidRDefault="0029163F"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v:textbox>
              </v:shape>
            </w:pict>
          </mc:Fallback>
        </mc:AlternateContent>
      </w:r>
      <w:r w:rsidR="00914D7D">
        <w:rPr>
          <w:noProof/>
        </w:rPr>
        <w:drawing>
          <wp:anchor distT="0" distB="0" distL="114300" distR="114300" simplePos="0" relativeHeight="251672576" behindDoc="0" locked="0" layoutInCell="1" allowOverlap="1" wp14:anchorId="0A975819" wp14:editId="6B1B6DC7">
            <wp:simplePos x="0" y="0"/>
            <wp:positionH relativeFrom="column">
              <wp:posOffset>2056765</wp:posOffset>
            </wp:positionH>
            <wp:positionV relativeFrom="paragraph">
              <wp:posOffset>741604</wp:posOffset>
            </wp:positionV>
            <wp:extent cx="1778000" cy="18758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793672_952555998251344_58503257244135587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1875866"/>
                    </a:xfrm>
                    <a:prstGeom prst="rect">
                      <a:avLst/>
                    </a:prstGeom>
                  </pic:spPr>
                </pic:pic>
              </a:graphicData>
            </a:graphic>
            <wp14:sizeRelH relativeFrom="margin">
              <wp14:pctWidth>0</wp14:pctWidth>
            </wp14:sizeRelH>
            <wp14:sizeRelV relativeFrom="margin">
              <wp14:pctHeight>0</wp14:pctHeight>
            </wp14:sizeRelV>
          </wp:anchor>
        </w:drawing>
      </w:r>
      <w:r w:rsidR="00914D7D" w:rsidRPr="000A5460">
        <w:rPr>
          <w:rFonts w:ascii="Times New Roman"/>
          <w:b/>
          <w:sz w:val="32"/>
          <w:szCs w:val="32"/>
        </w:rPr>
        <w:t>Trường Đại học Sư phạm Tp. HCM</w:t>
      </w:r>
      <w:r w:rsidR="00914D7D">
        <w:rPr>
          <w:rFonts w:ascii="Times New Roman"/>
          <w:b/>
          <w:sz w:val="32"/>
          <w:szCs w:val="32"/>
          <w:lang w:val="id-ID"/>
        </w:rPr>
        <w:br/>
      </w:r>
      <w:r w:rsidR="00914D7D" w:rsidRPr="000A5460">
        <w:rPr>
          <w:rFonts w:ascii="Times New Roman"/>
          <w:b/>
          <w:sz w:val="30"/>
          <w:szCs w:val="30"/>
        </w:rPr>
        <w:t>Khoa Công nghệ thông tin</w:t>
      </w:r>
    </w:p>
    <w:p w:rsidR="00AB439D" w:rsidRPr="00914D7D" w:rsidRDefault="00AB439D" w:rsidP="00AB439D">
      <w:pPr>
        <w:rPr>
          <w:lang w:val="id-ID"/>
        </w:rPr>
        <w:sectPr w:rsidR="00AB439D" w:rsidRPr="00914D7D" w:rsidSect="008D3B64">
          <w:pgSz w:w="11907" w:h="16840" w:code="9"/>
          <w:pgMar w:top="1418" w:right="1107" w:bottom="1418" w:left="1701" w:header="720" w:footer="720" w:gutter="0"/>
          <w:pgNumType w:start="1"/>
          <w:cols w:space="720"/>
          <w:docGrid w:linePitch="360"/>
        </w:sectPr>
      </w:pPr>
    </w:p>
    <w:p w:rsidR="00AB439D" w:rsidRPr="00AB439D" w:rsidRDefault="00AB439D" w:rsidP="00AB439D">
      <w:pPr>
        <w:pStyle w:val="Heading1"/>
      </w:pPr>
      <w:bookmarkStart w:id="1" w:name="_Toc513064287"/>
      <w:r w:rsidRPr="00AB439D">
        <w:lastRenderedPageBreak/>
        <w:t>Mục lục</w:t>
      </w:r>
      <w:bookmarkEnd w:id="1"/>
    </w:p>
    <w:sdt>
      <w:sdtPr>
        <w:rPr>
          <w:rFonts w:asciiTheme="minorHAnsi"/>
          <w:noProof w:val="0"/>
          <w:color w:val="auto"/>
          <w:sz w:val="22"/>
          <w:szCs w:val="22"/>
        </w:rPr>
        <w:id w:val="1448353373"/>
        <w:docPartObj>
          <w:docPartGallery w:val="Table of Contents"/>
          <w:docPartUnique/>
        </w:docPartObj>
      </w:sdtPr>
      <w:sdtEndPr>
        <w:rPr>
          <w:b/>
          <w:bCs/>
        </w:rPr>
      </w:sdtEndPr>
      <w:sdtContent>
        <w:p w:rsidR="002F7924" w:rsidRDefault="00AB439D">
          <w:pPr>
            <w:pStyle w:val="TOC1"/>
            <w:rPr>
              <w:rFonts w:asciiTheme="minorHAnsi" w:eastAsiaTheme="minorEastAsia" w:hAnsiTheme="minorHAnsi" w:cstheme="minorBidi"/>
              <w:color w:val="auto"/>
              <w:sz w:val="22"/>
              <w:szCs w:val="22"/>
            </w:rPr>
          </w:pPr>
          <w:r w:rsidRPr="007B7B96">
            <w:rPr>
              <w:noProof w:val="0"/>
            </w:rPr>
            <w:fldChar w:fldCharType="begin"/>
          </w:r>
          <w:r w:rsidRPr="007B7B96">
            <w:instrText xml:space="preserve"> TOC \o "1-3" \h \z \u </w:instrText>
          </w:r>
          <w:r w:rsidRPr="007B7B96">
            <w:rPr>
              <w:noProof w:val="0"/>
            </w:rPr>
            <w:fldChar w:fldCharType="separate"/>
          </w:r>
          <w:hyperlink w:anchor="_Toc513064287" w:history="1">
            <w:r w:rsidR="002F7924" w:rsidRPr="00814807">
              <w:rPr>
                <w:rStyle w:val="Hyperlink"/>
              </w:rPr>
              <w:t>Mục lục</w:t>
            </w:r>
            <w:r w:rsidR="002F7924">
              <w:rPr>
                <w:webHidden/>
              </w:rPr>
              <w:tab/>
            </w:r>
            <w:r w:rsidR="002F7924">
              <w:rPr>
                <w:webHidden/>
              </w:rPr>
              <w:fldChar w:fldCharType="begin"/>
            </w:r>
            <w:r w:rsidR="002F7924">
              <w:rPr>
                <w:webHidden/>
              </w:rPr>
              <w:instrText xml:space="preserve"> PAGEREF _Toc513064287 \h </w:instrText>
            </w:r>
            <w:r w:rsidR="002F7924">
              <w:rPr>
                <w:webHidden/>
              </w:rPr>
            </w:r>
            <w:r w:rsidR="002F7924">
              <w:rPr>
                <w:webHidden/>
              </w:rPr>
              <w:fldChar w:fldCharType="separate"/>
            </w:r>
            <w:r w:rsidR="002F7924">
              <w:rPr>
                <w:webHidden/>
              </w:rPr>
              <w:t>1</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288" w:history="1">
            <w:r w:rsidR="002F7924" w:rsidRPr="00814807">
              <w:rPr>
                <w:rStyle w:val="Hyperlink"/>
              </w:rPr>
              <w:t>Danh mục hình</w:t>
            </w:r>
            <w:r w:rsidR="002F7924">
              <w:rPr>
                <w:webHidden/>
              </w:rPr>
              <w:tab/>
            </w:r>
            <w:r w:rsidR="002F7924">
              <w:rPr>
                <w:webHidden/>
              </w:rPr>
              <w:fldChar w:fldCharType="begin"/>
            </w:r>
            <w:r w:rsidR="002F7924">
              <w:rPr>
                <w:webHidden/>
              </w:rPr>
              <w:instrText xml:space="preserve"> PAGEREF _Toc513064288 \h </w:instrText>
            </w:r>
            <w:r w:rsidR="002F7924">
              <w:rPr>
                <w:webHidden/>
              </w:rPr>
            </w:r>
            <w:r w:rsidR="002F7924">
              <w:rPr>
                <w:webHidden/>
              </w:rPr>
              <w:fldChar w:fldCharType="separate"/>
            </w:r>
            <w:r w:rsidR="002F7924">
              <w:rPr>
                <w:webHidden/>
              </w:rPr>
              <w:t>3</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289" w:history="1">
            <w:r w:rsidR="002F7924" w:rsidRPr="00814807">
              <w:rPr>
                <w:rStyle w:val="Hyperlink"/>
              </w:rPr>
              <w:t>Danh mục bảng</w:t>
            </w:r>
            <w:r w:rsidR="002F7924">
              <w:rPr>
                <w:webHidden/>
              </w:rPr>
              <w:tab/>
            </w:r>
            <w:r w:rsidR="002F7924">
              <w:rPr>
                <w:webHidden/>
              </w:rPr>
              <w:fldChar w:fldCharType="begin"/>
            </w:r>
            <w:r w:rsidR="002F7924">
              <w:rPr>
                <w:webHidden/>
              </w:rPr>
              <w:instrText xml:space="preserve"> PAGEREF _Toc513064289 \h </w:instrText>
            </w:r>
            <w:r w:rsidR="002F7924">
              <w:rPr>
                <w:webHidden/>
              </w:rPr>
            </w:r>
            <w:r w:rsidR="002F7924">
              <w:rPr>
                <w:webHidden/>
              </w:rPr>
              <w:fldChar w:fldCharType="separate"/>
            </w:r>
            <w:r w:rsidR="002F7924">
              <w:rPr>
                <w:webHidden/>
              </w:rPr>
              <w:t>4</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290" w:history="1">
            <w:r w:rsidR="002F7924" w:rsidRPr="00814807">
              <w:rPr>
                <w:rStyle w:val="Hyperlink"/>
              </w:rPr>
              <w:t>Danh mục các từ viết tắt</w:t>
            </w:r>
            <w:r w:rsidR="002F7924">
              <w:rPr>
                <w:webHidden/>
              </w:rPr>
              <w:tab/>
            </w:r>
            <w:r w:rsidR="002F7924">
              <w:rPr>
                <w:webHidden/>
              </w:rPr>
              <w:fldChar w:fldCharType="begin"/>
            </w:r>
            <w:r w:rsidR="002F7924">
              <w:rPr>
                <w:webHidden/>
              </w:rPr>
              <w:instrText xml:space="preserve"> PAGEREF _Toc513064290 \h </w:instrText>
            </w:r>
            <w:r w:rsidR="002F7924">
              <w:rPr>
                <w:webHidden/>
              </w:rPr>
            </w:r>
            <w:r w:rsidR="002F7924">
              <w:rPr>
                <w:webHidden/>
              </w:rPr>
              <w:fldChar w:fldCharType="separate"/>
            </w:r>
            <w:r w:rsidR="002F7924">
              <w:rPr>
                <w:webHidden/>
              </w:rPr>
              <w:t>5</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291" w:history="1">
            <w:r w:rsidR="002F7924" w:rsidRPr="00814807">
              <w:rPr>
                <w:rStyle w:val="Hyperlink"/>
              </w:rPr>
              <w:t>Lời mở đầu</w:t>
            </w:r>
            <w:r w:rsidR="002F7924">
              <w:rPr>
                <w:webHidden/>
              </w:rPr>
              <w:tab/>
            </w:r>
            <w:r w:rsidR="002F7924">
              <w:rPr>
                <w:webHidden/>
              </w:rPr>
              <w:fldChar w:fldCharType="begin"/>
            </w:r>
            <w:r w:rsidR="002F7924">
              <w:rPr>
                <w:webHidden/>
              </w:rPr>
              <w:instrText xml:space="preserve"> PAGEREF _Toc513064291 \h </w:instrText>
            </w:r>
            <w:r w:rsidR="002F7924">
              <w:rPr>
                <w:webHidden/>
              </w:rPr>
            </w:r>
            <w:r w:rsidR="002F7924">
              <w:rPr>
                <w:webHidden/>
              </w:rPr>
              <w:fldChar w:fldCharType="separate"/>
            </w:r>
            <w:r w:rsidR="002F7924">
              <w:rPr>
                <w:webHidden/>
              </w:rPr>
              <w:t>6</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292" w:history="1">
            <w:r w:rsidR="002F7924" w:rsidRPr="00814807">
              <w:rPr>
                <w:rStyle w:val="Hyperlink"/>
                <w:b/>
              </w:rPr>
              <w:t>Chương 1: Tổng quan</w:t>
            </w:r>
            <w:r w:rsidR="002F7924">
              <w:rPr>
                <w:webHidden/>
              </w:rPr>
              <w:tab/>
            </w:r>
            <w:r w:rsidR="002F7924">
              <w:rPr>
                <w:webHidden/>
              </w:rPr>
              <w:fldChar w:fldCharType="begin"/>
            </w:r>
            <w:r w:rsidR="002F7924">
              <w:rPr>
                <w:webHidden/>
              </w:rPr>
              <w:instrText xml:space="preserve"> PAGEREF _Toc513064292 \h </w:instrText>
            </w:r>
            <w:r w:rsidR="002F7924">
              <w:rPr>
                <w:webHidden/>
              </w:rPr>
            </w:r>
            <w:r w:rsidR="002F7924">
              <w:rPr>
                <w:webHidden/>
              </w:rPr>
              <w:fldChar w:fldCharType="separate"/>
            </w:r>
            <w:r w:rsidR="002F7924">
              <w:rPr>
                <w:webHidden/>
              </w:rPr>
              <w:t>7</w:t>
            </w:r>
            <w:r w:rsidR="002F7924">
              <w:rPr>
                <w:webHidden/>
              </w:rPr>
              <w:fldChar w:fldCharType="end"/>
            </w:r>
          </w:hyperlink>
        </w:p>
        <w:p w:rsidR="002F7924" w:rsidRDefault="0029163F">
          <w:pPr>
            <w:pStyle w:val="TOC2"/>
            <w:tabs>
              <w:tab w:val="right" w:leader="dot" w:pos="9062"/>
            </w:tabs>
            <w:rPr>
              <w:noProof/>
              <w:lang w:eastAsia="en-US"/>
            </w:rPr>
          </w:pPr>
          <w:hyperlink w:anchor="_Toc513064293" w:history="1">
            <w:r w:rsidR="002F7924" w:rsidRPr="00814807">
              <w:rPr>
                <w:rStyle w:val="Hyperlink"/>
                <w:noProof/>
              </w:rPr>
              <w:t>1.1 Đặt vấn đề</w:t>
            </w:r>
            <w:r w:rsidR="002F7924">
              <w:rPr>
                <w:noProof/>
                <w:webHidden/>
              </w:rPr>
              <w:tab/>
            </w:r>
            <w:r w:rsidR="002F7924">
              <w:rPr>
                <w:noProof/>
                <w:webHidden/>
              </w:rPr>
              <w:fldChar w:fldCharType="begin"/>
            </w:r>
            <w:r w:rsidR="002F7924">
              <w:rPr>
                <w:noProof/>
                <w:webHidden/>
              </w:rPr>
              <w:instrText xml:space="preserve"> PAGEREF _Toc513064293 \h </w:instrText>
            </w:r>
            <w:r w:rsidR="002F7924">
              <w:rPr>
                <w:noProof/>
                <w:webHidden/>
              </w:rPr>
            </w:r>
            <w:r w:rsidR="002F7924">
              <w:rPr>
                <w:noProof/>
                <w:webHidden/>
              </w:rPr>
              <w:fldChar w:fldCharType="separate"/>
            </w:r>
            <w:r w:rsidR="002F7924">
              <w:rPr>
                <w:noProof/>
                <w:webHidden/>
              </w:rPr>
              <w:t>7</w:t>
            </w:r>
            <w:r w:rsidR="002F7924">
              <w:rPr>
                <w:noProof/>
                <w:webHidden/>
              </w:rPr>
              <w:fldChar w:fldCharType="end"/>
            </w:r>
          </w:hyperlink>
        </w:p>
        <w:p w:rsidR="002F7924" w:rsidRDefault="0029163F">
          <w:pPr>
            <w:pStyle w:val="TOC2"/>
            <w:tabs>
              <w:tab w:val="right" w:leader="dot" w:pos="9062"/>
            </w:tabs>
            <w:rPr>
              <w:noProof/>
              <w:lang w:eastAsia="en-US"/>
            </w:rPr>
          </w:pPr>
          <w:hyperlink w:anchor="_Toc513064294" w:history="1">
            <w:r w:rsidR="002F7924" w:rsidRPr="00814807">
              <w:rPr>
                <w:rStyle w:val="Hyperlink"/>
                <w:noProof/>
              </w:rPr>
              <w:t>1.2 Mô tả vấn đề và cách giải quyết</w:t>
            </w:r>
            <w:r w:rsidR="002F7924">
              <w:rPr>
                <w:noProof/>
                <w:webHidden/>
              </w:rPr>
              <w:tab/>
            </w:r>
            <w:r w:rsidR="002F7924">
              <w:rPr>
                <w:noProof/>
                <w:webHidden/>
              </w:rPr>
              <w:fldChar w:fldCharType="begin"/>
            </w:r>
            <w:r w:rsidR="002F7924">
              <w:rPr>
                <w:noProof/>
                <w:webHidden/>
              </w:rPr>
              <w:instrText xml:space="preserve"> PAGEREF _Toc513064294 \h </w:instrText>
            </w:r>
            <w:r w:rsidR="002F7924">
              <w:rPr>
                <w:noProof/>
                <w:webHidden/>
              </w:rPr>
            </w:r>
            <w:r w:rsidR="002F7924">
              <w:rPr>
                <w:noProof/>
                <w:webHidden/>
              </w:rPr>
              <w:fldChar w:fldCharType="separate"/>
            </w:r>
            <w:r w:rsidR="002F7924">
              <w:rPr>
                <w:noProof/>
                <w:webHidden/>
              </w:rPr>
              <w:t>8</w:t>
            </w:r>
            <w:r w:rsidR="002F7924">
              <w:rPr>
                <w:noProof/>
                <w:webHidden/>
              </w:rPr>
              <w:fldChar w:fldCharType="end"/>
            </w:r>
          </w:hyperlink>
        </w:p>
        <w:p w:rsidR="002F7924" w:rsidRDefault="0029163F">
          <w:pPr>
            <w:pStyle w:val="TOC3"/>
            <w:tabs>
              <w:tab w:val="right" w:leader="dot" w:pos="9062"/>
            </w:tabs>
            <w:rPr>
              <w:noProof/>
              <w:lang w:eastAsia="en-US"/>
            </w:rPr>
          </w:pPr>
          <w:hyperlink w:anchor="_Toc513064295" w:history="1">
            <w:r w:rsidR="002F7924" w:rsidRPr="00814807">
              <w:rPr>
                <w:rStyle w:val="Hyperlink"/>
                <w:noProof/>
              </w:rPr>
              <w:t>1.2.1 Phân tích nghiệp vụ</w:t>
            </w:r>
            <w:r w:rsidR="002F7924">
              <w:rPr>
                <w:noProof/>
                <w:webHidden/>
              </w:rPr>
              <w:tab/>
            </w:r>
            <w:r w:rsidR="002F7924">
              <w:rPr>
                <w:noProof/>
                <w:webHidden/>
              </w:rPr>
              <w:fldChar w:fldCharType="begin"/>
            </w:r>
            <w:r w:rsidR="002F7924">
              <w:rPr>
                <w:noProof/>
                <w:webHidden/>
              </w:rPr>
              <w:instrText xml:space="preserve"> PAGEREF _Toc513064295 \h </w:instrText>
            </w:r>
            <w:r w:rsidR="002F7924">
              <w:rPr>
                <w:noProof/>
                <w:webHidden/>
              </w:rPr>
            </w:r>
            <w:r w:rsidR="002F7924">
              <w:rPr>
                <w:noProof/>
                <w:webHidden/>
              </w:rPr>
              <w:fldChar w:fldCharType="separate"/>
            </w:r>
            <w:r w:rsidR="002F7924">
              <w:rPr>
                <w:noProof/>
                <w:webHidden/>
              </w:rPr>
              <w:t>8</w:t>
            </w:r>
            <w:r w:rsidR="002F7924">
              <w:rPr>
                <w:noProof/>
                <w:webHidden/>
              </w:rPr>
              <w:fldChar w:fldCharType="end"/>
            </w:r>
          </w:hyperlink>
        </w:p>
        <w:p w:rsidR="002F7924" w:rsidRDefault="0029163F">
          <w:pPr>
            <w:pStyle w:val="TOC3"/>
            <w:tabs>
              <w:tab w:val="right" w:leader="dot" w:pos="9062"/>
            </w:tabs>
            <w:rPr>
              <w:noProof/>
              <w:lang w:eastAsia="en-US"/>
            </w:rPr>
          </w:pPr>
          <w:hyperlink w:anchor="_Toc513064296" w:history="1">
            <w:r w:rsidR="002F7924" w:rsidRPr="00814807">
              <w:rPr>
                <w:rStyle w:val="Hyperlink"/>
                <w:noProof/>
              </w:rPr>
              <w:t>1.2.2 Chức năng chính của chương trình</w:t>
            </w:r>
            <w:r w:rsidR="002F7924">
              <w:rPr>
                <w:noProof/>
                <w:webHidden/>
              </w:rPr>
              <w:tab/>
            </w:r>
            <w:r w:rsidR="002F7924">
              <w:rPr>
                <w:noProof/>
                <w:webHidden/>
              </w:rPr>
              <w:fldChar w:fldCharType="begin"/>
            </w:r>
            <w:r w:rsidR="002F7924">
              <w:rPr>
                <w:noProof/>
                <w:webHidden/>
              </w:rPr>
              <w:instrText xml:space="preserve"> PAGEREF _Toc513064296 \h </w:instrText>
            </w:r>
            <w:r w:rsidR="002F7924">
              <w:rPr>
                <w:noProof/>
                <w:webHidden/>
              </w:rPr>
            </w:r>
            <w:r w:rsidR="002F7924">
              <w:rPr>
                <w:noProof/>
                <w:webHidden/>
              </w:rPr>
              <w:fldChar w:fldCharType="separate"/>
            </w:r>
            <w:r w:rsidR="002F7924">
              <w:rPr>
                <w:noProof/>
                <w:webHidden/>
              </w:rPr>
              <w:t>8</w:t>
            </w:r>
            <w:r w:rsidR="002F7924">
              <w:rPr>
                <w:noProof/>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297" w:history="1">
            <w:r w:rsidR="002F7924" w:rsidRPr="00814807">
              <w:rPr>
                <w:rStyle w:val="Hyperlink"/>
                <w:b/>
              </w:rPr>
              <w:t>Chương 2: Khảo sát hiện trạng và khảo sát yêu cầu</w:t>
            </w:r>
            <w:r w:rsidR="002F7924">
              <w:rPr>
                <w:webHidden/>
              </w:rPr>
              <w:tab/>
            </w:r>
            <w:r w:rsidR="002F7924">
              <w:rPr>
                <w:webHidden/>
              </w:rPr>
              <w:fldChar w:fldCharType="begin"/>
            </w:r>
            <w:r w:rsidR="002F7924">
              <w:rPr>
                <w:webHidden/>
              </w:rPr>
              <w:instrText xml:space="preserve"> PAGEREF _Toc513064297 \h </w:instrText>
            </w:r>
            <w:r w:rsidR="002F7924">
              <w:rPr>
                <w:webHidden/>
              </w:rPr>
            </w:r>
            <w:r w:rsidR="002F7924">
              <w:rPr>
                <w:webHidden/>
              </w:rPr>
              <w:fldChar w:fldCharType="separate"/>
            </w:r>
            <w:r w:rsidR="002F7924">
              <w:rPr>
                <w:webHidden/>
              </w:rPr>
              <w:t>9</w:t>
            </w:r>
            <w:r w:rsidR="002F7924">
              <w:rPr>
                <w:webHidden/>
              </w:rPr>
              <w:fldChar w:fldCharType="end"/>
            </w:r>
          </w:hyperlink>
        </w:p>
        <w:p w:rsidR="002F7924" w:rsidRDefault="0029163F">
          <w:pPr>
            <w:pStyle w:val="TOC2"/>
            <w:tabs>
              <w:tab w:val="right" w:leader="dot" w:pos="9062"/>
            </w:tabs>
            <w:rPr>
              <w:noProof/>
              <w:lang w:eastAsia="en-US"/>
            </w:rPr>
          </w:pPr>
          <w:hyperlink w:anchor="_Toc513064298" w:history="1">
            <w:r w:rsidR="002F7924" w:rsidRPr="00814807">
              <w:rPr>
                <w:rStyle w:val="Hyperlink"/>
                <w:noProof/>
                <w:lang w:val="vi-VN"/>
              </w:rPr>
              <w:t>2.1 Hiện trạng:</w:t>
            </w:r>
            <w:r w:rsidR="002F7924">
              <w:rPr>
                <w:noProof/>
                <w:webHidden/>
              </w:rPr>
              <w:tab/>
            </w:r>
            <w:r w:rsidR="002F7924">
              <w:rPr>
                <w:noProof/>
                <w:webHidden/>
              </w:rPr>
              <w:fldChar w:fldCharType="begin"/>
            </w:r>
            <w:r w:rsidR="002F7924">
              <w:rPr>
                <w:noProof/>
                <w:webHidden/>
              </w:rPr>
              <w:instrText xml:space="preserve"> PAGEREF _Toc513064298 \h </w:instrText>
            </w:r>
            <w:r w:rsidR="002F7924">
              <w:rPr>
                <w:noProof/>
                <w:webHidden/>
              </w:rPr>
            </w:r>
            <w:r w:rsidR="002F7924">
              <w:rPr>
                <w:noProof/>
                <w:webHidden/>
              </w:rPr>
              <w:fldChar w:fldCharType="separate"/>
            </w:r>
            <w:r w:rsidR="002F7924">
              <w:rPr>
                <w:noProof/>
                <w:webHidden/>
              </w:rPr>
              <w:t>9</w:t>
            </w:r>
            <w:r w:rsidR="002F7924">
              <w:rPr>
                <w:noProof/>
                <w:webHidden/>
              </w:rPr>
              <w:fldChar w:fldCharType="end"/>
            </w:r>
          </w:hyperlink>
        </w:p>
        <w:p w:rsidR="002F7924" w:rsidRDefault="0029163F">
          <w:pPr>
            <w:pStyle w:val="TOC2"/>
            <w:tabs>
              <w:tab w:val="right" w:leader="dot" w:pos="9062"/>
            </w:tabs>
            <w:rPr>
              <w:noProof/>
              <w:lang w:eastAsia="en-US"/>
            </w:rPr>
          </w:pPr>
          <w:hyperlink w:anchor="_Toc513064299" w:history="1">
            <w:r w:rsidR="002F7924" w:rsidRPr="00814807">
              <w:rPr>
                <w:rStyle w:val="Hyperlink"/>
                <w:noProof/>
                <w:lang w:val="id-ID"/>
              </w:rPr>
              <w:t>2.2 Yêu cầu</w:t>
            </w:r>
            <w:r w:rsidR="002F7924">
              <w:rPr>
                <w:noProof/>
                <w:webHidden/>
              </w:rPr>
              <w:tab/>
            </w:r>
            <w:r w:rsidR="002F7924">
              <w:rPr>
                <w:noProof/>
                <w:webHidden/>
              </w:rPr>
              <w:fldChar w:fldCharType="begin"/>
            </w:r>
            <w:r w:rsidR="002F7924">
              <w:rPr>
                <w:noProof/>
                <w:webHidden/>
              </w:rPr>
              <w:instrText xml:space="preserve"> PAGEREF _Toc513064299 \h </w:instrText>
            </w:r>
            <w:r w:rsidR="002F7924">
              <w:rPr>
                <w:noProof/>
                <w:webHidden/>
              </w:rPr>
            </w:r>
            <w:r w:rsidR="002F7924">
              <w:rPr>
                <w:noProof/>
                <w:webHidden/>
              </w:rPr>
              <w:fldChar w:fldCharType="separate"/>
            </w:r>
            <w:r w:rsidR="002F7924">
              <w:rPr>
                <w:noProof/>
                <w:webHidden/>
              </w:rPr>
              <w:t>9</w:t>
            </w:r>
            <w:r w:rsidR="002F7924">
              <w:rPr>
                <w:noProof/>
                <w:webHidden/>
              </w:rPr>
              <w:fldChar w:fldCharType="end"/>
            </w:r>
          </w:hyperlink>
        </w:p>
        <w:p w:rsidR="002F7924" w:rsidRDefault="0029163F">
          <w:pPr>
            <w:pStyle w:val="TOC2"/>
            <w:tabs>
              <w:tab w:val="right" w:leader="dot" w:pos="9062"/>
            </w:tabs>
            <w:rPr>
              <w:noProof/>
              <w:lang w:eastAsia="en-US"/>
            </w:rPr>
          </w:pPr>
          <w:hyperlink w:anchor="_Toc513064300" w:history="1">
            <w:r w:rsidR="002F7924" w:rsidRPr="00814807">
              <w:rPr>
                <w:rStyle w:val="Hyperlink"/>
                <w:noProof/>
                <w:lang w:val="vi-VN"/>
              </w:rPr>
              <w:t>2.3 Các biểu mẫu thống kê:</w:t>
            </w:r>
            <w:r w:rsidR="002F7924">
              <w:rPr>
                <w:noProof/>
                <w:webHidden/>
              </w:rPr>
              <w:tab/>
            </w:r>
            <w:r w:rsidR="002F7924">
              <w:rPr>
                <w:noProof/>
                <w:webHidden/>
              </w:rPr>
              <w:fldChar w:fldCharType="begin"/>
            </w:r>
            <w:r w:rsidR="002F7924">
              <w:rPr>
                <w:noProof/>
                <w:webHidden/>
              </w:rPr>
              <w:instrText xml:space="preserve"> PAGEREF _Toc513064300 \h </w:instrText>
            </w:r>
            <w:r w:rsidR="002F7924">
              <w:rPr>
                <w:noProof/>
                <w:webHidden/>
              </w:rPr>
            </w:r>
            <w:r w:rsidR="002F7924">
              <w:rPr>
                <w:noProof/>
                <w:webHidden/>
              </w:rPr>
              <w:fldChar w:fldCharType="separate"/>
            </w:r>
            <w:r w:rsidR="002F7924">
              <w:rPr>
                <w:noProof/>
                <w:webHidden/>
              </w:rPr>
              <w:t>10</w:t>
            </w:r>
            <w:r w:rsidR="002F7924">
              <w:rPr>
                <w:noProof/>
                <w:webHidden/>
              </w:rPr>
              <w:fldChar w:fldCharType="end"/>
            </w:r>
          </w:hyperlink>
        </w:p>
        <w:p w:rsidR="002F7924" w:rsidRDefault="0029163F">
          <w:pPr>
            <w:pStyle w:val="TOC2"/>
            <w:tabs>
              <w:tab w:val="right" w:leader="dot" w:pos="9062"/>
            </w:tabs>
            <w:rPr>
              <w:noProof/>
              <w:lang w:eastAsia="en-US"/>
            </w:rPr>
          </w:pPr>
          <w:hyperlink w:anchor="_Toc513064301" w:history="1">
            <w:r w:rsidR="002F7924" w:rsidRPr="00814807">
              <w:rPr>
                <w:rStyle w:val="Hyperlink"/>
                <w:noProof/>
                <w:lang w:val="id-ID"/>
              </w:rPr>
              <w:t>2.4 Use case và đặc tả use case</w:t>
            </w:r>
            <w:r w:rsidR="002F7924">
              <w:rPr>
                <w:noProof/>
                <w:webHidden/>
              </w:rPr>
              <w:tab/>
            </w:r>
            <w:r w:rsidR="002F7924">
              <w:rPr>
                <w:noProof/>
                <w:webHidden/>
              </w:rPr>
              <w:fldChar w:fldCharType="begin"/>
            </w:r>
            <w:r w:rsidR="002F7924">
              <w:rPr>
                <w:noProof/>
                <w:webHidden/>
              </w:rPr>
              <w:instrText xml:space="preserve"> PAGEREF _Toc513064301 \h </w:instrText>
            </w:r>
            <w:r w:rsidR="002F7924">
              <w:rPr>
                <w:noProof/>
                <w:webHidden/>
              </w:rPr>
            </w:r>
            <w:r w:rsidR="002F7924">
              <w:rPr>
                <w:noProof/>
                <w:webHidden/>
              </w:rPr>
              <w:fldChar w:fldCharType="separate"/>
            </w:r>
            <w:r w:rsidR="002F7924">
              <w:rPr>
                <w:noProof/>
                <w:webHidden/>
              </w:rPr>
              <w:t>12</w:t>
            </w:r>
            <w:r w:rsidR="002F7924">
              <w:rPr>
                <w:noProof/>
                <w:webHidden/>
              </w:rPr>
              <w:fldChar w:fldCharType="end"/>
            </w:r>
          </w:hyperlink>
        </w:p>
        <w:p w:rsidR="002F7924" w:rsidRDefault="0029163F">
          <w:pPr>
            <w:pStyle w:val="TOC3"/>
            <w:tabs>
              <w:tab w:val="right" w:leader="dot" w:pos="9062"/>
            </w:tabs>
            <w:rPr>
              <w:noProof/>
              <w:lang w:eastAsia="en-US"/>
            </w:rPr>
          </w:pPr>
          <w:hyperlink w:anchor="_Toc513064302" w:history="1">
            <w:r w:rsidR="002F7924" w:rsidRPr="00814807">
              <w:rPr>
                <w:rStyle w:val="Hyperlink"/>
                <w:noProof/>
                <w:lang w:val="id-ID"/>
              </w:rPr>
              <w:t>2.4.1 Use case</w:t>
            </w:r>
            <w:r w:rsidR="002F7924">
              <w:rPr>
                <w:noProof/>
                <w:webHidden/>
              </w:rPr>
              <w:tab/>
            </w:r>
            <w:r w:rsidR="002F7924">
              <w:rPr>
                <w:noProof/>
                <w:webHidden/>
              </w:rPr>
              <w:fldChar w:fldCharType="begin"/>
            </w:r>
            <w:r w:rsidR="002F7924">
              <w:rPr>
                <w:noProof/>
                <w:webHidden/>
              </w:rPr>
              <w:instrText xml:space="preserve"> PAGEREF _Toc513064302 \h </w:instrText>
            </w:r>
            <w:r w:rsidR="002F7924">
              <w:rPr>
                <w:noProof/>
                <w:webHidden/>
              </w:rPr>
            </w:r>
            <w:r w:rsidR="002F7924">
              <w:rPr>
                <w:noProof/>
                <w:webHidden/>
              </w:rPr>
              <w:fldChar w:fldCharType="separate"/>
            </w:r>
            <w:r w:rsidR="002F7924">
              <w:rPr>
                <w:noProof/>
                <w:webHidden/>
              </w:rPr>
              <w:t>12</w:t>
            </w:r>
            <w:r w:rsidR="002F7924">
              <w:rPr>
                <w:noProof/>
                <w:webHidden/>
              </w:rPr>
              <w:fldChar w:fldCharType="end"/>
            </w:r>
          </w:hyperlink>
        </w:p>
        <w:p w:rsidR="002F7924" w:rsidRDefault="0029163F">
          <w:pPr>
            <w:pStyle w:val="TOC3"/>
            <w:tabs>
              <w:tab w:val="right" w:leader="dot" w:pos="9062"/>
            </w:tabs>
            <w:rPr>
              <w:noProof/>
              <w:lang w:eastAsia="en-US"/>
            </w:rPr>
          </w:pPr>
          <w:hyperlink w:anchor="_Toc513064303" w:history="1">
            <w:r w:rsidR="002F7924" w:rsidRPr="00814807">
              <w:rPr>
                <w:rStyle w:val="Hyperlink"/>
                <w:noProof/>
                <w:lang w:val="id-ID"/>
              </w:rPr>
              <w:t>2.4.2 Đặc tả usecase</w:t>
            </w:r>
            <w:r w:rsidR="002F7924">
              <w:rPr>
                <w:noProof/>
                <w:webHidden/>
              </w:rPr>
              <w:tab/>
            </w:r>
            <w:r w:rsidR="002F7924">
              <w:rPr>
                <w:noProof/>
                <w:webHidden/>
              </w:rPr>
              <w:fldChar w:fldCharType="begin"/>
            </w:r>
            <w:r w:rsidR="002F7924">
              <w:rPr>
                <w:noProof/>
                <w:webHidden/>
              </w:rPr>
              <w:instrText xml:space="preserve"> PAGEREF _Toc513064303 \h </w:instrText>
            </w:r>
            <w:r w:rsidR="002F7924">
              <w:rPr>
                <w:noProof/>
                <w:webHidden/>
              </w:rPr>
            </w:r>
            <w:r w:rsidR="002F7924">
              <w:rPr>
                <w:noProof/>
                <w:webHidden/>
              </w:rPr>
              <w:fldChar w:fldCharType="separate"/>
            </w:r>
            <w:r w:rsidR="002F7924">
              <w:rPr>
                <w:noProof/>
                <w:webHidden/>
              </w:rPr>
              <w:t>12</w:t>
            </w:r>
            <w:r w:rsidR="002F7924">
              <w:rPr>
                <w:noProof/>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304" w:history="1">
            <w:r w:rsidR="002F7924" w:rsidRPr="00814807">
              <w:rPr>
                <w:rStyle w:val="Hyperlink"/>
                <w:b/>
              </w:rPr>
              <w:t>Chương 3: Phân tích phần mềm</w:t>
            </w:r>
            <w:r w:rsidR="002F7924">
              <w:rPr>
                <w:webHidden/>
              </w:rPr>
              <w:tab/>
            </w:r>
            <w:r w:rsidR="002F7924">
              <w:rPr>
                <w:webHidden/>
              </w:rPr>
              <w:fldChar w:fldCharType="begin"/>
            </w:r>
            <w:r w:rsidR="002F7924">
              <w:rPr>
                <w:webHidden/>
              </w:rPr>
              <w:instrText xml:space="preserve"> PAGEREF _Toc513064304 \h </w:instrText>
            </w:r>
            <w:r w:rsidR="002F7924">
              <w:rPr>
                <w:webHidden/>
              </w:rPr>
            </w:r>
            <w:r w:rsidR="002F7924">
              <w:rPr>
                <w:webHidden/>
              </w:rPr>
              <w:fldChar w:fldCharType="separate"/>
            </w:r>
            <w:r w:rsidR="002F7924">
              <w:rPr>
                <w:webHidden/>
              </w:rPr>
              <w:t>14</w:t>
            </w:r>
            <w:r w:rsidR="002F7924">
              <w:rPr>
                <w:webHidden/>
              </w:rPr>
              <w:fldChar w:fldCharType="end"/>
            </w:r>
          </w:hyperlink>
        </w:p>
        <w:p w:rsidR="002F7924" w:rsidRDefault="0029163F">
          <w:pPr>
            <w:pStyle w:val="TOC2"/>
            <w:tabs>
              <w:tab w:val="right" w:leader="dot" w:pos="9062"/>
            </w:tabs>
            <w:rPr>
              <w:noProof/>
              <w:lang w:eastAsia="en-US"/>
            </w:rPr>
          </w:pPr>
          <w:hyperlink w:anchor="_Toc513064305" w:history="1">
            <w:r w:rsidR="002F7924" w:rsidRPr="00814807">
              <w:rPr>
                <w:rStyle w:val="Hyperlink"/>
                <w:noProof/>
              </w:rPr>
              <w:t>3.1. Xác định hệ thống</w:t>
            </w:r>
            <w:r w:rsidR="002F7924">
              <w:rPr>
                <w:noProof/>
                <w:webHidden/>
              </w:rPr>
              <w:tab/>
            </w:r>
            <w:r w:rsidR="002F7924">
              <w:rPr>
                <w:noProof/>
                <w:webHidden/>
              </w:rPr>
              <w:fldChar w:fldCharType="begin"/>
            </w:r>
            <w:r w:rsidR="002F7924">
              <w:rPr>
                <w:noProof/>
                <w:webHidden/>
              </w:rPr>
              <w:instrText xml:space="preserve"> PAGEREF _Toc513064305 \h </w:instrText>
            </w:r>
            <w:r w:rsidR="002F7924">
              <w:rPr>
                <w:noProof/>
                <w:webHidden/>
              </w:rPr>
            </w:r>
            <w:r w:rsidR="002F7924">
              <w:rPr>
                <w:noProof/>
                <w:webHidden/>
              </w:rPr>
              <w:fldChar w:fldCharType="separate"/>
            </w:r>
            <w:r w:rsidR="002F7924">
              <w:rPr>
                <w:noProof/>
                <w:webHidden/>
              </w:rPr>
              <w:t>14</w:t>
            </w:r>
            <w:r w:rsidR="002F7924">
              <w:rPr>
                <w:noProof/>
                <w:webHidden/>
              </w:rPr>
              <w:fldChar w:fldCharType="end"/>
            </w:r>
          </w:hyperlink>
        </w:p>
        <w:p w:rsidR="002F7924" w:rsidRDefault="0029163F">
          <w:pPr>
            <w:pStyle w:val="TOC3"/>
            <w:tabs>
              <w:tab w:val="right" w:leader="dot" w:pos="9062"/>
            </w:tabs>
            <w:rPr>
              <w:noProof/>
              <w:lang w:eastAsia="en-US"/>
            </w:rPr>
          </w:pPr>
          <w:hyperlink w:anchor="_Toc513064306" w:history="1">
            <w:r w:rsidR="002F7924" w:rsidRPr="00814807">
              <w:rPr>
                <w:rStyle w:val="Hyperlink"/>
                <w:noProof/>
              </w:rPr>
              <w:t>3.1.1.  Xác định yêu cầu</w:t>
            </w:r>
            <w:r w:rsidR="002F7924">
              <w:rPr>
                <w:noProof/>
                <w:webHidden/>
              </w:rPr>
              <w:tab/>
            </w:r>
            <w:r w:rsidR="002F7924">
              <w:rPr>
                <w:noProof/>
                <w:webHidden/>
              </w:rPr>
              <w:fldChar w:fldCharType="begin"/>
            </w:r>
            <w:r w:rsidR="002F7924">
              <w:rPr>
                <w:noProof/>
                <w:webHidden/>
              </w:rPr>
              <w:instrText xml:space="preserve"> PAGEREF _Toc513064306 \h </w:instrText>
            </w:r>
            <w:r w:rsidR="002F7924">
              <w:rPr>
                <w:noProof/>
                <w:webHidden/>
              </w:rPr>
            </w:r>
            <w:r w:rsidR="002F7924">
              <w:rPr>
                <w:noProof/>
                <w:webHidden/>
              </w:rPr>
              <w:fldChar w:fldCharType="separate"/>
            </w:r>
            <w:r w:rsidR="002F7924">
              <w:rPr>
                <w:noProof/>
                <w:webHidden/>
              </w:rPr>
              <w:t>14</w:t>
            </w:r>
            <w:r w:rsidR="002F7924">
              <w:rPr>
                <w:noProof/>
                <w:webHidden/>
              </w:rPr>
              <w:fldChar w:fldCharType="end"/>
            </w:r>
          </w:hyperlink>
        </w:p>
        <w:p w:rsidR="002F7924" w:rsidRDefault="0029163F">
          <w:pPr>
            <w:pStyle w:val="TOC3"/>
            <w:tabs>
              <w:tab w:val="right" w:leader="dot" w:pos="9062"/>
            </w:tabs>
            <w:rPr>
              <w:noProof/>
              <w:lang w:eastAsia="en-US"/>
            </w:rPr>
          </w:pPr>
          <w:hyperlink w:anchor="_Toc513064307" w:history="1">
            <w:r w:rsidR="002F7924" w:rsidRPr="00814807">
              <w:rPr>
                <w:rStyle w:val="Hyperlink"/>
                <w:noProof/>
                <w:lang w:val="id-ID"/>
              </w:rPr>
              <w:t>3</w:t>
            </w:r>
            <w:r w:rsidR="002F7924" w:rsidRPr="00814807">
              <w:rPr>
                <w:rStyle w:val="Hyperlink"/>
                <w:noProof/>
              </w:rPr>
              <w:t>.1.2. Phân tích yêu cầu</w:t>
            </w:r>
            <w:r w:rsidR="002F7924">
              <w:rPr>
                <w:noProof/>
                <w:webHidden/>
              </w:rPr>
              <w:tab/>
            </w:r>
            <w:r w:rsidR="002F7924">
              <w:rPr>
                <w:noProof/>
                <w:webHidden/>
              </w:rPr>
              <w:fldChar w:fldCharType="begin"/>
            </w:r>
            <w:r w:rsidR="002F7924">
              <w:rPr>
                <w:noProof/>
                <w:webHidden/>
              </w:rPr>
              <w:instrText xml:space="preserve"> PAGEREF _Toc513064307 \h </w:instrText>
            </w:r>
            <w:r w:rsidR="002F7924">
              <w:rPr>
                <w:noProof/>
                <w:webHidden/>
              </w:rPr>
            </w:r>
            <w:r w:rsidR="002F7924">
              <w:rPr>
                <w:noProof/>
                <w:webHidden/>
              </w:rPr>
              <w:fldChar w:fldCharType="separate"/>
            </w:r>
            <w:r w:rsidR="002F7924">
              <w:rPr>
                <w:noProof/>
                <w:webHidden/>
              </w:rPr>
              <w:t>15</w:t>
            </w:r>
            <w:r w:rsidR="002F7924">
              <w:rPr>
                <w:noProof/>
                <w:webHidden/>
              </w:rPr>
              <w:fldChar w:fldCharType="end"/>
            </w:r>
          </w:hyperlink>
        </w:p>
        <w:p w:rsidR="002F7924" w:rsidRDefault="0029163F">
          <w:pPr>
            <w:pStyle w:val="TOC3"/>
            <w:tabs>
              <w:tab w:val="right" w:leader="dot" w:pos="9062"/>
            </w:tabs>
            <w:rPr>
              <w:noProof/>
              <w:lang w:eastAsia="en-US"/>
            </w:rPr>
          </w:pPr>
          <w:hyperlink w:anchor="_Toc513064308" w:history="1">
            <w:r w:rsidR="002F7924" w:rsidRPr="00814807">
              <w:rPr>
                <w:rStyle w:val="Hyperlink"/>
                <w:noProof/>
              </w:rPr>
              <w:t>3.1.3. Các chức năng của hệ thống</w:t>
            </w:r>
            <w:r w:rsidR="002F7924">
              <w:rPr>
                <w:noProof/>
                <w:webHidden/>
              </w:rPr>
              <w:tab/>
            </w:r>
            <w:r w:rsidR="002F7924">
              <w:rPr>
                <w:noProof/>
                <w:webHidden/>
              </w:rPr>
              <w:fldChar w:fldCharType="begin"/>
            </w:r>
            <w:r w:rsidR="002F7924">
              <w:rPr>
                <w:noProof/>
                <w:webHidden/>
              </w:rPr>
              <w:instrText xml:space="preserve"> PAGEREF _Toc513064308 \h </w:instrText>
            </w:r>
            <w:r w:rsidR="002F7924">
              <w:rPr>
                <w:noProof/>
                <w:webHidden/>
              </w:rPr>
            </w:r>
            <w:r w:rsidR="002F7924">
              <w:rPr>
                <w:noProof/>
                <w:webHidden/>
              </w:rPr>
              <w:fldChar w:fldCharType="separate"/>
            </w:r>
            <w:r w:rsidR="002F7924">
              <w:rPr>
                <w:noProof/>
                <w:webHidden/>
              </w:rPr>
              <w:t>16</w:t>
            </w:r>
            <w:r w:rsidR="002F7924">
              <w:rPr>
                <w:noProof/>
                <w:webHidden/>
              </w:rPr>
              <w:fldChar w:fldCharType="end"/>
            </w:r>
          </w:hyperlink>
        </w:p>
        <w:p w:rsidR="002F7924" w:rsidRDefault="0029163F">
          <w:pPr>
            <w:pStyle w:val="TOC2"/>
            <w:tabs>
              <w:tab w:val="right" w:leader="dot" w:pos="9062"/>
            </w:tabs>
            <w:rPr>
              <w:noProof/>
              <w:lang w:eastAsia="en-US"/>
            </w:rPr>
          </w:pPr>
          <w:hyperlink w:anchor="_Toc513064309" w:history="1">
            <w:r w:rsidR="002F7924" w:rsidRPr="00814807">
              <w:rPr>
                <w:rStyle w:val="Hyperlink"/>
                <w:noProof/>
                <w:lang w:val="id-ID"/>
              </w:rPr>
              <w:t>3</w:t>
            </w:r>
            <w:r w:rsidR="002F7924" w:rsidRPr="00814807">
              <w:rPr>
                <w:rStyle w:val="Hyperlink"/>
                <w:noProof/>
              </w:rPr>
              <w:t>.2. Phân tích hệ thống</w:t>
            </w:r>
            <w:r w:rsidR="002F7924">
              <w:rPr>
                <w:noProof/>
                <w:webHidden/>
              </w:rPr>
              <w:tab/>
            </w:r>
            <w:r w:rsidR="002F7924">
              <w:rPr>
                <w:noProof/>
                <w:webHidden/>
              </w:rPr>
              <w:fldChar w:fldCharType="begin"/>
            </w:r>
            <w:r w:rsidR="002F7924">
              <w:rPr>
                <w:noProof/>
                <w:webHidden/>
              </w:rPr>
              <w:instrText xml:space="preserve"> PAGEREF _Toc513064309 \h </w:instrText>
            </w:r>
            <w:r w:rsidR="002F7924">
              <w:rPr>
                <w:noProof/>
                <w:webHidden/>
              </w:rPr>
            </w:r>
            <w:r w:rsidR="002F7924">
              <w:rPr>
                <w:noProof/>
                <w:webHidden/>
              </w:rPr>
              <w:fldChar w:fldCharType="separate"/>
            </w:r>
            <w:r w:rsidR="002F7924">
              <w:rPr>
                <w:noProof/>
                <w:webHidden/>
              </w:rPr>
              <w:t>18</w:t>
            </w:r>
            <w:r w:rsidR="002F7924">
              <w:rPr>
                <w:noProof/>
                <w:webHidden/>
              </w:rPr>
              <w:fldChar w:fldCharType="end"/>
            </w:r>
          </w:hyperlink>
        </w:p>
        <w:p w:rsidR="002F7924" w:rsidRDefault="0029163F">
          <w:pPr>
            <w:pStyle w:val="TOC3"/>
            <w:tabs>
              <w:tab w:val="right" w:leader="dot" w:pos="9062"/>
            </w:tabs>
            <w:rPr>
              <w:noProof/>
              <w:lang w:eastAsia="en-US"/>
            </w:rPr>
          </w:pPr>
          <w:hyperlink w:anchor="_Toc513064310" w:history="1">
            <w:r w:rsidR="002F7924" w:rsidRPr="00814807">
              <w:rPr>
                <w:rStyle w:val="Hyperlink"/>
                <w:noProof/>
                <w:lang w:val="id-ID"/>
              </w:rPr>
              <w:t>3</w:t>
            </w:r>
            <w:r w:rsidR="002F7924" w:rsidRPr="00814807">
              <w:rPr>
                <w:rStyle w:val="Hyperlink"/>
                <w:noProof/>
              </w:rPr>
              <w:t>.2.1. Xây dựng các thực thể</w:t>
            </w:r>
            <w:r w:rsidR="002F7924">
              <w:rPr>
                <w:noProof/>
                <w:webHidden/>
              </w:rPr>
              <w:tab/>
            </w:r>
            <w:r w:rsidR="002F7924">
              <w:rPr>
                <w:noProof/>
                <w:webHidden/>
              </w:rPr>
              <w:fldChar w:fldCharType="begin"/>
            </w:r>
            <w:r w:rsidR="002F7924">
              <w:rPr>
                <w:noProof/>
                <w:webHidden/>
              </w:rPr>
              <w:instrText xml:space="preserve"> PAGEREF _Toc513064310 \h </w:instrText>
            </w:r>
            <w:r w:rsidR="002F7924">
              <w:rPr>
                <w:noProof/>
                <w:webHidden/>
              </w:rPr>
            </w:r>
            <w:r w:rsidR="002F7924">
              <w:rPr>
                <w:noProof/>
                <w:webHidden/>
              </w:rPr>
              <w:fldChar w:fldCharType="separate"/>
            </w:r>
            <w:r w:rsidR="002F7924">
              <w:rPr>
                <w:noProof/>
                <w:webHidden/>
              </w:rPr>
              <w:t>18</w:t>
            </w:r>
            <w:r w:rsidR="002F7924">
              <w:rPr>
                <w:noProof/>
                <w:webHidden/>
              </w:rPr>
              <w:fldChar w:fldCharType="end"/>
            </w:r>
          </w:hyperlink>
        </w:p>
        <w:p w:rsidR="002F7924" w:rsidRDefault="0029163F">
          <w:pPr>
            <w:pStyle w:val="TOC3"/>
            <w:tabs>
              <w:tab w:val="right" w:leader="dot" w:pos="9062"/>
            </w:tabs>
            <w:rPr>
              <w:noProof/>
              <w:lang w:eastAsia="en-US"/>
            </w:rPr>
          </w:pPr>
          <w:hyperlink w:anchor="_Toc513064311" w:history="1">
            <w:r w:rsidR="002F7924" w:rsidRPr="00814807">
              <w:rPr>
                <w:rStyle w:val="Hyperlink"/>
                <w:noProof/>
              </w:rPr>
              <w:t>3.2.2. Các mối quan hệ</w:t>
            </w:r>
            <w:r w:rsidR="002F7924">
              <w:rPr>
                <w:noProof/>
                <w:webHidden/>
              </w:rPr>
              <w:tab/>
            </w:r>
            <w:r w:rsidR="002F7924">
              <w:rPr>
                <w:noProof/>
                <w:webHidden/>
              </w:rPr>
              <w:fldChar w:fldCharType="begin"/>
            </w:r>
            <w:r w:rsidR="002F7924">
              <w:rPr>
                <w:noProof/>
                <w:webHidden/>
              </w:rPr>
              <w:instrText xml:space="preserve"> PAGEREF _Toc513064311 \h </w:instrText>
            </w:r>
            <w:r w:rsidR="002F7924">
              <w:rPr>
                <w:noProof/>
                <w:webHidden/>
              </w:rPr>
            </w:r>
            <w:r w:rsidR="002F7924">
              <w:rPr>
                <w:noProof/>
                <w:webHidden/>
              </w:rPr>
              <w:fldChar w:fldCharType="separate"/>
            </w:r>
            <w:r w:rsidR="002F7924">
              <w:rPr>
                <w:noProof/>
                <w:webHidden/>
              </w:rPr>
              <w:t>18</w:t>
            </w:r>
            <w:r w:rsidR="002F7924">
              <w:rPr>
                <w:noProof/>
                <w:webHidden/>
              </w:rPr>
              <w:fldChar w:fldCharType="end"/>
            </w:r>
          </w:hyperlink>
        </w:p>
        <w:p w:rsidR="002F7924" w:rsidRDefault="0029163F">
          <w:pPr>
            <w:pStyle w:val="TOC3"/>
            <w:tabs>
              <w:tab w:val="right" w:leader="dot" w:pos="9062"/>
            </w:tabs>
            <w:rPr>
              <w:noProof/>
              <w:lang w:eastAsia="en-US"/>
            </w:rPr>
          </w:pPr>
          <w:hyperlink w:anchor="_Toc513064312" w:history="1">
            <w:r w:rsidR="002F7924" w:rsidRPr="00814807">
              <w:rPr>
                <w:rStyle w:val="Hyperlink"/>
                <w:noProof/>
              </w:rPr>
              <w:t>3.2.3. Chi tiết từng thực thể</w:t>
            </w:r>
            <w:r w:rsidR="002F7924">
              <w:rPr>
                <w:noProof/>
                <w:webHidden/>
              </w:rPr>
              <w:tab/>
            </w:r>
            <w:r w:rsidR="002F7924">
              <w:rPr>
                <w:noProof/>
                <w:webHidden/>
              </w:rPr>
              <w:fldChar w:fldCharType="begin"/>
            </w:r>
            <w:r w:rsidR="002F7924">
              <w:rPr>
                <w:noProof/>
                <w:webHidden/>
              </w:rPr>
              <w:instrText xml:space="preserve"> PAGEREF _Toc513064312 \h </w:instrText>
            </w:r>
            <w:r w:rsidR="002F7924">
              <w:rPr>
                <w:noProof/>
                <w:webHidden/>
              </w:rPr>
            </w:r>
            <w:r w:rsidR="002F7924">
              <w:rPr>
                <w:noProof/>
                <w:webHidden/>
              </w:rPr>
              <w:fldChar w:fldCharType="separate"/>
            </w:r>
            <w:r w:rsidR="002F7924">
              <w:rPr>
                <w:noProof/>
                <w:webHidden/>
              </w:rPr>
              <w:t>20</w:t>
            </w:r>
            <w:r w:rsidR="002F7924">
              <w:rPr>
                <w:noProof/>
                <w:webHidden/>
              </w:rPr>
              <w:fldChar w:fldCharType="end"/>
            </w:r>
          </w:hyperlink>
        </w:p>
        <w:p w:rsidR="002F7924" w:rsidRDefault="0029163F">
          <w:pPr>
            <w:pStyle w:val="TOC2"/>
            <w:tabs>
              <w:tab w:val="right" w:leader="dot" w:pos="9062"/>
            </w:tabs>
            <w:rPr>
              <w:noProof/>
              <w:lang w:eastAsia="en-US"/>
            </w:rPr>
          </w:pPr>
          <w:hyperlink w:anchor="_Toc513064313" w:history="1">
            <w:r w:rsidR="002F7924" w:rsidRPr="00814807">
              <w:rPr>
                <w:rStyle w:val="Hyperlink"/>
                <w:noProof/>
                <w:lang w:val="id-ID"/>
              </w:rPr>
              <w:t>3.3 Mô hình dư liệu mức quan niệm CDM</w:t>
            </w:r>
            <w:r w:rsidR="002F7924">
              <w:rPr>
                <w:noProof/>
                <w:webHidden/>
              </w:rPr>
              <w:tab/>
            </w:r>
            <w:r w:rsidR="002F7924">
              <w:rPr>
                <w:noProof/>
                <w:webHidden/>
              </w:rPr>
              <w:fldChar w:fldCharType="begin"/>
            </w:r>
            <w:r w:rsidR="002F7924">
              <w:rPr>
                <w:noProof/>
                <w:webHidden/>
              </w:rPr>
              <w:instrText xml:space="preserve"> PAGEREF _Toc513064313 \h </w:instrText>
            </w:r>
            <w:r w:rsidR="002F7924">
              <w:rPr>
                <w:noProof/>
                <w:webHidden/>
              </w:rPr>
            </w:r>
            <w:r w:rsidR="002F7924">
              <w:rPr>
                <w:noProof/>
                <w:webHidden/>
              </w:rPr>
              <w:fldChar w:fldCharType="separate"/>
            </w:r>
            <w:r w:rsidR="002F7924">
              <w:rPr>
                <w:noProof/>
                <w:webHidden/>
              </w:rPr>
              <w:t>25</w:t>
            </w:r>
            <w:r w:rsidR="002F7924">
              <w:rPr>
                <w:noProof/>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314" w:history="1">
            <w:r w:rsidR="002F7924" w:rsidRPr="00814807">
              <w:rPr>
                <w:rStyle w:val="Hyperlink"/>
              </w:rPr>
              <w:t>Chương 4: Thiết kế phần</w:t>
            </w:r>
            <w:r w:rsidR="002F7924" w:rsidRPr="00814807">
              <w:rPr>
                <w:rStyle w:val="Hyperlink"/>
                <w:lang w:val="id-ID"/>
              </w:rPr>
              <w:t xml:space="preserve"> </w:t>
            </w:r>
            <w:r w:rsidR="002F7924" w:rsidRPr="00814807">
              <w:rPr>
                <w:rStyle w:val="Hyperlink"/>
              </w:rPr>
              <w:t xml:space="preserve"> mềm</w:t>
            </w:r>
            <w:r w:rsidR="002F7924">
              <w:rPr>
                <w:webHidden/>
              </w:rPr>
              <w:tab/>
            </w:r>
            <w:r w:rsidR="002F7924">
              <w:rPr>
                <w:webHidden/>
              </w:rPr>
              <w:fldChar w:fldCharType="begin"/>
            </w:r>
            <w:r w:rsidR="002F7924">
              <w:rPr>
                <w:webHidden/>
              </w:rPr>
              <w:instrText xml:space="preserve"> PAGEREF _Toc513064314 \h </w:instrText>
            </w:r>
            <w:r w:rsidR="002F7924">
              <w:rPr>
                <w:webHidden/>
              </w:rPr>
            </w:r>
            <w:r w:rsidR="002F7924">
              <w:rPr>
                <w:webHidden/>
              </w:rPr>
              <w:fldChar w:fldCharType="separate"/>
            </w:r>
            <w:r w:rsidR="002F7924">
              <w:rPr>
                <w:webHidden/>
              </w:rPr>
              <w:t>26</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315" w:history="1">
            <w:r w:rsidR="002F7924" w:rsidRPr="00814807">
              <w:rPr>
                <w:rStyle w:val="Hyperlink"/>
              </w:rPr>
              <w:t>Chương 5: Cài đặt phần mềm</w:t>
            </w:r>
            <w:r w:rsidR="002F7924">
              <w:rPr>
                <w:webHidden/>
              </w:rPr>
              <w:tab/>
            </w:r>
            <w:r w:rsidR="002F7924">
              <w:rPr>
                <w:webHidden/>
              </w:rPr>
              <w:fldChar w:fldCharType="begin"/>
            </w:r>
            <w:r w:rsidR="002F7924">
              <w:rPr>
                <w:webHidden/>
              </w:rPr>
              <w:instrText xml:space="preserve"> PAGEREF _Toc513064315 \h </w:instrText>
            </w:r>
            <w:r w:rsidR="002F7924">
              <w:rPr>
                <w:webHidden/>
              </w:rPr>
            </w:r>
            <w:r w:rsidR="002F7924">
              <w:rPr>
                <w:webHidden/>
              </w:rPr>
              <w:fldChar w:fldCharType="separate"/>
            </w:r>
            <w:r w:rsidR="002F7924">
              <w:rPr>
                <w:webHidden/>
              </w:rPr>
              <w:t>27</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316" w:history="1">
            <w:r w:rsidR="002F7924" w:rsidRPr="00814807">
              <w:rPr>
                <w:rStyle w:val="Hyperlink"/>
              </w:rPr>
              <w:t>Chương 6: Kiểm chứng phần mềm</w:t>
            </w:r>
            <w:r w:rsidR="002F7924">
              <w:rPr>
                <w:webHidden/>
              </w:rPr>
              <w:tab/>
            </w:r>
            <w:r w:rsidR="002F7924">
              <w:rPr>
                <w:webHidden/>
              </w:rPr>
              <w:fldChar w:fldCharType="begin"/>
            </w:r>
            <w:r w:rsidR="002F7924">
              <w:rPr>
                <w:webHidden/>
              </w:rPr>
              <w:instrText xml:space="preserve"> PAGEREF _Toc513064316 \h </w:instrText>
            </w:r>
            <w:r w:rsidR="002F7924">
              <w:rPr>
                <w:webHidden/>
              </w:rPr>
            </w:r>
            <w:r w:rsidR="002F7924">
              <w:rPr>
                <w:webHidden/>
              </w:rPr>
              <w:fldChar w:fldCharType="separate"/>
            </w:r>
            <w:r w:rsidR="002F7924">
              <w:rPr>
                <w:webHidden/>
              </w:rPr>
              <w:t>28</w:t>
            </w:r>
            <w:r w:rsidR="002F7924">
              <w:rPr>
                <w:webHidden/>
              </w:rPr>
              <w:fldChar w:fldCharType="end"/>
            </w:r>
          </w:hyperlink>
        </w:p>
        <w:p w:rsidR="002F7924" w:rsidRDefault="0029163F">
          <w:pPr>
            <w:pStyle w:val="TOC1"/>
            <w:rPr>
              <w:rFonts w:asciiTheme="minorHAnsi" w:eastAsiaTheme="minorEastAsia" w:hAnsiTheme="minorHAnsi" w:cstheme="minorBidi"/>
              <w:color w:val="auto"/>
              <w:sz w:val="22"/>
              <w:szCs w:val="22"/>
            </w:rPr>
          </w:pPr>
          <w:hyperlink w:anchor="_Toc513064317" w:history="1">
            <w:r w:rsidR="002F7924" w:rsidRPr="00814807">
              <w:rPr>
                <w:rStyle w:val="Hyperlink"/>
              </w:rPr>
              <w:t>Chương 7: Triển khai và bảo trì</w:t>
            </w:r>
            <w:r w:rsidR="002F7924">
              <w:rPr>
                <w:webHidden/>
              </w:rPr>
              <w:tab/>
            </w:r>
            <w:r w:rsidR="002F7924">
              <w:rPr>
                <w:webHidden/>
              </w:rPr>
              <w:fldChar w:fldCharType="begin"/>
            </w:r>
            <w:r w:rsidR="002F7924">
              <w:rPr>
                <w:webHidden/>
              </w:rPr>
              <w:instrText xml:space="preserve"> PAGEREF _Toc513064317 \h </w:instrText>
            </w:r>
            <w:r w:rsidR="002F7924">
              <w:rPr>
                <w:webHidden/>
              </w:rPr>
            </w:r>
            <w:r w:rsidR="002F7924">
              <w:rPr>
                <w:webHidden/>
              </w:rPr>
              <w:fldChar w:fldCharType="separate"/>
            </w:r>
            <w:r w:rsidR="002F7924">
              <w:rPr>
                <w:webHidden/>
              </w:rPr>
              <w:t>29</w:t>
            </w:r>
            <w:r w:rsidR="002F7924">
              <w:rPr>
                <w:webHidden/>
              </w:rPr>
              <w:fldChar w:fldCharType="end"/>
            </w:r>
          </w:hyperlink>
        </w:p>
        <w:p w:rsidR="00AB439D" w:rsidRDefault="00AB439D" w:rsidP="00AB439D">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AB439D" w:rsidRDefault="00AB439D" w:rsidP="00AB439D">
      <w:pPr>
        <w:tabs>
          <w:tab w:val="left" w:pos="567"/>
          <w:tab w:val="right" w:leader="dot" w:pos="9072"/>
        </w:tabs>
        <w:rPr>
          <w:rFonts w:ascii="Times New Roman"/>
          <w:sz w:val="26"/>
          <w:szCs w:val="26"/>
        </w:rPr>
      </w:pPr>
      <w:r>
        <w:rPr>
          <w:rFonts w:ascii="Times New Roman"/>
          <w:sz w:val="26"/>
          <w:szCs w:val="26"/>
        </w:rPr>
        <w:lastRenderedPageBreak/>
        <w:br w:type="page"/>
      </w:r>
    </w:p>
    <w:p w:rsidR="00E57243" w:rsidRDefault="00AB439D" w:rsidP="00AB439D">
      <w:pPr>
        <w:pStyle w:val="Heading1"/>
      </w:pPr>
      <w:bookmarkStart w:id="2" w:name="_Toc513064288"/>
      <w:r>
        <w:lastRenderedPageBreak/>
        <w:t>Danh mục hình</w:t>
      </w:r>
      <w:bookmarkEnd w:id="2"/>
    </w:p>
    <w:p w:rsidR="00E57243" w:rsidRDefault="00E57243" w:rsidP="00E57243"/>
    <w:p w:rsidR="00E57243" w:rsidRPr="00E57243" w:rsidRDefault="00E57243" w:rsidP="00E57243">
      <w:pPr>
        <w:tabs>
          <w:tab w:val="left" w:leader="dot" w:pos="8640"/>
        </w:tabs>
        <w:rPr>
          <w:rFonts w:ascii="Times New Roman"/>
          <w:sz w:val="28"/>
          <w:szCs w:val="28"/>
        </w:rPr>
      </w:pPr>
      <w:r w:rsidRPr="00E57243">
        <w:rPr>
          <w:rFonts w:ascii="Times New Roman"/>
          <w:sz w:val="28"/>
          <w:szCs w:val="28"/>
        </w:rPr>
        <w:t>Hình 1.1 Nhà sách. Nguồn Internet</w:t>
      </w:r>
      <w:r w:rsidRPr="00E57243">
        <w:rPr>
          <w:rFonts w:ascii="Times New Roman"/>
          <w:sz w:val="28"/>
          <w:szCs w:val="28"/>
        </w:rPr>
        <w:tab/>
        <w:t>7</w:t>
      </w:r>
    </w:p>
    <w:p w:rsidR="00E57243" w:rsidRDefault="00E57243" w:rsidP="00AB439D">
      <w:pPr>
        <w:pStyle w:val="Heading1"/>
      </w:pPr>
    </w:p>
    <w:p w:rsidR="00AB439D" w:rsidRPr="0068070F" w:rsidRDefault="00AB439D" w:rsidP="00AB439D">
      <w:pPr>
        <w:pStyle w:val="Heading1"/>
        <w:rPr>
          <w:rFonts w:asciiTheme="minorHAnsi"/>
          <w:sz w:val="22"/>
          <w:szCs w:val="22"/>
        </w:rPr>
      </w:pPr>
      <w:r>
        <w:br w:type="page"/>
      </w:r>
    </w:p>
    <w:p w:rsidR="00AB439D" w:rsidRDefault="00AB439D" w:rsidP="00AB439D">
      <w:pPr>
        <w:pStyle w:val="Heading1"/>
      </w:pPr>
      <w:bookmarkStart w:id="3" w:name="_Toc513064289"/>
      <w:r>
        <w:lastRenderedPageBreak/>
        <w:t>Danh mục bảng</w:t>
      </w:r>
      <w:bookmarkEnd w:id="3"/>
      <w:r>
        <w:br w:type="page"/>
      </w:r>
    </w:p>
    <w:p w:rsidR="00AB439D" w:rsidRDefault="00AB439D" w:rsidP="00AB439D">
      <w:pPr>
        <w:pStyle w:val="Heading1"/>
      </w:pPr>
      <w:bookmarkStart w:id="4" w:name="_Toc513064290"/>
      <w:r>
        <w:lastRenderedPageBreak/>
        <w:t>Danh mục các từ viết tắt</w:t>
      </w:r>
      <w:bookmarkEnd w:id="4"/>
      <w:r>
        <w:br w:type="page"/>
      </w:r>
    </w:p>
    <w:p w:rsidR="00AB439D" w:rsidRDefault="00AB439D" w:rsidP="00AB439D">
      <w:pPr>
        <w:pStyle w:val="Heading1"/>
      </w:pPr>
      <w:bookmarkStart w:id="5" w:name="_Toc513064291"/>
      <w:r>
        <w:lastRenderedPageBreak/>
        <w:t>Lời mở đầu</w:t>
      </w:r>
      <w:bookmarkEnd w:id="5"/>
    </w:p>
    <w:p w:rsidR="00AB439D" w:rsidRDefault="00544612" w:rsidP="00AB439D">
      <w:pPr>
        <w:rPr>
          <w:rFonts w:ascii="Times New Roman"/>
          <w:sz w:val="26"/>
          <w:szCs w:val="26"/>
          <w:lang w:val="id-ID"/>
        </w:rPr>
      </w:pPr>
      <w:r>
        <w:rPr>
          <w:rFonts w:ascii="Times New Roman"/>
          <w:noProof/>
          <w:sz w:val="56"/>
          <w:szCs w:val="56"/>
        </w:rPr>
        <mc:AlternateContent>
          <mc:Choice Requires="wps">
            <w:drawing>
              <wp:anchor distT="0" distB="0" distL="114300" distR="114300" simplePos="0" relativeHeight="251681792" behindDoc="1" locked="0" layoutInCell="1" allowOverlap="1" wp14:anchorId="164F5C10" wp14:editId="7D8B9385">
                <wp:simplePos x="0" y="0"/>
                <wp:positionH relativeFrom="column">
                  <wp:posOffset>-495935</wp:posOffset>
                </wp:positionH>
                <wp:positionV relativeFrom="paragraph">
                  <wp:posOffset>95250</wp:posOffset>
                </wp:positionV>
                <wp:extent cx="6489700" cy="8864600"/>
                <wp:effectExtent l="57150" t="38100" r="82550" b="88900"/>
                <wp:wrapNone/>
                <wp:docPr id="4" name="Vertical Scroll 4"/>
                <wp:cNvGraphicFramePr/>
                <a:graphic xmlns:a="http://schemas.openxmlformats.org/drawingml/2006/main">
                  <a:graphicData uri="http://schemas.microsoft.com/office/word/2010/wordprocessingShape">
                    <wps:wsp>
                      <wps:cNvSpPr/>
                      <wps:spPr>
                        <a:xfrm>
                          <a:off x="0" y="0"/>
                          <a:ext cx="6489700" cy="8864600"/>
                        </a:xfrm>
                        <a:prstGeom prst="verticalScroll">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39.05pt;margin-top:7.5pt;width:511pt;height:6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" fillcolor="white [3212]" strokecolor="black [3040]">
                <v:shadow on="t" color="black" opacity="24903f" origin=",.5" offset="0,.55556mm"/>
              </v:shape>
            </w:pict>
          </mc:Fallback>
        </mc:AlternateContent>
      </w:r>
    </w:p>
    <w:p w:rsidR="00544612" w:rsidRPr="00544612" w:rsidRDefault="00544612" w:rsidP="00544612">
      <w:pPr>
        <w:jc w:val="center"/>
        <w:rPr>
          <w:rFonts w:ascii="Times New Roman"/>
          <w:sz w:val="56"/>
          <w:szCs w:val="56"/>
          <w:lang w:val="id-ID"/>
        </w:rPr>
        <w:sectPr w:rsidR="00544612" w:rsidRPr="00544612" w:rsidSect="00306B82">
          <w:footerReference w:type="default" r:id="rId12"/>
          <w:pgSz w:w="11907" w:h="16840" w:code="9"/>
          <w:pgMar w:top="1418" w:right="1134" w:bottom="1418" w:left="1701" w:header="720" w:footer="720" w:gutter="0"/>
          <w:pgNumType w:start="1"/>
          <w:cols w:space="720"/>
          <w:docGrid w:linePitch="360"/>
        </w:sectPr>
      </w:pPr>
      <w:r w:rsidRPr="00544612">
        <w:rPr>
          <w:rFonts w:ascii="Times New Roman"/>
          <w:noProof/>
          <w:sz w:val="26"/>
          <w:szCs w:val="26"/>
        </w:rPr>
        <mc:AlternateContent>
          <mc:Choice Requires="wps">
            <w:drawing>
              <wp:anchor distT="0" distB="0" distL="114300" distR="114300" simplePos="0" relativeHeight="251683840" behindDoc="0" locked="0" layoutInCell="1" allowOverlap="1" wp14:anchorId="6EA760FB" wp14:editId="26406D34">
                <wp:simplePos x="0" y="0"/>
                <wp:positionH relativeFrom="column">
                  <wp:posOffset>723265</wp:posOffset>
                </wp:positionH>
                <wp:positionV relativeFrom="paragraph">
                  <wp:posOffset>893445</wp:posOffset>
                </wp:positionV>
                <wp:extent cx="4140200" cy="72136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213600"/>
                        </a:xfrm>
                        <a:prstGeom prst="rect">
                          <a:avLst/>
                        </a:prstGeom>
                        <a:solidFill>
                          <a:srgbClr val="FFFFFF"/>
                        </a:solidFill>
                        <a:ln w="9525">
                          <a:solidFill>
                            <a:schemeClr val="bg1"/>
                          </a:solidFill>
                          <a:miter lim="800000"/>
                          <a:headEnd/>
                          <a:tailEnd/>
                        </a:ln>
                      </wps:spPr>
                      <wps:txbx>
                        <w:txbxContent>
                          <w:p w:rsidR="0029163F" w:rsidRPr="00544612" w:rsidRDefault="0029163F"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29163F" w:rsidRPr="00544612" w:rsidRDefault="0029163F"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29163F" w:rsidRPr="00544612" w:rsidRDefault="0029163F"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29163F" w:rsidRPr="00544612" w:rsidRDefault="0029163F"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95pt;margin-top:70.35pt;width:326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" strokecolor="white [3212]">
                <v:textbox>
                  <w:txbxContent>
                    <w:p w:rsidR="0029163F" w:rsidRPr="00544612" w:rsidRDefault="0029163F"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29163F" w:rsidRPr="00544612" w:rsidRDefault="0029163F"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29163F" w:rsidRPr="00544612" w:rsidRDefault="0029163F"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29163F" w:rsidRPr="00544612" w:rsidRDefault="0029163F"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v:textbox>
              </v:shape>
            </w:pict>
          </mc:Fallback>
        </mc:AlternateContent>
      </w:r>
      <w:r w:rsidRPr="00544612">
        <w:rPr>
          <w:rFonts w:ascii="Times New Roman"/>
          <w:sz w:val="56"/>
          <w:szCs w:val="56"/>
          <w:lang w:val="id-ID"/>
        </w:rPr>
        <w:t>Lời nói đầu</w:t>
      </w:r>
    </w:p>
    <w:p w:rsidR="00AB439D" w:rsidRPr="00C800D7" w:rsidRDefault="00AB439D" w:rsidP="00C800D7">
      <w:pPr>
        <w:pStyle w:val="Heading1"/>
        <w:jc w:val="center"/>
        <w:rPr>
          <w:b/>
        </w:rPr>
      </w:pPr>
      <w:bookmarkStart w:id="6" w:name="_Toc513064292"/>
      <w:r w:rsidRPr="00C800D7">
        <w:rPr>
          <w:b/>
        </w:rPr>
        <w:lastRenderedPageBreak/>
        <w:t>Chương 1: Tổng quan</w:t>
      </w:r>
      <w:bookmarkEnd w:id="6"/>
    </w:p>
    <w:p w:rsidR="00AB439D" w:rsidRDefault="00AB439D" w:rsidP="00AB439D"/>
    <w:p w:rsidR="00AB439D" w:rsidRPr="004E4F93" w:rsidRDefault="004E4F93" w:rsidP="004E4F93">
      <w:pPr>
        <w:pStyle w:val="Heading2"/>
      </w:pPr>
      <w:bookmarkStart w:id="7" w:name="_Toc513064293"/>
      <w:r w:rsidRPr="004E4F93">
        <w:t xml:space="preserve">1.1 </w:t>
      </w:r>
      <w:r w:rsidR="003C00DE" w:rsidRPr="004E4F93">
        <w:t>Đặt vấn đề</w:t>
      </w:r>
      <w:bookmarkEnd w:id="7"/>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Công nghệ thông tin là một trong những ngành khoa học càng ngày càng phát triển mạnh mẽ và ứng dụng rộng rãi trong mọi lĩnh vực, mọi ngành nghề, đặc biêt là trong công tác quản lý. Việc áp dụng công nghệ thông tin vào quản lý, sản xuất kinh doanh là một xu hướng tất yếu.</w:t>
      </w:r>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Ứng dụng Công nghệ thông tin vào trong quản lý giúp người</w:t>
      </w:r>
      <w:r w:rsidR="00DF7584" w:rsidRPr="00F47C35">
        <w:rPr>
          <w:rFonts w:ascii="Times New Roman"/>
          <w:sz w:val="28"/>
          <w:szCs w:val="28"/>
          <w:lang w:val="id-ID"/>
        </w:rPr>
        <w:t xml:space="preserve"> dùng giảm thiểu đi việc quản lý thủ công mất nhiều thời gian, tiết kiệm chi phí và nguồn nhân lực , từ đó nâng cao hiệu quả công việc và chất lượng sản phẩm cũng được nâng cao.</w:t>
      </w:r>
    </w:p>
    <w:p w:rsidR="00DF7584" w:rsidRPr="00F47C35" w:rsidRDefault="00DF7584" w:rsidP="00390733">
      <w:pPr>
        <w:ind w:firstLine="540"/>
        <w:jc w:val="both"/>
        <w:rPr>
          <w:rFonts w:ascii="Times New Roman"/>
          <w:sz w:val="28"/>
          <w:szCs w:val="28"/>
          <w:lang w:val="id-ID"/>
        </w:rPr>
      </w:pPr>
      <w:r w:rsidRPr="00F47C35">
        <w:rPr>
          <w:rFonts w:ascii="Times New Roman"/>
          <w:sz w:val="28"/>
          <w:szCs w:val="28"/>
          <w:lang w:val="id-ID"/>
        </w:rPr>
        <w:t>Nắm bắt được xu thế đó, nên chúng tôi đã tìm hiểu và xây dựng chương trình Quản lý nhà sách để hỗ trợ các nhà quản lý trong công việc quản lý và bán hàng một cách hiện đại và chuyên nghiệp.</w:t>
      </w:r>
    </w:p>
    <w:p w:rsidR="00DF7584" w:rsidRPr="00C800D7" w:rsidRDefault="00DF7584" w:rsidP="00390733">
      <w:pPr>
        <w:pStyle w:val="ListParagraph"/>
        <w:numPr>
          <w:ilvl w:val="0"/>
          <w:numId w:val="3"/>
        </w:numPr>
        <w:jc w:val="both"/>
        <w:rPr>
          <w:rFonts w:ascii="Times New Roman"/>
          <w:b/>
          <w:sz w:val="28"/>
          <w:szCs w:val="28"/>
          <w:lang w:val="id-ID"/>
        </w:rPr>
      </w:pPr>
      <w:r w:rsidRPr="00C800D7">
        <w:rPr>
          <w:rFonts w:ascii="Times New Roman"/>
          <w:b/>
          <w:sz w:val="28"/>
          <w:szCs w:val="28"/>
          <w:lang w:val="id-ID"/>
        </w:rPr>
        <w:t>Đối tượng nghiên cứu</w:t>
      </w:r>
    </w:p>
    <w:p w:rsidR="00DF7584" w:rsidRPr="00C800D7" w:rsidRDefault="00DF7584" w:rsidP="00390733">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Hệ thống quản lý nhà sách, cửa hàng kinh doanh sách, nhà sách.</w:t>
      </w:r>
    </w:p>
    <w:p w:rsidR="00DF7584" w:rsidRPr="00C800D7" w:rsidRDefault="00DF7584" w:rsidP="00390733">
      <w:pPr>
        <w:pStyle w:val="ListParagraph"/>
        <w:numPr>
          <w:ilvl w:val="0"/>
          <w:numId w:val="5"/>
        </w:numPr>
        <w:jc w:val="both"/>
        <w:rPr>
          <w:rFonts w:ascii="Times New Roman"/>
          <w:sz w:val="28"/>
          <w:szCs w:val="28"/>
          <w:lang w:val="id-ID"/>
        </w:rPr>
      </w:pPr>
      <w:r w:rsidRPr="00C800D7">
        <w:rPr>
          <w:rFonts w:ascii="Times New Roman"/>
          <w:b/>
          <w:sz w:val="28"/>
          <w:szCs w:val="28"/>
          <w:lang w:val="id-ID"/>
        </w:rPr>
        <w:t>Giới hạn và phạm vi nghiên cứu</w:t>
      </w:r>
      <w:r w:rsidRPr="00C800D7">
        <w:rPr>
          <w:rFonts w:ascii="Times New Roman"/>
          <w:sz w:val="28"/>
          <w:szCs w:val="28"/>
          <w:lang w:val="id-ID"/>
        </w:rPr>
        <w:t>: ứng vào quản lý các cửa hàng bán sách và nhà sách.</w:t>
      </w:r>
    </w:p>
    <w:p w:rsidR="00DF7584" w:rsidRPr="00C800D7" w:rsidRDefault="00DF7584" w:rsidP="00390733">
      <w:pPr>
        <w:pStyle w:val="ListParagraph"/>
        <w:numPr>
          <w:ilvl w:val="0"/>
          <w:numId w:val="5"/>
        </w:numPr>
        <w:jc w:val="both"/>
        <w:rPr>
          <w:rFonts w:ascii="Times New Roman"/>
          <w:sz w:val="28"/>
          <w:szCs w:val="28"/>
          <w:lang w:val="id-ID"/>
        </w:rPr>
      </w:pPr>
      <w:r w:rsidRPr="00C800D7">
        <w:rPr>
          <w:rFonts w:ascii="Times New Roman"/>
          <w:sz w:val="28"/>
          <w:szCs w:val="28"/>
          <w:lang w:val="id-ID"/>
        </w:rPr>
        <w:t>Mục đích nghiên cứu</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Quản lý nhà sách về mặt nhập xuất các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Quản lý nhân viên, khách hàng, thể loại các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Giải quyết rồi tối ưu hóa trình nhập  xuất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Đưa ra các báo cáo, thống kê tổng hợp.</w:t>
      </w:r>
    </w:p>
    <w:p w:rsidR="00DF7584" w:rsidRPr="00C800D7" w:rsidRDefault="00DF7584" w:rsidP="00390733">
      <w:pPr>
        <w:pStyle w:val="ListParagraph"/>
        <w:numPr>
          <w:ilvl w:val="0"/>
          <w:numId w:val="7"/>
        </w:numPr>
        <w:jc w:val="both"/>
        <w:rPr>
          <w:rFonts w:ascii="Times New Roman"/>
          <w:sz w:val="28"/>
          <w:szCs w:val="28"/>
          <w:lang w:val="id-ID"/>
        </w:rPr>
      </w:pPr>
      <w:r w:rsidRPr="00C800D7">
        <w:rPr>
          <w:rFonts w:ascii="Times New Roman"/>
          <w:b/>
          <w:sz w:val="28"/>
          <w:szCs w:val="28"/>
          <w:lang w:val="id-ID"/>
        </w:rPr>
        <w:t>Nhiệm vụ nghiên cứu</w:t>
      </w:r>
      <w:r w:rsidRPr="00C800D7">
        <w:rPr>
          <w:rFonts w:ascii="Times New Roman"/>
          <w:sz w:val="28"/>
          <w:szCs w:val="28"/>
          <w:lang w:val="id-ID"/>
        </w:rPr>
        <w:t>: Tìm hiểu nghiệp vụ quản lý nhà sách( quản lý khách hàng, quản lý nhân viên, quản lý nhập – xuất thiết bị, quản lý kho,...)</w:t>
      </w:r>
    </w:p>
    <w:p w:rsidR="00DF7584" w:rsidRPr="00C800D7" w:rsidRDefault="00DF7584" w:rsidP="00390733">
      <w:pPr>
        <w:pStyle w:val="ListParagraph"/>
        <w:numPr>
          <w:ilvl w:val="0"/>
          <w:numId w:val="8"/>
        </w:numPr>
        <w:jc w:val="both"/>
        <w:rPr>
          <w:rFonts w:ascii="Times New Roman"/>
          <w:b/>
          <w:sz w:val="28"/>
          <w:szCs w:val="28"/>
          <w:lang w:val="id-ID"/>
        </w:rPr>
      </w:pPr>
      <w:r w:rsidRPr="00C800D7">
        <w:rPr>
          <w:rFonts w:ascii="Times New Roman"/>
          <w:b/>
          <w:sz w:val="28"/>
          <w:szCs w:val="28"/>
          <w:lang w:val="id-ID"/>
        </w:rPr>
        <w:t>Phương pháp nghiên cứu</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Khảo sát thực tế thống kê kết hợp nghiên cứu lý thuyết để xây dựng cở sở dữ liệu.</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Lựa chọn công cụ lập trình và tiến hành xây dựng các module xử lý.</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Cài đặt và chảy thử chương trình.</w:t>
      </w:r>
    </w:p>
    <w:p w:rsidR="00DF7584" w:rsidRPr="00C800D7" w:rsidRDefault="00DF7584" w:rsidP="00390733">
      <w:pPr>
        <w:pStyle w:val="ListParagraph"/>
        <w:numPr>
          <w:ilvl w:val="0"/>
          <w:numId w:val="10"/>
        </w:numPr>
        <w:ind w:firstLine="540"/>
        <w:jc w:val="both"/>
        <w:rPr>
          <w:rFonts w:ascii="Times New Roman"/>
          <w:b/>
          <w:sz w:val="28"/>
          <w:szCs w:val="28"/>
          <w:lang w:val="id-ID"/>
        </w:rPr>
      </w:pPr>
      <w:r w:rsidRPr="00C800D7">
        <w:rPr>
          <w:rFonts w:ascii="Times New Roman"/>
          <w:b/>
          <w:sz w:val="28"/>
          <w:szCs w:val="28"/>
          <w:lang w:val="id-ID"/>
        </w:rPr>
        <w:t>Microsoft SQL Sever 2014: Thiết kế cơ sở dữ liệu</w:t>
      </w:r>
    </w:p>
    <w:p w:rsidR="00DF7584" w:rsidRPr="00C800D7" w:rsidRDefault="00DF7584" w:rsidP="00390733">
      <w:pPr>
        <w:pStyle w:val="ListParagraph"/>
        <w:numPr>
          <w:ilvl w:val="0"/>
          <w:numId w:val="10"/>
        </w:numPr>
        <w:ind w:firstLine="540"/>
        <w:jc w:val="both"/>
        <w:rPr>
          <w:rFonts w:ascii="Times New Roman"/>
          <w:b/>
          <w:sz w:val="28"/>
          <w:szCs w:val="28"/>
          <w:lang w:val="id-ID"/>
        </w:rPr>
      </w:pPr>
      <w:r w:rsidRPr="00C800D7">
        <w:rPr>
          <w:rFonts w:ascii="Times New Roman"/>
          <w:b/>
          <w:sz w:val="28"/>
          <w:szCs w:val="28"/>
          <w:lang w:val="id-ID"/>
        </w:rPr>
        <w:t>Microsoft Visual Styudio 2014: Dùng để lập trình</w:t>
      </w:r>
    </w:p>
    <w:p w:rsidR="00DF7584" w:rsidRPr="00C800D7" w:rsidRDefault="00DF7584" w:rsidP="00390733">
      <w:pPr>
        <w:pStyle w:val="ListParagraph"/>
        <w:numPr>
          <w:ilvl w:val="0"/>
          <w:numId w:val="11"/>
        </w:numPr>
        <w:jc w:val="both"/>
        <w:rPr>
          <w:rFonts w:ascii="Times New Roman"/>
          <w:sz w:val="28"/>
          <w:szCs w:val="28"/>
          <w:lang w:val="id-ID"/>
        </w:rPr>
      </w:pPr>
      <w:r w:rsidRPr="00C800D7">
        <w:rPr>
          <w:rFonts w:ascii="Times New Roman"/>
          <w:sz w:val="28"/>
          <w:szCs w:val="28"/>
          <w:lang w:val="id-ID"/>
        </w:rPr>
        <w:t>Ý nghĩa lý luạn thực tiễn của đề tài</w:t>
      </w:r>
    </w:p>
    <w:p w:rsidR="00DF7584" w:rsidRPr="00C800D7" w:rsidRDefault="00DF7584" w:rsidP="00390733">
      <w:pPr>
        <w:pStyle w:val="ListParagraph"/>
        <w:numPr>
          <w:ilvl w:val="0"/>
          <w:numId w:val="13"/>
        </w:numPr>
        <w:ind w:firstLine="360"/>
        <w:jc w:val="both"/>
        <w:rPr>
          <w:rFonts w:ascii="Times New Roman"/>
          <w:sz w:val="28"/>
          <w:szCs w:val="28"/>
          <w:lang w:val="id-ID"/>
        </w:rPr>
      </w:pPr>
      <w:r w:rsidRPr="00C800D7">
        <w:rPr>
          <w:rFonts w:ascii="Times New Roman"/>
          <w:sz w:val="28"/>
          <w:szCs w:val="28"/>
          <w:lang w:val="id-ID"/>
        </w:rPr>
        <w:t>Giúp chúng tôi hiểu về nghiệp vụ quản lý nhà sách.</w:t>
      </w:r>
    </w:p>
    <w:p w:rsidR="00DF7584" w:rsidRPr="00C800D7" w:rsidRDefault="00DF7584" w:rsidP="00390733">
      <w:pPr>
        <w:pStyle w:val="ListParagraph"/>
        <w:numPr>
          <w:ilvl w:val="0"/>
          <w:numId w:val="13"/>
        </w:numPr>
        <w:ind w:firstLine="360"/>
        <w:jc w:val="both"/>
        <w:rPr>
          <w:rFonts w:ascii="Times New Roman"/>
          <w:sz w:val="28"/>
          <w:szCs w:val="28"/>
        </w:rPr>
      </w:pPr>
      <w:r w:rsidRPr="00C800D7">
        <w:rPr>
          <w:rFonts w:ascii="Times New Roman"/>
          <w:sz w:val="28"/>
          <w:szCs w:val="28"/>
          <w:lang w:val="id-ID"/>
        </w:rPr>
        <w:t>Ứng dụng đề tài vào việc tối ưu hóa quán trình quản lý nhà sách.</w:t>
      </w:r>
    </w:p>
    <w:p w:rsidR="00F47C35" w:rsidRPr="00C800D7" w:rsidRDefault="00F47C35" w:rsidP="00390733">
      <w:pPr>
        <w:pStyle w:val="Heading2"/>
        <w:jc w:val="both"/>
        <w:rPr>
          <w:rFonts w:cs="Times New Roman"/>
        </w:rPr>
      </w:pPr>
      <w:bookmarkStart w:id="8" w:name="_Toc513064294"/>
      <w:r w:rsidRPr="00C800D7">
        <w:lastRenderedPageBreak/>
        <w:t>1.2 Mô tả vấn đề và cách giải quyết</w:t>
      </w:r>
      <w:bookmarkEnd w:id="8"/>
    </w:p>
    <w:p w:rsidR="00AC722D" w:rsidRPr="00C800D7" w:rsidRDefault="00F47C35" w:rsidP="00390733">
      <w:pPr>
        <w:pStyle w:val="Heading3"/>
        <w:jc w:val="both"/>
      </w:pPr>
      <w:bookmarkStart w:id="9" w:name="_Toc513064295"/>
      <w:r w:rsidRPr="00C800D7">
        <w:t>1.2.1 Phân tích nghiệp vụ</w:t>
      </w:r>
      <w:bookmarkEnd w:id="9"/>
    </w:p>
    <w:p w:rsidR="00AC722D" w:rsidRDefault="00E57243" w:rsidP="00390733">
      <w:pPr>
        <w:ind w:firstLine="720"/>
        <w:jc w:val="both"/>
        <w:rPr>
          <w:rFonts w:ascii="Times New Roman"/>
          <w:sz w:val="28"/>
          <w:szCs w:val="28"/>
        </w:rPr>
      </w:pPr>
      <w:r>
        <w:rPr>
          <w:rFonts w:ascii="Times New Roman"/>
          <w:noProof/>
          <w:sz w:val="28"/>
          <w:szCs w:val="28"/>
        </w:rPr>
        <w:drawing>
          <wp:anchor distT="0" distB="0" distL="114300" distR="114300" simplePos="0" relativeHeight="251684864" behindDoc="0" locked="0" layoutInCell="1" allowOverlap="1" wp14:anchorId="5B0F294D" wp14:editId="6FB0553F">
            <wp:simplePos x="0" y="0"/>
            <wp:positionH relativeFrom="column">
              <wp:posOffset>367665</wp:posOffset>
            </wp:positionH>
            <wp:positionV relativeFrom="paragraph">
              <wp:posOffset>685165</wp:posOffset>
            </wp:positionV>
            <wp:extent cx="51130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ca_chep4958.jpg"/>
                    <pic:cNvPicPr/>
                  </pic:nvPicPr>
                  <pic:blipFill>
                    <a:blip r:embed="rId13">
                      <a:extLst>
                        <a:ext uri="{28A0092B-C50C-407E-A947-70E740481C1C}">
                          <a14:useLocalDpi xmlns:a14="http://schemas.microsoft.com/office/drawing/2010/main" val="0"/>
                        </a:ext>
                      </a:extLst>
                    </a:blip>
                    <a:stretch>
                      <a:fillRect/>
                    </a:stretch>
                  </pic:blipFill>
                  <pic:spPr>
                    <a:xfrm>
                      <a:off x="0" y="0"/>
                      <a:ext cx="5113020" cy="2567940"/>
                    </a:xfrm>
                    <a:prstGeom prst="rect">
                      <a:avLst/>
                    </a:prstGeom>
                  </pic:spPr>
                </pic:pic>
              </a:graphicData>
            </a:graphic>
            <wp14:sizeRelH relativeFrom="page">
              <wp14:pctWidth>0</wp14:pctWidth>
            </wp14:sizeRelH>
            <wp14:sizeRelV relativeFrom="page">
              <wp14:pctHeight>0</wp14:pctHeight>
            </wp14:sizeRelV>
          </wp:anchor>
        </w:drawing>
      </w:r>
      <w:r w:rsidR="00AC722D" w:rsidRPr="00F47C35">
        <w:rPr>
          <w:rFonts w:ascii="Times New Roman"/>
          <w:sz w:val="28"/>
          <w:szCs w:val="28"/>
          <w:lang w:val="id-ID"/>
        </w:rPr>
        <w:t>Nhà sách kinh doanh nhiều loại sách khác nhau, mỗi loại sách</w:t>
      </w:r>
      <w:r w:rsidR="00F47C35" w:rsidRPr="00F47C35">
        <w:rPr>
          <w:rFonts w:ascii="Times New Roman"/>
          <w:sz w:val="28"/>
          <w:szCs w:val="28"/>
        </w:rPr>
        <w:t xml:space="preserve"> sẽ có mã số duy nhất, tên sách, thể loại, đơn giá và số lượng tồn. Sách được phân theo thể loại và có mã thể loại để thuận tiện cho việc tra cứu sách.</w:t>
      </w:r>
    </w:p>
    <w:p w:rsidR="00E57243" w:rsidRPr="00F47C35"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jc w:val="both"/>
        <w:rPr>
          <w:rFonts w:ascii="Times New Roman"/>
          <w:sz w:val="28"/>
          <w:szCs w:val="28"/>
        </w:rPr>
      </w:pPr>
    </w:p>
    <w:p w:rsidR="00E57243" w:rsidRPr="00E57243" w:rsidRDefault="00E57243" w:rsidP="00390733">
      <w:pPr>
        <w:ind w:firstLine="720"/>
        <w:jc w:val="both"/>
        <w:rPr>
          <w:rFonts w:ascii="Times New Roman"/>
        </w:rPr>
      </w:pPr>
      <w:r w:rsidRPr="00E57243">
        <w:rPr>
          <w:rFonts w:ascii="Times New Roman"/>
        </w:rPr>
        <w:t>Hình 1.1 Nhà sách</w:t>
      </w:r>
    </w:p>
    <w:p w:rsidR="00F47C35" w:rsidRPr="00F47C35" w:rsidRDefault="00F47C35" w:rsidP="00390733">
      <w:pPr>
        <w:ind w:firstLine="720"/>
        <w:jc w:val="both"/>
        <w:rPr>
          <w:rFonts w:ascii="Times New Roman"/>
          <w:sz w:val="28"/>
          <w:szCs w:val="28"/>
        </w:rPr>
      </w:pPr>
      <w:r w:rsidRPr="00F47C35">
        <w:rPr>
          <w:rFonts w:ascii="Times New Roman"/>
          <w:sz w:val="28"/>
          <w:szCs w:val="28"/>
        </w:rPr>
        <w:t>Khí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hoặc sách mới và số lượng và giá tiền một cuốn sách vừa mới nhập.</w:t>
      </w:r>
    </w:p>
    <w:p w:rsidR="00F47C35" w:rsidRPr="00F47C35" w:rsidRDefault="00F47C35" w:rsidP="00390733">
      <w:pPr>
        <w:ind w:firstLine="720"/>
        <w:jc w:val="both"/>
        <w:rPr>
          <w:rFonts w:ascii="Times New Roman"/>
          <w:sz w:val="28"/>
          <w:szCs w:val="28"/>
        </w:rPr>
      </w:pPr>
      <w:r w:rsidRPr="00F47C35">
        <w:rPr>
          <w:rFonts w:ascii="Times New Roman"/>
          <w:sz w:val="28"/>
          <w:szCs w:val="28"/>
        </w:rPr>
        <w:t>Khi khách hàng đến mua sách: Nhân viên tiến hành bán hàng. Khi đó một phiếu thu tiền được lập ra. Trên phiếu thu tiền cần ghi nhận mã phiếu thu, mã khách hàng, ngày thu tiền và số tiền thu.</w:t>
      </w:r>
    </w:p>
    <w:p w:rsidR="00F47C35" w:rsidRPr="00F47C35" w:rsidRDefault="00F47C35" w:rsidP="00390733">
      <w:pPr>
        <w:ind w:firstLine="720"/>
        <w:jc w:val="both"/>
        <w:rPr>
          <w:rFonts w:ascii="Times New Roman"/>
          <w:sz w:val="28"/>
          <w:szCs w:val="28"/>
        </w:rPr>
      </w:pPr>
      <w:r w:rsidRPr="00F47C35">
        <w:rPr>
          <w:rFonts w:ascii="Times New Roman"/>
          <w:sz w:val="28"/>
          <w:szCs w:val="28"/>
        </w:rPr>
        <w:t>Cuối mỗi tháng thì phải lập báo cáo tồn kho, báo cáo công nợ của khách hàng.</w:t>
      </w:r>
    </w:p>
    <w:p w:rsidR="00F47C35" w:rsidRPr="00F47C35" w:rsidRDefault="00F47C35" w:rsidP="00390733">
      <w:pPr>
        <w:ind w:firstLine="720"/>
        <w:jc w:val="both"/>
        <w:rPr>
          <w:rFonts w:ascii="Times New Roman"/>
          <w:sz w:val="28"/>
          <w:szCs w:val="28"/>
        </w:rPr>
      </w:pPr>
      <w:r w:rsidRPr="00F47C35">
        <w:rPr>
          <w:rFonts w:ascii="Times New Roman"/>
          <w:sz w:val="28"/>
          <w:szCs w:val="28"/>
        </w:rPr>
        <w:t>Ngoài ra nhà sách cần quản lý các danh mục nhân viên, khách hàng để thuận tiện cho việc quản lý.</w:t>
      </w:r>
    </w:p>
    <w:p w:rsidR="00F47C35" w:rsidRPr="00C800D7" w:rsidRDefault="00C800D7" w:rsidP="00390733">
      <w:pPr>
        <w:pStyle w:val="Heading3"/>
        <w:jc w:val="both"/>
      </w:pPr>
      <w:bookmarkStart w:id="10" w:name="_Toc513064296"/>
      <w:r w:rsidRPr="00C800D7">
        <w:t>1.2.2</w:t>
      </w:r>
      <w:r w:rsidR="00F47C35" w:rsidRPr="00C800D7">
        <w:t xml:space="preserve"> Chức năng chính của chương trình</w:t>
      </w:r>
      <w:bookmarkEnd w:id="10"/>
    </w:p>
    <w:p w:rsidR="00F47C35" w:rsidRPr="00F47C35" w:rsidRDefault="00F47C35" w:rsidP="00390733">
      <w:pPr>
        <w:jc w:val="both"/>
        <w:rPr>
          <w:rFonts w:ascii="Times New Roman"/>
          <w:sz w:val="28"/>
          <w:szCs w:val="28"/>
        </w:rPr>
      </w:pPr>
      <w:r w:rsidRPr="00F47C35">
        <w:rPr>
          <w:rFonts w:ascii="Times New Roman"/>
          <w:sz w:val="28"/>
          <w:szCs w:val="28"/>
        </w:rPr>
        <w:t>Chức năng của hệ thống:</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Cập nhật: Thêm, xóa, sửa</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Tìm kiếm: Khách hàng, sách.</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Báo cáo: Báo cáo tồn kho và báo cáo công nợ.</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Nghiệp vụ: lập phiếu thu tiền, phiếu nhập.</w:t>
      </w:r>
    </w:p>
    <w:p w:rsidR="00AB439D" w:rsidRDefault="00AB439D" w:rsidP="00AB439D"/>
    <w:p w:rsidR="00AB439D" w:rsidRPr="00A25A40" w:rsidRDefault="00AB439D" w:rsidP="00F47C35">
      <w:pPr>
        <w:spacing w:after="200" w:line="276" w:lineRule="auto"/>
        <w:sectPr w:rsidR="00AB439D" w:rsidRPr="00A25A40" w:rsidSect="00306B82">
          <w:headerReference w:type="default" r:id="rId14"/>
          <w:footerReference w:type="default" r:id="rId15"/>
          <w:pgSz w:w="11907" w:h="16840" w:code="9"/>
          <w:pgMar w:top="1418" w:right="1134" w:bottom="1418" w:left="1701" w:header="720" w:footer="720" w:gutter="0"/>
          <w:cols w:space="720"/>
          <w:docGrid w:linePitch="360"/>
        </w:sectPr>
      </w:pPr>
    </w:p>
    <w:p w:rsidR="00182D8B" w:rsidRDefault="00AB439D" w:rsidP="00182D8B">
      <w:pPr>
        <w:pStyle w:val="Heading1"/>
        <w:jc w:val="center"/>
        <w:rPr>
          <w:b/>
          <w:lang w:val="id-ID"/>
        </w:rPr>
      </w:pPr>
      <w:bookmarkStart w:id="11" w:name="_Toc513064297"/>
      <w:r w:rsidRPr="00913A4C">
        <w:rPr>
          <w:b/>
        </w:rPr>
        <w:lastRenderedPageBreak/>
        <w:t xml:space="preserve">Chương 2: Khảo sát hiện trạng và khảo sát </w:t>
      </w:r>
      <w:r w:rsidR="00913A4C" w:rsidRPr="00913A4C">
        <w:rPr>
          <w:b/>
        </w:rPr>
        <w:t>yêu cầu</w:t>
      </w:r>
      <w:bookmarkStart w:id="12" w:name="_Toc242978898"/>
      <w:bookmarkStart w:id="13" w:name="_Toc483939267"/>
      <w:bookmarkEnd w:id="11"/>
    </w:p>
    <w:p w:rsidR="00A033E8" w:rsidRDefault="00182D8B" w:rsidP="00A033E8">
      <w:pPr>
        <w:pStyle w:val="Heading2"/>
        <w:rPr>
          <w:lang w:val="id-ID"/>
        </w:rPr>
      </w:pPr>
      <w:bookmarkStart w:id="14" w:name="_Toc513064298"/>
      <w:r w:rsidRPr="00E66B9C">
        <w:rPr>
          <w:lang w:val="vi-VN"/>
        </w:rPr>
        <w:t>2.1 Hiện trạng:</w:t>
      </w:r>
      <w:bookmarkStart w:id="15" w:name="_Toc513064299"/>
      <w:bookmarkEnd w:id="12"/>
      <w:bookmarkEnd w:id="13"/>
      <w:bookmarkEnd w:id="14"/>
    </w:p>
    <w:p w:rsidR="00A033E8" w:rsidRPr="00A033E8" w:rsidRDefault="00A033E8" w:rsidP="000C52CD">
      <w:pPr>
        <w:pStyle w:val="Heading3"/>
        <w:rPr>
          <w:lang w:val="id-ID"/>
        </w:rPr>
      </w:pPr>
      <w:r>
        <w:rPr>
          <w:lang w:val="id-ID"/>
        </w:rPr>
        <w:t>2.1.1 Hiện trạng nhà sách:</w:t>
      </w:r>
    </w:p>
    <w:p w:rsidR="000C52CD" w:rsidRDefault="00A033E8" w:rsidP="000C52CD">
      <w:pPr>
        <w:pStyle w:val="tlnoidung1"/>
        <w:spacing w:before="240" w:beforeAutospacing="0" w:after="120" w:afterAutospacing="0"/>
        <w:ind w:firstLine="720"/>
        <w:jc w:val="both"/>
        <w:rPr>
          <w:sz w:val="28"/>
          <w:szCs w:val="28"/>
          <w:lang w:val="id-ID"/>
        </w:rPr>
      </w:pPr>
      <w:r w:rsidRPr="00A033E8">
        <w:rPr>
          <w:sz w:val="28"/>
          <w:szCs w:val="28"/>
          <w:lang w:val="vi-VN"/>
        </w:rPr>
        <w:t xml:space="preserve">Nhà sách </w:t>
      </w:r>
      <w:r w:rsidRPr="00A033E8">
        <w:rPr>
          <w:sz w:val="28"/>
          <w:szCs w:val="28"/>
          <w:lang w:val="id-ID"/>
        </w:rPr>
        <w:t>Đại học sư phạm HCM</w:t>
      </w:r>
      <w:r w:rsidRPr="00A033E8">
        <w:rPr>
          <w:sz w:val="28"/>
          <w:szCs w:val="28"/>
          <w:lang w:val="vi-VN"/>
        </w:rPr>
        <w:t xml:space="preserve"> là một nhà sách mới mở, được kha</w:t>
      </w:r>
      <w:r w:rsidRPr="00A033E8">
        <w:rPr>
          <w:sz w:val="28"/>
          <w:szCs w:val="28"/>
          <w:lang w:val="vi-VN"/>
        </w:rPr>
        <w:t>i trương vào khoảng tháng 5/201</w:t>
      </w:r>
      <w:r w:rsidRPr="00A033E8">
        <w:rPr>
          <w:sz w:val="28"/>
          <w:szCs w:val="28"/>
          <w:lang w:val="id-ID"/>
        </w:rPr>
        <w:t>8</w:t>
      </w:r>
      <w:r w:rsidRPr="00A033E8">
        <w:rPr>
          <w:sz w:val="28"/>
          <w:szCs w:val="28"/>
          <w:lang w:val="vi-VN"/>
        </w:rPr>
        <w:t>. Chủ nhà sách là một bác trung niên. Hiện tại nhà sách có khoảng 200 đầu sách, số lượng sách mỗi đầu sách tùy thuộc vào đầu sách được tiêu thụ nhanh hay chậm thì chủ nhà sách sẽ nhập sách ấy về ít hay nhiều. Tính tổng số l</w:t>
      </w:r>
      <w:r w:rsidRPr="00A033E8">
        <w:rPr>
          <w:sz w:val="28"/>
          <w:szCs w:val="28"/>
          <w:lang w:val="vi-VN"/>
        </w:rPr>
        <w:t>ượng sách tại nhà sách</w:t>
      </w:r>
      <w:r w:rsidRPr="00A033E8">
        <w:rPr>
          <w:sz w:val="28"/>
          <w:szCs w:val="28"/>
          <w:lang w:val="id-ID"/>
        </w:rPr>
        <w:t xml:space="preserve"> </w:t>
      </w:r>
      <w:r w:rsidRPr="00A033E8">
        <w:rPr>
          <w:sz w:val="28"/>
          <w:szCs w:val="28"/>
          <w:lang w:val="vi-VN"/>
        </w:rPr>
        <w:t>là khoảng 1500 đến 2000 cuốn sách. Việc t</w:t>
      </w:r>
      <w:r w:rsidRPr="00A033E8">
        <w:rPr>
          <w:sz w:val="28"/>
          <w:szCs w:val="28"/>
          <w:lang w:val="vi-VN"/>
        </w:rPr>
        <w:t>iêu thụ sách tại cửa hàng khá n</w:t>
      </w:r>
      <w:r w:rsidRPr="00A033E8">
        <w:rPr>
          <w:sz w:val="28"/>
          <w:szCs w:val="28"/>
          <w:lang w:val="vi-VN"/>
        </w:rPr>
        <w:t xml:space="preserve">anh do cửa hàng nằm ở khu vực nhiều trường học, dân cư đông đúc, nhu cầu mua bán sách ở khu vực này diễn ra khá nhộn nhịp. </w:t>
      </w:r>
    </w:p>
    <w:p w:rsidR="00A033E8" w:rsidRPr="00A033E8" w:rsidRDefault="00A033E8" w:rsidP="000C52CD">
      <w:pPr>
        <w:pStyle w:val="tlnoidung1"/>
        <w:spacing w:before="240" w:beforeAutospacing="0" w:after="120" w:afterAutospacing="0"/>
        <w:ind w:firstLine="720"/>
        <w:jc w:val="both"/>
        <w:rPr>
          <w:sz w:val="28"/>
          <w:szCs w:val="28"/>
          <w:lang w:val="vi-VN"/>
        </w:rPr>
      </w:pPr>
      <w:r w:rsidRPr="00A033E8">
        <w:rPr>
          <w:sz w:val="28"/>
          <w:szCs w:val="28"/>
          <w:lang w:val="vi-VN"/>
        </w:rPr>
        <w:t>Trung bình một ngày, nhà sách này bán được khoảng 50 cuốn sách các loại, sẽ nhiều hơn hoặc ít hơn số lượng đó tùy thuộc vào ngày trong tuần hay thứ 7 hoặc chủ nhật. Khi khách hàng mua sách nhà sách chỉ ghi lại số tiền khách phải trả và số lượng sách cũng như tên đầu sách mà khách đã chọn mua. Khi nhà sách nhập sách mới hay nhập tiếp đầu sách đã bán hết trong nhà sách để tiếp tục bán thì nhà sách với đại lý phân phối sách chỉ kí nhận thông qua giấy tờ đơn giản, hóa đơn viết tay. Nhà sách hiện vẫn chưa có phiếu nhập, phiếu hóa đơn, phân mền quản lý sách tồn, sách bán chạy, phần mền lưu lại thông tin khách hàng để phục vụ cho việc quản lý.</w:t>
      </w:r>
    </w:p>
    <w:p w:rsidR="00A033E8" w:rsidRDefault="00A033E8" w:rsidP="000C52CD">
      <w:pPr>
        <w:jc w:val="both"/>
        <w:rPr>
          <w:rFonts w:ascii="Times New Roman"/>
          <w:sz w:val="28"/>
          <w:szCs w:val="28"/>
          <w:lang w:val="id-ID"/>
        </w:rPr>
      </w:pPr>
      <w:r w:rsidRPr="00A033E8">
        <w:rPr>
          <w:rFonts w:ascii="Times New Roman"/>
          <w:sz w:val="28"/>
          <w:szCs w:val="28"/>
        </w:rPr>
        <w:t xml:space="preserve">Hiện tại </w:t>
      </w:r>
      <w:r w:rsidRPr="00A033E8">
        <w:rPr>
          <w:rFonts w:ascii="Times New Roman"/>
          <w:sz w:val="28"/>
          <w:szCs w:val="28"/>
          <w:lang w:val="id-ID"/>
        </w:rPr>
        <w:t>Đại học sư phạm HCM</w:t>
      </w:r>
      <w:r w:rsidRPr="00A033E8">
        <w:rPr>
          <w:rFonts w:ascii="Times New Roman"/>
          <w:sz w:val="28"/>
          <w:szCs w:val="28"/>
          <w:lang w:val="vi-VN"/>
        </w:rPr>
        <w:t xml:space="preserve"> </w:t>
      </w:r>
      <w:r w:rsidRPr="00A033E8">
        <w:rPr>
          <w:rFonts w:ascii="Times New Roman"/>
          <w:sz w:val="28"/>
          <w:szCs w:val="28"/>
        </w:rPr>
        <w:t>đang có nhu cầu cần một phần mềm quản lý nhà sách nhằm phục vụ cho việc quản lý đầu sách, quản lý khách hàng, quản lý thu chi của nhà sách,.. nhằm giúp chủ nhà sách thuận tiện cho việc quản lý cả nhà sách cũng như phát triển</w:t>
      </w:r>
      <w:r w:rsidRPr="00A033E8">
        <w:rPr>
          <w:rFonts w:ascii="Times New Roman"/>
          <w:sz w:val="28"/>
          <w:szCs w:val="28"/>
        </w:rPr>
        <w:t xml:space="preserve"> nhà sách lên một bước tiến mới</w:t>
      </w:r>
      <w:r>
        <w:rPr>
          <w:rFonts w:ascii="Times New Roman"/>
          <w:sz w:val="28"/>
          <w:szCs w:val="28"/>
          <w:lang w:val="id-ID"/>
        </w:rPr>
        <w:t>.</w:t>
      </w:r>
    </w:p>
    <w:p w:rsidR="00A033E8" w:rsidRPr="000C52CD" w:rsidRDefault="00A033E8" w:rsidP="000C52CD">
      <w:pPr>
        <w:pStyle w:val="Heading3"/>
      </w:pPr>
      <w:r w:rsidRPr="000C52CD">
        <w:t>2.1.2 Hiện trạng nghiệp vụ</w:t>
      </w:r>
    </w:p>
    <w:p w:rsidR="00A033E8" w:rsidRPr="00DB2776" w:rsidRDefault="003929EC" w:rsidP="000C52CD">
      <w:pPr>
        <w:pStyle w:val="ListParagraph"/>
        <w:numPr>
          <w:ilvl w:val="0"/>
          <w:numId w:val="29"/>
        </w:numPr>
        <w:rPr>
          <w:rFonts w:ascii="Times New Roman"/>
          <w:b/>
          <w:sz w:val="28"/>
          <w:szCs w:val="28"/>
          <w:u w:val="single"/>
          <w:lang w:val="id-ID"/>
        </w:rPr>
      </w:pPr>
      <w:r w:rsidRPr="00DB2776">
        <w:rPr>
          <w:rFonts w:ascii="Times New Roman"/>
          <w:b/>
          <w:sz w:val="28"/>
          <w:szCs w:val="28"/>
          <w:u w:val="single"/>
          <w:lang w:val="id-ID"/>
        </w:rPr>
        <w:t>Nghiệp vụ:</w:t>
      </w:r>
    </w:p>
    <w:p w:rsidR="003929EC" w:rsidRPr="000C52CD" w:rsidRDefault="003929EC" w:rsidP="000C52CD">
      <w:pPr>
        <w:pStyle w:val="ListParagraph"/>
        <w:numPr>
          <w:ilvl w:val="0"/>
          <w:numId w:val="31"/>
        </w:numPr>
        <w:rPr>
          <w:rFonts w:ascii="Times New Roman"/>
          <w:sz w:val="28"/>
          <w:szCs w:val="28"/>
          <w:lang w:val="id-ID"/>
        </w:rPr>
      </w:pPr>
      <w:r w:rsidRPr="000C52CD">
        <w:rPr>
          <w:rFonts w:ascii="Times New Roman"/>
          <w:sz w:val="28"/>
          <w:szCs w:val="28"/>
          <w:lang w:val="id-ID"/>
        </w:rPr>
        <w:t>Quản lý thông tin khách hàng.</w:t>
      </w:r>
    </w:p>
    <w:p w:rsidR="003929EC" w:rsidRPr="000C52CD" w:rsidRDefault="003929EC" w:rsidP="000C52CD">
      <w:pPr>
        <w:pStyle w:val="ListParagraph"/>
        <w:numPr>
          <w:ilvl w:val="0"/>
          <w:numId w:val="31"/>
        </w:numPr>
        <w:rPr>
          <w:rFonts w:ascii="Times New Roman"/>
          <w:sz w:val="28"/>
          <w:szCs w:val="28"/>
          <w:lang w:val="id-ID"/>
        </w:rPr>
      </w:pPr>
      <w:r w:rsidRPr="000C52CD">
        <w:rPr>
          <w:rFonts w:ascii="Times New Roman"/>
          <w:sz w:val="28"/>
          <w:szCs w:val="28"/>
          <w:lang w:val="id-ID"/>
        </w:rPr>
        <w:t>Q</w:t>
      </w:r>
      <w:r w:rsidR="000C52CD" w:rsidRPr="000C52CD">
        <w:rPr>
          <w:rFonts w:ascii="Times New Roman"/>
          <w:sz w:val="28"/>
          <w:szCs w:val="28"/>
          <w:lang w:val="id-ID"/>
        </w:rPr>
        <w:t>uản</w:t>
      </w:r>
      <w:r w:rsidRPr="000C52CD">
        <w:rPr>
          <w:rFonts w:ascii="Times New Roman"/>
          <w:sz w:val="28"/>
          <w:szCs w:val="28"/>
          <w:lang w:val="id-ID"/>
        </w:rPr>
        <w:t xml:space="preserve"> lý số lượng thông tin sách bán hoặc còn trong nhà sách.</w:t>
      </w:r>
    </w:p>
    <w:p w:rsidR="003929EC" w:rsidRPr="000C52CD" w:rsidRDefault="003929EC" w:rsidP="000C52CD">
      <w:pPr>
        <w:pStyle w:val="ListParagraph"/>
        <w:numPr>
          <w:ilvl w:val="0"/>
          <w:numId w:val="31"/>
        </w:numPr>
        <w:rPr>
          <w:rFonts w:ascii="Times New Roman"/>
          <w:sz w:val="28"/>
          <w:szCs w:val="28"/>
          <w:lang w:val="id-ID"/>
        </w:rPr>
      </w:pPr>
      <w:r w:rsidRPr="000C52CD">
        <w:rPr>
          <w:rFonts w:ascii="Times New Roman"/>
          <w:sz w:val="28"/>
          <w:szCs w:val="28"/>
          <w:lang w:val="id-ID"/>
        </w:rPr>
        <w:t>Xuất hóa đơn nhập sách, bán sách, dánh sách sách.</w:t>
      </w:r>
    </w:p>
    <w:p w:rsidR="003929EC" w:rsidRPr="000C52CD" w:rsidRDefault="003929EC" w:rsidP="000C52CD">
      <w:pPr>
        <w:pStyle w:val="ListParagraph"/>
        <w:numPr>
          <w:ilvl w:val="0"/>
          <w:numId w:val="31"/>
        </w:numPr>
        <w:rPr>
          <w:rFonts w:ascii="Times New Roman"/>
          <w:sz w:val="28"/>
          <w:szCs w:val="28"/>
          <w:lang w:val="id-ID"/>
        </w:rPr>
      </w:pPr>
      <w:r w:rsidRPr="000C52CD">
        <w:rPr>
          <w:rFonts w:ascii="Times New Roman"/>
          <w:sz w:val="28"/>
          <w:szCs w:val="28"/>
          <w:lang w:val="id-ID"/>
        </w:rPr>
        <w:t>Báo cáo công nợ, báo cáo tồn.</w:t>
      </w:r>
    </w:p>
    <w:p w:rsidR="003929EC" w:rsidRPr="00DB2776" w:rsidRDefault="003929EC" w:rsidP="000C52CD">
      <w:pPr>
        <w:pStyle w:val="ListParagraph"/>
        <w:numPr>
          <w:ilvl w:val="0"/>
          <w:numId w:val="32"/>
        </w:numPr>
        <w:rPr>
          <w:rFonts w:ascii="Times New Roman"/>
          <w:b/>
          <w:sz w:val="28"/>
          <w:szCs w:val="28"/>
          <w:u w:val="single"/>
          <w:lang w:val="id-ID"/>
        </w:rPr>
      </w:pPr>
      <w:r w:rsidRPr="00DB2776">
        <w:rPr>
          <w:rFonts w:ascii="Times New Roman"/>
          <w:b/>
          <w:sz w:val="28"/>
          <w:szCs w:val="28"/>
          <w:u w:val="single"/>
          <w:lang w:val="id-ID"/>
        </w:rPr>
        <w:t>Quy trình nghiệp vụ:</w:t>
      </w:r>
    </w:p>
    <w:p w:rsidR="003929EC" w:rsidRPr="000C52CD" w:rsidRDefault="003929EC" w:rsidP="000C52CD">
      <w:pPr>
        <w:pStyle w:val="ListParagraph"/>
        <w:numPr>
          <w:ilvl w:val="0"/>
          <w:numId w:val="33"/>
        </w:numPr>
        <w:rPr>
          <w:rFonts w:ascii="Times New Roman"/>
          <w:sz w:val="28"/>
          <w:szCs w:val="28"/>
          <w:lang w:val="id-ID"/>
        </w:rPr>
      </w:pPr>
      <w:r w:rsidRPr="000C52CD">
        <w:rPr>
          <w:rFonts w:ascii="Times New Roman"/>
          <w:sz w:val="28"/>
          <w:szCs w:val="28"/>
          <w:lang w:val="id-ID"/>
        </w:rPr>
        <w:t>Nhân viên thực hiện việc thu thập thông tin khách hàng và lưu trữ lại hệ thống khi có khách hàng mới.</w:t>
      </w:r>
    </w:p>
    <w:p w:rsidR="003929EC" w:rsidRPr="00DB2776" w:rsidRDefault="003929EC" w:rsidP="00DB2776">
      <w:pPr>
        <w:pStyle w:val="ListParagraph"/>
        <w:numPr>
          <w:ilvl w:val="0"/>
          <w:numId w:val="33"/>
        </w:numPr>
        <w:rPr>
          <w:rFonts w:ascii="Times New Roman"/>
          <w:sz w:val="28"/>
          <w:szCs w:val="28"/>
          <w:lang w:val="id-ID"/>
        </w:rPr>
      </w:pPr>
      <w:r w:rsidRPr="00DB2776">
        <w:rPr>
          <w:rFonts w:ascii="Times New Roman"/>
          <w:sz w:val="28"/>
          <w:szCs w:val="28"/>
          <w:lang w:val="id-ID"/>
        </w:rPr>
        <w:t>Kiểm tra thông tin, số lượng sách và lưu lại mỗi khi nhập sách  hoặc kiểm kê cuối tháng.</w:t>
      </w:r>
    </w:p>
    <w:p w:rsidR="003929EC" w:rsidRPr="00DB2776" w:rsidRDefault="003929EC" w:rsidP="00DB2776">
      <w:pPr>
        <w:pStyle w:val="ListParagraph"/>
        <w:numPr>
          <w:ilvl w:val="0"/>
          <w:numId w:val="33"/>
        </w:numPr>
        <w:rPr>
          <w:rFonts w:ascii="Times New Roman"/>
          <w:sz w:val="28"/>
          <w:szCs w:val="28"/>
          <w:lang w:val="id-ID"/>
        </w:rPr>
      </w:pPr>
      <w:r w:rsidRPr="00DB2776">
        <w:rPr>
          <w:rFonts w:ascii="Times New Roman"/>
          <w:sz w:val="28"/>
          <w:szCs w:val="28"/>
          <w:lang w:val="id-ID"/>
        </w:rPr>
        <w:t>Truy xuất thông tin hóa đơn khi khách hàng mua sách.</w:t>
      </w:r>
    </w:p>
    <w:p w:rsidR="003929EC" w:rsidRPr="00DB2776" w:rsidRDefault="003929EC" w:rsidP="00DB2776">
      <w:pPr>
        <w:pStyle w:val="ListParagraph"/>
        <w:numPr>
          <w:ilvl w:val="0"/>
          <w:numId w:val="33"/>
        </w:numPr>
        <w:rPr>
          <w:rFonts w:ascii="Times New Roman"/>
          <w:sz w:val="28"/>
          <w:szCs w:val="28"/>
          <w:lang w:val="id-ID"/>
        </w:rPr>
      </w:pPr>
      <w:r w:rsidRPr="00DB2776">
        <w:rPr>
          <w:rFonts w:ascii="Times New Roman"/>
          <w:sz w:val="28"/>
          <w:szCs w:val="28"/>
          <w:lang w:val="id-ID"/>
        </w:rPr>
        <w:t>Nhân viên kiểm kê và làm báo cáo cho quản lý.</w:t>
      </w:r>
    </w:p>
    <w:p w:rsidR="003929EC" w:rsidRPr="00DB2776" w:rsidRDefault="003929EC" w:rsidP="00DB2776">
      <w:pPr>
        <w:pStyle w:val="ListParagraph"/>
        <w:numPr>
          <w:ilvl w:val="0"/>
          <w:numId w:val="34"/>
        </w:numPr>
        <w:rPr>
          <w:rFonts w:ascii="Times New Roman"/>
          <w:b/>
          <w:sz w:val="28"/>
          <w:szCs w:val="28"/>
          <w:u w:val="single"/>
          <w:lang w:val="id-ID"/>
        </w:rPr>
      </w:pPr>
      <w:r w:rsidRPr="00DB2776">
        <w:rPr>
          <w:rFonts w:ascii="Times New Roman"/>
          <w:b/>
          <w:sz w:val="28"/>
          <w:szCs w:val="28"/>
          <w:u w:val="single"/>
          <w:lang w:val="id-ID"/>
        </w:rPr>
        <w:lastRenderedPageBreak/>
        <w:t>Vấn đề đặt ra:</w:t>
      </w:r>
    </w:p>
    <w:p w:rsidR="003929EC" w:rsidRPr="00DB2776" w:rsidRDefault="003929EC" w:rsidP="00DB2776">
      <w:pPr>
        <w:pStyle w:val="ListParagraph"/>
        <w:numPr>
          <w:ilvl w:val="0"/>
          <w:numId w:val="35"/>
        </w:numPr>
        <w:rPr>
          <w:rFonts w:ascii="Times New Roman"/>
          <w:sz w:val="28"/>
          <w:szCs w:val="28"/>
          <w:lang w:val="id-ID"/>
        </w:rPr>
      </w:pPr>
      <w:r w:rsidRPr="00DB2776">
        <w:rPr>
          <w:rFonts w:ascii="Times New Roman"/>
          <w:sz w:val="28"/>
          <w:szCs w:val="28"/>
          <w:lang w:val="id-ID"/>
        </w:rPr>
        <w:t>Thống kê số lượng sách tồn trong kho</w:t>
      </w:r>
      <w:r w:rsidR="000C52CD" w:rsidRPr="00DB2776">
        <w:rPr>
          <w:rFonts w:ascii="Times New Roman"/>
          <w:sz w:val="28"/>
          <w:szCs w:val="28"/>
          <w:lang w:val="id-ID"/>
        </w:rPr>
        <w:t>.</w:t>
      </w:r>
    </w:p>
    <w:p w:rsidR="000C52CD" w:rsidRPr="00DB2776" w:rsidRDefault="000C52CD" w:rsidP="00DB2776">
      <w:pPr>
        <w:pStyle w:val="ListParagraph"/>
        <w:numPr>
          <w:ilvl w:val="0"/>
          <w:numId w:val="35"/>
        </w:numPr>
        <w:rPr>
          <w:rFonts w:ascii="Times New Roman"/>
          <w:sz w:val="28"/>
          <w:szCs w:val="28"/>
          <w:lang w:val="id-ID"/>
        </w:rPr>
      </w:pPr>
      <w:r w:rsidRPr="00DB2776">
        <w:rPr>
          <w:rFonts w:ascii="Times New Roman"/>
          <w:sz w:val="28"/>
          <w:szCs w:val="28"/>
          <w:lang w:val="id-ID"/>
        </w:rPr>
        <w:t>Thay đổi quy định của quản lý.</w:t>
      </w:r>
    </w:p>
    <w:p w:rsidR="000C52CD" w:rsidRPr="00DB2776" w:rsidRDefault="000C52CD" w:rsidP="00DB2776">
      <w:pPr>
        <w:pStyle w:val="ListParagraph"/>
        <w:numPr>
          <w:ilvl w:val="0"/>
          <w:numId w:val="35"/>
        </w:numPr>
        <w:rPr>
          <w:rFonts w:ascii="Times New Roman"/>
          <w:sz w:val="28"/>
          <w:szCs w:val="28"/>
          <w:lang w:val="id-ID"/>
        </w:rPr>
      </w:pPr>
      <w:r w:rsidRPr="00DB2776">
        <w:rPr>
          <w:rFonts w:ascii="Times New Roman"/>
          <w:sz w:val="28"/>
          <w:szCs w:val="28"/>
          <w:lang w:val="id-ID"/>
        </w:rPr>
        <w:t>Hệ thống đơn giản, hiệu quả.</w:t>
      </w:r>
    </w:p>
    <w:p w:rsidR="000C52CD" w:rsidRPr="00DB2776" w:rsidRDefault="00DB2776" w:rsidP="00DB2776">
      <w:pPr>
        <w:pStyle w:val="Heading3"/>
      </w:pPr>
      <w:r w:rsidRPr="00DB2776">
        <w:t>2.1.3Hi</w:t>
      </w:r>
      <w:r w:rsidR="000C52CD" w:rsidRPr="00DB2776">
        <w:t>ện trạng tin học</w:t>
      </w:r>
    </w:p>
    <w:p w:rsidR="000C52CD" w:rsidRPr="00DB2776" w:rsidRDefault="000C52CD" w:rsidP="00DB2776">
      <w:pPr>
        <w:pStyle w:val="ListParagraph"/>
        <w:numPr>
          <w:ilvl w:val="0"/>
          <w:numId w:val="34"/>
        </w:numPr>
        <w:rPr>
          <w:rFonts w:ascii="Times New Roman"/>
          <w:sz w:val="28"/>
          <w:szCs w:val="28"/>
          <w:lang w:val="id-ID"/>
        </w:rPr>
      </w:pPr>
      <w:r w:rsidRPr="00DB2776">
        <w:rPr>
          <w:rFonts w:ascii="Times New Roman"/>
          <w:b/>
          <w:sz w:val="28"/>
          <w:szCs w:val="28"/>
          <w:u w:val="single"/>
          <w:lang w:val="id-ID"/>
        </w:rPr>
        <w:t>Phần cứng</w:t>
      </w:r>
      <w:r w:rsidRPr="00DB2776">
        <w:rPr>
          <w:rFonts w:ascii="Times New Roman"/>
          <w:sz w:val="28"/>
          <w:szCs w:val="28"/>
          <w:lang w:val="id-ID"/>
        </w:rPr>
        <w:t>:</w:t>
      </w:r>
    </w:p>
    <w:p w:rsidR="000C52CD" w:rsidRPr="00DB2776" w:rsidRDefault="000C52CD" w:rsidP="00DB2776">
      <w:pPr>
        <w:pStyle w:val="ListParagraph"/>
        <w:numPr>
          <w:ilvl w:val="0"/>
          <w:numId w:val="38"/>
        </w:numPr>
        <w:rPr>
          <w:rFonts w:ascii="Times New Roman"/>
          <w:sz w:val="28"/>
          <w:szCs w:val="28"/>
          <w:lang w:val="id-ID"/>
        </w:rPr>
      </w:pPr>
      <w:r w:rsidRPr="00DB2776">
        <w:rPr>
          <w:rFonts w:ascii="Times New Roman"/>
          <w:sz w:val="28"/>
          <w:szCs w:val="28"/>
          <w:lang w:val="id-ID"/>
        </w:rPr>
        <w:t>Máy tình bàn (Nhân viên) và Laptop(quản lý)</w:t>
      </w:r>
    </w:p>
    <w:p w:rsidR="000C52CD" w:rsidRPr="00DB2776" w:rsidRDefault="000C52CD" w:rsidP="00DB2776">
      <w:pPr>
        <w:pStyle w:val="ListParagraph"/>
        <w:numPr>
          <w:ilvl w:val="0"/>
          <w:numId w:val="38"/>
        </w:numPr>
        <w:rPr>
          <w:rFonts w:ascii="Times New Roman"/>
          <w:sz w:val="28"/>
          <w:szCs w:val="28"/>
          <w:lang w:val="id-ID"/>
        </w:rPr>
      </w:pPr>
      <w:r w:rsidRPr="00DB2776">
        <w:rPr>
          <w:rFonts w:ascii="Times New Roman"/>
          <w:sz w:val="28"/>
          <w:szCs w:val="28"/>
          <w:lang w:val="id-ID"/>
        </w:rPr>
        <w:t>Một máy tính bàn ở thu ngân, Một máy tính bàn ở kho.</w:t>
      </w:r>
    </w:p>
    <w:p w:rsidR="000C52CD" w:rsidRPr="00DB2776" w:rsidRDefault="000C52CD" w:rsidP="00DB2776">
      <w:pPr>
        <w:pStyle w:val="ListParagraph"/>
        <w:numPr>
          <w:ilvl w:val="0"/>
          <w:numId w:val="38"/>
        </w:numPr>
        <w:rPr>
          <w:rFonts w:ascii="Times New Roman"/>
          <w:sz w:val="28"/>
          <w:szCs w:val="28"/>
          <w:lang w:val="id-ID"/>
        </w:rPr>
      </w:pPr>
      <w:r w:rsidRPr="00DB2776">
        <w:rPr>
          <w:rFonts w:ascii="Times New Roman"/>
          <w:sz w:val="28"/>
          <w:szCs w:val="28"/>
          <w:lang w:val="id-ID"/>
        </w:rPr>
        <w:t>Cấu hình máy ổn định, có thể chạy các công cụ hỗ trợ thông dụng.</w:t>
      </w:r>
    </w:p>
    <w:p w:rsidR="000C52CD" w:rsidRPr="00DB2776" w:rsidRDefault="000C52CD" w:rsidP="00DB2776">
      <w:pPr>
        <w:pStyle w:val="ListParagraph"/>
        <w:numPr>
          <w:ilvl w:val="0"/>
          <w:numId w:val="38"/>
        </w:numPr>
        <w:rPr>
          <w:rFonts w:ascii="Times New Roman"/>
          <w:sz w:val="28"/>
          <w:szCs w:val="28"/>
          <w:lang w:val="id-ID"/>
        </w:rPr>
      </w:pPr>
      <w:r w:rsidRPr="00DB2776">
        <w:rPr>
          <w:rFonts w:ascii="Times New Roman"/>
          <w:sz w:val="28"/>
          <w:szCs w:val="28"/>
          <w:lang w:val="id-ID"/>
        </w:rPr>
        <w:t>Các máy tính được kết nổi Internet.</w:t>
      </w:r>
    </w:p>
    <w:p w:rsidR="000C52CD" w:rsidRPr="00DB2776" w:rsidRDefault="000C52CD" w:rsidP="00DB2776">
      <w:pPr>
        <w:pStyle w:val="ListParagraph"/>
        <w:numPr>
          <w:ilvl w:val="0"/>
          <w:numId w:val="34"/>
        </w:numPr>
        <w:rPr>
          <w:rFonts w:ascii="Times New Roman"/>
          <w:b/>
          <w:sz w:val="28"/>
          <w:szCs w:val="28"/>
          <w:u w:val="single"/>
          <w:lang w:val="id-ID"/>
        </w:rPr>
      </w:pPr>
      <w:r w:rsidRPr="00DB2776">
        <w:rPr>
          <w:rFonts w:ascii="Times New Roman"/>
          <w:b/>
          <w:sz w:val="28"/>
          <w:szCs w:val="28"/>
          <w:u w:val="single"/>
          <w:lang w:val="id-ID"/>
        </w:rPr>
        <w:t>Phần mềm:</w:t>
      </w:r>
    </w:p>
    <w:p w:rsidR="000C52CD" w:rsidRPr="00DB2776" w:rsidRDefault="000C52CD" w:rsidP="00DB2776">
      <w:pPr>
        <w:pStyle w:val="ListParagraph"/>
        <w:numPr>
          <w:ilvl w:val="0"/>
          <w:numId w:val="42"/>
        </w:numPr>
        <w:rPr>
          <w:rFonts w:ascii="Times New Roman"/>
          <w:sz w:val="28"/>
          <w:szCs w:val="28"/>
          <w:lang w:val="id-ID"/>
        </w:rPr>
      </w:pPr>
      <w:r w:rsidRPr="00DB2776">
        <w:rPr>
          <w:rFonts w:ascii="Times New Roman"/>
          <w:sz w:val="28"/>
          <w:szCs w:val="28"/>
          <w:lang w:val="id-ID"/>
        </w:rPr>
        <w:t>Các máy tính dùng hệ điều hành Windown 7 hoặc 10.</w:t>
      </w:r>
    </w:p>
    <w:p w:rsidR="000C52CD" w:rsidRPr="00DB2776" w:rsidRDefault="000C52CD" w:rsidP="00DB2776">
      <w:pPr>
        <w:pStyle w:val="ListParagraph"/>
        <w:numPr>
          <w:ilvl w:val="0"/>
          <w:numId w:val="42"/>
        </w:numPr>
        <w:rPr>
          <w:rFonts w:ascii="Times New Roman"/>
          <w:sz w:val="28"/>
          <w:szCs w:val="28"/>
          <w:lang w:val="id-ID"/>
        </w:rPr>
      </w:pPr>
      <w:r w:rsidRPr="00DB2776">
        <w:rPr>
          <w:rFonts w:ascii="Times New Roman"/>
          <w:sz w:val="28"/>
          <w:szCs w:val="28"/>
          <w:lang w:val="id-ID"/>
        </w:rPr>
        <w:t>Dùng SQL làm cơ sở dữ liệu.</w:t>
      </w:r>
    </w:p>
    <w:p w:rsidR="000C52CD" w:rsidRPr="00DB2776" w:rsidRDefault="000C52CD" w:rsidP="00DB2776">
      <w:pPr>
        <w:pStyle w:val="ListParagraph"/>
        <w:numPr>
          <w:ilvl w:val="0"/>
          <w:numId w:val="42"/>
        </w:numPr>
        <w:rPr>
          <w:rFonts w:ascii="Times New Roman"/>
          <w:sz w:val="28"/>
          <w:szCs w:val="28"/>
          <w:lang w:val="id-ID"/>
        </w:rPr>
      </w:pPr>
      <w:r w:rsidRPr="00DB2776">
        <w:rPr>
          <w:rFonts w:ascii="Times New Roman"/>
          <w:sz w:val="28"/>
          <w:szCs w:val="28"/>
          <w:lang w:val="id-ID"/>
        </w:rPr>
        <w:t>Dùng Microsoft Visual 2014.</w:t>
      </w:r>
    </w:p>
    <w:p w:rsidR="000C52CD" w:rsidRPr="00DB2776" w:rsidRDefault="000C52CD" w:rsidP="00DB2776">
      <w:pPr>
        <w:pStyle w:val="ListParagraph"/>
        <w:numPr>
          <w:ilvl w:val="0"/>
          <w:numId w:val="34"/>
        </w:numPr>
        <w:rPr>
          <w:rFonts w:ascii="Times New Roman"/>
          <w:b/>
          <w:sz w:val="28"/>
          <w:szCs w:val="28"/>
          <w:u w:val="single"/>
          <w:lang w:val="id-ID"/>
        </w:rPr>
      </w:pPr>
      <w:r w:rsidRPr="00DB2776">
        <w:rPr>
          <w:rFonts w:ascii="Times New Roman"/>
          <w:b/>
          <w:sz w:val="28"/>
          <w:szCs w:val="28"/>
          <w:u w:val="single"/>
          <w:lang w:val="id-ID"/>
        </w:rPr>
        <w:t>Con người:</w:t>
      </w:r>
    </w:p>
    <w:p w:rsidR="000C52CD" w:rsidRPr="00DB2776" w:rsidRDefault="000C52CD" w:rsidP="00DB2776">
      <w:pPr>
        <w:pStyle w:val="ListParagraph"/>
        <w:numPr>
          <w:ilvl w:val="0"/>
          <w:numId w:val="42"/>
        </w:numPr>
        <w:rPr>
          <w:rFonts w:ascii="Times New Roman"/>
          <w:sz w:val="28"/>
          <w:szCs w:val="28"/>
          <w:lang w:val="id-ID"/>
        </w:rPr>
      </w:pPr>
      <w:r w:rsidRPr="00DB2776">
        <w:rPr>
          <w:rFonts w:ascii="Times New Roman"/>
          <w:sz w:val="28"/>
          <w:szCs w:val="28"/>
          <w:lang w:val="id-ID"/>
        </w:rPr>
        <w:t>Tất cả đều trình độ bằng A tin học</w:t>
      </w:r>
    </w:p>
    <w:p w:rsidR="000C52CD" w:rsidRPr="00DB2776" w:rsidRDefault="000C52CD" w:rsidP="00DB2776">
      <w:pPr>
        <w:pStyle w:val="ListParagraph"/>
        <w:numPr>
          <w:ilvl w:val="0"/>
          <w:numId w:val="42"/>
        </w:numPr>
        <w:rPr>
          <w:rFonts w:ascii="Times New Roman"/>
          <w:sz w:val="28"/>
          <w:szCs w:val="28"/>
          <w:lang w:val="id-ID"/>
        </w:rPr>
      </w:pPr>
      <w:r w:rsidRPr="00DB2776">
        <w:rPr>
          <w:rFonts w:ascii="Times New Roman"/>
          <w:sz w:val="28"/>
          <w:szCs w:val="28"/>
          <w:lang w:val="id-ID"/>
        </w:rPr>
        <w:t>Thành thạo tin học văn phòng.</w:t>
      </w:r>
    </w:p>
    <w:p w:rsidR="000C52CD" w:rsidRPr="00DB2776" w:rsidRDefault="000C52CD" w:rsidP="00DB2776">
      <w:pPr>
        <w:pStyle w:val="ListParagraph"/>
        <w:numPr>
          <w:ilvl w:val="0"/>
          <w:numId w:val="42"/>
        </w:numPr>
        <w:rPr>
          <w:rFonts w:ascii="Times New Roman"/>
          <w:sz w:val="28"/>
          <w:szCs w:val="28"/>
          <w:lang w:val="id-ID"/>
        </w:rPr>
      </w:pPr>
      <w:r w:rsidRPr="00DB2776">
        <w:rPr>
          <w:rFonts w:ascii="Times New Roman"/>
          <w:sz w:val="28"/>
          <w:szCs w:val="28"/>
          <w:lang w:val="id-ID"/>
        </w:rPr>
        <w:t>Quản lý có khả năng bổ sung và sửa chữa phần mềm.</w:t>
      </w:r>
    </w:p>
    <w:p w:rsidR="000C52CD" w:rsidRPr="004E4F93" w:rsidRDefault="000C52CD" w:rsidP="000C52CD">
      <w:pPr>
        <w:pStyle w:val="Heading3"/>
        <w:rPr>
          <w:szCs w:val="28"/>
        </w:rPr>
      </w:pPr>
      <w:bookmarkStart w:id="16" w:name="_Toc500100626"/>
      <w:bookmarkStart w:id="17" w:name="_Toc513064306"/>
      <w:r>
        <w:rPr>
          <w:szCs w:val="28"/>
          <w:lang w:val="id-ID"/>
        </w:rPr>
        <w:t xml:space="preserve">2.2 </w:t>
      </w:r>
      <w:r w:rsidRPr="004E4F93">
        <w:rPr>
          <w:szCs w:val="28"/>
        </w:rPr>
        <w:t>Xác định yêu cầu</w:t>
      </w:r>
      <w:bookmarkEnd w:id="16"/>
      <w:bookmarkEnd w:id="17"/>
    </w:p>
    <w:p w:rsidR="000C52CD" w:rsidRPr="00DF21C6" w:rsidRDefault="000C52CD" w:rsidP="000C52CD">
      <w:pPr>
        <w:pStyle w:val="ListParagraph"/>
        <w:numPr>
          <w:ilvl w:val="0"/>
          <w:numId w:val="23"/>
        </w:numPr>
        <w:jc w:val="both"/>
        <w:rPr>
          <w:rFonts w:ascii="Times New Roman"/>
          <w:sz w:val="28"/>
          <w:szCs w:val="28"/>
        </w:rPr>
      </w:pPr>
      <w:r w:rsidRPr="00DF21C6">
        <w:rPr>
          <w:rFonts w:ascii="Times New Roman"/>
          <w:i/>
          <w:sz w:val="28"/>
          <w:szCs w:val="28"/>
        </w:rPr>
        <w:t>Đối tượng phục vụ</w:t>
      </w:r>
      <w:r w:rsidRPr="00DF21C6">
        <w:rPr>
          <w:rFonts w:ascii="Times New Roman"/>
          <w:sz w:val="28"/>
          <w:szCs w:val="28"/>
        </w:rPr>
        <w:t>: quản lý nhân viên và nhân viên.</w:t>
      </w:r>
    </w:p>
    <w:p w:rsidR="000C52CD" w:rsidRPr="00DF21C6" w:rsidRDefault="000C52CD" w:rsidP="000C52CD">
      <w:pPr>
        <w:pStyle w:val="ListParagraph"/>
        <w:numPr>
          <w:ilvl w:val="0"/>
          <w:numId w:val="23"/>
        </w:numPr>
        <w:jc w:val="both"/>
        <w:rPr>
          <w:rFonts w:ascii="Times New Roman"/>
          <w:sz w:val="28"/>
          <w:szCs w:val="28"/>
        </w:rPr>
      </w:pPr>
      <w:r w:rsidRPr="00DF21C6">
        <w:rPr>
          <w:rFonts w:ascii="Times New Roman"/>
          <w:i/>
          <w:sz w:val="28"/>
          <w:szCs w:val="28"/>
        </w:rPr>
        <w:t>Đối tượng quản lý:</w:t>
      </w:r>
      <w:r w:rsidRPr="00DF21C6">
        <w:rPr>
          <w:rFonts w:ascii="Times New Roman"/>
          <w:sz w:val="28"/>
          <w:szCs w:val="28"/>
        </w:rPr>
        <w:t xml:space="preserve"> Sách, nhân viên, khách hàng, hóa đơn, phiếu nhập</w:t>
      </w:r>
    </w:p>
    <w:p w:rsidR="000C52CD" w:rsidRPr="00DF21C6" w:rsidRDefault="000C52CD" w:rsidP="000C52CD">
      <w:pPr>
        <w:pStyle w:val="ListParagraph"/>
        <w:numPr>
          <w:ilvl w:val="0"/>
          <w:numId w:val="23"/>
        </w:numPr>
        <w:jc w:val="both"/>
        <w:rPr>
          <w:rFonts w:ascii="Times New Roman"/>
          <w:i/>
          <w:sz w:val="28"/>
          <w:szCs w:val="28"/>
        </w:rPr>
      </w:pPr>
      <w:r w:rsidRPr="00DF21C6">
        <w:rPr>
          <w:rFonts w:ascii="Times New Roman"/>
          <w:i/>
          <w:sz w:val="28"/>
          <w:szCs w:val="28"/>
        </w:rPr>
        <w:t>Yêu cầu đối với hệ thống:</w:t>
      </w:r>
    </w:p>
    <w:p w:rsidR="000C52CD" w:rsidRPr="00DF21C6" w:rsidRDefault="000C52CD" w:rsidP="000C52CD">
      <w:pPr>
        <w:pStyle w:val="ListParagraph"/>
        <w:numPr>
          <w:ilvl w:val="1"/>
          <w:numId w:val="23"/>
        </w:numPr>
        <w:jc w:val="both"/>
        <w:rPr>
          <w:rFonts w:ascii="Times New Roman"/>
          <w:b/>
          <w:i/>
          <w:sz w:val="28"/>
          <w:szCs w:val="28"/>
        </w:rPr>
      </w:pPr>
      <w:r w:rsidRPr="00DF21C6">
        <w:rPr>
          <w:rFonts w:ascii="Times New Roman"/>
          <w:b/>
          <w:sz w:val="28"/>
          <w:szCs w:val="28"/>
        </w:rPr>
        <w:t>Đăng nhập và đăng xuất:</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Quản lý, nhân viên sử dụng chức năng này để có thể vào hệ thống và sử dụng các chức năng của chương trình.</w:t>
      </w:r>
    </w:p>
    <w:p w:rsidR="000C52CD" w:rsidRPr="00DF21C6" w:rsidRDefault="000C52CD" w:rsidP="000C52CD">
      <w:pPr>
        <w:pStyle w:val="ListParagraph"/>
        <w:numPr>
          <w:ilvl w:val="1"/>
          <w:numId w:val="23"/>
        </w:numPr>
        <w:jc w:val="both"/>
        <w:rPr>
          <w:rFonts w:ascii="Times New Roman"/>
          <w:b/>
          <w:i/>
          <w:sz w:val="28"/>
          <w:szCs w:val="28"/>
        </w:rPr>
      </w:pPr>
      <w:r w:rsidRPr="00DF21C6">
        <w:rPr>
          <w:rFonts w:ascii="Times New Roman"/>
          <w:b/>
          <w:sz w:val="28"/>
          <w:szCs w:val="28"/>
        </w:rPr>
        <w:t>Quản lý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quản lý sách sau những lần nhập thêm sách hay bán sách.</w:t>
      </w:r>
    </w:p>
    <w:p w:rsidR="000C52CD" w:rsidRPr="00DF21C6" w:rsidRDefault="000C52CD" w:rsidP="000C52CD">
      <w:pPr>
        <w:pStyle w:val="ListParagraph"/>
        <w:numPr>
          <w:ilvl w:val="1"/>
          <w:numId w:val="23"/>
        </w:numPr>
        <w:jc w:val="both"/>
        <w:rPr>
          <w:rFonts w:ascii="Times New Roman"/>
          <w:b/>
          <w:i/>
          <w:sz w:val="28"/>
          <w:szCs w:val="28"/>
        </w:rPr>
      </w:pPr>
      <w:r w:rsidRPr="00DF21C6">
        <w:rPr>
          <w:rFonts w:ascii="Times New Roman"/>
          <w:b/>
          <w:sz w:val="28"/>
          <w:szCs w:val="28"/>
        </w:rPr>
        <w:t>Lập hóa đơn bán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hóa đơn bán sách khi khách hàng mua sách.</w:t>
      </w:r>
    </w:p>
    <w:p w:rsidR="000C52CD" w:rsidRPr="00DF21C6" w:rsidRDefault="000C52CD" w:rsidP="000C52CD">
      <w:pPr>
        <w:pStyle w:val="ListParagraph"/>
        <w:numPr>
          <w:ilvl w:val="0"/>
          <w:numId w:val="25"/>
        </w:numPr>
        <w:jc w:val="both"/>
        <w:rPr>
          <w:rFonts w:ascii="Times New Roman"/>
          <w:b/>
          <w:sz w:val="28"/>
          <w:szCs w:val="28"/>
        </w:rPr>
      </w:pPr>
      <w:r w:rsidRPr="00DF21C6">
        <w:rPr>
          <w:rFonts w:ascii="Times New Roman"/>
          <w:b/>
          <w:sz w:val="28"/>
          <w:szCs w:val="28"/>
        </w:rPr>
        <w:t>Lập phiếu nhập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phiếu nhập khi nhập sách theo yêu cầu của bộ phận kinh doanh.</w:t>
      </w:r>
    </w:p>
    <w:p w:rsidR="000C52CD" w:rsidRPr="00DF21C6" w:rsidRDefault="000C52CD" w:rsidP="000C52CD">
      <w:pPr>
        <w:pStyle w:val="ListParagraph"/>
        <w:numPr>
          <w:ilvl w:val="1"/>
          <w:numId w:val="23"/>
        </w:numPr>
        <w:jc w:val="both"/>
        <w:rPr>
          <w:rFonts w:ascii="Times New Roman"/>
          <w:b/>
          <w:i/>
          <w:sz w:val="28"/>
          <w:szCs w:val="28"/>
        </w:rPr>
      </w:pPr>
      <w:r w:rsidRPr="00DF21C6">
        <w:rPr>
          <w:rFonts w:ascii="Times New Roman"/>
          <w:b/>
          <w:sz w:val="28"/>
          <w:szCs w:val="28"/>
        </w:rPr>
        <w:t>Lập phiếu thu tiền:</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lập phiếu thu tiền cho khách hàng khi khách hàng thanh toán tiền sách hoặc tiền nợ.</w:t>
      </w:r>
    </w:p>
    <w:p w:rsidR="000C52CD" w:rsidRPr="00DF21C6" w:rsidRDefault="000C52CD" w:rsidP="000C52CD">
      <w:pPr>
        <w:pStyle w:val="ListParagraph"/>
        <w:numPr>
          <w:ilvl w:val="1"/>
          <w:numId w:val="23"/>
        </w:numPr>
        <w:jc w:val="both"/>
        <w:rPr>
          <w:rFonts w:ascii="Times New Roman"/>
          <w:b/>
          <w:i/>
          <w:sz w:val="28"/>
          <w:szCs w:val="28"/>
        </w:rPr>
      </w:pPr>
      <w:r w:rsidRPr="00DF21C6">
        <w:rPr>
          <w:rFonts w:ascii="Times New Roman"/>
          <w:b/>
          <w:sz w:val="28"/>
          <w:szCs w:val="28"/>
        </w:rPr>
        <w:t>Tra cứu:</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lastRenderedPageBreak/>
        <w:t>Quản lý và nhân viên sử dụng chức năng này để tra cứu các thông tin của sách và khách hàng. Riêng quản lý có thể tra cứu được thông tin của nhân viên.</w:t>
      </w:r>
    </w:p>
    <w:p w:rsidR="000C52CD" w:rsidRPr="00DF21C6" w:rsidRDefault="000C52CD" w:rsidP="000C52CD">
      <w:pPr>
        <w:pStyle w:val="ListParagraph"/>
        <w:numPr>
          <w:ilvl w:val="1"/>
          <w:numId w:val="23"/>
        </w:numPr>
        <w:jc w:val="both"/>
        <w:rPr>
          <w:rFonts w:ascii="Times New Roman"/>
          <w:b/>
          <w:i/>
          <w:sz w:val="28"/>
          <w:szCs w:val="28"/>
        </w:rPr>
      </w:pPr>
      <w:r w:rsidRPr="00DF21C6">
        <w:rPr>
          <w:rFonts w:ascii="Times New Roman"/>
          <w:b/>
          <w:sz w:val="28"/>
          <w:szCs w:val="28"/>
        </w:rPr>
        <w:t>Lập báo cáo tồn sách và báo cáo công nợ:</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sử dụng chức năng này để lập báo cáo tồn sách hay công nợ khi có yêu cầu.</w:t>
      </w:r>
    </w:p>
    <w:p w:rsidR="000C52CD" w:rsidRPr="00DF21C6" w:rsidRDefault="000C52CD" w:rsidP="000C52CD">
      <w:pPr>
        <w:pStyle w:val="ListParagraph"/>
        <w:numPr>
          <w:ilvl w:val="1"/>
          <w:numId w:val="23"/>
        </w:numPr>
        <w:jc w:val="both"/>
        <w:rPr>
          <w:rFonts w:ascii="Times New Roman"/>
          <w:b/>
          <w:i/>
          <w:sz w:val="28"/>
          <w:szCs w:val="28"/>
        </w:rPr>
      </w:pPr>
      <w:r w:rsidRPr="00DF21C6">
        <w:rPr>
          <w:rFonts w:ascii="Times New Roman"/>
          <w:b/>
          <w:sz w:val="28"/>
          <w:szCs w:val="28"/>
        </w:rPr>
        <w:t>Thay đổi quy định:</w:t>
      </w:r>
    </w:p>
    <w:p w:rsidR="00A033E8" w:rsidRDefault="000C52CD" w:rsidP="000C52CD">
      <w:pPr>
        <w:pStyle w:val="ListParagraph"/>
        <w:ind w:left="1440"/>
        <w:jc w:val="both"/>
        <w:rPr>
          <w:rFonts w:ascii="Times New Roman"/>
          <w:sz w:val="28"/>
          <w:szCs w:val="28"/>
          <w:lang w:val="id-ID"/>
        </w:rPr>
      </w:pPr>
      <w:r w:rsidRPr="00DF21C6">
        <w:rPr>
          <w:rFonts w:ascii="Times New Roman"/>
          <w:sz w:val="28"/>
          <w:szCs w:val="28"/>
        </w:rPr>
        <w:t>Quản lý sử dụng chức năng này để thay đổi</w:t>
      </w:r>
      <w:r>
        <w:rPr>
          <w:rFonts w:ascii="Times New Roman"/>
          <w:sz w:val="28"/>
          <w:szCs w:val="28"/>
        </w:rPr>
        <w:t xml:space="preserve"> một số quy định khi cần thiết.</w:t>
      </w:r>
    </w:p>
    <w:p w:rsidR="00DB2776" w:rsidRDefault="00DB2776" w:rsidP="000C52CD">
      <w:pPr>
        <w:pStyle w:val="ListParagraph"/>
        <w:ind w:left="1440"/>
        <w:jc w:val="both"/>
        <w:rPr>
          <w:rFonts w:ascii="Times New Roman"/>
          <w:sz w:val="28"/>
          <w:szCs w:val="28"/>
          <w:lang w:val="id-ID"/>
        </w:rPr>
      </w:pPr>
    </w:p>
    <w:p w:rsidR="00DB2776" w:rsidRDefault="00DB2776" w:rsidP="000C52CD">
      <w:pPr>
        <w:pStyle w:val="ListParagraph"/>
        <w:ind w:left="1440"/>
        <w:jc w:val="both"/>
        <w:rPr>
          <w:rFonts w:ascii="Times New Roman"/>
          <w:sz w:val="28"/>
          <w:szCs w:val="28"/>
          <w:lang w:val="id-ID"/>
        </w:rPr>
      </w:pPr>
    </w:p>
    <w:p w:rsidR="00DB2776" w:rsidRPr="00DB2776" w:rsidRDefault="00DB2776" w:rsidP="000C52CD">
      <w:pPr>
        <w:pStyle w:val="ListParagraph"/>
        <w:ind w:left="1440"/>
        <w:jc w:val="both"/>
        <w:rPr>
          <w:rFonts w:ascii="Times New Roman"/>
          <w:sz w:val="28"/>
          <w:szCs w:val="28"/>
          <w:lang w:val="id-ID"/>
        </w:rPr>
      </w:pPr>
    </w:p>
    <w:p w:rsidR="003D3932" w:rsidRPr="00E66B9C" w:rsidRDefault="00DB2776" w:rsidP="004E4F93">
      <w:pPr>
        <w:pStyle w:val="Heading2"/>
        <w:rPr>
          <w:lang w:val="vi-VN"/>
        </w:rPr>
      </w:pPr>
      <w:bookmarkStart w:id="18" w:name="_Toc242978900"/>
      <w:bookmarkStart w:id="19" w:name="_Toc483939269"/>
      <w:bookmarkStart w:id="20" w:name="_Toc513064300"/>
      <w:bookmarkEnd w:id="15"/>
      <w:r>
        <w:rPr>
          <w:lang w:val="vi-VN"/>
        </w:rPr>
        <w:t>2.3 Các</w:t>
      </w:r>
      <w:r w:rsidR="003D3932" w:rsidRPr="00E66B9C">
        <w:rPr>
          <w:lang w:val="vi-VN"/>
        </w:rPr>
        <w:t>biểu mẫu thống kê:</w:t>
      </w:r>
      <w:bookmarkEnd w:id="18"/>
      <w:bookmarkEnd w:id="19"/>
      <w:bookmarkEnd w:id="20"/>
    </w:p>
    <w:p w:rsidR="003D3932" w:rsidRPr="003D3932" w:rsidRDefault="003D3932" w:rsidP="003D3932">
      <w:pPr>
        <w:spacing w:after="30"/>
        <w:rPr>
          <w:rFonts w:ascii="Times New Roman"/>
        </w:rPr>
      </w:pPr>
      <w:r w:rsidRPr="003D3932">
        <w:rPr>
          <w:rFonts w:ascii="Times New Roman"/>
        </w:rPr>
        <w:t>Biểu mẫu 1 (</w:t>
      </w:r>
      <w:r w:rsidRPr="003D3932">
        <w:rPr>
          <w:rFonts w:ascii="Times New Roman"/>
          <w:b/>
        </w:rPr>
        <w:t>BM1)</w:t>
      </w:r>
      <w:r w:rsidRPr="003D3932">
        <w:rPr>
          <w:rFonts w:ascii="Times New Roman"/>
        </w:rPr>
        <w:t>.</w:t>
      </w:r>
    </w:p>
    <w:p w:rsidR="003D3932" w:rsidRPr="003D3932" w:rsidRDefault="003D3932" w:rsidP="003D3932">
      <w:pPr>
        <w:spacing w:after="30"/>
        <w:rPr>
          <w:rFonts w:ascii="Times New Roman"/>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8"/>
        <w:gridCol w:w="2038"/>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NHẬP SÁCH</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Ngày nhập:.........../............../...........................</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1: Số lượng nhập ít nhất là 150. Chỉ nhập các đầu sách có số lượng tồn ít hơn 300.</w:t>
            </w:r>
          </w:p>
        </w:tc>
      </w:tr>
    </w:tbl>
    <w:p w:rsidR="003D3932" w:rsidRPr="003D3932" w:rsidRDefault="003D3932" w:rsidP="003D3932">
      <w:pPr>
        <w:spacing w:after="30"/>
        <w:jc w:val="center"/>
        <w:rPr>
          <w:rFonts w:ascii="Times New Roman"/>
          <w:b/>
        </w:rPr>
      </w:pPr>
    </w:p>
    <w:p w:rsidR="003D3932" w:rsidRPr="003D3932" w:rsidRDefault="003D3932" w:rsidP="003D3932">
      <w:pPr>
        <w:spacing w:after="30"/>
        <w:rPr>
          <w:rFonts w:ascii="Times New Roman"/>
        </w:rPr>
      </w:pPr>
      <w:r w:rsidRPr="003D3932">
        <w:rPr>
          <w:rFonts w:ascii="Times New Roman"/>
        </w:rPr>
        <w:t>Biểu mẫu 2 (</w:t>
      </w:r>
      <w:r w:rsidRPr="003D3932">
        <w:rPr>
          <w:rFonts w:ascii="Times New Roman"/>
          <w:b/>
        </w:rPr>
        <w:t>BM2)</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5"/>
        <w:gridCol w:w="845"/>
        <w:gridCol w:w="593"/>
        <w:gridCol w:w="2008"/>
        <w:gridCol w:w="2852"/>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BM2:</w:t>
            </w:r>
          </w:p>
        </w:tc>
        <w:tc>
          <w:tcPr>
            <w:tcW w:w="8163"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HÓA ĐƠN BÁN SÁCH</w:t>
            </w:r>
          </w:p>
        </w:tc>
      </w:tr>
      <w:tr w:rsidR="003D3932" w:rsidRPr="003D3932" w:rsidTr="00DF21C6">
        <w:tc>
          <w:tcPr>
            <w:tcW w:w="4748"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Họ tên khách hàng:.................................................</w:t>
            </w:r>
          </w:p>
        </w:tc>
        <w:tc>
          <w:tcPr>
            <w:tcW w:w="5453"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Ngày lập hóa đơn:........../........../......................</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86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1438"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0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c>
          <w:tcPr>
            <w:tcW w:w="285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Đơn giá</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201" w:type="dxa"/>
            <w:gridSpan w:val="6"/>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2: Chỉ bán cho khách hàng nợ không quán 20 000đ và</w:t>
            </w:r>
          </w:p>
          <w:p w:rsidR="003D3932" w:rsidRPr="003D3932" w:rsidRDefault="003D3932" w:rsidP="00DF21C6">
            <w:pPr>
              <w:spacing w:after="30" w:line="276" w:lineRule="auto"/>
              <w:jc w:val="center"/>
              <w:rPr>
                <w:rFonts w:ascii="Times New Roman"/>
              </w:rPr>
            </w:pPr>
            <w:r w:rsidRPr="003D3932">
              <w:rPr>
                <w:rFonts w:ascii="Times New Roman"/>
                <w:b/>
              </w:rPr>
              <w:t>đầu sách có lượng tồn sau khi bán ít nhất là 20</w:t>
            </w:r>
            <w:r w:rsidRPr="003D3932">
              <w:rPr>
                <w:rFonts w:ascii="Times New Roman"/>
              </w:rPr>
              <w:t>.</w:t>
            </w:r>
          </w:p>
        </w:tc>
      </w:tr>
    </w:tbl>
    <w:p w:rsidR="003D3932" w:rsidRPr="003D3932" w:rsidRDefault="003D3932" w:rsidP="003D3932">
      <w:pPr>
        <w:rPr>
          <w:rFonts w:ascii="Times New Roman"/>
        </w:rPr>
      </w:pPr>
    </w:p>
    <w:p w:rsidR="003D3932" w:rsidRPr="003D3932" w:rsidRDefault="003D3932" w:rsidP="003D3932">
      <w:pPr>
        <w:spacing w:after="30"/>
        <w:rPr>
          <w:rFonts w:ascii="Times New Roman"/>
        </w:rPr>
      </w:pPr>
      <w:r w:rsidRPr="003D3932">
        <w:rPr>
          <w:rFonts w:ascii="Times New Roman"/>
        </w:rPr>
        <w:t>Biểu mẫu 3 (</w:t>
      </w:r>
      <w:r w:rsidRPr="003D3932">
        <w:rPr>
          <w:rFonts w:ascii="Times New Roman"/>
          <w:b/>
        </w:rPr>
        <w:t>BM3</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96"/>
        <w:gridCol w:w="1785"/>
        <w:gridCol w:w="1782"/>
        <w:gridCol w:w="3013"/>
      </w:tblGrid>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3:</w:t>
            </w:r>
          </w:p>
        </w:tc>
        <w:tc>
          <w:tcPr>
            <w:tcW w:w="8376"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DANH SÁCH SÁCH</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796"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ên sách</w:t>
            </w:r>
          </w:p>
        </w:tc>
        <w:tc>
          <w:tcPr>
            <w:tcW w:w="178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178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3013"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3D3932" w:rsidRPr="003D3932" w:rsidRDefault="003D3932" w:rsidP="003D3932">
      <w:pPr>
        <w:spacing w:after="30"/>
        <w:rPr>
          <w:rFonts w:ascii="Times New Roman"/>
        </w:rPr>
      </w:pPr>
      <w:r w:rsidRPr="003D3932">
        <w:rPr>
          <w:rFonts w:ascii="Times New Roman"/>
        </w:rPr>
        <w:t>Biểu mẫu 4 (</w:t>
      </w:r>
      <w:r w:rsidRPr="003D3932">
        <w:rPr>
          <w:rFonts w:ascii="Times New Roman"/>
          <w:b/>
        </w:rPr>
        <w:t>BM4</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62"/>
        <w:gridCol w:w="4639"/>
      </w:tblGrid>
      <w:tr w:rsidR="003D3932" w:rsidRPr="003D3932" w:rsidTr="00DF21C6">
        <w:tc>
          <w:tcPr>
            <w:tcW w:w="1987"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4:</w:t>
            </w:r>
          </w:p>
        </w:tc>
        <w:tc>
          <w:tcPr>
            <w:tcW w:w="8203"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THU TIỀN</w:t>
            </w:r>
          </w:p>
        </w:tc>
      </w:tr>
      <w:tr w:rsidR="003D3932" w:rsidRPr="003D3932" w:rsidTr="00DF21C6">
        <w:trPr>
          <w:trHeight w:val="341"/>
        </w:trPr>
        <w:tc>
          <w:tcPr>
            <w:tcW w:w="5070" w:type="dxa"/>
            <w:gridSpan w:val="2"/>
            <w:tcBorders>
              <w:top w:val="single" w:sz="4" w:space="0" w:color="auto"/>
              <w:left w:val="single" w:sz="4" w:space="0" w:color="auto"/>
              <w:bottom w:val="single" w:sz="4" w:space="0" w:color="auto"/>
              <w:right w:val="nil"/>
            </w:tcBorders>
            <w:hideMark/>
          </w:tcPr>
          <w:p w:rsidR="003D3932" w:rsidRPr="003D3932" w:rsidRDefault="003D3932" w:rsidP="00DF21C6">
            <w:pPr>
              <w:spacing w:after="30" w:line="276" w:lineRule="auto"/>
              <w:rPr>
                <w:rFonts w:ascii="Times New Roman"/>
              </w:rPr>
            </w:pPr>
            <w:r w:rsidRPr="003D3932">
              <w:rPr>
                <w:rFonts w:ascii="Times New Roman"/>
              </w:rPr>
              <w:t xml:space="preserve">   Họ tên khách hàng:</w:t>
            </w:r>
          </w:p>
          <w:p w:rsidR="003D3932" w:rsidRPr="003D3932" w:rsidRDefault="003D3932" w:rsidP="00DF21C6">
            <w:pPr>
              <w:spacing w:after="30" w:line="276" w:lineRule="auto"/>
              <w:jc w:val="center"/>
              <w:rPr>
                <w:rFonts w:ascii="Times New Roman"/>
              </w:rPr>
            </w:pPr>
            <w:r w:rsidRPr="003D3932">
              <w:rPr>
                <w:rFonts w:ascii="Times New Roman"/>
              </w:rPr>
              <w:t>...........................................................................</w:t>
            </w:r>
          </w:p>
          <w:p w:rsidR="003D3932" w:rsidRPr="003D3932" w:rsidRDefault="003D3932" w:rsidP="00DF21C6">
            <w:pPr>
              <w:spacing w:after="30" w:line="276" w:lineRule="auto"/>
              <w:jc w:val="center"/>
              <w:rPr>
                <w:rFonts w:ascii="Times New Roman"/>
              </w:rPr>
            </w:pPr>
            <w:r w:rsidRPr="003D3932">
              <w:rPr>
                <w:rFonts w:ascii="Times New Roman"/>
              </w:rPr>
              <w:t>Điện thoại: ........................................................</w:t>
            </w:r>
          </w:p>
          <w:p w:rsidR="003D3932" w:rsidRPr="003D3932" w:rsidRDefault="003D3932" w:rsidP="00DF21C6">
            <w:pPr>
              <w:spacing w:after="30" w:line="276" w:lineRule="auto"/>
              <w:jc w:val="center"/>
              <w:rPr>
                <w:rFonts w:ascii="Times New Roman"/>
              </w:rPr>
            </w:pPr>
            <w:r w:rsidRPr="003D3932">
              <w:rPr>
                <w:rFonts w:ascii="Times New Roman"/>
              </w:rPr>
              <w:t>Ngày thu tiền:.....................................................</w:t>
            </w:r>
          </w:p>
        </w:tc>
        <w:tc>
          <w:tcPr>
            <w:tcW w:w="5120" w:type="dxa"/>
            <w:tcBorders>
              <w:top w:val="single" w:sz="4" w:space="0" w:color="auto"/>
              <w:left w:val="nil"/>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r w:rsidRPr="003D3932">
              <w:rPr>
                <w:rFonts w:ascii="Times New Roman"/>
              </w:rPr>
              <w:t>Địa chỉ:....................................................................</w:t>
            </w:r>
          </w:p>
          <w:p w:rsidR="003D3932" w:rsidRPr="003D3932" w:rsidRDefault="003D3932" w:rsidP="00DF21C6">
            <w:pPr>
              <w:spacing w:after="30" w:line="276" w:lineRule="auto"/>
              <w:jc w:val="center"/>
              <w:rPr>
                <w:rFonts w:ascii="Times New Roman"/>
              </w:rPr>
            </w:pPr>
          </w:p>
          <w:p w:rsidR="003D3932" w:rsidRPr="003D3932" w:rsidRDefault="003D3932" w:rsidP="00DF21C6">
            <w:pPr>
              <w:spacing w:after="30" w:line="276" w:lineRule="auto"/>
              <w:jc w:val="center"/>
              <w:rPr>
                <w:rFonts w:ascii="Times New Roman"/>
              </w:rPr>
            </w:pPr>
            <w:r w:rsidRPr="003D3932">
              <w:rPr>
                <w:rFonts w:ascii="Times New Roman"/>
              </w:rPr>
              <w:t>Email: ............................................................</w:t>
            </w:r>
          </w:p>
          <w:p w:rsidR="003D3932" w:rsidRPr="003D3932" w:rsidRDefault="003D3932" w:rsidP="00DF21C6">
            <w:pPr>
              <w:spacing w:after="30" w:line="276" w:lineRule="auto"/>
              <w:jc w:val="center"/>
              <w:rPr>
                <w:rFonts w:ascii="Times New Roman"/>
              </w:rPr>
            </w:pPr>
            <w:r w:rsidRPr="003D3932">
              <w:rPr>
                <w:rFonts w:ascii="Times New Roman"/>
              </w:rPr>
              <w:t>Số tiền thu: ..............................................................</w:t>
            </w:r>
          </w:p>
        </w:tc>
      </w:tr>
      <w:tr w:rsidR="003D3932" w:rsidRPr="003D3932" w:rsidTr="00DF21C6">
        <w:trPr>
          <w:trHeight w:val="341"/>
        </w:trPr>
        <w:tc>
          <w:tcPr>
            <w:tcW w:w="10190"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4: Số tiền thu không vượt quá số tiền khách hàng đang nợ.</w:t>
            </w: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1 (</w:t>
      </w:r>
      <w:r w:rsidRPr="003D3932">
        <w:rPr>
          <w:rFonts w:ascii="Times New Roman"/>
          <w:b/>
        </w:rPr>
        <w:t>BM5.1</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7"/>
        <w:gridCol w:w="1846"/>
        <w:gridCol w:w="1854"/>
        <w:gridCol w:w="1847"/>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TỒN</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2 (</w:t>
      </w:r>
      <w:r w:rsidRPr="003D3932">
        <w:rPr>
          <w:rFonts w:ascii="Times New Roman"/>
          <w:b/>
        </w:rPr>
        <w:t>BM5.2</w:t>
      </w:r>
      <w:r w:rsidRPr="003D3932">
        <w:rPr>
          <w:rFonts w:ascii="Times New Roman"/>
        </w:rPr>
        <w:t>)</w:t>
      </w:r>
    </w:p>
    <w:p w:rsidR="003D3932" w:rsidRPr="003D3932" w:rsidRDefault="003D3932" w:rsidP="003D3932">
      <w:pPr>
        <w:spacing w:after="3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6"/>
        <w:gridCol w:w="1839"/>
        <w:gridCol w:w="1851"/>
        <w:gridCol w:w="1844"/>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CÔNG NỢ</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Khách hàng</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 xml:space="preserve">Quy địn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3932" w:rsidRPr="003D3932" w:rsidTr="00DF21C6">
        <w:tc>
          <w:tcPr>
            <w:tcW w:w="10190"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rPr>
                <w:rFonts w:ascii="Times New Roman"/>
              </w:rPr>
            </w:pPr>
            <w:r w:rsidRPr="003D3932">
              <w:rPr>
                <w:rFonts w:ascii="Times New Roman"/>
              </w:rPr>
              <w:t>QĐ6: Người dùng có thể tha</w:t>
            </w:r>
            <w:bookmarkStart w:id="21" w:name="_GoBack"/>
            <w:bookmarkEnd w:id="21"/>
            <w:r w:rsidRPr="003D3932">
              <w:rPr>
                <w:rFonts w:ascii="Times New Roman"/>
              </w:rPr>
              <w:t>y đổi các quy định sau:</w:t>
            </w:r>
          </w:p>
          <w:p w:rsidR="003D3932" w:rsidRPr="003D3932" w:rsidRDefault="003D3932" w:rsidP="003D3932">
            <w:pPr>
              <w:numPr>
                <w:ilvl w:val="0"/>
                <w:numId w:val="16"/>
              </w:numPr>
              <w:spacing w:after="30" w:line="240" w:lineRule="auto"/>
              <w:rPr>
                <w:rFonts w:ascii="Times New Roman"/>
              </w:rPr>
            </w:pPr>
            <w:r w:rsidRPr="003D3932">
              <w:rPr>
                <w:rFonts w:ascii="Times New Roman"/>
              </w:rPr>
              <w:t>QĐ1: Thay đổi số lượng nhập tối thiểu, lượng tồn tối thiểu trước khi nhập.</w:t>
            </w:r>
          </w:p>
          <w:p w:rsidR="003D3932" w:rsidRPr="003D3932" w:rsidRDefault="003D3932" w:rsidP="003D3932">
            <w:pPr>
              <w:numPr>
                <w:ilvl w:val="0"/>
                <w:numId w:val="16"/>
              </w:numPr>
              <w:spacing w:after="30" w:line="240" w:lineRule="auto"/>
              <w:rPr>
                <w:rFonts w:ascii="Times New Roman"/>
              </w:rPr>
            </w:pPr>
            <w:r w:rsidRPr="003D3932">
              <w:rPr>
                <w:rFonts w:ascii="Times New Roman"/>
              </w:rPr>
              <w:t>QĐ2: Thay đổi tiền nợ tối đa, lượng tồn tối thiểu sau khi bán.</w:t>
            </w:r>
          </w:p>
          <w:p w:rsidR="003D3932" w:rsidRPr="003D3932" w:rsidRDefault="003D3932" w:rsidP="003D3932">
            <w:pPr>
              <w:numPr>
                <w:ilvl w:val="0"/>
                <w:numId w:val="16"/>
              </w:numPr>
              <w:spacing w:after="30" w:line="240" w:lineRule="auto"/>
              <w:rPr>
                <w:rFonts w:ascii="Times New Roman"/>
              </w:rPr>
            </w:pPr>
            <w:r w:rsidRPr="003D3932">
              <w:rPr>
                <w:rFonts w:ascii="Times New Roman"/>
              </w:rPr>
              <w:t>QĐ4: Sử dụng hay không sử dụng qui định này.</w:t>
            </w:r>
          </w:p>
        </w:tc>
      </w:tr>
    </w:tbl>
    <w:p w:rsidR="003D3932" w:rsidRDefault="003D3932"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7C2444" w:rsidRPr="00E66B9C" w:rsidRDefault="007C2444" w:rsidP="004E4F93">
      <w:pPr>
        <w:pStyle w:val="Heading2"/>
        <w:rPr>
          <w:lang w:val="id-ID"/>
        </w:rPr>
      </w:pPr>
      <w:bookmarkStart w:id="22" w:name="_Toc513064301"/>
      <w:r w:rsidRPr="00E66B9C">
        <w:rPr>
          <w:lang w:val="id-ID"/>
        </w:rPr>
        <w:t>2.4 Use case và đặc tả use case</w:t>
      </w:r>
      <w:bookmarkEnd w:id="22"/>
    </w:p>
    <w:p w:rsidR="00E66B9C" w:rsidRPr="00E66B9C" w:rsidRDefault="00E66B9C" w:rsidP="004E4F93">
      <w:pPr>
        <w:pStyle w:val="Heading3"/>
        <w:rPr>
          <w:lang w:val="id-ID"/>
        </w:rPr>
      </w:pPr>
      <w:bookmarkStart w:id="23" w:name="_Toc513064302"/>
      <w:r w:rsidRPr="00E66B9C">
        <w:rPr>
          <w:lang w:val="id-ID"/>
        </w:rPr>
        <w:t>2.4.1 Use case</w:t>
      </w:r>
      <w:bookmarkEnd w:id="23"/>
    </w:p>
    <w:p w:rsidR="007C2444" w:rsidRPr="007C2444" w:rsidRDefault="007C2444" w:rsidP="007C2444">
      <w:pPr>
        <w:rPr>
          <w:lang w:val="id-ID"/>
        </w:rPr>
      </w:pPr>
    </w:p>
    <w:p w:rsidR="00E66B9C" w:rsidRDefault="00E66B9C" w:rsidP="007C2444">
      <w:pPr>
        <w:rPr>
          <w:lang w:val="id-ID"/>
        </w:rPr>
      </w:pPr>
      <w:r>
        <w:rPr>
          <w:noProof/>
        </w:rPr>
        <w:drawing>
          <wp:anchor distT="0" distB="0" distL="114300" distR="114300" simplePos="0" relativeHeight="251686912" behindDoc="0" locked="0" layoutInCell="1" allowOverlap="1" wp14:anchorId="6998B673" wp14:editId="229C4AD9">
            <wp:simplePos x="0" y="0"/>
            <wp:positionH relativeFrom="column">
              <wp:posOffset>601345</wp:posOffset>
            </wp:positionH>
            <wp:positionV relativeFrom="paragraph">
              <wp:posOffset>3691890</wp:posOffset>
            </wp:positionV>
            <wp:extent cx="863600" cy="447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3600" cy="447040"/>
                    </a:xfrm>
                    <a:prstGeom prst="rect">
                      <a:avLst/>
                    </a:prstGeom>
                  </pic:spPr>
                </pic:pic>
              </a:graphicData>
            </a:graphic>
            <wp14:sizeRelH relativeFrom="page">
              <wp14:pctWidth>0</wp14:pctWidth>
            </wp14:sizeRelH>
            <wp14:sizeRelV relativeFrom="page">
              <wp14:pctHeight>0</wp14:pctHeight>
            </wp14:sizeRelV>
          </wp:anchor>
        </w:drawing>
      </w:r>
      <w:r w:rsidR="007C2444">
        <w:rPr>
          <w:noProof/>
        </w:rPr>
        <w:drawing>
          <wp:anchor distT="0" distB="0" distL="114300" distR="114300" simplePos="0" relativeHeight="251685888" behindDoc="1" locked="0" layoutInCell="1" allowOverlap="1" wp14:anchorId="279135F5" wp14:editId="08CFC722">
            <wp:simplePos x="0" y="0"/>
            <wp:positionH relativeFrom="column">
              <wp:posOffset>-1905</wp:posOffset>
            </wp:positionH>
            <wp:positionV relativeFrom="paragraph">
              <wp:posOffset>3810</wp:posOffset>
            </wp:positionV>
            <wp:extent cx="5760720" cy="393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14:sizeRelH relativeFrom="page">
              <wp14:pctWidth>0</wp14:pctWidth>
            </wp14:sizeRelH>
            <wp14:sizeRelV relativeFrom="page">
              <wp14:pctHeight>0</wp14:pctHeight>
            </wp14:sizeRelV>
          </wp:anchor>
        </w:drawing>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4E4F93">
      <w:pPr>
        <w:pStyle w:val="Heading3"/>
        <w:rPr>
          <w:lang w:val="id-ID"/>
        </w:rPr>
      </w:pPr>
      <w:bookmarkStart w:id="24" w:name="_Toc513064303"/>
      <w:r w:rsidRPr="00E66B9C">
        <w:rPr>
          <w:lang w:val="id-ID"/>
        </w:rPr>
        <w:t>2.4.2 Đặc tả usecase</w:t>
      </w:r>
      <w:bookmarkEnd w:id="24"/>
    </w:p>
    <w:p w:rsidR="00E66B9C" w:rsidRPr="00E66B9C" w:rsidRDefault="00E66B9C" w:rsidP="00E66B9C">
      <w:pPr>
        <w:pStyle w:val="ListParagraph"/>
        <w:numPr>
          <w:ilvl w:val="0"/>
          <w:numId w:val="20"/>
        </w:numPr>
        <w:rPr>
          <w:lang w:val="id-ID"/>
        </w:rPr>
      </w:pPr>
      <w:r w:rsidRPr="00E66B9C">
        <w:rPr>
          <w:lang w:val="id-ID"/>
        </w:rPr>
        <w:t>Đă</w:t>
      </w:r>
      <w:r w:rsidRPr="00E66B9C">
        <w:rPr>
          <w:lang w:val="id-ID"/>
        </w:rPr>
        <w:t>ng nh</w:t>
      </w:r>
      <w:r w:rsidRPr="00E66B9C">
        <w:rPr>
          <w:lang w:val="id-ID"/>
        </w:rPr>
        <w:t>ậ</w:t>
      </w:r>
      <w:r w:rsidRPr="00E66B9C">
        <w:rPr>
          <w:lang w:val="id-ID"/>
        </w:rPr>
        <w:t>p</w:t>
      </w:r>
    </w:p>
    <w:p w:rsidR="00E66B9C" w:rsidRDefault="00E66B9C" w:rsidP="00E66B9C">
      <w:pPr>
        <w:pStyle w:val="ListParagraph"/>
        <w:numPr>
          <w:ilvl w:val="0"/>
          <w:numId w:val="22"/>
        </w:numPr>
        <w:rPr>
          <w:lang w:val="id-ID"/>
        </w:rPr>
      </w:pPr>
      <w:r w:rsidRPr="00E66B9C">
        <w:rPr>
          <w:lang w:val="id-ID"/>
        </w:rPr>
        <w:t>M</w:t>
      </w:r>
      <w:r w:rsidRPr="00E66B9C">
        <w:rPr>
          <w:lang w:val="id-ID"/>
        </w:rPr>
        <w:t>ô</w:t>
      </w:r>
      <w:r w:rsidRPr="00E66B9C">
        <w:rPr>
          <w:lang w:val="id-ID"/>
        </w:rPr>
        <w:t xml:space="preserve"> t</w:t>
      </w:r>
      <w:r w:rsidRPr="00E66B9C">
        <w:rPr>
          <w:lang w:val="id-ID"/>
        </w:rPr>
        <w:t>ả</w:t>
      </w:r>
    </w:p>
    <w:p w:rsidR="00E66B9C" w:rsidRDefault="00E66B9C" w:rsidP="00E66B9C">
      <w:pPr>
        <w:pStyle w:val="ListParagraph"/>
        <w:rPr>
          <w:lang w:val="id-ID"/>
        </w:rPr>
      </w:pPr>
      <w:r>
        <w:rPr>
          <w:lang w:val="id-ID"/>
        </w:rPr>
        <w:t>Use case n</w:t>
      </w:r>
      <w:r>
        <w:rPr>
          <w:lang w:val="id-ID"/>
        </w:rPr>
        <w:t>à</w:t>
      </w:r>
      <w:r>
        <w:rPr>
          <w:lang w:val="id-ID"/>
        </w:rPr>
        <w:t>y cho</w:t>
      </w:r>
    </w:p>
    <w:p w:rsidR="00E66B9C" w:rsidRPr="00E66B9C" w:rsidRDefault="00E66B9C" w:rsidP="00E66B9C">
      <w:pPr>
        <w:pStyle w:val="ListParagraph"/>
        <w:ind w:left="360"/>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Pr="007C2444" w:rsidRDefault="00E66B9C" w:rsidP="007C2444">
      <w:pPr>
        <w:rPr>
          <w:lang w:val="id-ID"/>
        </w:rPr>
        <w:sectPr w:rsidR="00E66B9C" w:rsidRPr="007C2444" w:rsidSect="00306B82">
          <w:headerReference w:type="default" r:id="rId18"/>
          <w:pgSz w:w="11907" w:h="16840" w:code="9"/>
          <w:pgMar w:top="1418" w:right="1134" w:bottom="1418" w:left="1701" w:header="720" w:footer="720" w:gutter="0"/>
          <w:cols w:space="720"/>
          <w:docGrid w:linePitch="360"/>
        </w:sectPr>
      </w:pPr>
    </w:p>
    <w:p w:rsidR="00AB439D" w:rsidRPr="00DF21C6" w:rsidRDefault="00AB439D" w:rsidP="00DF21C6">
      <w:pPr>
        <w:pStyle w:val="Heading1"/>
        <w:jc w:val="center"/>
        <w:rPr>
          <w:b/>
          <w:lang w:val="id-ID"/>
        </w:rPr>
      </w:pPr>
      <w:bookmarkStart w:id="25" w:name="_Toc513064304"/>
      <w:r w:rsidRPr="00DF21C6">
        <w:rPr>
          <w:b/>
        </w:rPr>
        <w:lastRenderedPageBreak/>
        <w:t>Chương 3: Phân tích phần mềm</w:t>
      </w:r>
      <w:bookmarkEnd w:id="25"/>
    </w:p>
    <w:p w:rsidR="004E4F93" w:rsidRPr="003929EC" w:rsidRDefault="00DF21C6" w:rsidP="003929EC">
      <w:pPr>
        <w:pStyle w:val="Heading2"/>
        <w:rPr>
          <w:lang w:val="id-ID"/>
        </w:rPr>
      </w:pPr>
      <w:bookmarkStart w:id="26" w:name="_Toc500100625"/>
      <w:bookmarkStart w:id="27" w:name="_Toc513064305"/>
      <w:r w:rsidRPr="00DF21C6">
        <w:t>3.1. Xác định hệ thốn</w:t>
      </w:r>
      <w:bookmarkStart w:id="28" w:name="_Toc500100627"/>
      <w:bookmarkEnd w:id="26"/>
      <w:bookmarkEnd w:id="27"/>
      <w:r w:rsidR="003929EC">
        <w:rPr>
          <w:lang w:val="id-ID"/>
        </w:rPr>
        <w:t>g</w:t>
      </w:r>
    </w:p>
    <w:p w:rsidR="00DF21C6" w:rsidRPr="00DF21C6" w:rsidRDefault="00DF21C6" w:rsidP="004E4F93">
      <w:pPr>
        <w:pStyle w:val="Heading3"/>
      </w:pPr>
      <w:bookmarkStart w:id="29" w:name="_Toc513064307"/>
      <w:r>
        <w:rPr>
          <w:lang w:val="id-ID"/>
        </w:rPr>
        <w:t>3</w:t>
      </w:r>
      <w:r w:rsidR="003929EC">
        <w:t>.1.</w:t>
      </w:r>
      <w:r w:rsidR="003929EC">
        <w:rPr>
          <w:lang w:val="id-ID"/>
        </w:rPr>
        <w:t>1</w:t>
      </w:r>
      <w:r w:rsidRPr="00DF21C6">
        <w:t>. Phân tích yêu cầu</w:t>
      </w:r>
      <w:bookmarkEnd w:id="28"/>
      <w:bookmarkEnd w:id="29"/>
    </w:p>
    <w:p w:rsidR="00DF21C6" w:rsidRPr="00DF21C6" w:rsidRDefault="00DF21C6" w:rsidP="00DF21C6">
      <w:pPr>
        <w:ind w:firstLine="1170"/>
        <w:jc w:val="both"/>
        <w:rPr>
          <w:rFonts w:ascii="Times New Roman"/>
          <w:sz w:val="28"/>
          <w:szCs w:val="28"/>
        </w:rPr>
      </w:pPr>
      <w:r w:rsidRPr="00DF21C6">
        <w:rPr>
          <w:rFonts w:ascii="Times New Roman"/>
          <w:sz w:val="28"/>
          <w:szCs w:val="28"/>
        </w:rPr>
        <w:t>Khi mới sử dụng hệ thống, người quản trị (quản lý) phải cung cấp cho nhân viên một tài khoản để đăng nhập và hệ thống.</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Đăng nhập và đăng xuất: </w:t>
      </w:r>
      <w:r w:rsidRPr="00DF21C6">
        <w:rPr>
          <w:rFonts w:ascii="Times New Roman"/>
          <w:sz w:val="28"/>
          <w:szCs w:val="28"/>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Quản lý sách</w:t>
      </w:r>
      <w:r w:rsidRPr="00DF21C6">
        <w:rPr>
          <w:rFonts w:ascii="Times New Roman"/>
          <w:sz w:val="28"/>
          <w:szCs w:val="28"/>
        </w:rPr>
        <w:t>: Khi nhập sách về, có thể là sách cũ hoặc mới, nhân viên cần lưu trữ thông tin, số lượng và phân loại sách để khi cho vào kho sẽ tiện cho việc quản lý nhập xuất tồn kho sau này.</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Quản lý nhân viên, khách hàng:</w:t>
      </w:r>
      <w:r w:rsidRPr="00DF21C6">
        <w:rPr>
          <w:rFonts w:ascii="Times New Roman"/>
          <w:sz w:val="28"/>
          <w:szCs w:val="28"/>
        </w:rPr>
        <w:t xml:space="preserve"> trong khi nhà sách hoạt động, sẽ phát sinh những vấn đề về nhân viên mới hoặc nghỉ việc, khách hàng mới,… nên cần có chức năng này để quản lý cũng như nhân viên dễ dàng quản lý hơn.</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hóa đơn</w:t>
      </w:r>
      <w:r w:rsidRPr="00DF21C6">
        <w:rPr>
          <w:rFonts w:ascii="Times New Roman"/>
          <w:sz w:val="28"/>
          <w:szCs w:val="28"/>
        </w:rPr>
        <w:t>: Khi có khách hàng đến mua sách thì nhân viên sẽ sử dụng chức năng này để lập hóa đơn và lưu lại việc bán sác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phiếu nhập:</w:t>
      </w:r>
      <w:r w:rsidRPr="00DF21C6">
        <w:rPr>
          <w:rFonts w:ascii="Times New Roman"/>
          <w:sz w:val="28"/>
          <w:szCs w:val="28"/>
        </w:rPr>
        <w:t xml:space="preserve"> Khi có yêu cầu nhập sách từ cấp trên, nhân viên quản lý sẽ sử dụng chức năng này để lập phiếu nhập, nhập sách cho nhà sác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Lập phiếu thu tiền: </w:t>
      </w:r>
      <w:r w:rsidRPr="00DF21C6">
        <w:rPr>
          <w:rFonts w:ascii="Times New Roman"/>
          <w:sz w:val="28"/>
          <w:szCs w:val="28"/>
        </w:rPr>
        <w:t>Khi khách hàng có nhu cầu mua sách hoặc trả lại số tiền đã nợ, nhân viên sẽ lập phiếu thu tiền để xác nhận là đã nhận số tiền từ khách hàng đó.</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Tra cứu: </w:t>
      </w:r>
      <w:r w:rsidRPr="00DF21C6">
        <w:rPr>
          <w:rFonts w:ascii="Times New Roman"/>
          <w:sz w:val="28"/>
          <w:szCs w:val="28"/>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báo cáo:</w:t>
      </w:r>
      <w:r w:rsidRPr="00DF21C6">
        <w:rPr>
          <w:rFonts w:ascii="Times New Roman"/>
          <w:sz w:val="28"/>
          <w:szCs w:val="28"/>
        </w:rPr>
        <w:t xml:space="preserve"> Khi cấp trên cần biết về tình hình tồn kho hay công nợ, nhân viên hoặc quản lý sẽ sử dụng chức năng này.</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Thay đổi quy định:</w:t>
      </w:r>
      <w:r w:rsidRPr="00DF21C6">
        <w:rPr>
          <w:rFonts w:ascii="Times New Roman"/>
          <w:sz w:val="28"/>
          <w:szCs w:val="28"/>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rsidR="004E4F93" w:rsidRDefault="004E4F93" w:rsidP="004E4F93">
      <w:pPr>
        <w:rPr>
          <w:lang w:val="id-ID"/>
        </w:rPr>
      </w:pPr>
      <w:bookmarkStart w:id="30" w:name="_Toc500100628"/>
    </w:p>
    <w:p w:rsidR="004E4F93" w:rsidRDefault="004E4F93" w:rsidP="004E4F93">
      <w:pPr>
        <w:rPr>
          <w:lang w:val="id-ID"/>
        </w:rPr>
      </w:pPr>
    </w:p>
    <w:p w:rsidR="004E4F93" w:rsidRDefault="004E4F93" w:rsidP="004E4F93">
      <w:pPr>
        <w:rPr>
          <w:lang w:val="id-ID"/>
        </w:rPr>
      </w:pPr>
    </w:p>
    <w:p w:rsidR="004E4F93" w:rsidRDefault="004E4F93" w:rsidP="004E4F93">
      <w:pPr>
        <w:rPr>
          <w:lang w:val="id-ID"/>
        </w:rPr>
      </w:pPr>
    </w:p>
    <w:p w:rsidR="004E4F93" w:rsidRPr="004E4F93" w:rsidRDefault="004E4F93" w:rsidP="004E4F93">
      <w:pPr>
        <w:rPr>
          <w:lang w:val="id-ID"/>
        </w:rPr>
      </w:pPr>
    </w:p>
    <w:p w:rsidR="00DF21C6" w:rsidRPr="004E4F93" w:rsidRDefault="003929EC" w:rsidP="004E4F93">
      <w:pPr>
        <w:pStyle w:val="Heading3"/>
      </w:pPr>
      <w:bookmarkStart w:id="31" w:name="_Toc513064308"/>
      <w:r>
        <w:t>3.1.</w:t>
      </w:r>
      <w:r>
        <w:rPr>
          <w:lang w:val="id-ID"/>
        </w:rPr>
        <w:t>2</w:t>
      </w:r>
      <w:r w:rsidR="00DF21C6" w:rsidRPr="004E4F93">
        <w:t>. Các chức năng của hệ thống</w:t>
      </w:r>
      <w:bookmarkEnd w:id="30"/>
      <w:bookmarkEnd w:id="31"/>
    </w:p>
    <w:p w:rsidR="00DF21C6" w:rsidRPr="00DF21C6" w:rsidRDefault="00DF21C6" w:rsidP="004E4F93">
      <w:pPr>
        <w:pStyle w:val="Heading4"/>
      </w:pPr>
      <w:r w:rsidRPr="00DF21C6">
        <w:rPr>
          <w:noProof/>
        </w:rPr>
        <w:drawing>
          <wp:anchor distT="0" distB="0" distL="114300" distR="114300" simplePos="0" relativeHeight="251688960" behindDoc="0" locked="0" layoutInCell="1" allowOverlap="1" wp14:anchorId="2DD79D95" wp14:editId="43C52AE8">
            <wp:simplePos x="0" y="0"/>
            <wp:positionH relativeFrom="column">
              <wp:posOffset>-142875</wp:posOffset>
            </wp:positionH>
            <wp:positionV relativeFrom="paragraph">
              <wp:posOffset>336550</wp:posOffset>
            </wp:positionV>
            <wp:extent cx="6162675" cy="2581275"/>
            <wp:effectExtent l="0" t="0" r="9525" b="0"/>
            <wp:wrapTopAndBottom/>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E4F93">
        <w:rPr>
          <w:lang w:val="id-ID"/>
        </w:rPr>
        <w:t>3</w:t>
      </w:r>
      <w:r w:rsidR="003929EC">
        <w:t>.1.</w:t>
      </w:r>
      <w:r w:rsidR="003929EC">
        <w:rPr>
          <w:lang w:val="id-ID"/>
        </w:rPr>
        <w:t>2</w:t>
      </w:r>
      <w:r w:rsidRPr="00DF21C6">
        <w:t>.1. Quản lý các danh mục</w:t>
      </w:r>
    </w:p>
    <w:p w:rsidR="00DF21C6" w:rsidRPr="00DF21C6" w:rsidRDefault="00DF21C6" w:rsidP="00DF21C6">
      <w:pPr>
        <w:ind w:firstLine="1350"/>
        <w:rPr>
          <w:rFonts w:ascii="Times New Roman"/>
          <w:sz w:val="28"/>
          <w:szCs w:val="28"/>
        </w:rPr>
      </w:pP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Thêm thông tin danh mục: nhập các thông tin có liên quan đến danh mục khi nhân viên có nhu cầu thêm một danh mục nào đó.</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Sửa thông tin danh mục: chức năng này dùng để thay đổi thông tin về một danh mục khi có sự thay đổi hoặc nhầm lẫn, sai sót.</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Xóa thông tin danh mục: dùng để loại bỏ danh mục khi muốn xóa.</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Tra cứu danh mục: tìm kiếm theo thể loại, theo tên, theo địa chỉ, SĐT,…</w:t>
      </w:r>
    </w:p>
    <w:p w:rsidR="00DF21C6" w:rsidRPr="00DF21C6" w:rsidRDefault="00DF21C6" w:rsidP="004E4F93">
      <w:pPr>
        <w:pStyle w:val="Heading4"/>
      </w:pPr>
      <w:r w:rsidRPr="00DF21C6">
        <w:rPr>
          <w:noProof/>
        </w:rPr>
        <w:drawing>
          <wp:anchor distT="0" distB="0" distL="114300" distR="114300" simplePos="0" relativeHeight="251689984" behindDoc="0" locked="0" layoutInCell="1" allowOverlap="1" wp14:anchorId="739BEE46" wp14:editId="4010DE34">
            <wp:simplePos x="0" y="0"/>
            <wp:positionH relativeFrom="column">
              <wp:posOffset>-771525</wp:posOffset>
            </wp:positionH>
            <wp:positionV relativeFrom="paragraph">
              <wp:posOffset>352425</wp:posOffset>
            </wp:positionV>
            <wp:extent cx="7353300" cy="25336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lang w:val="id-ID"/>
        </w:rPr>
        <w:t>3</w:t>
      </w:r>
      <w:r w:rsidR="003929EC">
        <w:t>.1.</w:t>
      </w:r>
      <w:r w:rsidR="003929EC">
        <w:rPr>
          <w:lang w:val="id-ID"/>
        </w:rPr>
        <w:t>2</w:t>
      </w:r>
      <w:r w:rsidRPr="00DF21C6">
        <w:t>.2. Nghiệp vụ</w:t>
      </w:r>
    </w:p>
    <w:p w:rsidR="00DF21C6" w:rsidRPr="00DF21C6" w:rsidRDefault="00DF21C6" w:rsidP="00DF21C6">
      <w:pPr>
        <w:ind w:left="180" w:firstLine="1260"/>
        <w:rPr>
          <w:rFonts w:ascii="Times New Roman"/>
          <w:sz w:val="28"/>
          <w:szCs w:val="28"/>
        </w:rPr>
      </w:pP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lastRenderedPageBreak/>
        <w:t>Lập các phiếu nhập sách: khi nhà sách tiến hành nhập thêm sách theo yêu cầu thì nhân viên sử dụng chức năng này để lập phiếu.</w:t>
      </w: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t>Sửa thông tin PNS: nhân viên sử dụng chức năng này khi có sự nhầm lẫn hoặc sai sót.</w:t>
      </w: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t>Xóa thông tin PNS: xóa thông tin phiếu nhập.</w:t>
      </w:r>
    </w:p>
    <w:p w:rsidR="00DF21C6" w:rsidRPr="00DF21C6" w:rsidRDefault="004E4F93" w:rsidP="004E4F93">
      <w:pPr>
        <w:pStyle w:val="Heading4"/>
      </w:pPr>
      <w:r>
        <w:rPr>
          <w:lang w:val="id-ID"/>
        </w:rPr>
        <w:t>3</w:t>
      </w:r>
      <w:r w:rsidR="003929EC">
        <w:t>.1.</w:t>
      </w:r>
      <w:r w:rsidR="003929EC">
        <w:rPr>
          <w:lang w:val="id-ID"/>
        </w:rPr>
        <w:t>2</w:t>
      </w:r>
      <w:r w:rsidR="00DF21C6" w:rsidRPr="00DF21C6">
        <w:t>.3. Lập báo cáo</w:t>
      </w:r>
    </w:p>
    <w:p w:rsidR="00DF21C6" w:rsidRPr="00DF21C6" w:rsidRDefault="00DF21C6" w:rsidP="00DF21C6">
      <w:pPr>
        <w:rPr>
          <w:rFonts w:ascii="Times New Roman"/>
          <w:i/>
          <w:sz w:val="28"/>
          <w:szCs w:val="28"/>
        </w:rPr>
      </w:pPr>
      <w:r w:rsidRPr="00DF21C6">
        <w:rPr>
          <w:rFonts w:ascii="Times New Roman"/>
          <w:i/>
          <w:sz w:val="28"/>
          <w:szCs w:val="28"/>
        </w:rPr>
        <w:t>Quy trình lập báo cáo như sau:</w:t>
      </w:r>
    </w:p>
    <w:p w:rsidR="00DF21C6" w:rsidRPr="00DF21C6" w:rsidRDefault="00DF21C6" w:rsidP="00DF21C6">
      <w:pPr>
        <w:rPr>
          <w:rFonts w:ascii="Times New Roman"/>
          <w:i/>
          <w:sz w:val="28"/>
          <w:szCs w:val="28"/>
        </w:rPr>
      </w:pPr>
    </w:p>
    <w:p w:rsidR="00DF21C6" w:rsidRPr="00DF21C6" w:rsidRDefault="00390733" w:rsidP="00DF21C6">
      <w:pPr>
        <w:rPr>
          <w:rFonts w:ascii="Times New Roman"/>
          <w:i/>
          <w:sz w:val="28"/>
          <w:szCs w:val="28"/>
        </w:rPr>
      </w:pPr>
      <w:r w:rsidRPr="00DF21C6">
        <w:rPr>
          <w:rFonts w:ascii="Times New Roman"/>
          <w:noProof/>
          <w:sz w:val="28"/>
          <w:szCs w:val="28"/>
        </w:rPr>
        <mc:AlternateContent>
          <mc:Choice Requires="wpg">
            <w:drawing>
              <wp:anchor distT="0" distB="0" distL="114300" distR="114300" simplePos="0" relativeHeight="251691008" behindDoc="0" locked="0" layoutInCell="1" allowOverlap="1" wp14:anchorId="15F1504C" wp14:editId="65A226B5">
                <wp:simplePos x="0" y="0"/>
                <wp:positionH relativeFrom="column">
                  <wp:posOffset>-671830</wp:posOffset>
                </wp:positionH>
                <wp:positionV relativeFrom="paragraph">
                  <wp:posOffset>403860</wp:posOffset>
                </wp:positionV>
                <wp:extent cx="6705600" cy="5010150"/>
                <wp:effectExtent l="0" t="38100" r="19050" b="19050"/>
                <wp:wrapTopAndBottom/>
                <wp:docPr id="13" name="Group 13"/>
                <wp:cNvGraphicFramePr/>
                <a:graphic xmlns:a="http://schemas.openxmlformats.org/drawingml/2006/main">
                  <a:graphicData uri="http://schemas.microsoft.com/office/word/2010/wordprocessingGroup">
                    <wpg:wgp>
                      <wpg:cNvGrpSpPr/>
                      <wpg:grpSpPr>
                        <a:xfrm>
                          <a:off x="0" y="0"/>
                          <a:ext cx="6705600" cy="5010150"/>
                          <a:chOff x="0" y="0"/>
                          <a:chExt cx="6705600" cy="5010150"/>
                        </a:xfrm>
                      </wpg:grpSpPr>
                      <wps:wsp>
                        <wps:cNvPr id="14" name="Straight Connector 14"/>
                        <wps:cNvCnPr/>
                        <wps:spPr>
                          <a:xfrm>
                            <a:off x="1276350" y="4410075"/>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705600" cy="5010150"/>
                            <a:chOff x="0" y="0"/>
                            <a:chExt cx="6705600" cy="5010150"/>
                          </a:xfrm>
                        </wpg:grpSpPr>
                        <wpg:grpSp>
                          <wpg:cNvPr id="16" name="Group 16"/>
                          <wpg:cNvGrpSpPr/>
                          <wpg:grpSpPr>
                            <a:xfrm>
                              <a:off x="2962275" y="0"/>
                              <a:ext cx="285750" cy="571500"/>
                              <a:chOff x="0" y="0"/>
                              <a:chExt cx="285750" cy="571500"/>
                            </a:xfrm>
                          </wpg:grpSpPr>
                          <wps:wsp>
                            <wps:cNvPr id="17" name="Oval 17"/>
                            <wps:cNvSpPr/>
                            <wps:spPr>
                              <a:xfrm>
                                <a:off x="0" y="0"/>
                                <a:ext cx="285750" cy="2762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 y="27622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00175" y="571500"/>
                              <a:ext cx="3438525" cy="704850"/>
                              <a:chOff x="0" y="0"/>
                              <a:chExt cx="3438525" cy="704850"/>
                            </a:xfrm>
                          </wpg:grpSpPr>
                          <wps:wsp>
                            <wps:cNvPr id="20" name="Rectangle: Rounded Corners 6"/>
                            <wps:cNvSpPr/>
                            <wps:spPr>
                              <a:xfrm>
                                <a:off x="0" y="0"/>
                                <a:ext cx="3438525"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9163F" w:rsidRDefault="0029163F" w:rsidP="00DF21C6">
                                  <w:pPr>
                                    <w:jc w:val="center"/>
                                  </w:pPr>
                                  <w:r>
                                    <w:t>Ti</w:t>
                                  </w:r>
                                  <w:r>
                                    <w:t>ế</w:t>
                                  </w:r>
                                  <w:r>
                                    <w:t>p nh</w:t>
                                  </w:r>
                                  <w:r>
                                    <w:t>ậ</w:t>
                                  </w:r>
                                  <w:r>
                                    <w:t>n y</w:t>
                                  </w:r>
                                  <w:r>
                                    <w:t>ê</w:t>
                                  </w:r>
                                  <w:r>
                                    <w:t>u c</w:t>
                                  </w:r>
                                  <w:r>
                                    <w:t>ầ</w:t>
                                  </w:r>
                                  <w:r>
                                    <w:t>u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00175" y="1276350"/>
                              <a:ext cx="3438525" cy="704850"/>
                              <a:chOff x="0" y="0"/>
                              <a:chExt cx="3438525" cy="704850"/>
                            </a:xfrm>
                          </wpg:grpSpPr>
                          <wps:wsp>
                            <wps:cNvPr id="25" name="Rectangle: Rounded Corners 8"/>
                            <wps:cNvSpPr/>
                            <wps:spPr>
                              <a:xfrm>
                                <a:off x="0" y="0"/>
                                <a:ext cx="34385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9163F" w:rsidRDefault="0029163F" w:rsidP="00DF21C6">
                                  <w:pPr>
                                    <w:jc w:val="center"/>
                                  </w:pPr>
                                  <w:r>
                                    <w:t>Nh</w:t>
                                  </w:r>
                                  <w:r>
                                    <w:t>ậ</w:t>
                                  </w:r>
                                  <w:r>
                                    <w:t>p th</w:t>
                                  </w:r>
                                  <w:r>
                                    <w:t>ờ</w:t>
                                  </w:r>
                                  <w:r>
                                    <w:t>i gian 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752600" y="1981200"/>
                              <a:ext cx="2752725" cy="704850"/>
                              <a:chOff x="0" y="0"/>
                              <a:chExt cx="2752725" cy="704850"/>
                            </a:xfrm>
                          </wpg:grpSpPr>
                          <wps:wsp>
                            <wps:cNvPr id="28" name="Rectangle: Rounded Corners 10"/>
                            <wps:cNvSpPr/>
                            <wps:spPr>
                              <a:xfrm>
                                <a:off x="0" y="0"/>
                                <a:ext cx="27527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9163F" w:rsidRDefault="0029163F" w:rsidP="00DF21C6">
                                  <w:pPr>
                                    <w:jc w:val="center"/>
                                  </w:pPr>
                                  <w:r>
                                    <w:t>Truy xu</w:t>
                                  </w:r>
                                  <w:r>
                                    <w:t>ấ</w:t>
                                  </w:r>
                                  <w:r>
                                    <w:t>t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875" y="2686050"/>
                              <a:ext cx="6267450" cy="704850"/>
                              <a:chOff x="0" y="0"/>
                              <a:chExt cx="6267450" cy="704850"/>
                            </a:xfrm>
                          </wpg:grpSpPr>
                          <wps:wsp>
                            <wps:cNvPr id="31" name="Straight Connector 31"/>
                            <wps:cNvCnPr/>
                            <wps:spPr>
                              <a:xfrm>
                                <a:off x="1076325" y="0"/>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85850"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2101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15"/>
                            <wps:cNvSpPr/>
                            <wps:spPr>
                              <a:xfrm>
                                <a:off x="0" y="295275"/>
                                <a:ext cx="21621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9163F" w:rsidRDefault="0029163F" w:rsidP="00DF21C6">
                                  <w:pPr>
                                    <w:jc w:val="center"/>
                                  </w:pPr>
                                  <w:r>
                                    <w:t>T</w:t>
                                  </w:r>
                                  <w:r>
                                    <w:t>í</w:t>
                                  </w:r>
                                  <w:r>
                                    <w:t>nh ph</w:t>
                                  </w:r>
                                  <w:r>
                                    <w:t>á</w:t>
                                  </w:r>
                                  <w:r>
                                    <w:t>t sinh v</w:t>
                                  </w:r>
                                  <w:r>
                                    <w:t>à</w:t>
                                  </w:r>
                                  <w:r>
                                    <w:t xml:space="preserve"> t</w:t>
                                  </w:r>
                                  <w:r>
                                    <w:t>ồ</w:t>
                                  </w:r>
                                  <w:r>
                                    <w:t>n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6"/>
                            <wps:cNvSpPr/>
                            <wps:spPr>
                              <a:xfrm>
                                <a:off x="4152900" y="295275"/>
                                <a:ext cx="2114550"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9163F" w:rsidRDefault="0029163F" w:rsidP="00DF21C6">
                                  <w:pPr>
                                    <w:jc w:val="center"/>
                                  </w:pPr>
                                  <w:r>
                                    <w:t>T</w:t>
                                  </w:r>
                                  <w:r>
                                    <w:t>í</w:t>
                                  </w:r>
                                  <w:r>
                                    <w:t>nh ph</w:t>
                                  </w:r>
                                  <w:r>
                                    <w:t>á</w:t>
                                  </w:r>
                                  <w:r>
                                    <w:t>t sinh v</w:t>
                                  </w:r>
                                  <w:r>
                                    <w:t>à</w:t>
                                  </w:r>
                                  <w:r>
                                    <w:t xml:space="preserve"> n</w:t>
                                  </w:r>
                                  <w:r>
                                    <w:t>ợ</w:t>
                                  </w:r>
                                  <w:r>
                                    <w:t xml:space="preserve">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42900" y="3409950"/>
                              <a:ext cx="5886450" cy="1009650"/>
                              <a:chOff x="0" y="0"/>
                              <a:chExt cx="5886450" cy="1009650"/>
                            </a:xfrm>
                          </wpg:grpSpPr>
                          <wps:wsp>
                            <wps:cNvPr id="37" name="Straight Arrow Connector 37"/>
                            <wps:cNvCnPr/>
                            <wps:spPr>
                              <a:xfrm>
                                <a:off x="8858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18"/>
                            <wps:cNvSpPr/>
                            <wps:spPr>
                              <a:xfrm>
                                <a:off x="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163F" w:rsidRDefault="0029163F"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006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20"/>
                            <wps:cNvSpPr/>
                            <wps:spPr>
                              <a:xfrm>
                                <a:off x="411480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163F" w:rsidRDefault="0029163F"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942975" y="70485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067300" y="7143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009900" y="4410075"/>
                              <a:ext cx="333375" cy="600075"/>
                              <a:chOff x="0" y="0"/>
                              <a:chExt cx="333375" cy="600075"/>
                            </a:xfrm>
                          </wpg:grpSpPr>
                          <wps:wsp>
                            <wps:cNvPr id="47" name="Straight Arrow Connector 47"/>
                            <wps:cNvCnPr/>
                            <wps:spPr>
                              <a:xfrm>
                                <a:off x="1809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295275"/>
                                <a:ext cx="333375" cy="3048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6675" y="628650"/>
                              <a:ext cx="1685925" cy="1457325"/>
                              <a:chOff x="0" y="0"/>
                              <a:chExt cx="1685925" cy="1457325"/>
                            </a:xfrm>
                          </wpg:grpSpPr>
                          <wps:wsp>
                            <wps:cNvPr id="52" name="Cube 52"/>
                            <wps:cNvSpPr/>
                            <wps:spPr>
                              <a:xfrm>
                                <a:off x="0" y="0"/>
                                <a:ext cx="885825" cy="676275"/>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29163F" w:rsidRDefault="0029163F" w:rsidP="00DF21C6">
                                  <w:pPr>
                                    <w:jc w:val="center"/>
                                  </w:pPr>
                                  <w:r>
                                    <w:t>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42950" y="647700"/>
                                <a:ext cx="942975" cy="809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5325" y="447675"/>
                              <a:ext cx="2200275" cy="1714500"/>
                              <a:chOff x="0" y="0"/>
                              <a:chExt cx="2200275" cy="1714500"/>
                            </a:xfrm>
                          </wpg:grpSpPr>
                          <wps:wsp>
                            <wps:cNvPr id="55" name="Cube 55"/>
                            <wps:cNvSpPr/>
                            <wps:spPr>
                              <a:xfrm>
                                <a:off x="914400" y="0"/>
                                <a:ext cx="1285875" cy="742950"/>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29163F" w:rsidRDefault="0029163F" w:rsidP="00DF21C6">
                                  <w:pPr>
                                    <w:jc w:val="center"/>
                                  </w:pPr>
                                  <w:r>
                                    <w:t>Kh</w:t>
                                  </w:r>
                                  <w:r>
                                    <w:t>á</w:t>
                                  </w:r>
                                  <w:r>
                                    <w:t>ch h</w:t>
                                  </w:r>
                                  <w:r>
                                    <w:t>à</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0" y="742950"/>
                                <a:ext cx="962025" cy="971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1885950"/>
                              <a:ext cx="942975" cy="1095375"/>
                              <a:chOff x="0" y="0"/>
                              <a:chExt cx="942975" cy="1095375"/>
                            </a:xfrm>
                          </wpg:grpSpPr>
                          <wps:wsp>
                            <wps:cNvPr id="58" name="Rectangle: Folded Corner 32"/>
                            <wps:cNvSpPr/>
                            <wps:spPr>
                              <a:xfrm>
                                <a:off x="0" y="0"/>
                                <a:ext cx="942975" cy="80010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29163F" w:rsidRDefault="0029163F" w:rsidP="00DF21C6">
                                  <w:pPr>
                                    <w:jc w:val="center"/>
                                  </w:pPr>
                                  <w:r>
                                    <w:t>Phi</w:t>
                                  </w:r>
                                  <w:r>
                                    <w:t>ế</w:t>
                                  </w:r>
                                  <w:r>
                                    <w:t>u nh</w:t>
                                  </w:r>
                                  <w:r>
                                    <w:t>ậ</w:t>
                                  </w:r>
                                  <w:r>
                                    <w:t>p 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09575" y="800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467350" y="1885950"/>
                              <a:ext cx="1238250" cy="1095375"/>
                              <a:chOff x="0" y="0"/>
                              <a:chExt cx="1238250" cy="1095375"/>
                            </a:xfrm>
                          </wpg:grpSpPr>
                          <wps:wsp>
                            <wps:cNvPr id="61" name="Rectangle: Folded Corner 33"/>
                            <wps:cNvSpPr/>
                            <wps:spPr>
                              <a:xfrm>
                                <a:off x="0" y="0"/>
                                <a:ext cx="1238250" cy="66675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29163F" w:rsidRDefault="0029163F" w:rsidP="00DF21C6">
                                  <w:pPr>
                                    <w:jc w:val="center"/>
                                  </w:pPr>
                                  <w:r>
                                    <w:t>Phi</w:t>
                                  </w:r>
                                  <w:r>
                                    <w:t>ế</w:t>
                                  </w:r>
                                  <w:r>
                                    <w:t>u thu ti</w:t>
                                  </w:r>
                                  <w:r>
                                    <w:t>ề</w:t>
                                  </w:r>
                                  <w:r>
                                    <w:t>n v</w:t>
                                  </w:r>
                                  <w:r>
                                    <w:t>à</w:t>
                                  </w:r>
                                  <w:r>
                                    <w:t xml:space="preserve"> h</w:t>
                                  </w:r>
                                  <w:r>
                                    <w:t>ó</w:t>
                                  </w:r>
                                  <w:r>
                                    <w:t xml:space="preserve">a </w:t>
                                  </w:r>
                                  <w:r>
                                    <w:t>đơ</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542925" y="66675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3" o:spid="_x0000_s1031" style="position:absolute;margin-left:-52.9pt;margin-top:31.8pt;width:528pt;height:394.5pt;z-index:251691008" coordsize="6705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">
                <v:line id="Straight Connector 14" o:spid="_x0000_s1032" style="position:absolute;visibility:visible;mso-wrap-style:square" from="12763,44100" to="54197,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group id="Group 15" o:spid="_x0000_s1033" style="position:absolute;width:67056;height:50101" coordsize="67056,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4" style="position:absolute;left:29622;width:2858;height:5715" coordsize="28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5" style="position:absolute;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zcIA&#10;AADbAAAADwAAAGRycy9kb3ducmV2LnhtbERPS2vCQBC+F/wPywi91Y0iSY2uIoWAh0LrA7yO2TEJ&#10;ZmfT3dWk/75bKPQ2H99zVpvBtOJBzjeWFUwnCQji0uqGKwWnY/HyCsIHZI2tZVLwTR4269HTCnNt&#10;e97T4xAqEUPY56igDqHLpfRlTQb9xHbEkbtaZzBE6CqpHfYx3LRyliSpNNhwbKixo7eaytvhbhR8&#10;7t+nx7Q4Z4uv9gP7tMrmrrgo9TwetksQgYbwL/5z73S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3N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8" o:spid="_x0000_s1036" type="#_x0000_t32" style="position:absolute;left:1524;top:27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0N8UAAADbAAAADwAAAGRycy9kb3ducmV2LnhtbESPzW7CQAyE70h9h5UrcUFlU5AApSyo&#10;ogVV3Eh5ACvr5qdZb8huQ+jT14dK3GzNeObzeju4RvXUhcqzgedpAoo497biwsD5c/+0AhUissXG&#10;Mxm4UYDt5mG0xtT6K5+oz2KhJIRDigbKGNtU65CX5DBMfUss2pfvHEZZu0LbDq8S7ho9S5KFdlix&#10;NJTY0q6k/Dv7cQaWv2eMq6XW73Vfvx364jif1Bdjxo/D6wuoSEO8m/+vP6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0N8UAAADbAAAADwAAAAAAAAAA&#10;AAAAAAChAgAAZHJzL2Rvd25yZXYueG1sUEsFBgAAAAAEAAQA+QAAAJMDAAAAAA==&#10;" strokecolor="#4579b8 [3044]" strokeweight="1.5pt">
                      <v:stroke endarrow="block"/>
                    </v:shape>
                  </v:group>
                  <v:group id="Group 19" o:spid="_x0000_s1037" style="position:absolute;left:14001;top:5715;width:34386;height:7048"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Rounded Corners 6" o:spid="_x0000_s1038"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k8IA&#10;AADbAAAADwAAAGRycy9kb3ducmV2LnhtbESPQYvCQAyF7wv7H4YseFunCrpaHWWpKIKnVcFr6MS2&#10;2MmUzqxWf705CB6TvLz3vvmyc7W6UhsqzwYG/QQUce5txYWB42H9PQEVIrLF2jMZuFOA5eLzY46p&#10;9Tf+o+s+FkpMOKRooIyxSbUOeUkOQ983xHI7+9ZhlLEttG3xJuau1sMkGWuHFUtCiQ1lJeWX/b8z&#10;MHpMV9tx90NVs6I8ybLN7iR70/vqfmegInXxLX59b62BobQX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u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29163F" w:rsidRDefault="0029163F" w:rsidP="00DF21C6">
                            <w:pPr>
                              <w:jc w:val="center"/>
                            </w:pPr>
                            <w:r>
                              <w:t>Ti</w:t>
                            </w:r>
                            <w:r>
                              <w:t>ế</w:t>
                            </w:r>
                            <w:r>
                              <w:t>p nh</w:t>
                            </w:r>
                            <w:r>
                              <w:t>ậ</w:t>
                            </w:r>
                            <w:r>
                              <w:t>n y</w:t>
                            </w:r>
                            <w:r>
                              <w:t>ê</w:t>
                            </w:r>
                            <w:r>
                              <w:t>u c</w:t>
                            </w:r>
                            <w:r>
                              <w:t>ầ</w:t>
                            </w:r>
                            <w:r>
                              <w:t>u b</w:t>
                            </w:r>
                            <w:r>
                              <w:t>á</w:t>
                            </w:r>
                            <w:r>
                              <w:t>o c</w:t>
                            </w:r>
                            <w:r>
                              <w:t>á</w:t>
                            </w:r>
                            <w:r>
                              <w:t>o</w:t>
                            </w:r>
                          </w:p>
                        </w:txbxContent>
                      </v:textbox>
                    </v:roundrect>
                    <v:shape id="Straight Arrow Connector 21" o:spid="_x0000_s1039"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F8MAAADbAAAADwAAAGRycy9kb3ducmV2LnhtbESPW4vCMBSE3xf8D+EIviyaqrBKNYp4&#10;Y9k3Lz/g0Bx7sTmpTazVX79ZWPBxmJlvmPmyNaVoqHa5ZQXDQQSCOLE651TB+bTrT0E4j6yxtEwK&#10;nuRgueh8zDHW9sEHao4+FQHCLkYFmfdVLKVLMjLoBrYiDt7F1gZ9kHUqdY2PADelHEXRlzSYc1jI&#10;sKJ1Rsn1eDcKJq8z+ulEym3RFJt9k/6MP4ubUr1uu5qB8NT6d/i//a0VjIb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VxfDAAAA2wAAAA8AAAAAAAAAAAAA&#10;AAAAoQIAAGRycy9kb3ducmV2LnhtbFBLBQYAAAAABAAEAPkAAACRAwAAAAA=&#10;" strokecolor="#4579b8 [3044]" strokeweight="1.5pt">
                      <v:stroke endarrow="block"/>
                    </v:shape>
                  </v:group>
                  <v:group id="Group 24" o:spid="_x0000_s1040" style="position:absolute;left:14001;top:12763;width:34386;height:7049"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Rounded Corners 8" o:spid="_x0000_s1041"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7MMA&#10;AADbAAAADwAAAGRycy9kb3ducmV2LnhtbESPQWvCQBSE74X+h+UJ3pqNAaVEVylCoIIetBGvj+xr&#10;kjb7Nuyumvx7Vyj0OMzMN8xqM5hO3Mj51rKCWZKCIK6sbrlWUH4Vb+8gfEDW2FkmBSN52KxfX1aY&#10;a3vnI91OoRYRwj5HBU0IfS6lrxoy6BPbE0fv2zqDIUpXS+3wHuGmk1maLqTBluNCgz1tG6p+T1ej&#10;YCh3hZuPNdtjOF/G7c/+cOj3Sk0nw8cSRKAh/If/2p9aQTa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C7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9163F" w:rsidRDefault="0029163F" w:rsidP="00DF21C6">
                            <w:pPr>
                              <w:jc w:val="center"/>
                            </w:pPr>
                            <w:r>
                              <w:t>Nh</w:t>
                            </w:r>
                            <w:r>
                              <w:t>ậ</w:t>
                            </w:r>
                            <w:r>
                              <w:t>p th</w:t>
                            </w:r>
                            <w:r>
                              <w:t>ờ</w:t>
                            </w:r>
                            <w:r>
                              <w:t>i gian l</w:t>
                            </w:r>
                            <w:r>
                              <w:t>ậ</w:t>
                            </w:r>
                            <w:r>
                              <w:t>p b</w:t>
                            </w:r>
                            <w:r>
                              <w:t>á</w:t>
                            </w:r>
                            <w:r>
                              <w:t>o c</w:t>
                            </w:r>
                            <w:r>
                              <w:t>á</w:t>
                            </w:r>
                            <w:r>
                              <w:t>o</w:t>
                            </w:r>
                          </w:p>
                        </w:txbxContent>
                      </v:textbox>
                    </v:roundrect>
                    <v:shape id="Straight Arrow Connector 26" o:spid="_x0000_s1042"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PY8UAAADbAAAADwAAAGRycy9kb3ducmV2LnhtbESP3WrCQBSE7wXfYTlCb6RuqmBC6irS&#10;VpHeNfUBDtnT/DR7Nma3SezTd4WCl8PMfMNsdqNpRE+dqywreFpEIIhzqysuFJw/D48JCOeRNTaW&#10;ScGVHOy208kGU20H/qA+84UIEHYpKii9b1MpXV6SQbewLXHwvmxn0AfZFVJ3OAS4aeQyitbSYMVh&#10;ocSWXkrKv7MfoyD+PaNPYinf6r5+PfbF+2peX5R6mI37ZxCeRn8P/7dPWsFyD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PY8UAAADbAAAADwAAAAAAAAAA&#10;AAAAAAChAgAAZHJzL2Rvd25yZXYueG1sUEsFBgAAAAAEAAQA+QAAAJMDAAAAAA==&#10;" strokecolor="#4579b8 [3044]" strokeweight="1.5pt">
                      <v:stroke endarrow="block"/>
                    </v:shape>
                  </v:group>
                  <v:group id="Group 27" o:spid="_x0000_s1043" style="position:absolute;left:17526;top:19812;width:27527;height:7048" coordsize="27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10" o:spid="_x0000_s1044" style="position:absolute;width:27527;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29163F" w:rsidRDefault="0029163F" w:rsidP="00DF21C6">
                            <w:pPr>
                              <w:jc w:val="center"/>
                            </w:pPr>
                            <w:r>
                              <w:t>Truy xu</w:t>
                            </w:r>
                            <w:r>
                              <w:t>ấ</w:t>
                            </w:r>
                            <w:r>
                              <w:t>t th</w:t>
                            </w:r>
                            <w:r>
                              <w:t>ô</w:t>
                            </w:r>
                            <w:r>
                              <w:t>ng tin</w:t>
                            </w:r>
                          </w:p>
                        </w:txbxContent>
                      </v:textbox>
                    </v:roundrect>
                    <v:shape id="Straight Arrow Connector 29" o:spid="_x0000_s1045" type="#_x0000_t32" style="position:absolute;left:13620;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EcQAAADbAAAADwAAAGRycy9kb3ducmV2LnhtbESP3WrCQBSE7wu+w3IEb0qz0YLamFWk&#10;WineaX2AQ/Y0P2bPptk1pn16tyB4OczMN0y66k0tOmpdaVnBOIpBEGdWl5wrOH19vMxBOI+ssbZM&#10;Cn7JwWo5eEox0fbKB+qOPhcBwi5BBYX3TSKlywoy6CLbEAfv27YGfZBtLnWL1wA3tZzE8VQaLDks&#10;FNjQe0HZ+XgxCmZ/J/TzmZTbqqs2uy7fvz5XP0qNhv16AcJT7x/he/tTK5i8wf+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sRxAAAANsAAAAPAAAAAAAAAAAA&#10;AAAAAKECAABkcnMvZG93bnJldi54bWxQSwUGAAAAAAQABAD5AAAAkgMAAAAA&#10;" strokecolor="#4579b8 [3044]" strokeweight="1.5pt">
                      <v:stroke endarrow="block"/>
                    </v:shape>
                  </v:group>
                  <v:group id="Group 30" o:spid="_x0000_s1046" style="position:absolute;left:1428;top:26860;width:62675;height:7049" coordsize="6267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7" style="position:absolute;visibility:visible;mso-wrap-style:square" from="10763,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F2cUAAADbAAAADwAAAGRycy9kb3ducmV2LnhtbESP0WrCQBRE3wv+w3IFX0Q3saWV1I2U&#10;iiC+Ne0HXLPXZNPs3TS71ejXd4WCj8PMnGFW68G24kS9N44VpPMEBHHptOFKwdfndrYE4QOyxtYx&#10;KbiQh3U+elhhpt2ZP+hUhEpECPsMFdQhdJmUvqzJop+7jjh6R9dbDFH2ldQ9niPctnKRJM/SouG4&#10;UGNH7zWV38WvVWCul/305+WA06RonzZDs7matFFqMh7eXkEEGsI9/N/eaQW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7F2cUAAADbAAAADwAAAAAAAAAA&#10;AAAAAAChAgAAZHJzL2Rvd25yZXYueG1sUEsFBgAAAAAEAAQA+QAAAJMDAAAAAA==&#10;" strokecolor="#4579b8 [3044]" strokeweight="1.5pt"/>
                    <v:shape id="Straight Arrow Connector 32" o:spid="_x0000_s1048" type="#_x0000_t32" style="position:absolute;left:10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vcUAAADbAAAADwAAAGRycy9kb3ducmV2LnhtbESP3WrCQBSE7wu+w3KE3pS6aQIqqWuQ&#10;tkrxrtYHOGRP89Ps2ZjdJtGn7wqCl8PMfMOsstE0oqfOVZYVvMwiEMS51RUXCo7f2+clCOeRNTaW&#10;ScGZHGTrycMKU20H/qL+4AsRIOxSVFB636ZSurwkg25mW+Lg/djOoA+yK6TucAhw08g4iubSYMVh&#10;ocSW3krKfw9/RsHickS/XEj5Uff1+64v9slTfVLqcTpuXkF4Gv09fGt/ag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vcUAAADbAAAADwAAAAAAAAAA&#10;AAAAAAChAgAAZHJzL2Rvd25yZXYueG1sUEsFBgAAAAAEAAQA+QAAAJMDAAAAAA==&#10;" strokecolor="#4579b8 [3044]" strokeweight="1.5pt">
                      <v:stroke endarrow="block"/>
                    </v:shape>
                    <v:shape id="Straight Arrow Connector 33" o:spid="_x0000_s1049" type="#_x0000_t32" style="position:absolute;left:5210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6JsUAAADbAAAADwAAAGRycy9kb3ducmV2LnhtbESPzWrDMBCE74G+g9hCL6GRU0MS3Mim&#10;5KeU3uLmARZr659aK8dSHKdPXxUCOQ4z8w2zzkbTioF6V1tWMJ9FIIgLq2suFRy/9s8rEM4ja2wt&#10;k4IrOcjSh8kaE20vfKAh96UIEHYJKqi87xIpXVGRQTezHXHwvm1v0AfZl1L3eAlw08qXKFpIgzWH&#10;hQo72lRU/ORno2D5e0S/Wkq5a4Zm+z6Un/G0OSn19Di+vYLwNPp7+Nb+0AriG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76JsUAAADbAAAADwAAAAAAAAAA&#10;AAAAAAChAgAAZHJzL2Rvd25yZXYueG1sUEsFBgAAAAAEAAQA+QAAAJMDAAAAAA==&#10;" strokecolor="#4579b8 [3044]" strokeweight="1.5pt">
                      <v:stroke endarrow="block"/>
                    </v:shape>
                    <v:roundrect id="Rectangle: Rounded Corners 15" o:spid="_x0000_s1050" style="position:absolute;top:2952;width:2162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29163F" w:rsidRDefault="0029163F" w:rsidP="00DF21C6">
                            <w:pPr>
                              <w:jc w:val="center"/>
                            </w:pPr>
                            <w:r>
                              <w:t>T</w:t>
                            </w:r>
                            <w:r>
                              <w:t>í</w:t>
                            </w:r>
                            <w:r>
                              <w:t>nh ph</w:t>
                            </w:r>
                            <w:r>
                              <w:t>á</w:t>
                            </w:r>
                            <w:r>
                              <w:t>t sinh v</w:t>
                            </w:r>
                            <w:r>
                              <w:t>à</w:t>
                            </w:r>
                            <w:r>
                              <w:t xml:space="preserve"> t</w:t>
                            </w:r>
                            <w:r>
                              <w:t>ồ</w:t>
                            </w:r>
                            <w:r>
                              <w:t>n cu</w:t>
                            </w:r>
                            <w:r>
                              <w:t>ố</w:t>
                            </w:r>
                            <w:r>
                              <w:t>i</w:t>
                            </w:r>
                          </w:p>
                        </w:txbxContent>
                      </v:textbox>
                    </v:roundrect>
                    <v:roundrect id="Rectangle: Rounded Corners 16" o:spid="_x0000_s1051" style="position:absolute;left:41529;top:2952;width:2114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29163F" w:rsidRDefault="0029163F" w:rsidP="00DF21C6">
                            <w:pPr>
                              <w:jc w:val="center"/>
                            </w:pPr>
                            <w:r>
                              <w:t>T</w:t>
                            </w:r>
                            <w:r>
                              <w:t>í</w:t>
                            </w:r>
                            <w:r>
                              <w:t>nh ph</w:t>
                            </w:r>
                            <w:r>
                              <w:t>á</w:t>
                            </w:r>
                            <w:r>
                              <w:t>t sinh v</w:t>
                            </w:r>
                            <w:r>
                              <w:t>à</w:t>
                            </w:r>
                            <w:r>
                              <w:t xml:space="preserve"> n</w:t>
                            </w:r>
                            <w:r>
                              <w:t>ợ</w:t>
                            </w:r>
                            <w:r>
                              <w:t xml:space="preserve"> cu</w:t>
                            </w:r>
                            <w:r>
                              <w:t>ố</w:t>
                            </w:r>
                            <w:r>
                              <w:t>i</w:t>
                            </w:r>
                          </w:p>
                        </w:txbxContent>
                      </v:textbox>
                    </v:roundrect>
                  </v:group>
                  <v:group id="Group 36" o:spid="_x0000_s1052" style="position:absolute;left:3429;top:34099;width:58864;height:10097" coordsize="5886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53" type="#_x0000_t32" style="position:absolute;left:8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8JcQAAADbAAAADwAAAGRycy9kb3ducmV2LnhtbESP3WrCQBSE74W+w3IKvZG6sYKR1E0o&#10;akW8q/UBDtnT/DR7NmbXmPr0riD0cpiZb5hlNphG9NS5yrKC6SQCQZxbXXGh4Pj9+boA4TyyxsYy&#10;KfgjB1n6NFpiou2Fv6g/+EIECLsEFZTet4mULi/JoJvYljh4P7Yz6IPsCqk7vAS4aeRbFM2lwYrD&#10;QoktrUrKfw9noyC+HtEvYik3dV+vt32xn43rk1Ivz8PHOwhPg/8PP9o7rWAWw/1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wlxAAAANsAAAAPAAAAAAAAAAAA&#10;AAAAAKECAABkcnMvZG93bnJldi54bWxQSwUGAAAAAAQABAD5AAAAkgMAAAAA&#10;" strokecolor="#4579b8 [3044]" strokeweight="1.5pt">
                      <v:stroke endarrow="block"/>
                    </v:shape>
                    <v:roundrect id="Rectangle: Rounded Corners 18" o:spid="_x0000_s1054" style="position:absolute;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5cUA&#10;AADbAAAADwAAAGRycy9kb3ducmV2LnhtbESPQWvCQBSE74L/YXmCN92o0Gp0FZFaeirUiHp8ZJ9J&#10;NPs23d2a9N93C4Ueh5n5hlltOlOLBzlfWVYwGScgiHOrKy4UHLP9aA7CB2SNtWVS8E0eNut+b4Wp&#10;ti1/0OMQChEh7FNUUIbQpFL6vCSDfmwb4uhdrTMYonSF1A7bCDe1nCbJkzRYcVwosaFdSfn98GUU&#10;vM8aXpy32f31eHr5vLWX5+kpc0oNB912CSJQF/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5bl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9163F" w:rsidRDefault="0029163F" w:rsidP="00DF21C6">
                            <w:pPr>
                              <w:jc w:val="center"/>
                            </w:pPr>
                            <w:r>
                              <w:t>L</w:t>
                            </w:r>
                            <w:r>
                              <w:t>ậ</w:t>
                            </w:r>
                            <w:r>
                              <w:t>p b</w:t>
                            </w:r>
                            <w:r>
                              <w:t>á</w:t>
                            </w:r>
                            <w:r>
                              <w:t>o c</w:t>
                            </w:r>
                            <w:r>
                              <w:t>á</w:t>
                            </w:r>
                            <w:r>
                              <w:t>o</w:t>
                            </w:r>
                          </w:p>
                        </w:txbxContent>
                      </v:textbox>
                    </v:roundrect>
                    <v:shape id="Straight Arrow Connector 42" o:spid="_x0000_s1055" type="#_x0000_t32" style="position:absolute;left:5000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wMQAAADbAAAADwAAAGRycy9kb3ducmV2LnhtbESP3WrCQBSE7wt9h+UI3hSzqZYaoqsU&#10;/yjeVX2AQ/aYH7Nn0+wao0/fLRR6OczMN8x82ZtadNS60rKC1ygGQZxZXXKu4HTcjhIQziNrrC2T&#10;gjs5WC6en+aYanvjL+oOPhcBwi5FBYX3TSqlywoy6CLbEAfvbFuDPsg2l7rFW4CbWo7j+F0aLDks&#10;FNjQqqDscrgaBdPHCX0ylXJTddV61+X7yUv1rdRw0H/MQHjq/X/4r/2pFby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zAxAAAANsAAAAPAAAAAAAAAAAA&#10;AAAAAKECAABkcnMvZG93bnJldi54bWxQSwUGAAAAAAQABAD5AAAAkgMAAAAA&#10;" strokecolor="#4579b8 [3044]" strokeweight="1.5pt">
                      <v:stroke endarrow="block"/>
                    </v:shape>
                    <v:roundrect id="Rectangle: Rounded Corners 20" o:spid="_x0000_s1056" style="position:absolute;left:41148;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csUA&#10;AADbAAAADwAAAGRycy9kb3ducmV2LnhtbESPQWvCQBSE7wX/w/IEb3Wjlmqjq4hU6alQI9bjI/ua&#10;pGbfprurif/eLRR6HGbmG2ax6kwtruR8ZVnBaJiAIM6trrhQcMi2jzMQPiBrrC2Tght5WC17DwtM&#10;tW35g677UIgIYZ+igjKEJpXS5yUZ9EPbEEfvyzqDIUpXSO2wjXBTy3GSPEuDFceFEhvalJSf9xej&#10;4H3S8MvnOjvvDsfXn+/2NB0fM6fUoN+t5yACdeE//Nd+0wqeJ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dJy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9163F" w:rsidRDefault="0029163F" w:rsidP="00DF21C6">
                            <w:pPr>
                              <w:jc w:val="center"/>
                            </w:pPr>
                            <w:r>
                              <w:t>L</w:t>
                            </w:r>
                            <w:r>
                              <w:t>ậ</w:t>
                            </w:r>
                            <w:r>
                              <w:t>p b</w:t>
                            </w:r>
                            <w:r>
                              <w:t>á</w:t>
                            </w:r>
                            <w:r>
                              <w:t>o c</w:t>
                            </w:r>
                            <w:r>
                              <w:t>á</w:t>
                            </w:r>
                            <w:r>
                              <w:t>o</w:t>
                            </w:r>
                          </w:p>
                        </w:txbxContent>
                      </v:textbox>
                    </v:roundrect>
                    <v:shape id="Straight Arrow Connector 44" o:spid="_x0000_s1057" type="#_x0000_t32" style="position:absolute;left:9429;top:7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L8QAAADbAAAADwAAAGRycy9kb3ducmV2LnhtbESP3WrCQBSE7wt9h+UI3kiz0UoNqasU&#10;tSLe1foAh+xpfsyejdk1pn16VxB6OczMN8x82ZtadNS60rKCcRSDIM6sLjlXcPz+fElAOI+ssbZM&#10;Cn7JwXLx/DTHVNsrf1F38LkIEHYpKii8b1IpXVaQQRfZhjh4P7Y16INsc6lbvAa4qeUkjt+kwZLD&#10;QoENrQrKToeLUTD7O6JPZlJuqq5ab7t8/zqqzkoNB/3HOwhPvf8PP9o7rW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EvxAAAANsAAAAPAAAAAAAAAAAA&#10;AAAAAKECAABkcnMvZG93bnJldi54bWxQSwUGAAAAAAQABAD5AAAAkgMAAAAA&#10;" strokecolor="#4579b8 [3044]" strokeweight="1.5pt">
                      <v:stroke endarrow="block"/>
                    </v:shape>
                    <v:shape id="Straight Arrow Connector 45" o:spid="_x0000_s1058" type="#_x0000_t32" style="position:absolute;left:50673;top:7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0tMUAAADbAAAADwAAAGRycy9kb3ducmV2LnhtbESP3WrCQBSE7wu+w3KE3kiz0fpH6irF&#10;1iLeafMAh+xpfsyeTbPbmPr0XUHo5TAz3zCrTW9q0VHrSssKxlEMgjizuuRcQfq5e1qCcB5ZY22Z&#10;FPySg8168LDCRNsLH6k7+VwECLsEFRTeN4mULivIoItsQxy8L9sa9EG2udQtXgLc1HISx3NpsOSw&#10;UGBD24Ky8+nHKFhcU/TLhZTvVVe9fXT54XlUfSv1OOxfX0B46v1/+N7eawXTG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20tMUAAADbAAAADwAAAAAAAAAA&#10;AAAAAAChAgAAZHJzL2Rvd25yZXYueG1sUEsFBgAAAAAEAAQA+QAAAJMDAAAAAA==&#10;" strokecolor="#4579b8 [3044]" strokeweight="1.5pt">
                      <v:stroke endarrow="block"/>
                    </v:shape>
                  </v:group>
                  <v:group id="Group 46" o:spid="_x0000_s1059" style="position:absolute;left:30099;top:44100;width:3333;height:6001" coordsize="33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60" type="#_x0000_t32" style="position:absolute;left:18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PWMUAAADbAAAADwAAAGRycy9kb3ducmV2LnhtbESP3WrCQBSE7wu+w3KE3kjdaMVImo1I&#10;1VK88+cBDtnT/DR7Ns1uY9qn7wpCL4eZ+YZJ14NpRE+dqywrmE0jEMS51RUXCi7n/dMKhPPIGhvL&#10;pOCHHKyz0UOKibZXPlJ/8oUIEHYJKii9bxMpXV6SQTe1LXHwPmxn0AfZFVJ3eA1w08h5FC2lwYrD&#10;QoktvZaUf56+jYL494J+FUu5q/t6+9YXh+dJ/aXU43jYvIDwNPj/8L39rhUsYr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PWMUAAADbAAAADwAAAAAAAAAA&#10;AAAAAAChAgAAZHJzL2Rvd25yZXYueG1sUEsFBgAAAAAEAAQA+QAAAJMDAAAAAA==&#10;" strokecolor="#4579b8 [3044]" strokeweight="1.5pt">
                      <v:stroke endarrow="block"/>
                    </v:shape>
                    <v:oval id="Oval 48" o:spid="_x0000_s1061" style="position:absolute;top:2952;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acMA&#10;AADbAAAADwAAAGRycy9kb3ducmV2LnhtbERPTWvCQBC9F/wPywheim60KiG6ipRqPbUYFT2O2TEJ&#10;ZmdDdtX033cPhR4f73u+bE0lHtS40rKC4SACQZxZXXKu4LBf92MQziNrrCyTgh9ysFx0XuaYaPvk&#10;HT1Sn4sQwi5BBYX3dSKlywoy6Aa2Jg7c1TYGfYBNLnWDzxBuKjmKoqk0WHJoKLCm94KyW3o3Cva7&#10;W3q8rOPv1+EhOn9NNm/x6eNTqV63Xc1AeGr9v/jPvdUKxmFs+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4acMAAADbAAAADwAAAAAAAAAAAAAAAACYAgAAZHJzL2Rv&#10;d25yZXYueG1sUEsFBgAAAAAEAAQA9QAAAIgDAAAAAA==&#10;" fillcolor="white [3201]" strokecolor="red" strokeweight="2pt"/>
                    <v:line id="Straight Connector 49" o:spid="_x0000_s1062" style="position:absolute;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Straight Connector 50" o:spid="_x0000_s1063" style="position:absolute;flip:x;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group>
                  <v:group id="Group 51" o:spid="_x0000_s1064" style="position:absolute;left:666;top:6286;width:16860;height:14573" coordsize="1685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65" type="#_x0000_t16" style="position:absolute;width:885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kMMA&#10;AADbAAAADwAAAGRycy9kb3ducmV2LnhtbESPzYrCMBSF9wO+Q7jCbAZNFRSpRlFBUJyNdhi6vDTX&#10;ttjc1Caj7dubAcHl4fx8nMWqNZW4U+NKywpGwwgEcWZ1ybmCn2Q3mIFwHlljZZkUdORgtex9LDDW&#10;9sEnup99LsIIuxgVFN7XsZQuK8igG9qaOHgX2xj0QTa51A0+wrip5DiKptJgyYFQYE3bgrLr+c8E&#10;yPT4laZppPe/rHe3w6bbfiedUp/9dj0H4an17/CrvdcKJm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kMMAAADbAAAADwAAAAAAAAAAAAAAAACYAgAAZHJzL2Rv&#10;d25yZXYueG1sUEsFBgAAAAAEAAQA9QAAAIgDAAAAAA==&#10;" fillcolor="white [3201]" strokecolor="#4f81bd [3204]" strokeweight="2.25pt">
                      <v:textbox>
                        <w:txbxContent>
                          <w:p w:rsidR="0029163F" w:rsidRDefault="0029163F" w:rsidP="00DF21C6">
                            <w:pPr>
                              <w:jc w:val="center"/>
                            </w:pPr>
                            <w:r>
                              <w:t>S</w:t>
                            </w:r>
                            <w:r>
                              <w:t>á</w:t>
                            </w:r>
                            <w:r>
                              <w:t>ch</w:t>
                            </w:r>
                          </w:p>
                        </w:txbxContent>
                      </v:textbox>
                    </v:shape>
                    <v:line id="Straight Connector 53" o:spid="_x0000_s1066" style="position:absolute;visibility:visible;mso-wrap-style:square" from="7429,6477" to="1685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v:group id="Group 54" o:spid="_x0000_s1067" style="position:absolute;left:45053;top:4476;width:22003;height:17145" coordsize="22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68" type="#_x0000_t16" style="position:absolute;left:9144;width:1285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5MQA&#10;AADbAAAADwAAAGRycy9kb3ducmV2LnhtbESPzWrCQBSF94W+w3CFbopOKkQkOgYbECx2Uy0ly0vm&#10;mgQzd9LMaJK3dwoFl4fz83HW6WAacaPO1ZYVvM0iEMSF1TWXCr5Pu+kShPPIGhvLpGAkB+nm+WmN&#10;ibY9f9Ht6EsRRtglqKDyvk2kdEVFBt3MtsTBO9vOoA+yK6XusA/jppHzKFpIgzUHQoUtZRUVl+PV&#10;BMji8JrneaT3P6x3vx/vY/Z5GpV6mQzbFQhPg3+E/9t7rSCO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eTEAAAA2wAAAA8AAAAAAAAAAAAAAAAAmAIAAGRycy9k&#10;b3ducmV2LnhtbFBLBQYAAAAABAAEAPUAAACJAwAAAAA=&#10;" fillcolor="white [3201]" strokecolor="#4f81bd [3204]" strokeweight="2.25pt">
                      <v:textbox>
                        <w:txbxContent>
                          <w:p w:rsidR="0029163F" w:rsidRDefault="0029163F" w:rsidP="00DF21C6">
                            <w:pPr>
                              <w:jc w:val="center"/>
                            </w:pPr>
                            <w:r>
                              <w:t>Kh</w:t>
                            </w:r>
                            <w:r>
                              <w:t>á</w:t>
                            </w:r>
                            <w:r>
                              <w:t>ch h</w:t>
                            </w:r>
                            <w:r>
                              <w:t>à</w:t>
                            </w:r>
                            <w:r>
                              <w:t>ng</w:t>
                            </w:r>
                          </w:p>
                        </w:txbxContent>
                      </v:textbox>
                    </v:shape>
                    <v:line id="Straight Connector 56" o:spid="_x0000_s1069" style="position:absolute;flip:x;visibility:visible;mso-wrap-style:square" from="0,7429" to="9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group>
                  <v:group id="Group 57" o:spid="_x0000_s1070" style="position:absolute;top:18859;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71" type="#_x0000_t65" style="position:absolute;width:9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i78A&#10;AADbAAAADwAAAGRycy9kb3ducmV2LnhtbERPTWsCMRC9F/wPYYTeataCVVajqFCwhx7UoNdhM24W&#10;N5Mliev23zeHQo+P973aDK4VPYXYeFYwnRQgiCtvGq4V6PPn2wJETMgGW8+k4IcibNajlxWWxj/5&#10;SP0p1SKHcCxRgU2pK6WMlSWHceI74szdfHCYMgy1NAGfOdy18r0oPqTDhnODxY72lqr76eEU7Oj6&#10;0HjR7dec+mDTfNDf+qjU63jYLkEkGtK/+M99M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m+LvwAAANsAAAAPAAAAAAAAAAAAAAAAAJgCAABkcnMvZG93bnJl&#10;di54bWxQSwUGAAAAAAQABAD1AAAAhAMAAAAA&#10;" adj="18000" fillcolor="white [3201]" strokecolor="#f79646 [3209]" strokeweight="1.5pt">
                      <v:textbox>
                        <w:txbxContent>
                          <w:p w:rsidR="0029163F" w:rsidRDefault="0029163F" w:rsidP="00DF21C6">
                            <w:pPr>
                              <w:jc w:val="center"/>
                            </w:pPr>
                            <w:r>
                              <w:t>Phi</w:t>
                            </w:r>
                            <w:r>
                              <w:t>ế</w:t>
                            </w:r>
                            <w:r>
                              <w:t>u nh</w:t>
                            </w:r>
                            <w:r>
                              <w:t>ậ</w:t>
                            </w:r>
                            <w:r>
                              <w:t>p s</w:t>
                            </w:r>
                            <w:r>
                              <w:t>á</w:t>
                            </w:r>
                            <w:r>
                              <w:t>ch</w:t>
                            </w:r>
                          </w:p>
                        </w:txbxContent>
                      </v:textbox>
                    </v:shape>
                    <v:line id="Straight Connector 59" o:spid="_x0000_s1072" style="position:absolute;visibility:visible;mso-wrap-style:square" from="4095,8001" to="409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oup 60" o:spid="_x0000_s1073" style="position:absolute;left:54673;top:18859;width:12383;height:10954"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ectangle: Folded Corner 33" o:spid="_x0000_s1074" type="#_x0000_t65" style="position:absolute;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q8IA&#10;AADbAAAADwAAAGRycy9kb3ducmV2LnhtbESPQWsCMRSE7wX/Q3iCt5q1B5XVKK0g1EMPatDrY/O6&#10;Wbp5WZK4bv99UxA8DjPzDbPeDq4VPYXYeFYwmxYgiCtvGq4V6PP+dQkiJmSDrWdS8EsRtpvRyxpL&#10;4+98pP6UapEhHEtUYFPqSiljZclhnPqOOHvfPjhMWYZamoD3DHetfCuKuXTYcF6w2NHOUvVzujkF&#10;H3S9abzo9rCgPti0GPSXPio1GQ/vKxCJhvQMP9qfRsF8Bv9f8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AyrwgAAANsAAAAPAAAAAAAAAAAAAAAAAJgCAABkcnMvZG93&#10;bnJldi54bWxQSwUGAAAAAAQABAD1AAAAhwMAAAAA&#10;" adj="18000" fillcolor="white [3201]" strokecolor="#f79646 [3209]" strokeweight="1.5pt">
                      <v:textbox>
                        <w:txbxContent>
                          <w:p w:rsidR="0029163F" w:rsidRDefault="0029163F" w:rsidP="00DF21C6">
                            <w:pPr>
                              <w:jc w:val="center"/>
                            </w:pPr>
                            <w:r>
                              <w:t>Phi</w:t>
                            </w:r>
                            <w:r>
                              <w:t>ế</w:t>
                            </w:r>
                            <w:r>
                              <w:t>u thu ti</w:t>
                            </w:r>
                            <w:r>
                              <w:t>ề</w:t>
                            </w:r>
                            <w:r>
                              <w:t>n v</w:t>
                            </w:r>
                            <w:r>
                              <w:t>à</w:t>
                            </w:r>
                            <w:r>
                              <w:t xml:space="preserve"> h</w:t>
                            </w:r>
                            <w:r>
                              <w:t>ó</w:t>
                            </w:r>
                            <w:r>
                              <w:t xml:space="preserve">a </w:t>
                            </w:r>
                            <w:r>
                              <w:t>đơ</w:t>
                            </w:r>
                            <w:r>
                              <w:t>n</w:t>
                            </w:r>
                          </w:p>
                        </w:txbxContent>
                      </v:textbox>
                    </v:shape>
                    <v:line id="Straight Connector 62" o:spid="_x0000_s1075" style="position:absolute;visibility:visible;mso-wrap-style:square" from="5429,6667" to="542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group>
                <w10:wrap type="topAndBottom"/>
              </v:group>
            </w:pict>
          </mc:Fallback>
        </mc:AlternateContent>
      </w:r>
    </w:p>
    <w:p w:rsidR="00DF21C6" w:rsidRDefault="00DF21C6"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Pr="004E4F93" w:rsidRDefault="004E4F93" w:rsidP="00DF21C6">
      <w:pPr>
        <w:rPr>
          <w:rFonts w:ascii="Times New Roman"/>
          <w:i/>
          <w:sz w:val="28"/>
          <w:szCs w:val="28"/>
          <w:lang w:val="id-ID"/>
        </w:rPr>
      </w:pPr>
    </w:p>
    <w:p w:rsidR="00DF21C6" w:rsidRPr="00DF21C6" w:rsidRDefault="00DF21C6" w:rsidP="004E4F93">
      <w:pPr>
        <w:pStyle w:val="Heading2"/>
      </w:pPr>
      <w:bookmarkStart w:id="32" w:name="_Toc500100629"/>
      <w:bookmarkStart w:id="33" w:name="_Toc513064309"/>
      <w:r>
        <w:rPr>
          <w:lang w:val="id-ID"/>
        </w:rPr>
        <w:lastRenderedPageBreak/>
        <w:t>3</w:t>
      </w:r>
      <w:r w:rsidRPr="00DF21C6">
        <w:t>.2. Phân tích hệ thống</w:t>
      </w:r>
      <w:bookmarkEnd w:id="32"/>
      <w:bookmarkEnd w:id="33"/>
    </w:p>
    <w:p w:rsidR="00DF21C6" w:rsidRPr="00DF21C6" w:rsidRDefault="00DF21C6" w:rsidP="004E4F93">
      <w:pPr>
        <w:pStyle w:val="Heading3"/>
      </w:pPr>
      <w:bookmarkStart w:id="34" w:name="_Toc500100630"/>
      <w:bookmarkStart w:id="35" w:name="_Toc513064310"/>
      <w:r>
        <w:rPr>
          <w:lang w:val="id-ID"/>
        </w:rPr>
        <w:t>3</w:t>
      </w:r>
      <w:r w:rsidRPr="00DF21C6">
        <w:t>.2.1. Xây dựng các thực thể</w:t>
      </w:r>
      <w:bookmarkEnd w:id="34"/>
      <w:bookmarkEnd w:id="35"/>
    </w:p>
    <w:p w:rsidR="00DF21C6" w:rsidRPr="00DF21C6" w:rsidRDefault="00DF21C6" w:rsidP="00DF21C6">
      <w:pPr>
        <w:jc w:val="both"/>
        <w:rPr>
          <w:rFonts w:ascii="Times New Roman"/>
          <w:sz w:val="28"/>
          <w:szCs w:val="28"/>
        </w:rPr>
      </w:pPr>
      <w:r w:rsidRPr="00DF21C6">
        <w:rPr>
          <w:rFonts w:ascii="Times New Roman"/>
          <w:sz w:val="28"/>
          <w:szCs w:val="28"/>
        </w:rPr>
        <w:t>- Thực thể QUYEN (Quyền): mã quyền (khóa chính), tên quyền.</w:t>
      </w:r>
    </w:p>
    <w:p w:rsidR="00DF21C6" w:rsidRPr="00DF21C6" w:rsidRDefault="00DF21C6" w:rsidP="00DF21C6">
      <w:pPr>
        <w:jc w:val="both"/>
        <w:rPr>
          <w:rFonts w:ascii="Times New Roman"/>
          <w:sz w:val="28"/>
          <w:szCs w:val="28"/>
        </w:rPr>
      </w:pPr>
      <w:r w:rsidRPr="00DF21C6">
        <w:rPr>
          <w:rFonts w:ascii="Times New Roman"/>
          <w:sz w:val="28"/>
          <w:szCs w:val="28"/>
        </w:rPr>
        <w:t>- Thực thể NGUOIDUNG (Người dùng): tài khoản (khóa chính), mật khẩu, mã quyền.</w:t>
      </w:r>
    </w:p>
    <w:p w:rsidR="00DF21C6" w:rsidRPr="00DF21C6" w:rsidRDefault="00DF21C6" w:rsidP="00DF21C6">
      <w:pPr>
        <w:jc w:val="both"/>
        <w:rPr>
          <w:rFonts w:ascii="Times New Roman"/>
          <w:sz w:val="28"/>
          <w:szCs w:val="28"/>
        </w:rPr>
      </w:pPr>
      <w:r w:rsidRPr="00DF21C6">
        <w:rPr>
          <w:rFonts w:ascii="Times New Roman"/>
          <w:sz w:val="28"/>
          <w:szCs w:val="28"/>
        </w:rPr>
        <w:t>- Thực thể THELOAI (Thể loại): mã thể loại (khóa chính), tên thể loại.</w:t>
      </w:r>
    </w:p>
    <w:p w:rsidR="00DF21C6" w:rsidRPr="00DF21C6" w:rsidRDefault="00DF21C6" w:rsidP="00DF21C6">
      <w:pPr>
        <w:jc w:val="both"/>
        <w:rPr>
          <w:rFonts w:ascii="Times New Roman"/>
          <w:sz w:val="28"/>
          <w:szCs w:val="28"/>
        </w:rPr>
      </w:pPr>
      <w:r w:rsidRPr="00DF21C6">
        <w:rPr>
          <w:rFonts w:ascii="Times New Roman"/>
          <w:sz w:val="28"/>
          <w:szCs w:val="28"/>
        </w:rPr>
        <w:t>- Thực thể SACH (Sách): mã sách (khóa chính), tên sách, mã thể loại, tác giả, số lượng tồn, đơn giá bán.</w:t>
      </w:r>
    </w:p>
    <w:p w:rsidR="00DF21C6" w:rsidRPr="00DF21C6" w:rsidRDefault="00DF21C6" w:rsidP="00DF21C6">
      <w:pPr>
        <w:jc w:val="both"/>
        <w:rPr>
          <w:rFonts w:ascii="Times New Roman"/>
          <w:sz w:val="28"/>
          <w:szCs w:val="28"/>
        </w:rPr>
      </w:pPr>
      <w:r w:rsidRPr="00DF21C6">
        <w:rPr>
          <w:rFonts w:ascii="Times New Roman"/>
          <w:sz w:val="28"/>
          <w:szCs w:val="28"/>
        </w:rPr>
        <w:t>- Thực thể KHACHHANG (Khách hàng): mã khách hàng (khóa chính), tên khách hàng, địa chỉ, SĐT, email, số tiền nợ.</w:t>
      </w:r>
    </w:p>
    <w:p w:rsidR="00DF21C6" w:rsidRPr="00DF21C6" w:rsidRDefault="00DF21C6" w:rsidP="00DF21C6">
      <w:pPr>
        <w:jc w:val="both"/>
        <w:rPr>
          <w:rFonts w:ascii="Times New Roman"/>
          <w:sz w:val="28"/>
          <w:szCs w:val="28"/>
        </w:rPr>
      </w:pPr>
      <w:r w:rsidRPr="00DF21C6">
        <w:rPr>
          <w:rFonts w:ascii="Times New Roman"/>
          <w:sz w:val="28"/>
          <w:szCs w:val="28"/>
        </w:rPr>
        <w:t>- Thực thể HOADON (Hóa đơn): mã HĐ (khóa chính), mã khách hàng, ngày lập, tổng tiền, thanh toán, còn lại, tên khách hàng.</w:t>
      </w:r>
    </w:p>
    <w:p w:rsidR="00DF21C6" w:rsidRPr="00DF21C6" w:rsidRDefault="00DF21C6" w:rsidP="00DF21C6">
      <w:pPr>
        <w:jc w:val="both"/>
        <w:rPr>
          <w:rFonts w:ascii="Times New Roman"/>
          <w:sz w:val="28"/>
          <w:szCs w:val="28"/>
        </w:rPr>
      </w:pPr>
      <w:r w:rsidRPr="00DF21C6">
        <w:rPr>
          <w:rFonts w:ascii="Times New Roman"/>
          <w:sz w:val="28"/>
          <w:szCs w:val="28"/>
        </w:rPr>
        <w:t>- Thực thể PHIEUTHUTIEN (Phiếu thu tiền): mã PT (khóa chính), mã khách hàng, ngày lập, số tiền thu, tiền nợ ban đầu.</w:t>
      </w:r>
    </w:p>
    <w:p w:rsidR="00DF21C6" w:rsidRPr="00DF21C6" w:rsidRDefault="00DF21C6" w:rsidP="00DF21C6">
      <w:pPr>
        <w:jc w:val="both"/>
        <w:rPr>
          <w:rFonts w:ascii="Times New Roman"/>
          <w:sz w:val="28"/>
          <w:szCs w:val="28"/>
        </w:rPr>
      </w:pPr>
      <w:r w:rsidRPr="00DF21C6">
        <w:rPr>
          <w:rFonts w:ascii="Times New Roman"/>
          <w:sz w:val="28"/>
          <w:szCs w:val="28"/>
        </w:rPr>
        <w:t>- Thực thể PHIEUNHAPSACH (Phiếu nhập sách): mã PNS (khóa chính), ngày nhập, tổng tiền.</w:t>
      </w:r>
    </w:p>
    <w:p w:rsidR="00DF21C6" w:rsidRPr="00DF21C6" w:rsidRDefault="00DF21C6" w:rsidP="00DF21C6">
      <w:pPr>
        <w:jc w:val="both"/>
        <w:rPr>
          <w:rFonts w:ascii="Times New Roman"/>
          <w:sz w:val="28"/>
          <w:szCs w:val="28"/>
        </w:rPr>
      </w:pPr>
      <w:r w:rsidRPr="00DF21C6">
        <w:rPr>
          <w:rFonts w:ascii="Times New Roman"/>
          <w:sz w:val="28"/>
          <w:szCs w:val="28"/>
        </w:rPr>
        <w:t>- Thực thể BAOCAOTON (Báo cáo tồn): tháng (khóa chính), năm (khóa chính), mã sách (khóa chính), tồn đầu, phát sinh, tồn cuối.</w:t>
      </w:r>
    </w:p>
    <w:p w:rsidR="00DF21C6" w:rsidRPr="00DF21C6" w:rsidRDefault="00DF21C6" w:rsidP="00DF21C6">
      <w:pPr>
        <w:jc w:val="both"/>
        <w:rPr>
          <w:rFonts w:ascii="Times New Roman"/>
          <w:sz w:val="28"/>
          <w:szCs w:val="28"/>
        </w:rPr>
      </w:pPr>
      <w:r w:rsidRPr="00DF21C6">
        <w:rPr>
          <w:rFonts w:ascii="Times New Roman"/>
          <w:sz w:val="28"/>
          <w:szCs w:val="28"/>
        </w:rPr>
        <w:t>- Thực thể BAOCAOCONGNO (Báo cáo công nợ): tháng (khóa chính), năm (khóa chính), mã khách hàng (khóa chính), nợ đầu, phát sinh, nợ cuối.</w:t>
      </w:r>
    </w:p>
    <w:p w:rsidR="00DF21C6" w:rsidRPr="00DF21C6" w:rsidRDefault="00DF21C6" w:rsidP="00DF21C6">
      <w:pPr>
        <w:jc w:val="both"/>
        <w:rPr>
          <w:rFonts w:ascii="Times New Roman"/>
          <w:sz w:val="28"/>
          <w:szCs w:val="28"/>
        </w:rPr>
      </w:pPr>
      <w:r w:rsidRPr="00DF21C6">
        <w:rPr>
          <w:rFonts w:ascii="Times New Roman"/>
          <w:sz w:val="28"/>
          <w:szCs w:val="28"/>
        </w:rPr>
        <w:t>- Thực thể THAMSO (Tham số): mã tham số, số lượng nhập tối thiểu, số lượng tồn tối thiểu, số lượng tồn tối đa, số tiền nợ tối đa, áp dụng quy định 4.</w:t>
      </w:r>
    </w:p>
    <w:p w:rsidR="00DF21C6" w:rsidRPr="004E4F93" w:rsidRDefault="00DF21C6" w:rsidP="004E4F93">
      <w:pPr>
        <w:pStyle w:val="Heading3"/>
      </w:pPr>
      <w:bookmarkStart w:id="36" w:name="_Toc500100631"/>
      <w:bookmarkStart w:id="37" w:name="_Toc513064311"/>
      <w:r w:rsidRPr="004E4F93">
        <w:t>3.2.2. Các mối quan hệ</w:t>
      </w:r>
      <w:bookmarkEnd w:id="36"/>
      <w:bookmarkEnd w:id="37"/>
    </w:p>
    <w:p w:rsidR="00DF21C6" w:rsidRPr="00DF21C6" w:rsidRDefault="00DF21C6" w:rsidP="004E4F93">
      <w:pPr>
        <w:pStyle w:val="Heading4"/>
      </w:pPr>
      <w:r>
        <w:rPr>
          <w:lang w:val="id-ID"/>
        </w:rPr>
        <w:t>3</w:t>
      </w:r>
      <w:r w:rsidRPr="00DF21C6">
        <w:t>.2.2.1. Mối quan hệ kết hợp CT_HOADON</w:t>
      </w:r>
    </w:p>
    <w:p w:rsidR="00DF21C6" w:rsidRPr="00DF21C6" w:rsidRDefault="00DF21C6" w:rsidP="00DF21C6">
      <w:pPr>
        <w:ind w:firstLine="1260"/>
        <w:rPr>
          <w:rFonts w:ascii="Times New Roman"/>
          <w:sz w:val="28"/>
          <w:szCs w:val="28"/>
        </w:rPr>
      </w:pPr>
      <w:r w:rsidRPr="00DF21C6">
        <w:rPr>
          <w:rFonts w:ascii="Times New Roman"/>
          <w:i/>
          <w:noProof/>
          <w:sz w:val="28"/>
          <w:szCs w:val="28"/>
        </w:rPr>
        <mc:AlternateContent>
          <mc:Choice Requires="wpg">
            <w:drawing>
              <wp:anchor distT="0" distB="0" distL="114300" distR="114300" simplePos="0" relativeHeight="251692032" behindDoc="0" locked="0" layoutInCell="1" allowOverlap="1" wp14:anchorId="675302FA" wp14:editId="76A62F99">
                <wp:simplePos x="0" y="0"/>
                <wp:positionH relativeFrom="column">
                  <wp:posOffset>333375</wp:posOffset>
                </wp:positionH>
                <wp:positionV relativeFrom="paragraph">
                  <wp:posOffset>13335</wp:posOffset>
                </wp:positionV>
                <wp:extent cx="5353050" cy="857250"/>
                <wp:effectExtent l="0" t="0" r="19050" b="19050"/>
                <wp:wrapTopAndBottom/>
                <wp:docPr id="63" name="Group 63"/>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288" name="Group 288"/>
                        <wpg:cNvGrpSpPr/>
                        <wpg:grpSpPr>
                          <a:xfrm>
                            <a:off x="0" y="0"/>
                            <a:ext cx="5353050" cy="857252"/>
                            <a:chOff x="0" y="0"/>
                            <a:chExt cx="5353050" cy="857252"/>
                          </a:xfrm>
                        </wpg:grpSpPr>
                        <wpg:grpSp>
                          <wpg:cNvPr id="289" name="Group 289"/>
                          <wpg:cNvGrpSpPr/>
                          <wpg:grpSpPr>
                            <a:xfrm>
                              <a:off x="0" y="0"/>
                              <a:ext cx="1095375" cy="857252"/>
                              <a:chOff x="0" y="0"/>
                              <a:chExt cx="895350" cy="562842"/>
                            </a:xfrm>
                          </wpg:grpSpPr>
                          <wps:wsp>
                            <wps:cNvPr id="290" name="Rectangle 290"/>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57675" y="9525"/>
                              <a:ext cx="1095375" cy="847725"/>
                              <a:chOff x="0" y="0"/>
                              <a:chExt cx="895350" cy="562267"/>
                            </a:xfrm>
                          </wpg:grpSpPr>
                          <wps:wsp>
                            <wps:cNvPr id="293" name="Rectangle 2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Connector 29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Diamond 29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116205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69570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76" style="position:absolute;left:0;text-align:left;margin-left:26.25pt;margin-top:1.05pt;width:421.5pt;height:67.5pt;z-index:251692032"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">
                <v:group id="Group 288" o:spid="_x0000_s1077"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78"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79"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29163F" w:rsidRDefault="0029163F" w:rsidP="00DF21C6">
                            <w:pPr>
                              <w:jc w:val="center"/>
                            </w:pPr>
                            <w:r>
                              <w:t>SACH</w:t>
                            </w:r>
                          </w:p>
                        </w:txbxContent>
                      </v:textbox>
                    </v:rect>
                    <v:rect id="Rectangle 291" o:spid="_x0000_s1080"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group>
                  <v:group id="Group 292" o:spid="_x0000_s1081"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82"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29163F" w:rsidRDefault="0029163F" w:rsidP="00DF21C6">
                            <w:pPr>
                              <w:jc w:val="center"/>
                            </w:pPr>
                            <w:r>
                              <w:t>HOA DON</w:t>
                            </w:r>
                          </w:p>
                        </w:txbxContent>
                      </v:textbox>
                    </v:rect>
                    <v:rect id="Rectangle 294" o:spid="_x0000_s1083"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group>
                  <v:line id="Straight Connector 295" o:spid="_x0000_s1084"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1085"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type id="_x0000_t4" coordsize="21600,21600" o:spt="4" path="m10800,l,10800,10800,21600,21600,10800xe">
                    <v:stroke joinstyle="miter"/>
                    <v:path gradientshapeok="t" o:connecttype="rect" textboxrect="5400,5400,16200,16200"/>
                  </v:shapetype>
                  <v:shape id="Diamond 297" o:spid="_x0000_s1086"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0cYA&#10;AADcAAAADwAAAGRycy9kb3ducmV2LnhtbESPQWvCQBSE74X+h+UVvNVNRVqNrqKC6KERNJZ6fGRf&#10;s9Hs25BdNf333UKhx2FmvmGm887W4katrxwreOknIIgLpysuFRzz9fMIhA/IGmvHpOCbPMxnjw9T&#10;TLW7855uh1CKCGGfogITQpNK6QtDFn3fNcTR+3KtxRBlW0rd4j3CbS0HSfIqLVYcFww2tDJUXA5X&#10;qyA7mt3yGj6TLH8fymxzOeUf561SvaduMQERqAv/4b/2VisYjN/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c0cYAAADcAAAADwAAAAAAAAAAAAAAAACYAgAAZHJz&#10;L2Rvd25yZXYueG1sUEsFBgAAAAAEAAQA9QAAAIsDAAAAAA==&#10;" fillcolor="white [3201]" strokecolor="black [3200]" strokeweight="2pt">
                    <v:textbox>
                      <w:txbxContent>
                        <w:p w:rsidR="0029163F" w:rsidRDefault="0029163F" w:rsidP="00DF21C6">
                          <w:pPr>
                            <w:jc w:val="center"/>
                          </w:pPr>
                          <w:r>
                            <w:t>CHITIET</w:t>
                          </w:r>
                        </w:p>
                      </w:txbxContent>
                    </v:textbox>
                  </v:shape>
                </v:group>
                <v:shape id="Text Box 298" o:spid="_x0000_s1087"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v:shape id="Text Box 299" o:spid="_x0000_s1088"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w10:wrap type="topAndBottom"/>
              </v:group>
            </w:pict>
          </mc:Fallback>
        </mc:AlternateContent>
      </w:r>
    </w:p>
    <w:p w:rsidR="00DF21C6" w:rsidRDefault="00DF21C6" w:rsidP="00DF21C6">
      <w:pPr>
        <w:tabs>
          <w:tab w:val="left" w:pos="1290"/>
        </w:tabs>
        <w:jc w:val="both"/>
        <w:rPr>
          <w:rFonts w:ascii="Times New Roman"/>
          <w:sz w:val="28"/>
          <w:szCs w:val="28"/>
          <w:lang w:val="id-ID"/>
        </w:rPr>
      </w:pPr>
      <w:r w:rsidRPr="00DF21C6">
        <w:rPr>
          <w:rFonts w:ascii="Times New Roman"/>
          <w:sz w:val="28"/>
          <w:szCs w:val="28"/>
        </w:rPr>
        <w:tab/>
        <w:t>Diễn giải: mỗi quyển sách có thể bán ở một hoặc nhiều hóa đơn, một hóa đơn có thể bán ít nhất là một hoặc nhiều quyển sách.</w:t>
      </w:r>
    </w:p>
    <w:p w:rsidR="004E4F93" w:rsidRPr="004E4F93" w:rsidRDefault="004E4F93" w:rsidP="00DF21C6">
      <w:pPr>
        <w:tabs>
          <w:tab w:val="left" w:pos="1290"/>
        </w:tabs>
        <w:jc w:val="both"/>
        <w:rPr>
          <w:rFonts w:ascii="Times New Roman"/>
          <w:sz w:val="28"/>
          <w:szCs w:val="28"/>
          <w:lang w:val="id-ID"/>
        </w:rPr>
      </w:pP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3056" behindDoc="0" locked="0" layoutInCell="1" allowOverlap="1" wp14:anchorId="02BA6EDF" wp14:editId="453C1CCE">
                <wp:simplePos x="0" y="0"/>
                <wp:positionH relativeFrom="column">
                  <wp:posOffset>333375</wp:posOffset>
                </wp:positionH>
                <wp:positionV relativeFrom="paragraph">
                  <wp:posOffset>478155</wp:posOffset>
                </wp:positionV>
                <wp:extent cx="5781675" cy="857250"/>
                <wp:effectExtent l="0" t="0" r="28575" b="19050"/>
                <wp:wrapTopAndBottom/>
                <wp:docPr id="64" name="Group 64"/>
                <wp:cNvGraphicFramePr/>
                <a:graphic xmlns:a="http://schemas.openxmlformats.org/drawingml/2006/main">
                  <a:graphicData uri="http://schemas.microsoft.com/office/word/2010/wordprocessingGroup">
                    <wpg:wgp>
                      <wpg:cNvGrpSpPr/>
                      <wpg:grpSpPr>
                        <a:xfrm>
                          <a:off x="0" y="0"/>
                          <a:ext cx="5781675" cy="857250"/>
                          <a:chOff x="0" y="0"/>
                          <a:chExt cx="5781675" cy="857252"/>
                        </a:xfrm>
                      </wpg:grpSpPr>
                      <wpg:grpSp>
                        <wpg:cNvPr id="65" name="Group 65"/>
                        <wpg:cNvGrpSpPr/>
                        <wpg:grpSpPr>
                          <a:xfrm>
                            <a:off x="0" y="0"/>
                            <a:ext cx="5781675" cy="857252"/>
                            <a:chOff x="0" y="0"/>
                            <a:chExt cx="5781675" cy="857252"/>
                          </a:xfrm>
                        </wpg:grpSpPr>
                        <wpg:grpSp>
                          <wpg:cNvPr id="66" name="Group 66"/>
                          <wpg:cNvGrpSpPr/>
                          <wpg:grpSpPr>
                            <a:xfrm>
                              <a:off x="0" y="0"/>
                              <a:ext cx="1095375" cy="857252"/>
                              <a:chOff x="0" y="0"/>
                              <a:chExt cx="895350" cy="562842"/>
                            </a:xfrm>
                          </wpg:grpSpPr>
                          <wps:wsp>
                            <wps:cNvPr id="67" name="Rectangle 67"/>
                            <wps:cNvSpPr/>
                            <wps:spPr>
                              <a:xfrm>
                                <a:off x="0" y="0"/>
                                <a:ext cx="895350" cy="193868"/>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93868"/>
                                <a:ext cx="895350" cy="368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4257675" y="9525"/>
                              <a:ext cx="1524000" cy="847725"/>
                              <a:chOff x="0" y="0"/>
                              <a:chExt cx="1245704" cy="562267"/>
                            </a:xfrm>
                          </wpg:grpSpPr>
                          <wps:wsp>
                            <wps:cNvPr id="70" name="Rectangle 70"/>
                            <wps:cNvSpPr/>
                            <wps:spPr>
                              <a:xfrm>
                                <a:off x="0" y="0"/>
                                <a:ext cx="1245704" cy="227436"/>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Pr="003860F7" w:rsidRDefault="0029163F" w:rsidP="00DF21C6">
                                  <w:pPr>
                                    <w:jc w:val="center"/>
                                    <w:rPr>
                                      <w:sz w:val="24"/>
                                    </w:rPr>
                                  </w:pPr>
                                  <w:r w:rsidRPr="003860F7">
                                    <w:rPr>
                                      <w:sz w:val="24"/>
                                    </w:rPr>
                                    <w:t>PHIEUNHAP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7436"/>
                                <a:ext cx="1245704" cy="334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16205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69570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89" style="position:absolute;margin-left:26.25pt;margin-top:37.65pt;width:455.25pt;height:67.5pt;z-index:251693056;mso-width-relative:margin;mso-height-relative:margin"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">
                <v:group id="Group 65" o:spid="_x0000_s1090" style="position:absolute;width:57816;height:8572"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091"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92" style="position:absolute;width:8953;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29163F" w:rsidRDefault="0029163F" w:rsidP="00DF21C6">
                            <w:pPr>
                              <w:jc w:val="center"/>
                            </w:pPr>
                            <w:r>
                              <w:t>SACH</w:t>
                            </w:r>
                          </w:p>
                        </w:txbxContent>
                      </v:textbox>
                    </v:rect>
                    <v:rect id="Rectangle 68" o:spid="_x0000_s1093" style="position:absolute;top:1938;width:8953;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group>
                  <v:group id="Group 69" o:spid="_x0000_s1094"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95" style="position:absolute;width:1245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9163F" w:rsidRPr="003860F7" w:rsidRDefault="0029163F" w:rsidP="00DF21C6">
                            <w:pPr>
                              <w:jc w:val="center"/>
                              <w:rPr>
                                <w:sz w:val="24"/>
                              </w:rPr>
                            </w:pPr>
                            <w:r w:rsidRPr="003860F7">
                              <w:rPr>
                                <w:sz w:val="24"/>
                              </w:rPr>
                              <w:t>PHIEUNHAPSACH</w:t>
                            </w:r>
                          </w:p>
                        </w:txbxContent>
                      </v:textbox>
                    </v:rect>
                    <v:rect id="Rectangle 71" o:spid="_x0000_s1096" style="position:absolute;top:2274;width:12457;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group>
                  <v:line id="Straight Connector 72" o:spid="_x0000_s1097"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098"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Diamond 74" o:spid="_x0000_s1099"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PsUA&#10;AADbAAAADwAAAGRycy9kb3ducmV2LnhtbESPQWvCQBSE7wX/w/IEb3VjESvRVVQoejAFjaUeH9nX&#10;bGr2bciumv77bqHgcZiZb5j5srO1uFHrK8cKRsMEBHHhdMWlglP+9jwF4QOyxtoxKfghD8tF72mO&#10;qXZ3PtDtGEoRIexTVGBCaFIpfWHIoh+6hjh6X661GKJsS6lbvEe4reVLkkykxYrjgsGGNoaKy/Fq&#10;FWQn876+hs8ky/djmW0v5/zje6fUoN+tZiACdeER/m/vtILX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Q+xQAAANsAAAAPAAAAAAAAAAAAAAAAAJgCAABkcnMv&#10;ZG93bnJldi54bWxQSwUGAAAAAAQABAD1AAAAigMAAAAA&#10;" fillcolor="white [3201]" strokecolor="black [3200]" strokeweight="2pt">
                    <v:textbox>
                      <w:txbxContent>
                        <w:p w:rsidR="0029163F" w:rsidRDefault="0029163F" w:rsidP="00DF21C6">
                          <w:pPr>
                            <w:jc w:val="center"/>
                          </w:pPr>
                          <w:r>
                            <w:t>CHITIET</w:t>
                          </w:r>
                        </w:p>
                      </w:txbxContent>
                    </v:textbox>
                  </v:shape>
                </v:group>
                <v:shape id="Text Box 75" o:spid="_x0000_s1100"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v:shape id="Text Box 76" o:spid="_x0000_s1101"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w10:wrap type="topAndBottom"/>
              </v:group>
            </w:pict>
          </mc:Fallback>
        </mc:AlternateContent>
      </w:r>
      <w:r>
        <w:rPr>
          <w:lang w:val="id-ID"/>
        </w:rPr>
        <w:t>3</w:t>
      </w:r>
      <w:r w:rsidRPr="00DF21C6">
        <w:t>.2.2.2. Mối quan hệ kết hợp CT_PHIEUNHAPSACH</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được nhập trong một hoặc nhiều phiếu nhập, một phiếu nhập có thể nhập ít nhất là một hoặc nhiều quyển sách.</w:t>
      </w:r>
    </w:p>
    <w:p w:rsidR="00DF21C6" w:rsidRPr="00DF21C6" w:rsidRDefault="00DF21C6" w:rsidP="004E4F93">
      <w:pPr>
        <w:pStyle w:val="Heading4"/>
      </w:pPr>
      <w:r w:rsidRPr="00DF21C6">
        <w:rPr>
          <w:noProof/>
        </w:rPr>
        <mc:AlternateContent>
          <mc:Choice Requires="wpg">
            <w:drawing>
              <wp:anchor distT="0" distB="0" distL="114300" distR="114300" simplePos="0" relativeHeight="251694080" behindDoc="0" locked="0" layoutInCell="1" allowOverlap="1" wp14:anchorId="06821A9C" wp14:editId="4843973B">
                <wp:simplePos x="0" y="0"/>
                <wp:positionH relativeFrom="column">
                  <wp:posOffset>152400</wp:posOffset>
                </wp:positionH>
                <wp:positionV relativeFrom="paragraph">
                  <wp:posOffset>334645</wp:posOffset>
                </wp:positionV>
                <wp:extent cx="5962650" cy="856615"/>
                <wp:effectExtent l="0" t="0" r="19050" b="19685"/>
                <wp:wrapTopAndBottom/>
                <wp:docPr id="77" name="Group 77"/>
                <wp:cNvGraphicFramePr/>
                <a:graphic xmlns:a="http://schemas.openxmlformats.org/drawingml/2006/main">
                  <a:graphicData uri="http://schemas.microsoft.com/office/word/2010/wordprocessingGroup">
                    <wpg:wgp>
                      <wpg:cNvGrpSpPr/>
                      <wpg:grpSpPr>
                        <a:xfrm>
                          <a:off x="0" y="0"/>
                          <a:ext cx="5962650" cy="856615"/>
                          <a:chOff x="-180975" y="2"/>
                          <a:chExt cx="5962651" cy="857250"/>
                        </a:xfrm>
                      </wpg:grpSpPr>
                      <wpg:grpSp>
                        <wpg:cNvPr id="78" name="Group 78"/>
                        <wpg:cNvGrpSpPr/>
                        <wpg:grpSpPr>
                          <a:xfrm>
                            <a:off x="-180975" y="2"/>
                            <a:ext cx="5962651" cy="857250"/>
                            <a:chOff x="-180975" y="2"/>
                            <a:chExt cx="5962651" cy="857250"/>
                          </a:xfrm>
                        </wpg:grpSpPr>
                        <wpg:grpSp>
                          <wpg:cNvPr id="79" name="Group 79"/>
                          <wpg:cNvGrpSpPr/>
                          <wpg:grpSpPr>
                            <a:xfrm>
                              <a:off x="-180975" y="2"/>
                              <a:ext cx="1276351" cy="857250"/>
                              <a:chOff x="-147927" y="1"/>
                              <a:chExt cx="1043278" cy="562841"/>
                            </a:xfrm>
                          </wpg:grpSpPr>
                          <wps:wsp>
                            <wps:cNvPr id="80" name="Rectangle 80"/>
                            <wps:cNvSpPr/>
                            <wps:spPr>
                              <a:xfrm>
                                <a:off x="-147927" y="1"/>
                                <a:ext cx="1043277" cy="23782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Pr="00112289" w:rsidRDefault="0029163F" w:rsidP="00DF21C6">
                                  <w:pPr>
                                    <w:jc w:val="center"/>
                                    <w:rPr>
                                      <w:sz w:val="24"/>
                                    </w:rPr>
                                  </w:pPr>
                                  <w:r w:rsidRPr="00112289">
                                    <w:rPr>
                                      <w:sz w:val="24"/>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7926" y="237821"/>
                                <a:ext cx="1043277" cy="32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4257675" y="9525"/>
                              <a:ext cx="1524001" cy="847725"/>
                              <a:chOff x="0" y="0"/>
                              <a:chExt cx="1245705" cy="562267"/>
                            </a:xfrm>
                          </wpg:grpSpPr>
                          <wps:wsp>
                            <wps:cNvPr id="83" name="Rectangle 83"/>
                            <wps:cNvSpPr/>
                            <wps:spPr>
                              <a:xfrm>
                                <a:off x="0" y="0"/>
                                <a:ext cx="1245705"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90500"/>
                                <a:ext cx="1245705"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Diamond 8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116205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69570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7" o:spid="_x0000_s1102" style="position:absolute;margin-left:12pt;margin-top:26.35pt;width:469.5pt;height:67.45pt;z-index:251694080;mso-width-relative:margin" coordorigin="-1809" coordsize="59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">
                <v:group id="Group 78" o:spid="_x0000_s1103" style="position:absolute;left:-1809;width:59625;height:8572" coordorigin="-1809" coordsize="5962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04" style="position:absolute;left:-1809;width:12762;height:8572" coordorigin="-1479" coordsize="1043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05" style="position:absolute;left:-1479;width:104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29163F" w:rsidRPr="00112289" w:rsidRDefault="0029163F" w:rsidP="00DF21C6">
                            <w:pPr>
                              <w:jc w:val="center"/>
                              <w:rPr>
                                <w:sz w:val="24"/>
                              </w:rPr>
                            </w:pPr>
                            <w:r w:rsidRPr="00112289">
                              <w:rPr>
                                <w:sz w:val="24"/>
                              </w:rPr>
                              <w:t>KHACH HANG</w:t>
                            </w:r>
                          </w:p>
                        </w:txbxContent>
                      </v:textbox>
                    </v:rect>
                    <v:rect id="Rectangle 81" o:spid="_x0000_s1106" style="position:absolute;left:-1479;top:2378;width:1043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group>
                  <v:group id="Group 82" o:spid="_x0000_s1107"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08" style="position:absolute;width:12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29163F" w:rsidRDefault="0029163F" w:rsidP="00DF21C6">
                            <w:pPr>
                              <w:jc w:val="center"/>
                            </w:pPr>
                            <w:r>
                              <w:t>PHIEUTHUTIEN</w:t>
                            </w:r>
                          </w:p>
                        </w:txbxContent>
                      </v:textbox>
                    </v:rect>
                    <v:rect id="Rectangle 84" o:spid="_x0000_s1109" style="position:absolute;top:1905;width:1245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group>
                  <v:line id="Straight Connector 85" o:spid="_x0000_s1110"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11"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shape id="Diamond 87" o:spid="_x0000_s1112"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29163F" w:rsidRDefault="0029163F" w:rsidP="00DF21C6">
                          <w:pPr>
                            <w:jc w:val="center"/>
                          </w:pPr>
                          <w:r>
                            <w:t>c</w:t>
                          </w:r>
                          <w:r>
                            <w:t>ó</w:t>
                          </w:r>
                        </w:p>
                      </w:txbxContent>
                    </v:textbox>
                  </v:shape>
                </v:group>
                <v:shape id="Text Box 88" o:spid="_x0000_s1113"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v:shape id="Text Box 89" o:spid="_x0000_s1114"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29163F" w:rsidRPr="00F127B3" w:rsidRDefault="0029163F"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3. Mối quan hệ kết hợp giữa bảng khách hàng và phiếu thu ti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phiếu thu tiền. Một phiếu thu tiền chỉ từ một khách hàng.</w:t>
      </w:r>
    </w:p>
    <w:p w:rsidR="00DF21C6" w:rsidRPr="00DF21C6" w:rsidRDefault="00DF21C6" w:rsidP="004E4F93">
      <w:pPr>
        <w:pStyle w:val="Heading4"/>
      </w:pPr>
      <w:r w:rsidRPr="00DF21C6">
        <w:rPr>
          <w:noProof/>
        </w:rPr>
        <mc:AlternateContent>
          <mc:Choice Requires="wpg">
            <w:drawing>
              <wp:anchor distT="0" distB="0" distL="114300" distR="114300" simplePos="0" relativeHeight="251695104" behindDoc="0" locked="0" layoutInCell="1" allowOverlap="1" wp14:anchorId="0C766FB1" wp14:editId="36A78655">
                <wp:simplePos x="0" y="0"/>
                <wp:positionH relativeFrom="column">
                  <wp:posOffset>428625</wp:posOffset>
                </wp:positionH>
                <wp:positionV relativeFrom="paragraph">
                  <wp:posOffset>361950</wp:posOffset>
                </wp:positionV>
                <wp:extent cx="5353050" cy="857250"/>
                <wp:effectExtent l="0" t="0" r="19050" b="19050"/>
                <wp:wrapTopAndBottom/>
                <wp:docPr id="90" name="Group 90"/>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91" name="Group 91"/>
                        <wpg:cNvGrpSpPr/>
                        <wpg:grpSpPr>
                          <a:xfrm>
                            <a:off x="0" y="0"/>
                            <a:ext cx="5353050" cy="857252"/>
                            <a:chOff x="0" y="0"/>
                            <a:chExt cx="5353050" cy="857252"/>
                          </a:xfrm>
                        </wpg:grpSpPr>
                        <wpg:grpSp>
                          <wpg:cNvPr id="92" name="Group 92"/>
                          <wpg:cNvGrpSpPr/>
                          <wpg:grpSpPr>
                            <a:xfrm>
                              <a:off x="0" y="0"/>
                              <a:ext cx="1095375" cy="857252"/>
                              <a:chOff x="0" y="0"/>
                              <a:chExt cx="895350" cy="562842"/>
                            </a:xfrm>
                          </wpg:grpSpPr>
                          <wps:wsp>
                            <wps:cNvPr id="93" name="Rectangle 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4257675" y="9525"/>
                              <a:ext cx="1095375" cy="847725"/>
                              <a:chOff x="0" y="0"/>
                              <a:chExt cx="895350" cy="562267"/>
                            </a:xfrm>
                          </wpg:grpSpPr>
                          <wps:wsp>
                            <wps:cNvPr id="96" name="Rectangle 96"/>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095375" y="466725"/>
                              <a:ext cx="542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695700" y="4667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Oval 100"/>
                          <wps:cNvSpPr/>
                          <wps:spPr>
                            <a:xfrm>
                              <a:off x="1638324" y="152400"/>
                              <a:ext cx="2057376" cy="628620"/>
                            </a:xfrm>
                            <a:prstGeom prst="ellipse">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Text Box 101"/>
                        <wps:cNvSpPr txBox="1"/>
                        <wps:spPr>
                          <a:xfrm>
                            <a:off x="1123950" y="114300"/>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95700" y="114300"/>
                            <a:ext cx="561975"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15" style="position:absolute;margin-left:33.75pt;margin-top:28.5pt;width:421.5pt;height:67.5pt;z-index:251695104;mso-height-relative:margin"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">
                <v:group id="Group 91" o:spid="_x0000_s1116"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17"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18"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29163F" w:rsidRDefault="0029163F" w:rsidP="00DF21C6">
                            <w:pPr>
                              <w:jc w:val="center"/>
                            </w:pPr>
                            <w:r>
                              <w:t>THELOAI</w:t>
                            </w:r>
                          </w:p>
                        </w:txbxContent>
                      </v:textbox>
                    </v:rect>
                    <v:rect id="Rectangle 94" o:spid="_x0000_s1119"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group>
                  <v:group id="Group 95" o:spid="_x0000_s1120"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121"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29163F" w:rsidRDefault="0029163F" w:rsidP="00DF21C6">
                            <w:pPr>
                              <w:jc w:val="center"/>
                            </w:pPr>
                            <w:r>
                              <w:t>SACH</w:t>
                            </w:r>
                          </w:p>
                        </w:txbxContent>
                      </v:textbox>
                    </v:rect>
                    <v:rect id="Rectangle 97" o:spid="_x0000_s1122"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group>
                  <v:line id="Straight Connector 98" o:spid="_x0000_s1123" style="position:absolute;visibility:visible;mso-wrap-style:square" from="10953,4667" to="1638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124" style="position:absolute;visibility:visible;mso-wrap-style:square" from="3695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oval id="Oval 100" o:spid="_x0000_s1125" style="position:absolute;left:16383;top:1524;width:2057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textbox>
                      <w:txbxContent>
                        <w:p w:rsidR="0029163F" w:rsidRDefault="0029163F" w:rsidP="00DF21C6">
                          <w:pPr>
                            <w:jc w:val="center"/>
                          </w:pPr>
                          <w:r>
                            <w:t>gom</w:t>
                          </w:r>
                        </w:p>
                      </w:txbxContent>
                    </v:textbox>
                  </v:oval>
                </v:group>
                <v:shape id="Text Box 101" o:spid="_x0000_s1126" type="#_x0000_t202" style="position:absolute;left:11239;top:1143;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v:shape id="Text Box 102" o:spid="_x0000_s1127" type="#_x0000_t202" style="position:absolute;left:36957;top:1143;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29163F" w:rsidRPr="00F127B3" w:rsidRDefault="0029163F"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00390733">
        <w:rPr>
          <w:lang w:val="id-ID"/>
        </w:rPr>
        <w:t>.</w:t>
      </w:r>
      <w:r w:rsidRPr="00DF21C6">
        <w:t>2.2.4. Mối quan hệ kết hợp giữa bảng thể loại và sách</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hỉ có một thể loại. Một thể loại có nhiều quyển sách.</w:t>
      </w:r>
    </w:p>
    <w:p w:rsidR="00DF21C6" w:rsidRPr="004E4F93" w:rsidRDefault="00DF21C6" w:rsidP="00DF21C6">
      <w:pPr>
        <w:ind w:firstLine="1260"/>
        <w:rPr>
          <w:rFonts w:ascii="Times New Roman"/>
          <w:i/>
          <w:sz w:val="28"/>
          <w:szCs w:val="28"/>
          <w:lang w:val="id-ID"/>
        </w:rPr>
      </w:pPr>
      <w:r w:rsidRPr="004E4F93">
        <w:rPr>
          <w:rStyle w:val="Heading4Char"/>
          <w:noProof/>
        </w:rPr>
        <mc:AlternateContent>
          <mc:Choice Requires="wpg">
            <w:drawing>
              <wp:anchor distT="0" distB="0" distL="114300" distR="114300" simplePos="0" relativeHeight="251696128" behindDoc="0" locked="0" layoutInCell="1" allowOverlap="1" wp14:anchorId="0BB5582B" wp14:editId="47040FB9">
                <wp:simplePos x="0" y="0"/>
                <wp:positionH relativeFrom="column">
                  <wp:posOffset>0</wp:posOffset>
                </wp:positionH>
                <wp:positionV relativeFrom="paragraph">
                  <wp:posOffset>335280</wp:posOffset>
                </wp:positionV>
                <wp:extent cx="5686425" cy="857250"/>
                <wp:effectExtent l="0" t="0" r="28575" b="19050"/>
                <wp:wrapTopAndBottom/>
                <wp:docPr id="103" name="Group 103"/>
                <wp:cNvGraphicFramePr/>
                <a:graphic xmlns:a="http://schemas.openxmlformats.org/drawingml/2006/main">
                  <a:graphicData uri="http://schemas.microsoft.com/office/word/2010/wordprocessingGroup">
                    <wpg:wgp>
                      <wpg:cNvGrpSpPr/>
                      <wpg:grpSpPr>
                        <a:xfrm>
                          <a:off x="0" y="0"/>
                          <a:ext cx="5686425" cy="857250"/>
                          <a:chOff x="-333375" y="0"/>
                          <a:chExt cx="5686425" cy="857252"/>
                        </a:xfrm>
                      </wpg:grpSpPr>
                      <wpg:grpSp>
                        <wpg:cNvPr id="104" name="Group 104"/>
                        <wpg:cNvGrpSpPr/>
                        <wpg:grpSpPr>
                          <a:xfrm>
                            <a:off x="-333375" y="0"/>
                            <a:ext cx="5686425" cy="857252"/>
                            <a:chOff x="-333375" y="0"/>
                            <a:chExt cx="5686425" cy="857252"/>
                          </a:xfrm>
                        </wpg:grpSpPr>
                        <wpg:grpSp>
                          <wpg:cNvPr id="105" name="Group 105"/>
                          <wpg:cNvGrpSpPr/>
                          <wpg:grpSpPr>
                            <a:xfrm>
                              <a:off x="-333375" y="0"/>
                              <a:ext cx="1428751" cy="857252"/>
                              <a:chOff x="-272498" y="0"/>
                              <a:chExt cx="1167849" cy="562842"/>
                            </a:xfrm>
                          </wpg:grpSpPr>
                          <wps:wsp>
                            <wps:cNvPr id="106" name="Rectangle 106"/>
                            <wps:cNvSpPr/>
                            <wps:spPr>
                              <a:xfrm>
                                <a:off x="-272498" y="0"/>
                                <a:ext cx="1167848"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2497" y="190501"/>
                                <a:ext cx="1167848"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4257675" y="9525"/>
                              <a:ext cx="1095375" cy="847725"/>
                              <a:chOff x="0" y="0"/>
                              <a:chExt cx="895350" cy="562267"/>
                            </a:xfrm>
                          </wpg:grpSpPr>
                          <wps:wsp>
                            <wps:cNvPr id="109" name="Rectangle 109"/>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Diamond 113"/>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6205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9570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128" style="position:absolute;left:0;text-align:left;margin-left:0;margin-top:26.4pt;width:447.75pt;height:67.5pt;z-index:251696128;mso-width-relative:margin" coordorigin="-3333" coordsize="56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">
                <v:group id="Group 104" o:spid="_x0000_s1129" style="position:absolute;left:-3333;width:56863;height:8572" coordorigin="-3333" coordsize="5686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30" style="position:absolute;left:-3333;width:14286;height:8572" coordorigin="-2724" coordsize="11678,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31" style="position:absolute;left:-2724;width:116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29163F" w:rsidRDefault="0029163F" w:rsidP="00DF21C6">
                            <w:pPr>
                              <w:jc w:val="center"/>
                            </w:pPr>
                            <w:r>
                              <w:t>KHACHHANG</w:t>
                            </w:r>
                          </w:p>
                        </w:txbxContent>
                      </v:textbox>
                    </v:rect>
                    <v:rect id="Rectangle 107" o:spid="_x0000_s1132" style="position:absolute;left:-2724;top:1905;width:11677;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group>
                  <v:group id="Group 108" o:spid="_x0000_s1133"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34"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29163F" w:rsidRDefault="0029163F" w:rsidP="00DF21C6">
                            <w:pPr>
                              <w:jc w:val="center"/>
                            </w:pPr>
                            <w:r>
                              <w:t>HOA DON</w:t>
                            </w:r>
                          </w:p>
                        </w:txbxContent>
                      </v:textbox>
                    </v:rect>
                    <v:rect id="Rectangle 110" o:spid="_x0000_s1135"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group>
                  <v:line id="Straight Connector 111" o:spid="_x0000_s1136"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137"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shape id="Diamond 113" o:spid="_x0000_s1138"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49MQA&#10;AADcAAAADwAAAGRycy9kb3ducmV2LnhtbERPTWvCQBC9F/wPywi91Y1tKRJdRQuih6agUfQ4ZMds&#10;NDsbsqum/75bKHibx/ucyayztbhR6yvHCoaDBARx4XTFpYJdvnwZgfABWWPtmBT8kIfZtPc0wVS7&#10;O2/otg2liCHsU1RgQmhSKX1hyKIfuIY4cifXWgwRtqXULd5juK3la5J8SIsVxwaDDX0aKi7bq1WQ&#10;7cz34hoOSZZ/vctsdTnm+/Naqed+Nx+DCNSFh/jfvdZx/vAN/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PTEAAAA3AAAAA8AAAAAAAAAAAAAAAAAmAIAAGRycy9k&#10;b3ducmV2LnhtbFBLBQYAAAAABAAEAPUAAACJAwAAAAA=&#10;" fillcolor="white [3201]" strokecolor="black [3200]" strokeweight="2pt">
                    <v:textbox>
                      <w:txbxContent>
                        <w:p w:rsidR="0029163F" w:rsidRDefault="0029163F" w:rsidP="00DF21C6">
                          <w:pPr>
                            <w:jc w:val="center"/>
                          </w:pPr>
                          <w:r>
                            <w:t>C</w:t>
                          </w:r>
                          <w:r>
                            <w:t>ó</w:t>
                          </w:r>
                        </w:p>
                      </w:txbxContent>
                    </v:textbox>
                  </v:shape>
                </v:group>
                <v:shape id="Text Box 114" o:spid="_x0000_s1139"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v:shape id="Text Box 115" o:spid="_x0000_s1140"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29163F" w:rsidRPr="00F127B3" w:rsidRDefault="0029163F"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4E4F93">
        <w:rPr>
          <w:rStyle w:val="Heading4Char"/>
        </w:rPr>
        <w:t>3.2.2.5. Mối quan hệ kết hợp giữa bảng khách hàng và hóa đơn</w:t>
      </w:r>
      <w:r w:rsidR="004E4F93">
        <w:rPr>
          <w:rFonts w:ascii="Times New Roman"/>
          <w:i/>
          <w:sz w:val="28"/>
          <w:szCs w:val="28"/>
          <w:lang w:val="id-ID"/>
        </w:rPr>
        <w:t>.</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hóa đơn, một hóa đơn chỉ có thể là của một khách hàng.</w:t>
      </w: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7152" behindDoc="0" locked="0" layoutInCell="1" allowOverlap="1" wp14:anchorId="398E9D3D" wp14:editId="2F32FAB6">
                <wp:simplePos x="0" y="0"/>
                <wp:positionH relativeFrom="column">
                  <wp:posOffset>276224</wp:posOffset>
                </wp:positionH>
                <wp:positionV relativeFrom="paragraph">
                  <wp:posOffset>334645</wp:posOffset>
                </wp:positionV>
                <wp:extent cx="5648326" cy="857250"/>
                <wp:effectExtent l="0" t="0" r="28575" b="19050"/>
                <wp:wrapTopAndBottom/>
                <wp:docPr id="300" name="Group 300"/>
                <wp:cNvGraphicFramePr/>
                <a:graphic xmlns:a="http://schemas.openxmlformats.org/drawingml/2006/main">
                  <a:graphicData uri="http://schemas.microsoft.com/office/word/2010/wordprocessingGroup">
                    <wpg:wgp>
                      <wpg:cNvGrpSpPr/>
                      <wpg:grpSpPr>
                        <a:xfrm>
                          <a:off x="0" y="0"/>
                          <a:ext cx="5648326" cy="857250"/>
                          <a:chOff x="-57151" y="0"/>
                          <a:chExt cx="5648326" cy="857252"/>
                        </a:xfrm>
                      </wpg:grpSpPr>
                      <wpg:grpSp>
                        <wpg:cNvPr id="301" name="Group 301"/>
                        <wpg:cNvGrpSpPr/>
                        <wpg:grpSpPr>
                          <a:xfrm>
                            <a:off x="-57151" y="0"/>
                            <a:ext cx="5648326" cy="857252"/>
                            <a:chOff x="-57151" y="0"/>
                            <a:chExt cx="5648326" cy="857252"/>
                          </a:xfrm>
                        </wpg:grpSpPr>
                        <wpg:grpSp>
                          <wpg:cNvPr id="302" name="Group 302"/>
                          <wpg:cNvGrpSpPr/>
                          <wpg:grpSpPr>
                            <a:xfrm>
                              <a:off x="-57151" y="0"/>
                              <a:ext cx="1152527" cy="857252"/>
                              <a:chOff x="-46715" y="0"/>
                              <a:chExt cx="942066" cy="562842"/>
                            </a:xfrm>
                          </wpg:grpSpPr>
                          <wps:wsp>
                            <wps:cNvPr id="303" name="Rectangle 303"/>
                            <wps:cNvSpPr/>
                            <wps:spPr>
                              <a:xfrm>
                                <a:off x="-46715" y="0"/>
                                <a:ext cx="942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6714" y="190501"/>
                                <a:ext cx="942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257675" y="9525"/>
                              <a:ext cx="1333500" cy="847725"/>
                              <a:chOff x="0" y="0"/>
                              <a:chExt cx="1089991" cy="562267"/>
                            </a:xfrm>
                          </wpg:grpSpPr>
                          <wps:wsp>
                            <wps:cNvPr id="306" name="Rectangle 306"/>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Connector 309"/>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Diamond 311"/>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116205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9570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141" style="position:absolute;margin-left:21.75pt;margin-top:26.35pt;width:444.75pt;height:67.5pt;z-index:251697152;mso-width-relative:margin" coordorigin="-571" coordsize="564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">
                <v:group id="Group 301" o:spid="_x0000_s1142" style="position:absolute;left:-571;width:56482;height:8572" coordorigin="-571" coordsize="5648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143" style="position:absolute;left:-571;width:11524;height:8572" coordorigin="-467" coordsize="942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44" style="position:absolute;left:-467;width:94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29163F" w:rsidRDefault="0029163F" w:rsidP="00DF21C6">
                            <w:pPr>
                              <w:jc w:val="center"/>
                            </w:pPr>
                            <w:r>
                              <w:t>SACH</w:t>
                            </w:r>
                          </w:p>
                        </w:txbxContent>
                      </v:textbox>
                    </v:rect>
                    <v:rect id="Rectangle 304" o:spid="_x0000_s1145" style="position:absolute;left:-467;top:1905;width:942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v:group id="Group 305" o:spid="_x0000_s1146"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47"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29163F" w:rsidRDefault="0029163F" w:rsidP="00DF21C6">
                            <w:pPr>
                              <w:jc w:val="center"/>
                            </w:pPr>
                            <w:r>
                              <w:t>BAOCAOTON</w:t>
                            </w:r>
                          </w:p>
                        </w:txbxContent>
                      </v:textbox>
                    </v:rect>
                    <v:rect id="Rectangle 308" o:spid="_x0000_s1148"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group>
                  <v:line id="Straight Connector 309" o:spid="_x0000_s1149"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150"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Diamond 311" o:spid="_x0000_s1151"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t+cYA&#10;AADcAAAADwAAAGRycy9kb3ducmV2LnhtbESPQWvCQBSE7wX/w/IEb3WTWoqkrqIF0UNT0Fja4yP7&#10;zEazb0N21fTfdwsFj8PMfMPMFr1txJU6XztWkI4TEMSl0zVXCg7F+nEKwgdkjY1jUvBDHhbzwcMM&#10;M+1uvKPrPlQiQthnqMCE0GZS+tKQRT92LXH0jq6zGKLsKqk7vEW4beRTkrxIizXHBYMtvRkqz/uL&#10;VZAfzMfqEr6SvHh/lvnm/F18nrZKjYb98hVEoD7cw//tr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t+cYAAADcAAAADwAAAAAAAAAAAAAAAACYAgAAZHJz&#10;L2Rvd25yZXYueG1sUEsFBgAAAAAEAAQA9QAAAIsDAAAAAA==&#10;" fillcolor="white [3201]" strokecolor="black [3200]" strokeweight="2pt">
                    <v:textbox>
                      <w:txbxContent>
                        <w:p w:rsidR="0029163F" w:rsidRDefault="0029163F" w:rsidP="00DF21C6">
                          <w:pPr>
                            <w:jc w:val="center"/>
                          </w:pPr>
                          <w:r>
                            <w:t>C</w:t>
                          </w:r>
                          <w:r>
                            <w:t>ó</w:t>
                          </w:r>
                        </w:p>
                      </w:txbxContent>
                    </v:textbox>
                  </v:shape>
                </v:group>
                <v:shape id="Text Box 312" o:spid="_x0000_s1152"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v:shape id="Text Box 313" o:spid="_x0000_s1153"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29163F" w:rsidRPr="00F127B3" w:rsidRDefault="0029163F"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6. Mối quan hệ kết hợp giữa bảng sách và báo cáo tồ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có một hoặc nhiều báo cáo tồn trong các tháng hay năm khác nhau. Một báo cáo tồn chỉ có thể là của một quyển sách.</w:t>
      </w:r>
    </w:p>
    <w:p w:rsidR="00DF21C6" w:rsidRPr="00390733" w:rsidRDefault="00DF21C6" w:rsidP="00390733">
      <w:pPr>
        <w:pStyle w:val="Heading4"/>
        <w:rPr>
          <w:rStyle w:val="Heading4Char"/>
          <w:lang w:val="id-ID"/>
        </w:rPr>
      </w:pPr>
      <w:r w:rsidRPr="00390733">
        <w:rPr>
          <w:rStyle w:val="Heading4Char"/>
          <w:noProof/>
        </w:rPr>
        <mc:AlternateContent>
          <mc:Choice Requires="wpg">
            <w:drawing>
              <wp:anchor distT="0" distB="0" distL="114300" distR="114300" simplePos="0" relativeHeight="251698176" behindDoc="0" locked="0" layoutInCell="1" allowOverlap="1" wp14:anchorId="5F50E260" wp14:editId="3D0959DD">
                <wp:simplePos x="0" y="0"/>
                <wp:positionH relativeFrom="column">
                  <wp:posOffset>190500</wp:posOffset>
                </wp:positionH>
                <wp:positionV relativeFrom="paragraph">
                  <wp:posOffset>335280</wp:posOffset>
                </wp:positionV>
                <wp:extent cx="6057265" cy="857250"/>
                <wp:effectExtent l="0" t="0" r="19685" b="19050"/>
                <wp:wrapTopAndBottom/>
                <wp:docPr id="126" name="Group 126"/>
                <wp:cNvGraphicFramePr/>
                <a:graphic xmlns:a="http://schemas.openxmlformats.org/drawingml/2006/main">
                  <a:graphicData uri="http://schemas.microsoft.com/office/word/2010/wordprocessingGroup">
                    <wpg:wgp>
                      <wpg:cNvGrpSpPr/>
                      <wpg:grpSpPr>
                        <a:xfrm>
                          <a:off x="0" y="0"/>
                          <a:ext cx="6057265" cy="857250"/>
                          <a:chOff x="-409574" y="0"/>
                          <a:chExt cx="6058540" cy="857252"/>
                        </a:xfrm>
                      </wpg:grpSpPr>
                      <wpg:grpSp>
                        <wpg:cNvPr id="127" name="Group 127"/>
                        <wpg:cNvGrpSpPr/>
                        <wpg:grpSpPr>
                          <a:xfrm>
                            <a:off x="-409574" y="0"/>
                            <a:ext cx="6058540" cy="857252"/>
                            <a:chOff x="-409574" y="0"/>
                            <a:chExt cx="6058540" cy="857252"/>
                          </a:xfrm>
                        </wpg:grpSpPr>
                        <wpg:grpSp>
                          <wpg:cNvPr id="128" name="Group 128"/>
                          <wpg:cNvGrpSpPr/>
                          <wpg:grpSpPr>
                            <a:xfrm>
                              <a:off x="-409574" y="0"/>
                              <a:ext cx="1504950" cy="857252"/>
                              <a:chOff x="-334783" y="0"/>
                              <a:chExt cx="1230134" cy="562842"/>
                            </a:xfrm>
                          </wpg:grpSpPr>
                          <wps:wsp>
                            <wps:cNvPr id="129" name="Rectangle 129"/>
                            <wps:cNvSpPr/>
                            <wps:spPr>
                              <a:xfrm>
                                <a:off x="-334783" y="0"/>
                                <a:ext cx="1230134"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34783" y="190501"/>
                                <a:ext cx="1230004"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933790" y="9525"/>
                              <a:ext cx="1715176" cy="847725"/>
                              <a:chOff x="-264751" y="0"/>
                              <a:chExt cx="1401970" cy="562267"/>
                            </a:xfrm>
                          </wpg:grpSpPr>
                          <wps:wsp>
                            <wps:cNvPr id="132" name="Rectangle 132"/>
                            <wps:cNvSpPr/>
                            <wps:spPr>
                              <a:xfrm>
                                <a:off x="-264751" y="0"/>
                                <a:ext cx="1401969"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4750" y="190500"/>
                                <a:ext cx="1401969"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09891"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Diamond 136"/>
                          <wps:cNvSpPr/>
                          <wps:spPr>
                            <a:xfrm>
                              <a:off x="1676401" y="152400"/>
                              <a:ext cx="1533908"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16205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23894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54" style="position:absolute;margin-left:15pt;margin-top:26.4pt;width:476.95pt;height:67.5pt;z-index:251698176;mso-width-relative:margin" coordorigin="-4095" coordsize="6058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">
                <v:group id="Group 127" o:spid="_x0000_s1155" style="position:absolute;left:-4095;width:60584;height:8572" coordorigin="-4095" coordsize="60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56" style="position:absolute;left:-4095;width:15048;height:8572" coordorigin="-3347" coordsize="12301,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57" style="position:absolute;left:-3347;width:123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29163F" w:rsidRDefault="0029163F" w:rsidP="00DF21C6">
                            <w:pPr>
                              <w:jc w:val="center"/>
                            </w:pPr>
                            <w:r>
                              <w:t>KHACH HANG</w:t>
                            </w:r>
                          </w:p>
                        </w:txbxContent>
                      </v:textbox>
                    </v:rect>
                    <v:rect id="Rectangle 130" o:spid="_x0000_s1158" style="position:absolute;left:-3347;top:1905;width:12299;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group>
                  <v:group id="Group 131" o:spid="_x0000_s1159" style="position:absolute;left:39337;top:95;width:17152;height:8477" coordorigin="-2647" coordsize="1401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60" style="position:absolute;left:-2647;width:140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29163F" w:rsidRDefault="0029163F" w:rsidP="00DF21C6">
                            <w:pPr>
                              <w:jc w:val="center"/>
                            </w:pPr>
                            <w:r>
                              <w:t>BAOCAOCONGNO</w:t>
                            </w:r>
                          </w:p>
                        </w:txbxContent>
                      </v:textbox>
                    </v:rect>
                    <v:rect id="Rectangle 133" o:spid="_x0000_s1161" style="position:absolute;left:-2647;top:1905;width:1401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v:line id="Straight Connector 134" o:spid="_x0000_s1162"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163" style="position:absolute;visibility:visible;mso-wrap-style:square" from="32098,4667" to="393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Diamond 136" o:spid="_x0000_s1164" type="#_x0000_t4" style="position:absolute;left:16764;top:1524;width:153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HDMMA&#10;AADcAAAADwAAAGRycy9kb3ducmV2LnhtbERPS2vCQBC+F/wPywi91U0fiERXqUKph6agUfQ4ZMds&#10;NDsbsqum/94VCt7m43vOZNbZWlyo9ZVjBa+DBARx4XTFpYJN/vUyAuEDssbaMSn4Iw+zae9pgql2&#10;V17RZR1KEUPYp6jAhNCkUvrCkEU/cA1x5A6utRgibEupW7zGcFvLtyQZSosVxwaDDS0MFaf12SrI&#10;NuZ3fg67JMt/PmT2fdrn2+NSqed+9zkGEagLD/G/e6nj/P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HDMMAAADcAAAADwAAAAAAAAAAAAAAAACYAgAAZHJzL2Rv&#10;d25yZXYueG1sUEsFBgAAAAAEAAQA9QAAAIgDAAAAAA==&#10;" fillcolor="white [3201]" strokecolor="black [3200]" strokeweight="2pt">
                    <v:textbox>
                      <w:txbxContent>
                        <w:p w:rsidR="0029163F" w:rsidRDefault="0029163F" w:rsidP="00DF21C6">
                          <w:pPr>
                            <w:jc w:val="center"/>
                          </w:pPr>
                          <w:r>
                            <w:t>C</w:t>
                          </w:r>
                          <w:r>
                            <w:t>ó</w:t>
                          </w:r>
                        </w:p>
                      </w:txbxContent>
                    </v:textbox>
                  </v:shape>
                </v:group>
                <v:shape id="Text Box 137" o:spid="_x0000_s1165"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29163F" w:rsidRPr="00F127B3" w:rsidRDefault="0029163F" w:rsidP="00DF21C6">
                        <w:pPr>
                          <w:rPr>
                            <w:sz w:val="24"/>
                            <w:szCs w:val="24"/>
                          </w:rPr>
                        </w:pPr>
                        <w:r w:rsidRPr="00F127B3">
                          <w:rPr>
                            <w:sz w:val="24"/>
                            <w:szCs w:val="24"/>
                          </w:rPr>
                          <w:t>(1,n</w:t>
                        </w:r>
                        <w:r>
                          <w:rPr>
                            <w:sz w:val="24"/>
                            <w:szCs w:val="24"/>
                          </w:rPr>
                          <w:t>)</w:t>
                        </w:r>
                      </w:p>
                    </w:txbxContent>
                  </v:textbox>
                </v:shape>
                <v:shape id="Text Box 138" o:spid="_x0000_s1166" type="#_x0000_t202" style="position:absolute;left:32389;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29163F" w:rsidRPr="00F127B3" w:rsidRDefault="0029163F"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390733">
        <w:rPr>
          <w:rStyle w:val="Heading4Char"/>
        </w:rPr>
        <w:t>3.2.2.7. Mối quan hệ kết hợp giữa bảng khách hàng và báo cáo công</w:t>
      </w:r>
      <w:r w:rsidR="00390733" w:rsidRPr="00390733">
        <w:rPr>
          <w:rStyle w:val="Heading4Char"/>
        </w:rPr>
        <w:t xml:space="preserve"> nợ</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báo cáo công nợ trong các tháng hay năm khác nhau. Một báo cáo công nợ chỉ có thể là của một khách hàng.</w:t>
      </w:r>
    </w:p>
    <w:p w:rsidR="00DF21C6" w:rsidRPr="00DF21C6" w:rsidRDefault="00DF21C6" w:rsidP="00390733">
      <w:pPr>
        <w:pStyle w:val="Heading4"/>
      </w:pPr>
      <w:r w:rsidRPr="00DF21C6">
        <w:rPr>
          <w:noProof/>
        </w:rPr>
        <mc:AlternateContent>
          <mc:Choice Requires="wpg">
            <w:drawing>
              <wp:anchor distT="0" distB="0" distL="114300" distR="114300" simplePos="0" relativeHeight="251699200" behindDoc="0" locked="0" layoutInCell="1" allowOverlap="1" wp14:anchorId="5BA6E36D" wp14:editId="2C6FBAE5">
                <wp:simplePos x="0" y="0"/>
                <wp:positionH relativeFrom="column">
                  <wp:posOffset>142875</wp:posOffset>
                </wp:positionH>
                <wp:positionV relativeFrom="paragraph">
                  <wp:posOffset>332105</wp:posOffset>
                </wp:positionV>
                <wp:extent cx="5781675" cy="857250"/>
                <wp:effectExtent l="0" t="0" r="28575" b="19050"/>
                <wp:wrapTopAndBottom/>
                <wp:docPr id="139" name="Group 139"/>
                <wp:cNvGraphicFramePr/>
                <a:graphic xmlns:a="http://schemas.openxmlformats.org/drawingml/2006/main">
                  <a:graphicData uri="http://schemas.microsoft.com/office/word/2010/wordprocessingGroup">
                    <wpg:wgp>
                      <wpg:cNvGrpSpPr/>
                      <wpg:grpSpPr>
                        <a:xfrm>
                          <a:off x="0" y="0"/>
                          <a:ext cx="5781675" cy="857250"/>
                          <a:chOff x="-190501" y="0"/>
                          <a:chExt cx="5781676" cy="857252"/>
                        </a:xfrm>
                      </wpg:grpSpPr>
                      <wpg:grpSp>
                        <wpg:cNvPr id="140" name="Group 140"/>
                        <wpg:cNvGrpSpPr/>
                        <wpg:grpSpPr>
                          <a:xfrm>
                            <a:off x="-190501" y="0"/>
                            <a:ext cx="5781676" cy="857252"/>
                            <a:chOff x="-190501" y="0"/>
                            <a:chExt cx="5781676" cy="857252"/>
                          </a:xfrm>
                        </wpg:grpSpPr>
                        <wpg:grpSp>
                          <wpg:cNvPr id="141" name="Group 141"/>
                          <wpg:cNvGrpSpPr/>
                          <wpg:grpSpPr>
                            <a:xfrm>
                              <a:off x="-190501" y="0"/>
                              <a:ext cx="1285877" cy="857252"/>
                              <a:chOff x="-155714" y="0"/>
                              <a:chExt cx="1051065" cy="562842"/>
                            </a:xfrm>
                          </wpg:grpSpPr>
                          <wps:wsp>
                            <wps:cNvPr id="142" name="Rectangle 142"/>
                            <wps:cNvSpPr/>
                            <wps:spPr>
                              <a:xfrm>
                                <a:off x="-155714" y="0"/>
                                <a:ext cx="1051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55714" y="190501"/>
                                <a:ext cx="1051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4257675" y="9525"/>
                              <a:ext cx="1333500" cy="847725"/>
                              <a:chOff x="0" y="0"/>
                              <a:chExt cx="1089991" cy="562267"/>
                            </a:xfrm>
                          </wpg:grpSpPr>
                          <wps:wsp>
                            <wps:cNvPr id="145" name="Rectangle 145"/>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mond 149"/>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9163F" w:rsidRDefault="0029163F"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116205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95700" y="142875"/>
                            <a:ext cx="514350" cy="314324"/>
                          </a:xfrm>
                          <a:prstGeom prst="rect">
                            <a:avLst/>
                          </a:prstGeom>
                          <a:solidFill>
                            <a:schemeClr val="lt1"/>
                          </a:solidFill>
                          <a:ln w="6350">
                            <a:noFill/>
                          </a:ln>
                        </wps:spPr>
                        <wps:txbx>
                          <w:txbxContent>
                            <w:p w:rsidR="0029163F" w:rsidRPr="00F127B3" w:rsidRDefault="0029163F"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9" o:spid="_x0000_s1167" style="position:absolute;margin-left:11.25pt;margin-top:26.15pt;width:455.25pt;height:67.5pt;z-index:251699200;mso-width-relative:margin" coordorigin="-1905"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">
                <v:group id="Group 140" o:spid="_x0000_s1168" style="position:absolute;left:-1905;width:57816;height:8572" coordorigin="-1905"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169" style="position:absolute;left:-1905;width:12858;height:8572" coordorigin="-1557" coordsize="1051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70" style="position:absolute;left:-1557;width:105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29163F" w:rsidRDefault="0029163F" w:rsidP="00DF21C6">
                            <w:pPr>
                              <w:jc w:val="center"/>
                            </w:pPr>
                            <w:r>
                              <w:t>NGUOIDUNG</w:t>
                            </w:r>
                          </w:p>
                        </w:txbxContent>
                      </v:textbox>
                    </v:rect>
                    <v:rect id="Rectangle 143" o:spid="_x0000_s1171" style="position:absolute;left:-1557;top:1905;width:1051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group>
                  <v:group id="Group 144" o:spid="_x0000_s1172"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73"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29163F" w:rsidRDefault="0029163F" w:rsidP="00DF21C6">
                            <w:pPr>
                              <w:jc w:val="center"/>
                            </w:pPr>
                            <w:r>
                              <w:t>QUYEN</w:t>
                            </w:r>
                          </w:p>
                        </w:txbxContent>
                      </v:textbox>
                    </v:rect>
                    <v:rect id="Rectangle 146" o:spid="_x0000_s1174"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group>
                  <v:line id="Straight Connector 147" o:spid="_x0000_s1175"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76"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iamond 149" o:spid="_x0000_s1177"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gA8QA&#10;AADcAAAADwAAAGRycy9kb3ducmV2LnhtbERPTWvCQBC9C/6HZYTedNMiRaOrtIVSD01Bo+hxyI7Z&#10;aHY2ZFdN/323IHibx/uc+bKztbhS6yvHCp5HCQjiwumKSwXb/HM4AeEDssbaMSn4JQ/LRb83x1S7&#10;G6/pugmliCHsU1RgQmhSKX1hyKIfuYY4ckfXWgwRtqXULd5iuK3lS5K8SosVxwaDDX0YKs6bi1WQ&#10;bc3P+yXskyz/Hsvs63zId6eVUk+D7m0GIlAXHuK7e6Xj/PE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APEAAAA3AAAAA8AAAAAAAAAAAAAAAAAmAIAAGRycy9k&#10;b3ducmV2LnhtbFBLBQYAAAAABAAEAPUAAACJAwAAAAA=&#10;" fillcolor="white [3201]" strokecolor="black [3200]" strokeweight="2pt">
                    <v:textbox>
                      <w:txbxContent>
                        <w:p w:rsidR="0029163F" w:rsidRDefault="0029163F" w:rsidP="00DF21C6">
                          <w:pPr>
                            <w:jc w:val="center"/>
                          </w:pPr>
                          <w:r>
                            <w:t>C</w:t>
                          </w:r>
                          <w:r>
                            <w:t>ó</w:t>
                          </w:r>
                        </w:p>
                      </w:txbxContent>
                    </v:textbox>
                  </v:shape>
                </v:group>
                <v:shape id="Text Box 150" o:spid="_x0000_s1178"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29163F" w:rsidRPr="00F127B3" w:rsidRDefault="0029163F" w:rsidP="00DF21C6">
                        <w:pPr>
                          <w:rPr>
                            <w:sz w:val="24"/>
                            <w:szCs w:val="24"/>
                          </w:rPr>
                        </w:pPr>
                        <w:r w:rsidRPr="00F127B3">
                          <w:rPr>
                            <w:sz w:val="24"/>
                            <w:szCs w:val="24"/>
                          </w:rPr>
                          <w:t>(1,</w:t>
                        </w:r>
                        <w:r>
                          <w:rPr>
                            <w:sz w:val="24"/>
                            <w:szCs w:val="24"/>
                          </w:rPr>
                          <w:t>1)</w:t>
                        </w:r>
                      </w:p>
                    </w:txbxContent>
                  </v:textbox>
                </v:shape>
                <v:shape id="Text Box 151" o:spid="_x0000_s1179"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29163F" w:rsidRPr="00F127B3" w:rsidRDefault="0029163F"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v:textbox>
                </v:shape>
                <w10:wrap type="topAndBottom"/>
              </v:group>
            </w:pict>
          </mc:Fallback>
        </mc:AlternateContent>
      </w:r>
      <w:r>
        <w:rPr>
          <w:lang w:val="id-ID"/>
        </w:rPr>
        <w:t>3</w:t>
      </w:r>
      <w:r w:rsidRPr="00DF21C6">
        <w:t>.2.2.8. Mối quan hệ kết hợp giữa bảng người dùng và quyy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người dùng (nhân viên, quản lý) chỉ có một quyền duy nhất. Một quyền có thể có nhiều người dùng.</w:t>
      </w:r>
    </w:p>
    <w:p w:rsidR="00DF21C6" w:rsidRPr="00390733" w:rsidRDefault="00DF21C6" w:rsidP="00390733">
      <w:pPr>
        <w:pStyle w:val="Heading3"/>
      </w:pPr>
      <w:bookmarkStart w:id="38" w:name="_Toc500100632"/>
      <w:bookmarkStart w:id="39" w:name="_Toc513064312"/>
      <w:r w:rsidRPr="00390733">
        <w:t>3.2.3. Chi tiết từng thực thể</w:t>
      </w:r>
      <w:bookmarkEnd w:id="38"/>
      <w:bookmarkEnd w:id="39"/>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NGUOIDUNG: </w:t>
      </w:r>
      <w:r w:rsidRPr="00DF21C6">
        <w:rPr>
          <w:rFonts w:ascii="Times New Roman"/>
          <w:sz w:val="28"/>
          <w:szCs w:val="28"/>
        </w:rPr>
        <w:t>Người nhập</w:t>
      </w:r>
    </w:p>
    <w:tbl>
      <w:tblPr>
        <w:tblStyle w:val="TableGrid"/>
        <w:tblW w:w="9630" w:type="dxa"/>
        <w:tblInd w:w="85" w:type="dxa"/>
        <w:tblLook w:val="04A0" w:firstRow="1" w:lastRow="0" w:firstColumn="1" w:lastColumn="0" w:noHBand="0" w:noVBand="1"/>
      </w:tblPr>
      <w:tblGrid>
        <w:gridCol w:w="1350"/>
        <w:gridCol w:w="1260"/>
        <w:gridCol w:w="913"/>
        <w:gridCol w:w="982"/>
        <w:gridCol w:w="810"/>
        <w:gridCol w:w="1121"/>
        <w:gridCol w:w="1088"/>
        <w:gridCol w:w="2106"/>
      </w:tblGrid>
      <w:tr w:rsidR="00DF21C6" w:rsidRPr="00DF21C6" w:rsidTr="00DF21C6">
        <w:tc>
          <w:tcPr>
            <w:tcW w:w="1350" w:type="dxa"/>
            <w:vAlign w:val="center"/>
          </w:tcPr>
          <w:p w:rsidR="00DF21C6" w:rsidRPr="00DF21C6" w:rsidRDefault="00DF21C6" w:rsidP="00DF21C6">
            <w:pPr>
              <w:pStyle w:val="ListParagraph"/>
              <w:ind w:left="0"/>
              <w:jc w:val="center"/>
              <w:rPr>
                <w:b/>
              </w:rPr>
            </w:pPr>
            <w:r w:rsidRPr="00DF21C6">
              <w:rPr>
                <w:b/>
              </w:rPr>
              <w:t>Tên TT</w:t>
            </w:r>
          </w:p>
        </w:tc>
        <w:tc>
          <w:tcPr>
            <w:tcW w:w="12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210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350" w:type="dxa"/>
          </w:tcPr>
          <w:p w:rsidR="00DF21C6" w:rsidRPr="00DF21C6" w:rsidRDefault="00DF21C6" w:rsidP="00DF21C6">
            <w:pPr>
              <w:pStyle w:val="ListParagraph"/>
              <w:ind w:left="0"/>
            </w:pPr>
            <w:r w:rsidRPr="00DF21C6">
              <w:t>TaiKhoan</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Tài khoản</w:t>
            </w:r>
          </w:p>
        </w:tc>
      </w:tr>
      <w:tr w:rsidR="00DF21C6" w:rsidRPr="00DF21C6" w:rsidTr="00DF21C6">
        <w:tc>
          <w:tcPr>
            <w:tcW w:w="1350" w:type="dxa"/>
          </w:tcPr>
          <w:p w:rsidR="00DF21C6" w:rsidRPr="00DF21C6" w:rsidRDefault="00DF21C6" w:rsidP="00DF21C6">
            <w:pPr>
              <w:pStyle w:val="ListParagraph"/>
              <w:ind w:left="0"/>
            </w:pPr>
            <w:r w:rsidRPr="00DF21C6">
              <w:t>MatKhau</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Mật khẩu</w:t>
            </w:r>
          </w:p>
        </w:tc>
      </w:tr>
      <w:tr w:rsidR="00DF21C6" w:rsidRPr="00DF21C6" w:rsidTr="00DF21C6">
        <w:tc>
          <w:tcPr>
            <w:tcW w:w="1350" w:type="dxa"/>
          </w:tcPr>
          <w:p w:rsidR="00DF21C6" w:rsidRPr="00DF21C6" w:rsidRDefault="00DF21C6" w:rsidP="00DF21C6">
            <w:pPr>
              <w:pStyle w:val="ListParagraph"/>
              <w:ind w:left="0"/>
            </w:pPr>
            <w:r w:rsidRPr="00DF21C6">
              <w:t>MaQuyen</w:t>
            </w:r>
          </w:p>
        </w:tc>
        <w:tc>
          <w:tcPr>
            <w:tcW w:w="12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r w:rsidRPr="00DF21C6">
              <w:t>X</w:t>
            </w:r>
          </w:p>
        </w:tc>
        <w:tc>
          <w:tcPr>
            <w:tcW w:w="2106" w:type="dxa"/>
          </w:tcPr>
          <w:p w:rsidR="00DF21C6" w:rsidRPr="00DF21C6" w:rsidRDefault="00DF21C6" w:rsidP="00DF21C6">
            <w:pPr>
              <w:pStyle w:val="ListParagraph"/>
              <w:ind w:left="0"/>
            </w:pPr>
            <w:r w:rsidRPr="00DF21C6">
              <w:t>Mã quy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lastRenderedPageBreak/>
        <w:t xml:space="preserve">QUYEN: </w:t>
      </w:r>
      <w:r w:rsidRPr="00DF21C6">
        <w:rPr>
          <w:rFonts w:ascii="Times New Roman"/>
          <w:sz w:val="28"/>
          <w:szCs w:val="28"/>
        </w:rPr>
        <w:t>Quyền</w:t>
      </w:r>
    </w:p>
    <w:tbl>
      <w:tblPr>
        <w:tblStyle w:val="TableGrid"/>
        <w:tblW w:w="9630" w:type="dxa"/>
        <w:tblInd w:w="85" w:type="dxa"/>
        <w:tblLook w:val="04A0" w:firstRow="1" w:lastRow="0" w:firstColumn="1" w:lastColumn="0" w:noHBand="0" w:noVBand="1"/>
      </w:tblPr>
      <w:tblGrid>
        <w:gridCol w:w="1477"/>
        <w:gridCol w:w="1223"/>
        <w:gridCol w:w="913"/>
        <w:gridCol w:w="969"/>
        <w:gridCol w:w="803"/>
        <w:gridCol w:w="1103"/>
        <w:gridCol w:w="1058"/>
        <w:gridCol w:w="2084"/>
      </w:tblGrid>
      <w:tr w:rsidR="00DF21C6" w:rsidRPr="00DF21C6" w:rsidTr="00DF21C6">
        <w:tc>
          <w:tcPr>
            <w:tcW w:w="1477" w:type="dxa"/>
            <w:vAlign w:val="center"/>
          </w:tcPr>
          <w:p w:rsidR="00DF21C6" w:rsidRPr="00DF21C6" w:rsidRDefault="00DF21C6" w:rsidP="00DF21C6">
            <w:pPr>
              <w:pStyle w:val="ListParagraph"/>
              <w:ind w:left="0"/>
              <w:jc w:val="center"/>
              <w:rPr>
                <w:b/>
              </w:rPr>
            </w:pPr>
            <w:r w:rsidRPr="00DF21C6">
              <w:rPr>
                <w:b/>
              </w:rPr>
              <w:t>Tên TT</w:t>
            </w:r>
          </w:p>
        </w:tc>
        <w:tc>
          <w:tcPr>
            <w:tcW w:w="1223"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69" w:type="dxa"/>
            <w:vAlign w:val="center"/>
          </w:tcPr>
          <w:p w:rsidR="00DF21C6" w:rsidRPr="00DF21C6" w:rsidRDefault="00DF21C6" w:rsidP="00DF21C6">
            <w:pPr>
              <w:pStyle w:val="ListParagraph"/>
              <w:ind w:left="0"/>
              <w:jc w:val="center"/>
              <w:rPr>
                <w:b/>
              </w:rPr>
            </w:pPr>
            <w:r w:rsidRPr="00DF21C6">
              <w:rPr>
                <w:b/>
              </w:rPr>
              <w:t>Khóa chính</w:t>
            </w:r>
          </w:p>
        </w:tc>
        <w:tc>
          <w:tcPr>
            <w:tcW w:w="803" w:type="dxa"/>
            <w:vAlign w:val="center"/>
          </w:tcPr>
          <w:p w:rsidR="00DF21C6" w:rsidRPr="00DF21C6" w:rsidRDefault="00DF21C6" w:rsidP="00DF21C6">
            <w:pPr>
              <w:pStyle w:val="ListParagraph"/>
              <w:ind w:left="0"/>
              <w:jc w:val="center"/>
              <w:rPr>
                <w:b/>
              </w:rPr>
            </w:pPr>
            <w:r w:rsidRPr="00DF21C6">
              <w:rPr>
                <w:b/>
              </w:rPr>
              <w:t>Duy nhất</w:t>
            </w:r>
          </w:p>
        </w:tc>
        <w:tc>
          <w:tcPr>
            <w:tcW w:w="1103" w:type="dxa"/>
            <w:vAlign w:val="center"/>
          </w:tcPr>
          <w:p w:rsidR="00DF21C6" w:rsidRPr="00DF21C6" w:rsidRDefault="00DF21C6" w:rsidP="00DF21C6">
            <w:pPr>
              <w:pStyle w:val="ListParagraph"/>
              <w:ind w:left="0"/>
              <w:jc w:val="center"/>
              <w:rPr>
                <w:b/>
              </w:rPr>
            </w:pPr>
            <w:r w:rsidRPr="00DF21C6">
              <w:rPr>
                <w:b/>
              </w:rPr>
              <w:t>NOT NULL</w:t>
            </w:r>
          </w:p>
        </w:tc>
        <w:tc>
          <w:tcPr>
            <w:tcW w:w="1058"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77" w:type="dxa"/>
          </w:tcPr>
          <w:p w:rsidR="00DF21C6" w:rsidRPr="00DF21C6" w:rsidRDefault="00DF21C6" w:rsidP="00DF21C6">
            <w:pPr>
              <w:pStyle w:val="ListParagraph"/>
              <w:ind w:left="0"/>
            </w:pPr>
            <w:r w:rsidRPr="00DF21C6">
              <w:t>MaQuyen</w:t>
            </w:r>
          </w:p>
        </w:tc>
        <w:tc>
          <w:tcPr>
            <w:tcW w:w="1223"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69" w:type="dxa"/>
          </w:tcPr>
          <w:p w:rsidR="00DF21C6" w:rsidRPr="00DF21C6" w:rsidRDefault="00DF21C6" w:rsidP="00DF21C6">
            <w:pPr>
              <w:pStyle w:val="ListParagraph"/>
              <w:ind w:left="0"/>
              <w:jc w:val="center"/>
            </w:pPr>
            <w:r w:rsidRPr="00DF21C6">
              <w:t>X</w:t>
            </w:r>
          </w:p>
        </w:tc>
        <w:tc>
          <w:tcPr>
            <w:tcW w:w="803" w:type="dxa"/>
          </w:tcPr>
          <w:p w:rsidR="00DF21C6" w:rsidRPr="00DF21C6" w:rsidRDefault="00DF21C6" w:rsidP="00DF21C6">
            <w:pPr>
              <w:pStyle w:val="ListParagraph"/>
              <w:ind w:left="0"/>
              <w:jc w:val="center"/>
            </w:pPr>
            <w:r w:rsidRPr="00DF21C6">
              <w:t>X</w:t>
            </w:r>
          </w:p>
        </w:tc>
        <w:tc>
          <w:tcPr>
            <w:tcW w:w="1103" w:type="dxa"/>
          </w:tcPr>
          <w:p w:rsidR="00DF21C6" w:rsidRPr="00DF21C6" w:rsidRDefault="00DF21C6" w:rsidP="00DF21C6">
            <w:pPr>
              <w:pStyle w:val="ListParagraph"/>
              <w:ind w:left="0"/>
              <w:jc w:val="center"/>
            </w:pPr>
            <w:r w:rsidRPr="00DF21C6">
              <w:t>X</w:t>
            </w: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quyền</w:t>
            </w:r>
          </w:p>
        </w:tc>
      </w:tr>
      <w:tr w:rsidR="00DF21C6" w:rsidRPr="00DF21C6" w:rsidTr="00DF21C6">
        <w:tc>
          <w:tcPr>
            <w:tcW w:w="1477" w:type="dxa"/>
          </w:tcPr>
          <w:p w:rsidR="00DF21C6" w:rsidRPr="00DF21C6" w:rsidRDefault="00DF21C6" w:rsidP="00DF21C6">
            <w:pPr>
              <w:pStyle w:val="ListParagraph"/>
              <w:ind w:left="0"/>
            </w:pPr>
            <w:r w:rsidRPr="00DF21C6">
              <w:t>TenQuyen</w:t>
            </w:r>
          </w:p>
        </w:tc>
        <w:tc>
          <w:tcPr>
            <w:tcW w:w="1223"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69" w:type="dxa"/>
          </w:tcPr>
          <w:p w:rsidR="00DF21C6" w:rsidRPr="00DF21C6" w:rsidRDefault="00DF21C6" w:rsidP="00DF21C6">
            <w:pPr>
              <w:pStyle w:val="ListParagraph"/>
              <w:ind w:left="0"/>
              <w:jc w:val="center"/>
            </w:pPr>
          </w:p>
        </w:tc>
        <w:tc>
          <w:tcPr>
            <w:tcW w:w="803" w:type="dxa"/>
          </w:tcPr>
          <w:p w:rsidR="00DF21C6" w:rsidRPr="00DF21C6" w:rsidRDefault="00DF21C6" w:rsidP="00DF21C6">
            <w:pPr>
              <w:pStyle w:val="ListParagraph"/>
              <w:ind w:left="0"/>
              <w:jc w:val="center"/>
            </w:pPr>
          </w:p>
        </w:tc>
        <w:tc>
          <w:tcPr>
            <w:tcW w:w="1103" w:type="dxa"/>
          </w:tcPr>
          <w:p w:rsidR="00DF21C6" w:rsidRPr="00DF21C6" w:rsidRDefault="00DF21C6" w:rsidP="00DF21C6">
            <w:pPr>
              <w:pStyle w:val="ListParagraph"/>
              <w:ind w:left="0"/>
              <w:jc w:val="center"/>
            </w:pP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ên quyền</w:t>
            </w:r>
          </w:p>
        </w:tc>
      </w:tr>
    </w:tbl>
    <w:p w:rsidR="00DF21C6" w:rsidRPr="00390733"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SACH: </w:t>
      </w:r>
      <w:r w:rsidRPr="00DF21C6">
        <w:rPr>
          <w:rFonts w:ascii="Times New Roman"/>
          <w:sz w:val="28"/>
          <w:szCs w:val="28"/>
        </w:rPr>
        <w:t>Sách</w:t>
      </w:r>
    </w:p>
    <w:tbl>
      <w:tblPr>
        <w:tblStyle w:val="TableGrid"/>
        <w:tblW w:w="9630" w:type="dxa"/>
        <w:tblInd w:w="85" w:type="dxa"/>
        <w:tblLook w:val="04A0" w:firstRow="1" w:lastRow="0" w:firstColumn="1" w:lastColumn="0" w:noHBand="0" w:noVBand="1"/>
      </w:tblPr>
      <w:tblGrid>
        <w:gridCol w:w="1694"/>
        <w:gridCol w:w="1258"/>
        <w:gridCol w:w="913"/>
        <w:gridCol w:w="951"/>
        <w:gridCol w:w="796"/>
        <w:gridCol w:w="1081"/>
        <w:gridCol w:w="1020"/>
        <w:gridCol w:w="1917"/>
      </w:tblGrid>
      <w:tr w:rsidR="00DF21C6" w:rsidRPr="00DF21C6" w:rsidTr="00DF21C6">
        <w:tc>
          <w:tcPr>
            <w:tcW w:w="1694"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4" w:type="dxa"/>
            <w:vAlign w:val="center"/>
          </w:tcPr>
          <w:p w:rsidR="00DF21C6" w:rsidRPr="00DF21C6" w:rsidRDefault="00DF21C6" w:rsidP="00DF21C6">
            <w:pPr>
              <w:pStyle w:val="ListParagraph"/>
              <w:ind w:left="0"/>
              <w:jc w:val="center"/>
              <w:rPr>
                <w:b/>
              </w:rPr>
            </w:pPr>
            <w:r w:rsidRPr="00DF21C6">
              <w:rPr>
                <w:b/>
              </w:rPr>
              <w:t>Khóa chính</w:t>
            </w:r>
          </w:p>
        </w:tc>
        <w:tc>
          <w:tcPr>
            <w:tcW w:w="797" w:type="dxa"/>
            <w:vAlign w:val="center"/>
          </w:tcPr>
          <w:p w:rsidR="00DF21C6" w:rsidRPr="00DF21C6" w:rsidRDefault="00DF21C6" w:rsidP="00DF21C6">
            <w:pPr>
              <w:pStyle w:val="ListParagraph"/>
              <w:ind w:left="0"/>
              <w:jc w:val="center"/>
              <w:rPr>
                <w:b/>
              </w:rPr>
            </w:pPr>
            <w:r w:rsidRPr="00DF21C6">
              <w:rPr>
                <w:b/>
              </w:rPr>
              <w:t>Duy nhất</w:t>
            </w:r>
          </w:p>
        </w:tc>
        <w:tc>
          <w:tcPr>
            <w:tcW w:w="1085" w:type="dxa"/>
            <w:vAlign w:val="center"/>
          </w:tcPr>
          <w:p w:rsidR="00DF21C6" w:rsidRPr="00DF21C6" w:rsidRDefault="00DF21C6" w:rsidP="00DF21C6">
            <w:pPr>
              <w:pStyle w:val="ListParagraph"/>
              <w:ind w:left="0"/>
              <w:jc w:val="center"/>
              <w:rPr>
                <w:b/>
              </w:rPr>
            </w:pPr>
            <w:r w:rsidRPr="00DF21C6">
              <w:rPr>
                <w:b/>
              </w:rPr>
              <w:t>NOT NULL</w:t>
            </w:r>
          </w:p>
        </w:tc>
        <w:tc>
          <w:tcPr>
            <w:tcW w:w="1026" w:type="dxa"/>
            <w:vAlign w:val="center"/>
          </w:tcPr>
          <w:p w:rsidR="00DF21C6" w:rsidRPr="00DF21C6" w:rsidRDefault="00DF21C6" w:rsidP="00DF21C6">
            <w:pPr>
              <w:pStyle w:val="ListParagraph"/>
              <w:ind w:left="0"/>
              <w:jc w:val="center"/>
              <w:rPr>
                <w:b/>
              </w:rPr>
            </w:pPr>
            <w:r w:rsidRPr="00DF21C6">
              <w:rPr>
                <w:b/>
              </w:rPr>
              <w:t>Khóa ngoại</w:t>
            </w:r>
          </w:p>
        </w:tc>
        <w:tc>
          <w:tcPr>
            <w:tcW w:w="196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4" w:type="dxa"/>
          </w:tcPr>
          <w:p w:rsidR="00DF21C6" w:rsidRPr="00DF21C6" w:rsidRDefault="00DF21C6" w:rsidP="00DF21C6">
            <w:pPr>
              <w:pStyle w:val="ListParagraph"/>
              <w:ind w:left="0"/>
            </w:pPr>
            <w:r w:rsidRPr="00DF21C6">
              <w:t>MaSach</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r w:rsidRPr="00DF21C6">
              <w:t>X</w:t>
            </w:r>
          </w:p>
        </w:tc>
        <w:tc>
          <w:tcPr>
            <w:tcW w:w="797" w:type="dxa"/>
          </w:tcPr>
          <w:p w:rsidR="00DF21C6" w:rsidRPr="00DF21C6" w:rsidRDefault="00DF21C6" w:rsidP="00DF21C6">
            <w:pPr>
              <w:pStyle w:val="ListParagraph"/>
              <w:ind w:left="0"/>
              <w:jc w:val="center"/>
            </w:pPr>
            <w:r w:rsidRPr="00DF21C6">
              <w:t>X</w:t>
            </w:r>
          </w:p>
        </w:tc>
        <w:tc>
          <w:tcPr>
            <w:tcW w:w="1085" w:type="dxa"/>
          </w:tcPr>
          <w:p w:rsidR="00DF21C6" w:rsidRPr="00DF21C6" w:rsidRDefault="00DF21C6" w:rsidP="00DF21C6">
            <w:pPr>
              <w:pStyle w:val="ListParagraph"/>
              <w:ind w:left="0"/>
              <w:jc w:val="center"/>
            </w:pPr>
            <w:r w:rsidRPr="00DF21C6">
              <w:t>X</w:t>
            </w: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Mã sách</w:t>
            </w:r>
          </w:p>
        </w:tc>
      </w:tr>
      <w:tr w:rsidR="00DF21C6" w:rsidRPr="00DF21C6" w:rsidTr="00DF21C6">
        <w:tc>
          <w:tcPr>
            <w:tcW w:w="1694" w:type="dxa"/>
          </w:tcPr>
          <w:p w:rsidR="00DF21C6" w:rsidRPr="00DF21C6" w:rsidRDefault="00DF21C6" w:rsidP="00DF21C6">
            <w:pPr>
              <w:pStyle w:val="ListParagraph"/>
              <w:ind w:left="0"/>
            </w:pPr>
            <w:r w:rsidRPr="00DF21C6">
              <w:t>TenSach</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ên sách</w:t>
            </w:r>
          </w:p>
        </w:tc>
      </w:tr>
      <w:tr w:rsidR="00DF21C6" w:rsidRPr="00DF21C6" w:rsidTr="00DF21C6">
        <w:tc>
          <w:tcPr>
            <w:tcW w:w="1694"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r w:rsidRPr="00DF21C6">
              <w:t>X</w:t>
            </w:r>
          </w:p>
        </w:tc>
        <w:tc>
          <w:tcPr>
            <w:tcW w:w="1965" w:type="dxa"/>
          </w:tcPr>
          <w:p w:rsidR="00DF21C6" w:rsidRPr="00DF21C6" w:rsidRDefault="00DF21C6" w:rsidP="00DF21C6">
            <w:pPr>
              <w:pStyle w:val="ListParagraph"/>
              <w:ind w:left="0"/>
            </w:pPr>
            <w:r w:rsidRPr="00DF21C6">
              <w:t>Mã thể loại</w:t>
            </w:r>
          </w:p>
        </w:tc>
      </w:tr>
      <w:tr w:rsidR="00DF21C6" w:rsidRPr="00DF21C6" w:rsidTr="00DF21C6">
        <w:tc>
          <w:tcPr>
            <w:tcW w:w="1694" w:type="dxa"/>
          </w:tcPr>
          <w:p w:rsidR="00DF21C6" w:rsidRPr="00DF21C6" w:rsidRDefault="00DF21C6" w:rsidP="00DF21C6">
            <w:pPr>
              <w:pStyle w:val="ListParagraph"/>
              <w:ind w:left="0"/>
            </w:pPr>
            <w:r w:rsidRPr="00DF21C6">
              <w:t>TacGia</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ác giả</w:t>
            </w:r>
          </w:p>
        </w:tc>
      </w:tr>
      <w:tr w:rsidR="00DF21C6" w:rsidRPr="00DF21C6" w:rsidTr="00DF21C6">
        <w:tc>
          <w:tcPr>
            <w:tcW w:w="1694" w:type="dxa"/>
          </w:tcPr>
          <w:p w:rsidR="00DF21C6" w:rsidRPr="00DF21C6" w:rsidRDefault="00DF21C6" w:rsidP="00DF21C6">
            <w:pPr>
              <w:pStyle w:val="ListParagraph"/>
              <w:ind w:left="0"/>
            </w:pPr>
            <w:r w:rsidRPr="00DF21C6">
              <w:t>SoLuongTon</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SL tồn</w:t>
            </w:r>
          </w:p>
        </w:tc>
      </w:tr>
      <w:tr w:rsidR="00DF21C6" w:rsidRPr="00DF21C6" w:rsidTr="00DF21C6">
        <w:tc>
          <w:tcPr>
            <w:tcW w:w="1694" w:type="dxa"/>
          </w:tcPr>
          <w:p w:rsidR="00DF21C6" w:rsidRPr="00DF21C6" w:rsidRDefault="00DF21C6" w:rsidP="00DF21C6">
            <w:pPr>
              <w:pStyle w:val="ListParagraph"/>
              <w:ind w:left="0"/>
            </w:pPr>
            <w:r w:rsidRPr="00DF21C6">
              <w:t>DonGiaBan</w:t>
            </w:r>
          </w:p>
        </w:tc>
        <w:tc>
          <w:tcPr>
            <w:tcW w:w="1196"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ĐG bá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THELOAI:</w:t>
      </w:r>
      <w:r w:rsidRPr="00DF21C6">
        <w:rPr>
          <w:rFonts w:ascii="Times New Roman"/>
          <w:sz w:val="28"/>
          <w:szCs w:val="28"/>
        </w:rPr>
        <w:t xml:space="preserve"> Thể loại</w:t>
      </w:r>
    </w:p>
    <w:tbl>
      <w:tblPr>
        <w:tblStyle w:val="TableGrid"/>
        <w:tblW w:w="9630" w:type="dxa"/>
        <w:tblInd w:w="85" w:type="dxa"/>
        <w:tblLook w:val="04A0" w:firstRow="1" w:lastRow="0" w:firstColumn="1" w:lastColumn="0" w:noHBand="0" w:noVBand="1"/>
      </w:tblPr>
      <w:tblGrid>
        <w:gridCol w:w="1689"/>
        <w:gridCol w:w="1258"/>
        <w:gridCol w:w="913"/>
        <w:gridCol w:w="948"/>
        <w:gridCol w:w="793"/>
        <w:gridCol w:w="1077"/>
        <w:gridCol w:w="1011"/>
        <w:gridCol w:w="1941"/>
      </w:tblGrid>
      <w:tr w:rsidR="00DF21C6" w:rsidRPr="00DF21C6" w:rsidTr="00DF21C6">
        <w:tc>
          <w:tcPr>
            <w:tcW w:w="1693"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0" w:type="dxa"/>
            <w:vAlign w:val="center"/>
          </w:tcPr>
          <w:p w:rsidR="00DF21C6" w:rsidRPr="00DF21C6" w:rsidRDefault="00DF21C6" w:rsidP="00DF21C6">
            <w:pPr>
              <w:pStyle w:val="ListParagraph"/>
              <w:ind w:left="0"/>
              <w:jc w:val="center"/>
              <w:rPr>
                <w:b/>
              </w:rPr>
            </w:pPr>
            <w:r w:rsidRPr="00DF21C6">
              <w:rPr>
                <w:b/>
              </w:rPr>
              <w:t>Khóa chính</w:t>
            </w:r>
          </w:p>
        </w:tc>
        <w:tc>
          <w:tcPr>
            <w:tcW w:w="794" w:type="dxa"/>
            <w:vAlign w:val="center"/>
          </w:tcPr>
          <w:p w:rsidR="00DF21C6" w:rsidRPr="00DF21C6" w:rsidRDefault="00DF21C6" w:rsidP="00DF21C6">
            <w:pPr>
              <w:pStyle w:val="ListParagraph"/>
              <w:ind w:left="0"/>
              <w:jc w:val="center"/>
              <w:rPr>
                <w:b/>
              </w:rPr>
            </w:pPr>
            <w:r w:rsidRPr="00DF21C6">
              <w:rPr>
                <w:b/>
              </w:rPr>
              <w:t>Duy nhất</w:t>
            </w:r>
          </w:p>
        </w:tc>
        <w:tc>
          <w:tcPr>
            <w:tcW w:w="1080" w:type="dxa"/>
            <w:vAlign w:val="center"/>
          </w:tcPr>
          <w:p w:rsidR="00DF21C6" w:rsidRPr="00DF21C6" w:rsidRDefault="00DF21C6" w:rsidP="00DF21C6">
            <w:pPr>
              <w:pStyle w:val="ListParagraph"/>
              <w:ind w:left="0"/>
              <w:jc w:val="center"/>
              <w:rPr>
                <w:b/>
              </w:rPr>
            </w:pPr>
            <w:r w:rsidRPr="00DF21C6">
              <w:rPr>
                <w:b/>
              </w:rPr>
              <w:t>NOT NULL</w:t>
            </w:r>
          </w:p>
        </w:tc>
        <w:tc>
          <w:tcPr>
            <w:tcW w:w="1017" w:type="dxa"/>
            <w:vAlign w:val="center"/>
          </w:tcPr>
          <w:p w:rsidR="00DF21C6" w:rsidRPr="00DF21C6" w:rsidRDefault="00DF21C6" w:rsidP="00DF21C6">
            <w:pPr>
              <w:pStyle w:val="ListParagraph"/>
              <w:ind w:left="0"/>
              <w:jc w:val="center"/>
              <w:rPr>
                <w:b/>
              </w:rPr>
            </w:pPr>
            <w:r w:rsidRPr="00DF21C6">
              <w:rPr>
                <w:b/>
              </w:rPr>
              <w:t>Khóa ngoại</w:t>
            </w:r>
          </w:p>
        </w:tc>
        <w:tc>
          <w:tcPr>
            <w:tcW w:w="1987"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3"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0" w:type="dxa"/>
          </w:tcPr>
          <w:p w:rsidR="00DF21C6" w:rsidRPr="00DF21C6" w:rsidRDefault="00DF21C6" w:rsidP="00DF21C6">
            <w:pPr>
              <w:pStyle w:val="ListParagraph"/>
              <w:ind w:left="0"/>
              <w:jc w:val="center"/>
            </w:pPr>
            <w:r w:rsidRPr="00DF21C6">
              <w:t>X</w:t>
            </w:r>
          </w:p>
        </w:tc>
        <w:tc>
          <w:tcPr>
            <w:tcW w:w="794" w:type="dxa"/>
          </w:tcPr>
          <w:p w:rsidR="00DF21C6" w:rsidRPr="00DF21C6" w:rsidRDefault="00DF21C6" w:rsidP="00DF21C6">
            <w:pPr>
              <w:pStyle w:val="ListParagraph"/>
              <w:ind w:left="0"/>
              <w:jc w:val="center"/>
            </w:pPr>
            <w:r w:rsidRPr="00DF21C6">
              <w:t>X</w:t>
            </w:r>
          </w:p>
        </w:tc>
        <w:tc>
          <w:tcPr>
            <w:tcW w:w="108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Mã thể loại</w:t>
            </w:r>
          </w:p>
        </w:tc>
      </w:tr>
      <w:tr w:rsidR="00DF21C6" w:rsidRPr="00DF21C6" w:rsidTr="00DF21C6">
        <w:tc>
          <w:tcPr>
            <w:tcW w:w="1693" w:type="dxa"/>
          </w:tcPr>
          <w:p w:rsidR="00DF21C6" w:rsidRPr="00DF21C6" w:rsidRDefault="00DF21C6" w:rsidP="00DF21C6">
            <w:pPr>
              <w:pStyle w:val="ListParagraph"/>
              <w:ind w:left="0"/>
            </w:pPr>
            <w:r w:rsidRPr="00DF21C6">
              <w:t>TenTheLoai</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0" w:type="dxa"/>
          </w:tcPr>
          <w:p w:rsidR="00DF21C6" w:rsidRPr="00DF21C6" w:rsidRDefault="00DF21C6" w:rsidP="00DF21C6">
            <w:pPr>
              <w:pStyle w:val="ListParagraph"/>
              <w:ind w:left="0"/>
              <w:jc w:val="center"/>
            </w:pPr>
          </w:p>
        </w:tc>
        <w:tc>
          <w:tcPr>
            <w:tcW w:w="794" w:type="dxa"/>
          </w:tcPr>
          <w:p w:rsidR="00DF21C6" w:rsidRPr="00DF21C6" w:rsidRDefault="00DF21C6" w:rsidP="00DF21C6">
            <w:pPr>
              <w:pStyle w:val="ListParagraph"/>
              <w:ind w:left="0"/>
              <w:jc w:val="center"/>
            </w:pPr>
          </w:p>
        </w:tc>
        <w:tc>
          <w:tcPr>
            <w:tcW w:w="108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Tên thể loại</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KHACHHANG:</w:t>
      </w:r>
      <w:r w:rsidRPr="00DF21C6">
        <w:rPr>
          <w:rFonts w:ascii="Times New Roman"/>
          <w:sz w:val="28"/>
          <w:szCs w:val="28"/>
        </w:rPr>
        <w:t xml:space="preserve"> Khách hàng</w:t>
      </w:r>
    </w:p>
    <w:tbl>
      <w:tblPr>
        <w:tblStyle w:val="TableGrid"/>
        <w:tblW w:w="9630" w:type="dxa"/>
        <w:tblInd w:w="85" w:type="dxa"/>
        <w:tblLook w:val="04A0" w:firstRow="1" w:lastRow="0" w:firstColumn="1" w:lastColumn="0" w:noHBand="0" w:noVBand="1"/>
      </w:tblPr>
      <w:tblGrid>
        <w:gridCol w:w="1989"/>
        <w:gridCol w:w="1339"/>
        <w:gridCol w:w="913"/>
        <w:gridCol w:w="886"/>
        <w:gridCol w:w="761"/>
        <w:gridCol w:w="994"/>
        <w:gridCol w:w="870"/>
        <w:gridCol w:w="1878"/>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339"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7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339"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Tên KH</w:t>
            </w:r>
          </w:p>
        </w:tc>
      </w:tr>
      <w:tr w:rsidR="00DF21C6" w:rsidRPr="00DF21C6" w:rsidTr="00DF21C6">
        <w:tc>
          <w:tcPr>
            <w:tcW w:w="1989" w:type="dxa"/>
          </w:tcPr>
          <w:p w:rsidR="00DF21C6" w:rsidRPr="00DF21C6" w:rsidRDefault="00DF21C6" w:rsidP="00DF21C6">
            <w:pPr>
              <w:pStyle w:val="ListParagraph"/>
              <w:ind w:left="0"/>
            </w:pPr>
            <w:r w:rsidRPr="00DF21C6">
              <w:t>DiaChi</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10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Địa chỉ</w:t>
            </w:r>
          </w:p>
        </w:tc>
      </w:tr>
      <w:tr w:rsidR="00DF21C6" w:rsidRPr="00DF21C6" w:rsidTr="00DF21C6">
        <w:tc>
          <w:tcPr>
            <w:tcW w:w="1989" w:type="dxa"/>
          </w:tcPr>
          <w:p w:rsidR="00DF21C6" w:rsidRPr="00DF21C6" w:rsidRDefault="00DF21C6" w:rsidP="00DF21C6">
            <w:pPr>
              <w:pStyle w:val="ListParagraph"/>
              <w:ind w:left="0"/>
            </w:pPr>
            <w:r w:rsidRPr="00DF21C6">
              <w:t>SDT</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ĐT</w:t>
            </w:r>
          </w:p>
        </w:tc>
      </w:tr>
      <w:tr w:rsidR="00DF21C6" w:rsidRPr="00DF21C6" w:rsidTr="00DF21C6">
        <w:tc>
          <w:tcPr>
            <w:tcW w:w="1989" w:type="dxa"/>
          </w:tcPr>
          <w:p w:rsidR="00DF21C6" w:rsidRPr="00DF21C6" w:rsidRDefault="00DF21C6" w:rsidP="00DF21C6">
            <w:pPr>
              <w:pStyle w:val="ListParagraph"/>
              <w:ind w:left="0"/>
            </w:pPr>
            <w:r w:rsidRPr="00DF21C6">
              <w:t>Email</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Email</w:t>
            </w:r>
          </w:p>
        </w:tc>
      </w:tr>
      <w:tr w:rsidR="00DF21C6" w:rsidRPr="00DF21C6" w:rsidTr="00DF21C6">
        <w:tc>
          <w:tcPr>
            <w:tcW w:w="1989" w:type="dxa"/>
          </w:tcPr>
          <w:p w:rsidR="00DF21C6" w:rsidRPr="00DF21C6" w:rsidRDefault="00DF21C6" w:rsidP="00DF21C6">
            <w:pPr>
              <w:pStyle w:val="ListParagraph"/>
              <w:ind w:left="0"/>
            </w:pPr>
            <w:r w:rsidRPr="00DF21C6">
              <w:t>SoTienNo</w:t>
            </w:r>
          </w:p>
        </w:tc>
        <w:tc>
          <w:tcPr>
            <w:tcW w:w="1339"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ố tiền nợ</w:t>
            </w:r>
          </w:p>
        </w:tc>
      </w:tr>
    </w:tbl>
    <w:p w:rsidR="00DF21C6" w:rsidRPr="00390733" w:rsidRDefault="00DF21C6" w:rsidP="00390733">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HOADON:</w:t>
      </w:r>
      <w:r w:rsidRPr="00DF21C6">
        <w:rPr>
          <w:rFonts w:ascii="Times New Roman"/>
          <w:sz w:val="28"/>
          <w:szCs w:val="28"/>
        </w:rPr>
        <w:t xml:space="preserve"> Hóa đơn</w:t>
      </w:r>
    </w:p>
    <w:tbl>
      <w:tblPr>
        <w:tblStyle w:val="TableGrid"/>
        <w:tblW w:w="9630" w:type="dxa"/>
        <w:tblInd w:w="85" w:type="dxa"/>
        <w:tblLook w:val="04A0" w:firstRow="1" w:lastRow="0" w:firstColumn="1" w:lastColumn="0" w:noHBand="0" w:noVBand="1"/>
      </w:tblPr>
      <w:tblGrid>
        <w:gridCol w:w="1989"/>
        <w:gridCol w:w="1258"/>
        <w:gridCol w:w="913"/>
        <w:gridCol w:w="893"/>
        <w:gridCol w:w="765"/>
        <w:gridCol w:w="994"/>
        <w:gridCol w:w="887"/>
        <w:gridCol w:w="1931"/>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25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93" w:type="dxa"/>
            <w:vAlign w:val="center"/>
          </w:tcPr>
          <w:p w:rsidR="00DF21C6" w:rsidRPr="00DF21C6" w:rsidRDefault="00DF21C6" w:rsidP="00DF21C6">
            <w:pPr>
              <w:pStyle w:val="ListParagraph"/>
              <w:ind w:left="0"/>
              <w:jc w:val="center"/>
              <w:rPr>
                <w:b/>
              </w:rPr>
            </w:pPr>
            <w:r w:rsidRPr="00DF21C6">
              <w:rPr>
                <w:b/>
              </w:rPr>
              <w:t>Khóa chính</w:t>
            </w:r>
          </w:p>
        </w:tc>
        <w:tc>
          <w:tcPr>
            <w:tcW w:w="765"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87" w:type="dxa"/>
            <w:vAlign w:val="center"/>
          </w:tcPr>
          <w:p w:rsidR="00DF21C6" w:rsidRPr="00DF21C6" w:rsidRDefault="00DF21C6" w:rsidP="00DF21C6">
            <w:pPr>
              <w:pStyle w:val="ListParagraph"/>
              <w:ind w:left="0"/>
              <w:jc w:val="center"/>
              <w:rPr>
                <w:b/>
              </w:rPr>
            </w:pPr>
            <w:r w:rsidRPr="00DF21C6">
              <w:rPr>
                <w:b/>
              </w:rPr>
              <w:t>Khóa ngoại</w:t>
            </w:r>
          </w:p>
        </w:tc>
        <w:tc>
          <w:tcPr>
            <w:tcW w:w="1931"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HD</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r w:rsidRPr="00DF21C6">
              <w:t>X</w:t>
            </w:r>
          </w:p>
        </w:tc>
        <w:tc>
          <w:tcPr>
            <w:tcW w:w="765"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Mã HD</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r w:rsidRPr="00DF21C6">
              <w:t>X</w:t>
            </w:r>
          </w:p>
        </w:tc>
        <w:tc>
          <w:tcPr>
            <w:tcW w:w="1931"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NgayLap</w:t>
            </w:r>
          </w:p>
        </w:tc>
        <w:tc>
          <w:tcPr>
            <w:tcW w:w="125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Ngày lập</w:t>
            </w:r>
          </w:p>
        </w:tc>
      </w:tr>
      <w:tr w:rsidR="00DF21C6" w:rsidRPr="00DF21C6" w:rsidTr="00DF21C6">
        <w:tc>
          <w:tcPr>
            <w:tcW w:w="1989" w:type="dxa"/>
          </w:tcPr>
          <w:p w:rsidR="00DF21C6" w:rsidRPr="00DF21C6" w:rsidRDefault="00DF21C6" w:rsidP="00DF21C6">
            <w:pPr>
              <w:pStyle w:val="ListParagraph"/>
              <w:ind w:left="0"/>
            </w:pPr>
            <w:r w:rsidRPr="00DF21C6">
              <w:t>TongTie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ổng tiền</w:t>
            </w:r>
          </w:p>
        </w:tc>
      </w:tr>
      <w:tr w:rsidR="00DF21C6" w:rsidRPr="00DF21C6" w:rsidTr="00DF21C6">
        <w:tc>
          <w:tcPr>
            <w:tcW w:w="1989" w:type="dxa"/>
          </w:tcPr>
          <w:p w:rsidR="00DF21C6" w:rsidRPr="00DF21C6" w:rsidRDefault="00DF21C6" w:rsidP="00DF21C6">
            <w:pPr>
              <w:pStyle w:val="ListParagraph"/>
              <w:ind w:left="0"/>
            </w:pPr>
            <w:r w:rsidRPr="00DF21C6">
              <w:t>ThanhToa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hanh toán</w:t>
            </w:r>
          </w:p>
        </w:tc>
      </w:tr>
      <w:tr w:rsidR="00DF21C6" w:rsidRPr="00DF21C6" w:rsidTr="00DF21C6">
        <w:tc>
          <w:tcPr>
            <w:tcW w:w="1989" w:type="dxa"/>
          </w:tcPr>
          <w:p w:rsidR="00DF21C6" w:rsidRPr="00DF21C6" w:rsidRDefault="00DF21C6" w:rsidP="00DF21C6">
            <w:pPr>
              <w:pStyle w:val="ListParagraph"/>
              <w:ind w:left="0"/>
            </w:pPr>
            <w:r w:rsidRPr="00DF21C6">
              <w:t>ConLai</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Còn lại</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258"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ên KH</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CT_HOADON: </w:t>
      </w:r>
      <w:r w:rsidRPr="00DF21C6">
        <w:rPr>
          <w:rFonts w:ascii="Times New Roman"/>
          <w:sz w:val="28"/>
          <w:szCs w:val="28"/>
        </w:rPr>
        <w:t>Chi tiết hóa đơn</w:t>
      </w:r>
    </w:p>
    <w:tbl>
      <w:tblPr>
        <w:tblStyle w:val="TableGrid"/>
        <w:tblW w:w="9630" w:type="dxa"/>
        <w:tblInd w:w="85" w:type="dxa"/>
        <w:tblLook w:val="04A0" w:firstRow="1" w:lastRow="0" w:firstColumn="1" w:lastColumn="0" w:noHBand="0" w:noVBand="1"/>
      </w:tblPr>
      <w:tblGrid>
        <w:gridCol w:w="1445"/>
        <w:gridCol w:w="1075"/>
        <w:gridCol w:w="913"/>
        <w:gridCol w:w="976"/>
        <w:gridCol w:w="807"/>
        <w:gridCol w:w="1113"/>
        <w:gridCol w:w="1073"/>
        <w:gridCol w:w="2228"/>
      </w:tblGrid>
      <w:tr w:rsidR="00DF21C6" w:rsidRPr="00DF21C6" w:rsidTr="00DF21C6">
        <w:tc>
          <w:tcPr>
            <w:tcW w:w="1445" w:type="dxa"/>
            <w:vAlign w:val="center"/>
          </w:tcPr>
          <w:p w:rsidR="00DF21C6" w:rsidRPr="00DF21C6" w:rsidRDefault="00DF21C6" w:rsidP="00DF21C6">
            <w:pPr>
              <w:pStyle w:val="ListParagraph"/>
              <w:ind w:left="0"/>
              <w:jc w:val="center"/>
              <w:rPr>
                <w:b/>
              </w:rPr>
            </w:pPr>
            <w:r w:rsidRPr="00DF21C6">
              <w:rPr>
                <w:b/>
              </w:rPr>
              <w:t>Tên TT</w:t>
            </w:r>
          </w:p>
        </w:tc>
        <w:tc>
          <w:tcPr>
            <w:tcW w:w="1075"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6"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3" w:type="dxa"/>
            <w:vAlign w:val="center"/>
          </w:tcPr>
          <w:p w:rsidR="00DF21C6" w:rsidRPr="00DF21C6" w:rsidRDefault="00DF21C6" w:rsidP="00DF21C6">
            <w:pPr>
              <w:pStyle w:val="ListParagraph"/>
              <w:ind w:left="0"/>
              <w:jc w:val="center"/>
              <w:rPr>
                <w:b/>
              </w:rPr>
            </w:pPr>
            <w:r w:rsidRPr="00DF21C6">
              <w:rPr>
                <w:b/>
              </w:rPr>
              <w:t>NOT NULL</w:t>
            </w:r>
          </w:p>
        </w:tc>
        <w:tc>
          <w:tcPr>
            <w:tcW w:w="1073" w:type="dxa"/>
            <w:vAlign w:val="center"/>
          </w:tcPr>
          <w:p w:rsidR="00DF21C6" w:rsidRPr="00DF21C6" w:rsidRDefault="00DF21C6" w:rsidP="00DF21C6">
            <w:pPr>
              <w:pStyle w:val="ListParagraph"/>
              <w:ind w:left="0"/>
              <w:jc w:val="center"/>
              <w:rPr>
                <w:b/>
              </w:rPr>
            </w:pPr>
            <w:r w:rsidRPr="00DF21C6">
              <w:rPr>
                <w:b/>
              </w:rPr>
              <w:t>Khóa ngoại</w:t>
            </w:r>
          </w:p>
        </w:tc>
        <w:tc>
          <w:tcPr>
            <w:tcW w:w="222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45" w:type="dxa"/>
          </w:tcPr>
          <w:p w:rsidR="00DF21C6" w:rsidRPr="00DF21C6" w:rsidRDefault="00DF21C6" w:rsidP="00DF21C6">
            <w:pPr>
              <w:pStyle w:val="ListParagraph"/>
              <w:ind w:left="0"/>
            </w:pPr>
            <w:r w:rsidRPr="00DF21C6">
              <w:t>MaHD</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hóa đơn</w:t>
            </w:r>
          </w:p>
        </w:tc>
      </w:tr>
      <w:tr w:rsidR="00DF21C6" w:rsidRPr="00DF21C6" w:rsidTr="00DF21C6">
        <w:tc>
          <w:tcPr>
            <w:tcW w:w="1445" w:type="dxa"/>
          </w:tcPr>
          <w:p w:rsidR="00DF21C6" w:rsidRPr="00DF21C6" w:rsidRDefault="00DF21C6" w:rsidP="00DF21C6">
            <w:pPr>
              <w:pStyle w:val="ListParagraph"/>
              <w:ind w:left="0"/>
            </w:pPr>
            <w:r w:rsidRPr="00DF21C6">
              <w:t>MaSach</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sách</w:t>
            </w:r>
          </w:p>
        </w:tc>
      </w:tr>
      <w:tr w:rsidR="00DF21C6" w:rsidRPr="00DF21C6" w:rsidTr="00DF21C6">
        <w:tc>
          <w:tcPr>
            <w:tcW w:w="1445" w:type="dxa"/>
          </w:tcPr>
          <w:p w:rsidR="00DF21C6" w:rsidRPr="00DF21C6" w:rsidRDefault="00DF21C6" w:rsidP="00DF21C6">
            <w:pPr>
              <w:pStyle w:val="ListParagraph"/>
              <w:ind w:left="0"/>
            </w:pPr>
            <w:r w:rsidRPr="00DF21C6">
              <w:t>SoLuong</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Số lượng</w:t>
            </w:r>
          </w:p>
        </w:tc>
      </w:tr>
      <w:tr w:rsidR="00DF21C6" w:rsidRPr="00DF21C6" w:rsidTr="00DF21C6">
        <w:tc>
          <w:tcPr>
            <w:tcW w:w="1445" w:type="dxa"/>
          </w:tcPr>
          <w:p w:rsidR="00DF21C6" w:rsidRPr="00DF21C6" w:rsidRDefault="00DF21C6" w:rsidP="00DF21C6">
            <w:pPr>
              <w:pStyle w:val="ListParagraph"/>
              <w:ind w:left="0"/>
            </w:pPr>
            <w:r w:rsidRPr="00DF21C6">
              <w:t>DonGia</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Đơn giá</w:t>
            </w:r>
          </w:p>
        </w:tc>
      </w:tr>
      <w:tr w:rsidR="00DF21C6" w:rsidRPr="00DF21C6" w:rsidTr="00DF21C6">
        <w:tc>
          <w:tcPr>
            <w:tcW w:w="1445" w:type="dxa"/>
          </w:tcPr>
          <w:p w:rsidR="00DF21C6" w:rsidRPr="00DF21C6" w:rsidRDefault="00DF21C6" w:rsidP="00DF21C6">
            <w:pPr>
              <w:pStyle w:val="ListParagraph"/>
              <w:ind w:left="0"/>
            </w:pPr>
            <w:r w:rsidRPr="00DF21C6">
              <w:t>ThanhTien</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PHIEUNHAPSACH: </w:t>
      </w:r>
      <w:r w:rsidRPr="00DF21C6">
        <w:rPr>
          <w:rFonts w:ascii="Times New Roman"/>
          <w:sz w:val="28"/>
          <w:szCs w:val="28"/>
        </w:rPr>
        <w:t>Phiếu nhập sách</w:t>
      </w:r>
    </w:p>
    <w:tbl>
      <w:tblPr>
        <w:tblStyle w:val="TableGrid"/>
        <w:tblW w:w="9630" w:type="dxa"/>
        <w:tblInd w:w="85" w:type="dxa"/>
        <w:tblLook w:val="04A0" w:firstRow="1" w:lastRow="0" w:firstColumn="1" w:lastColumn="0" w:noHBand="0" w:noVBand="1"/>
      </w:tblPr>
      <w:tblGrid>
        <w:gridCol w:w="1430"/>
        <w:gridCol w:w="1360"/>
        <w:gridCol w:w="913"/>
        <w:gridCol w:w="977"/>
        <w:gridCol w:w="807"/>
        <w:gridCol w:w="1114"/>
        <w:gridCol w:w="1076"/>
        <w:gridCol w:w="1953"/>
      </w:tblGrid>
      <w:tr w:rsidR="00DF21C6" w:rsidRPr="00DF21C6" w:rsidTr="00DF21C6">
        <w:tc>
          <w:tcPr>
            <w:tcW w:w="1430" w:type="dxa"/>
            <w:vAlign w:val="center"/>
          </w:tcPr>
          <w:p w:rsidR="00DF21C6" w:rsidRPr="00DF21C6" w:rsidRDefault="00DF21C6" w:rsidP="00DF21C6">
            <w:pPr>
              <w:pStyle w:val="ListParagraph"/>
              <w:ind w:left="0"/>
              <w:jc w:val="center"/>
              <w:rPr>
                <w:b/>
              </w:rPr>
            </w:pPr>
            <w:r w:rsidRPr="00DF21C6">
              <w:rPr>
                <w:b/>
              </w:rPr>
              <w:t>Tên TT</w:t>
            </w:r>
          </w:p>
        </w:tc>
        <w:tc>
          <w:tcPr>
            <w:tcW w:w="13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7"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4" w:type="dxa"/>
            <w:vAlign w:val="center"/>
          </w:tcPr>
          <w:p w:rsidR="00DF21C6" w:rsidRPr="00DF21C6" w:rsidRDefault="00DF21C6" w:rsidP="00DF21C6">
            <w:pPr>
              <w:pStyle w:val="ListParagraph"/>
              <w:ind w:left="0"/>
              <w:jc w:val="center"/>
              <w:rPr>
                <w:b/>
              </w:rPr>
            </w:pPr>
            <w:r w:rsidRPr="00DF21C6">
              <w:rPr>
                <w:b/>
              </w:rPr>
              <w:t>NOT NULL</w:t>
            </w:r>
          </w:p>
        </w:tc>
        <w:tc>
          <w:tcPr>
            <w:tcW w:w="1076" w:type="dxa"/>
            <w:vAlign w:val="center"/>
          </w:tcPr>
          <w:p w:rsidR="00DF21C6" w:rsidRPr="00DF21C6" w:rsidRDefault="00DF21C6" w:rsidP="00DF21C6">
            <w:pPr>
              <w:pStyle w:val="ListParagraph"/>
              <w:ind w:left="0"/>
              <w:jc w:val="center"/>
              <w:rPr>
                <w:b/>
              </w:rPr>
            </w:pPr>
            <w:r w:rsidRPr="00DF21C6">
              <w:rPr>
                <w:b/>
              </w:rPr>
              <w:t>Khóa ngoại</w:t>
            </w:r>
          </w:p>
        </w:tc>
        <w:tc>
          <w:tcPr>
            <w:tcW w:w="19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30" w:type="dxa"/>
          </w:tcPr>
          <w:p w:rsidR="00DF21C6" w:rsidRPr="00DF21C6" w:rsidRDefault="00DF21C6" w:rsidP="00DF21C6">
            <w:pPr>
              <w:pStyle w:val="ListParagraph"/>
              <w:ind w:left="0"/>
            </w:pPr>
            <w:r w:rsidRPr="00DF21C6">
              <w:t>MaPNS</w:t>
            </w:r>
          </w:p>
        </w:tc>
        <w:tc>
          <w:tcPr>
            <w:tcW w:w="13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4" w:type="dxa"/>
          </w:tcPr>
          <w:p w:rsidR="00DF21C6" w:rsidRPr="00DF21C6" w:rsidRDefault="00DF21C6" w:rsidP="00DF21C6">
            <w:pPr>
              <w:pStyle w:val="ListParagraph"/>
              <w:ind w:left="0"/>
              <w:jc w:val="center"/>
            </w:pPr>
            <w:r w:rsidRPr="00DF21C6">
              <w:t>X</w:t>
            </w: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Mã PNS</w:t>
            </w:r>
          </w:p>
        </w:tc>
      </w:tr>
      <w:tr w:rsidR="00DF21C6" w:rsidRPr="00DF21C6" w:rsidTr="00DF21C6">
        <w:tc>
          <w:tcPr>
            <w:tcW w:w="1430" w:type="dxa"/>
          </w:tcPr>
          <w:p w:rsidR="00DF21C6" w:rsidRPr="00DF21C6" w:rsidRDefault="00DF21C6" w:rsidP="00DF21C6">
            <w:pPr>
              <w:pStyle w:val="ListParagraph"/>
              <w:ind w:left="0"/>
            </w:pPr>
            <w:r w:rsidRPr="00DF21C6">
              <w:t>NgayNhap</w:t>
            </w:r>
          </w:p>
        </w:tc>
        <w:tc>
          <w:tcPr>
            <w:tcW w:w="1360"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Ngày nhập</w:t>
            </w:r>
          </w:p>
        </w:tc>
      </w:tr>
      <w:tr w:rsidR="00DF21C6" w:rsidRPr="00DF21C6" w:rsidTr="00DF21C6">
        <w:tc>
          <w:tcPr>
            <w:tcW w:w="1430" w:type="dxa"/>
          </w:tcPr>
          <w:p w:rsidR="00DF21C6" w:rsidRPr="00DF21C6" w:rsidRDefault="00DF21C6" w:rsidP="00DF21C6">
            <w:pPr>
              <w:pStyle w:val="ListParagraph"/>
              <w:ind w:left="0"/>
            </w:pPr>
            <w:r w:rsidRPr="00DF21C6">
              <w:t>TongTien</w:t>
            </w:r>
          </w:p>
        </w:tc>
        <w:tc>
          <w:tcPr>
            <w:tcW w:w="136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Tổng tiền</w:t>
            </w:r>
          </w:p>
        </w:tc>
      </w:tr>
    </w:tbl>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CT_PHIEUNHAPSACH:</w:t>
      </w:r>
      <w:r w:rsidRPr="00DF21C6">
        <w:rPr>
          <w:rFonts w:ascii="Times New Roman"/>
          <w:sz w:val="28"/>
          <w:szCs w:val="28"/>
        </w:rPr>
        <w:t xml:space="preserve"> Chi tiết phiếu nhập sách</w:t>
      </w:r>
    </w:p>
    <w:tbl>
      <w:tblPr>
        <w:tblStyle w:val="TableGrid"/>
        <w:tblW w:w="9630" w:type="dxa"/>
        <w:tblInd w:w="85" w:type="dxa"/>
        <w:tblLook w:val="04A0" w:firstRow="1" w:lastRow="0" w:firstColumn="1" w:lastColumn="0" w:noHBand="0" w:noVBand="1"/>
      </w:tblPr>
      <w:tblGrid>
        <w:gridCol w:w="1944"/>
        <w:gridCol w:w="1367"/>
        <w:gridCol w:w="913"/>
        <w:gridCol w:w="886"/>
        <w:gridCol w:w="761"/>
        <w:gridCol w:w="994"/>
        <w:gridCol w:w="870"/>
        <w:gridCol w:w="1895"/>
      </w:tblGrid>
      <w:tr w:rsidR="00DF21C6" w:rsidRPr="00DF21C6" w:rsidTr="00DF21C6">
        <w:tc>
          <w:tcPr>
            <w:tcW w:w="1944" w:type="dxa"/>
            <w:vAlign w:val="center"/>
          </w:tcPr>
          <w:p w:rsidR="00DF21C6" w:rsidRPr="00DF21C6" w:rsidRDefault="00DF21C6" w:rsidP="00DF21C6">
            <w:pPr>
              <w:pStyle w:val="ListParagraph"/>
              <w:ind w:left="0"/>
              <w:jc w:val="center"/>
              <w:rPr>
                <w:b/>
              </w:rPr>
            </w:pPr>
            <w:r w:rsidRPr="00DF21C6">
              <w:rPr>
                <w:b/>
              </w:rPr>
              <w:t>Tên TT</w:t>
            </w:r>
          </w:p>
        </w:tc>
        <w:tc>
          <w:tcPr>
            <w:tcW w:w="1367"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9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44" w:type="dxa"/>
          </w:tcPr>
          <w:p w:rsidR="00DF21C6" w:rsidRPr="00DF21C6" w:rsidRDefault="00DF21C6" w:rsidP="00DF21C6">
            <w:pPr>
              <w:pStyle w:val="ListParagraph"/>
              <w:ind w:left="0"/>
            </w:pPr>
            <w:r w:rsidRPr="00DF21C6">
              <w:t>MaPNS</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PNS</w:t>
            </w:r>
          </w:p>
        </w:tc>
      </w:tr>
      <w:tr w:rsidR="00DF21C6" w:rsidRPr="00DF21C6" w:rsidTr="00DF21C6">
        <w:tc>
          <w:tcPr>
            <w:tcW w:w="1944" w:type="dxa"/>
          </w:tcPr>
          <w:p w:rsidR="00DF21C6" w:rsidRPr="00DF21C6" w:rsidRDefault="00DF21C6" w:rsidP="00DF21C6">
            <w:pPr>
              <w:pStyle w:val="ListParagraph"/>
              <w:ind w:left="0"/>
            </w:pPr>
            <w:r w:rsidRPr="00DF21C6">
              <w:t>MaSach</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sách</w:t>
            </w:r>
          </w:p>
        </w:tc>
      </w:tr>
      <w:tr w:rsidR="00DF21C6" w:rsidRPr="00DF21C6" w:rsidTr="00DF21C6">
        <w:tc>
          <w:tcPr>
            <w:tcW w:w="1944" w:type="dxa"/>
          </w:tcPr>
          <w:p w:rsidR="00DF21C6" w:rsidRPr="00DF21C6" w:rsidRDefault="00DF21C6" w:rsidP="00DF21C6">
            <w:pPr>
              <w:pStyle w:val="ListParagraph"/>
              <w:ind w:left="0"/>
            </w:pPr>
            <w:r w:rsidRPr="00DF21C6">
              <w:t>TenSach</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ên sách</w:t>
            </w:r>
          </w:p>
        </w:tc>
      </w:tr>
      <w:tr w:rsidR="00DF21C6" w:rsidRPr="00DF21C6" w:rsidTr="00DF21C6">
        <w:tc>
          <w:tcPr>
            <w:tcW w:w="1944" w:type="dxa"/>
          </w:tcPr>
          <w:p w:rsidR="00DF21C6" w:rsidRPr="00DF21C6" w:rsidRDefault="00DF21C6" w:rsidP="00DF21C6">
            <w:pPr>
              <w:pStyle w:val="ListParagraph"/>
              <w:ind w:left="0"/>
            </w:pPr>
            <w:r w:rsidRPr="00DF21C6">
              <w:t>TheLoai</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ể loại</w:t>
            </w:r>
          </w:p>
        </w:tc>
      </w:tr>
      <w:tr w:rsidR="00DF21C6" w:rsidRPr="00DF21C6" w:rsidTr="00DF21C6">
        <w:tc>
          <w:tcPr>
            <w:tcW w:w="1944" w:type="dxa"/>
          </w:tcPr>
          <w:p w:rsidR="00DF21C6" w:rsidRPr="00DF21C6" w:rsidRDefault="00DF21C6" w:rsidP="00DF21C6">
            <w:pPr>
              <w:pStyle w:val="ListParagraph"/>
              <w:ind w:left="0"/>
            </w:pPr>
            <w:r w:rsidRPr="00DF21C6">
              <w:t>SoLuongNhap</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Số lượng nhập</w:t>
            </w:r>
          </w:p>
        </w:tc>
      </w:tr>
      <w:tr w:rsidR="00DF21C6" w:rsidRPr="00DF21C6" w:rsidTr="00DF21C6">
        <w:tc>
          <w:tcPr>
            <w:tcW w:w="1944" w:type="dxa"/>
          </w:tcPr>
          <w:p w:rsidR="00DF21C6" w:rsidRPr="00DF21C6" w:rsidRDefault="00DF21C6" w:rsidP="00DF21C6">
            <w:pPr>
              <w:pStyle w:val="ListParagraph"/>
              <w:ind w:left="0"/>
            </w:pPr>
            <w:r w:rsidRPr="00DF21C6">
              <w:t>DonGiaNhap</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Đơn giá nhập</w:t>
            </w:r>
          </w:p>
        </w:tc>
      </w:tr>
      <w:tr w:rsidR="00DF21C6" w:rsidRPr="00DF21C6" w:rsidTr="00DF21C6">
        <w:tc>
          <w:tcPr>
            <w:tcW w:w="1944" w:type="dxa"/>
          </w:tcPr>
          <w:p w:rsidR="00DF21C6" w:rsidRPr="00DF21C6" w:rsidRDefault="00DF21C6" w:rsidP="00DF21C6">
            <w:pPr>
              <w:pStyle w:val="ListParagraph"/>
              <w:ind w:left="0"/>
            </w:pPr>
            <w:r w:rsidRPr="00DF21C6">
              <w:t>ThanhTien</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PHIEUTHUTIEN:</w:t>
      </w:r>
      <w:r w:rsidRPr="00DF21C6">
        <w:rPr>
          <w:rFonts w:ascii="Times New Roman"/>
          <w:sz w:val="28"/>
          <w:szCs w:val="28"/>
        </w:rPr>
        <w:t xml:space="preserve"> Phiếu thu tiền</w:t>
      </w:r>
    </w:p>
    <w:tbl>
      <w:tblPr>
        <w:tblStyle w:val="TableGrid"/>
        <w:tblW w:w="9630" w:type="dxa"/>
        <w:tblInd w:w="85" w:type="dxa"/>
        <w:tblLook w:val="04A0" w:firstRow="1" w:lastRow="0" w:firstColumn="1" w:lastColumn="0" w:noHBand="0" w:noVBand="1"/>
      </w:tblPr>
      <w:tblGrid>
        <w:gridCol w:w="2085"/>
        <w:gridCol w:w="948"/>
        <w:gridCol w:w="913"/>
        <w:gridCol w:w="903"/>
        <w:gridCol w:w="770"/>
        <w:gridCol w:w="1017"/>
        <w:gridCol w:w="910"/>
        <w:gridCol w:w="2084"/>
      </w:tblGrid>
      <w:tr w:rsidR="00DF21C6" w:rsidRPr="00DF21C6" w:rsidTr="00DF21C6">
        <w:tc>
          <w:tcPr>
            <w:tcW w:w="2085" w:type="dxa"/>
            <w:vAlign w:val="center"/>
          </w:tcPr>
          <w:p w:rsidR="00DF21C6" w:rsidRPr="00DF21C6" w:rsidRDefault="00DF21C6" w:rsidP="00DF21C6">
            <w:pPr>
              <w:pStyle w:val="ListParagraph"/>
              <w:ind w:left="0"/>
              <w:jc w:val="center"/>
              <w:rPr>
                <w:b/>
              </w:rPr>
            </w:pPr>
            <w:r w:rsidRPr="00DF21C6">
              <w:rPr>
                <w:b/>
              </w:rPr>
              <w:t>Tên TT</w:t>
            </w:r>
          </w:p>
        </w:tc>
        <w:tc>
          <w:tcPr>
            <w:tcW w:w="94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03" w:type="dxa"/>
            <w:vAlign w:val="center"/>
          </w:tcPr>
          <w:p w:rsidR="00DF21C6" w:rsidRPr="00DF21C6" w:rsidRDefault="00DF21C6" w:rsidP="00DF21C6">
            <w:pPr>
              <w:pStyle w:val="ListParagraph"/>
              <w:ind w:left="0"/>
              <w:jc w:val="center"/>
              <w:rPr>
                <w:b/>
              </w:rPr>
            </w:pPr>
            <w:r w:rsidRPr="00DF21C6">
              <w:rPr>
                <w:b/>
              </w:rPr>
              <w:t>Khóa chính</w:t>
            </w:r>
          </w:p>
        </w:tc>
        <w:tc>
          <w:tcPr>
            <w:tcW w:w="770" w:type="dxa"/>
            <w:vAlign w:val="center"/>
          </w:tcPr>
          <w:p w:rsidR="00DF21C6" w:rsidRPr="00DF21C6" w:rsidRDefault="00DF21C6" w:rsidP="00DF21C6">
            <w:pPr>
              <w:pStyle w:val="ListParagraph"/>
              <w:ind w:left="0"/>
              <w:jc w:val="center"/>
              <w:rPr>
                <w:b/>
              </w:rPr>
            </w:pPr>
            <w:r w:rsidRPr="00DF21C6">
              <w:rPr>
                <w:b/>
              </w:rPr>
              <w:t>Duy nhất</w:t>
            </w:r>
          </w:p>
        </w:tc>
        <w:tc>
          <w:tcPr>
            <w:tcW w:w="1017" w:type="dxa"/>
            <w:vAlign w:val="center"/>
          </w:tcPr>
          <w:p w:rsidR="00DF21C6" w:rsidRPr="00DF21C6" w:rsidRDefault="00DF21C6" w:rsidP="00DF21C6">
            <w:pPr>
              <w:pStyle w:val="ListParagraph"/>
              <w:ind w:left="0"/>
              <w:jc w:val="center"/>
              <w:rPr>
                <w:b/>
              </w:rPr>
            </w:pPr>
            <w:r w:rsidRPr="00DF21C6">
              <w:rPr>
                <w:b/>
              </w:rPr>
              <w:t>NOT NULL</w:t>
            </w:r>
          </w:p>
        </w:tc>
        <w:tc>
          <w:tcPr>
            <w:tcW w:w="910"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085" w:type="dxa"/>
          </w:tcPr>
          <w:p w:rsidR="00DF21C6" w:rsidRPr="00DF21C6" w:rsidRDefault="00DF21C6" w:rsidP="00DF21C6">
            <w:pPr>
              <w:pStyle w:val="ListParagraph"/>
              <w:ind w:left="0"/>
            </w:pPr>
            <w:r w:rsidRPr="00DF21C6">
              <w:t>MaPT</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r w:rsidRPr="00DF21C6">
              <w:t>X</w:t>
            </w:r>
          </w:p>
        </w:tc>
        <w:tc>
          <w:tcPr>
            <w:tcW w:w="77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r w:rsidRPr="00DF21C6">
              <w:t>X</w:t>
            </w: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PT</w:t>
            </w:r>
          </w:p>
        </w:tc>
      </w:tr>
      <w:tr w:rsidR="00DF21C6" w:rsidRPr="00DF21C6" w:rsidTr="00DF21C6">
        <w:tc>
          <w:tcPr>
            <w:tcW w:w="2085" w:type="dxa"/>
          </w:tcPr>
          <w:p w:rsidR="00DF21C6" w:rsidRPr="00DF21C6" w:rsidRDefault="00DF21C6" w:rsidP="00DF21C6">
            <w:pPr>
              <w:pStyle w:val="ListParagraph"/>
              <w:ind w:left="0"/>
            </w:pPr>
            <w:r w:rsidRPr="00DF21C6">
              <w:t>MaKhachHang</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r w:rsidRPr="00DF21C6">
              <w:t>X</w:t>
            </w:r>
          </w:p>
        </w:tc>
        <w:tc>
          <w:tcPr>
            <w:tcW w:w="2084" w:type="dxa"/>
          </w:tcPr>
          <w:p w:rsidR="00DF21C6" w:rsidRPr="00DF21C6" w:rsidRDefault="00DF21C6" w:rsidP="00DF21C6">
            <w:pPr>
              <w:pStyle w:val="ListParagraph"/>
              <w:ind w:left="0"/>
            </w:pPr>
            <w:r w:rsidRPr="00DF21C6">
              <w:t>Mã KH</w:t>
            </w:r>
          </w:p>
        </w:tc>
      </w:tr>
      <w:tr w:rsidR="00DF21C6" w:rsidRPr="00DF21C6" w:rsidTr="00DF21C6">
        <w:tc>
          <w:tcPr>
            <w:tcW w:w="2085" w:type="dxa"/>
          </w:tcPr>
          <w:p w:rsidR="00DF21C6" w:rsidRPr="00DF21C6" w:rsidRDefault="00DF21C6" w:rsidP="00DF21C6">
            <w:pPr>
              <w:pStyle w:val="ListParagraph"/>
              <w:ind w:left="0"/>
            </w:pPr>
            <w:r w:rsidRPr="00DF21C6">
              <w:t>NgayLap</w:t>
            </w:r>
          </w:p>
        </w:tc>
        <w:tc>
          <w:tcPr>
            <w:tcW w:w="94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Ngày lập</w:t>
            </w:r>
          </w:p>
        </w:tc>
      </w:tr>
      <w:tr w:rsidR="00DF21C6" w:rsidRPr="00DF21C6" w:rsidTr="00DF21C6">
        <w:tc>
          <w:tcPr>
            <w:tcW w:w="2085" w:type="dxa"/>
          </w:tcPr>
          <w:p w:rsidR="00DF21C6" w:rsidRPr="00DF21C6" w:rsidRDefault="00DF21C6" w:rsidP="00DF21C6">
            <w:pPr>
              <w:pStyle w:val="ListParagraph"/>
              <w:ind w:left="0"/>
            </w:pPr>
            <w:r w:rsidRPr="00DF21C6">
              <w:t>SoTienTh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Số tiền thu</w:t>
            </w:r>
          </w:p>
        </w:tc>
      </w:tr>
      <w:tr w:rsidR="00DF21C6" w:rsidRPr="00DF21C6" w:rsidTr="00DF21C6">
        <w:tc>
          <w:tcPr>
            <w:tcW w:w="2085" w:type="dxa"/>
          </w:tcPr>
          <w:p w:rsidR="00DF21C6" w:rsidRPr="00DF21C6" w:rsidRDefault="00DF21C6" w:rsidP="00DF21C6">
            <w:pPr>
              <w:pStyle w:val="ListParagraph"/>
              <w:ind w:left="0"/>
            </w:pPr>
            <w:r w:rsidRPr="00DF21C6">
              <w:t>TienNoBanDa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iền nợ ban đầu</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BAOCAOTON:</w:t>
      </w:r>
      <w:r w:rsidRPr="00DF21C6">
        <w:rPr>
          <w:rFonts w:ascii="Times New Roman"/>
          <w:sz w:val="28"/>
          <w:szCs w:val="28"/>
        </w:rPr>
        <w:t xml:space="preserve"> Báo cáo tồn</w:t>
      </w:r>
    </w:p>
    <w:tbl>
      <w:tblPr>
        <w:tblStyle w:val="TableGrid"/>
        <w:tblW w:w="9630" w:type="dxa"/>
        <w:tblInd w:w="85" w:type="dxa"/>
        <w:tblLook w:val="04A0" w:firstRow="1" w:lastRow="0" w:firstColumn="1" w:lastColumn="0" w:noHBand="0" w:noVBand="1"/>
      </w:tblPr>
      <w:tblGrid>
        <w:gridCol w:w="1530"/>
        <w:gridCol w:w="1440"/>
        <w:gridCol w:w="913"/>
        <w:gridCol w:w="982"/>
        <w:gridCol w:w="810"/>
        <w:gridCol w:w="1121"/>
        <w:gridCol w:w="1088"/>
        <w:gridCol w:w="1746"/>
      </w:tblGrid>
      <w:tr w:rsidR="00DF21C6" w:rsidRPr="00DF21C6" w:rsidTr="00DF21C6">
        <w:tc>
          <w:tcPr>
            <w:tcW w:w="1530" w:type="dxa"/>
            <w:vAlign w:val="center"/>
          </w:tcPr>
          <w:p w:rsidR="00DF21C6" w:rsidRPr="00DF21C6" w:rsidRDefault="00DF21C6" w:rsidP="00DF21C6">
            <w:pPr>
              <w:pStyle w:val="ListParagraph"/>
              <w:ind w:left="0"/>
              <w:jc w:val="center"/>
              <w:rPr>
                <w:b/>
              </w:rPr>
            </w:pPr>
            <w:r w:rsidRPr="00DF21C6">
              <w:rPr>
                <w:b/>
              </w:rPr>
              <w:t>Tên TT</w:t>
            </w:r>
          </w:p>
        </w:tc>
        <w:tc>
          <w:tcPr>
            <w:tcW w:w="144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174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530" w:type="dxa"/>
          </w:tcPr>
          <w:p w:rsidR="00DF21C6" w:rsidRPr="00DF21C6" w:rsidRDefault="00DF21C6" w:rsidP="00DF21C6">
            <w:pPr>
              <w:pStyle w:val="ListParagraph"/>
              <w:ind w:left="0"/>
            </w:pPr>
            <w:r w:rsidRPr="00DF21C6">
              <w:t>Thang</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háng</w:t>
            </w:r>
          </w:p>
        </w:tc>
      </w:tr>
      <w:tr w:rsidR="00DF21C6" w:rsidRPr="00DF21C6" w:rsidTr="00DF21C6">
        <w:tc>
          <w:tcPr>
            <w:tcW w:w="1530" w:type="dxa"/>
          </w:tcPr>
          <w:p w:rsidR="00DF21C6" w:rsidRPr="00DF21C6" w:rsidRDefault="00DF21C6" w:rsidP="00DF21C6">
            <w:pPr>
              <w:pStyle w:val="ListParagraph"/>
              <w:ind w:left="0"/>
            </w:pPr>
            <w:r w:rsidRPr="00DF21C6">
              <w:t>Nam</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Năm</w:t>
            </w:r>
          </w:p>
        </w:tc>
      </w:tr>
      <w:tr w:rsidR="00DF21C6" w:rsidRPr="00DF21C6" w:rsidTr="00DF21C6">
        <w:tc>
          <w:tcPr>
            <w:tcW w:w="1530" w:type="dxa"/>
          </w:tcPr>
          <w:p w:rsidR="00DF21C6" w:rsidRPr="00DF21C6" w:rsidRDefault="00DF21C6" w:rsidP="00DF21C6">
            <w:pPr>
              <w:pStyle w:val="ListParagraph"/>
              <w:ind w:left="0"/>
            </w:pPr>
            <w:r w:rsidRPr="00DF21C6">
              <w:t>MaSac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r w:rsidRPr="00DF21C6">
              <w:t>X</w:t>
            </w:r>
          </w:p>
        </w:tc>
        <w:tc>
          <w:tcPr>
            <w:tcW w:w="1746" w:type="dxa"/>
          </w:tcPr>
          <w:p w:rsidR="00DF21C6" w:rsidRPr="00DF21C6" w:rsidRDefault="00DF21C6" w:rsidP="00DF21C6">
            <w:pPr>
              <w:pStyle w:val="ListParagraph"/>
              <w:ind w:left="0"/>
            </w:pPr>
            <w:r w:rsidRPr="00DF21C6">
              <w:t>Mã sách</w:t>
            </w:r>
          </w:p>
        </w:tc>
      </w:tr>
      <w:tr w:rsidR="00DF21C6" w:rsidRPr="00DF21C6" w:rsidTr="00DF21C6">
        <w:tc>
          <w:tcPr>
            <w:tcW w:w="1530" w:type="dxa"/>
          </w:tcPr>
          <w:p w:rsidR="00DF21C6" w:rsidRPr="00DF21C6" w:rsidRDefault="00DF21C6" w:rsidP="00DF21C6">
            <w:pPr>
              <w:pStyle w:val="ListParagraph"/>
              <w:ind w:left="0"/>
            </w:pPr>
            <w:r w:rsidRPr="00DF21C6">
              <w:t>TonDau</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đầu</w:t>
            </w:r>
          </w:p>
        </w:tc>
      </w:tr>
      <w:tr w:rsidR="00DF21C6" w:rsidRPr="00DF21C6" w:rsidTr="00DF21C6">
        <w:tc>
          <w:tcPr>
            <w:tcW w:w="1530" w:type="dxa"/>
          </w:tcPr>
          <w:p w:rsidR="00DF21C6" w:rsidRPr="00DF21C6" w:rsidRDefault="00DF21C6" w:rsidP="00DF21C6">
            <w:pPr>
              <w:pStyle w:val="ListParagraph"/>
              <w:ind w:left="0"/>
            </w:pPr>
            <w:r w:rsidRPr="00DF21C6">
              <w:t>PhatSin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Phát sinh</w:t>
            </w:r>
          </w:p>
        </w:tc>
      </w:tr>
      <w:tr w:rsidR="00DF21C6" w:rsidRPr="00DF21C6" w:rsidTr="00DF21C6">
        <w:tc>
          <w:tcPr>
            <w:tcW w:w="1530" w:type="dxa"/>
          </w:tcPr>
          <w:p w:rsidR="00DF21C6" w:rsidRPr="00DF21C6" w:rsidRDefault="00DF21C6" w:rsidP="00DF21C6">
            <w:pPr>
              <w:pStyle w:val="ListParagraph"/>
              <w:ind w:left="0"/>
            </w:pPr>
            <w:r w:rsidRPr="00DF21C6">
              <w:t>TonCuoi</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cuối</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BAOCAOCONGNO:</w:t>
      </w:r>
      <w:r w:rsidRPr="00DF21C6">
        <w:rPr>
          <w:rFonts w:ascii="Times New Roman"/>
          <w:sz w:val="28"/>
          <w:szCs w:val="28"/>
        </w:rPr>
        <w:t xml:space="preserve"> Báo cáo công nợ</w:t>
      </w:r>
    </w:p>
    <w:tbl>
      <w:tblPr>
        <w:tblStyle w:val="TableGrid"/>
        <w:tblW w:w="9630" w:type="dxa"/>
        <w:tblInd w:w="85" w:type="dxa"/>
        <w:tblLook w:val="04A0" w:firstRow="1" w:lastRow="0" w:firstColumn="1" w:lastColumn="0" w:noHBand="0" w:noVBand="1"/>
      </w:tblPr>
      <w:tblGrid>
        <w:gridCol w:w="1928"/>
        <w:gridCol w:w="870"/>
        <w:gridCol w:w="913"/>
        <w:gridCol w:w="922"/>
        <w:gridCol w:w="780"/>
        <w:gridCol w:w="994"/>
        <w:gridCol w:w="870"/>
        <w:gridCol w:w="2353"/>
      </w:tblGrid>
      <w:tr w:rsidR="00DF21C6" w:rsidRPr="00DF21C6" w:rsidTr="00DF21C6">
        <w:tc>
          <w:tcPr>
            <w:tcW w:w="1928" w:type="dxa"/>
            <w:vAlign w:val="center"/>
          </w:tcPr>
          <w:p w:rsidR="00DF21C6" w:rsidRPr="00DF21C6" w:rsidRDefault="00DF21C6" w:rsidP="00DF21C6">
            <w:pPr>
              <w:pStyle w:val="ListParagraph"/>
              <w:ind w:left="0"/>
              <w:jc w:val="center"/>
              <w:rPr>
                <w:b/>
              </w:rPr>
            </w:pPr>
            <w:r w:rsidRPr="00DF21C6">
              <w:rPr>
                <w:b/>
              </w:rPr>
              <w:t>Tên TT</w:t>
            </w:r>
          </w:p>
        </w:tc>
        <w:tc>
          <w:tcPr>
            <w:tcW w:w="87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22" w:type="dxa"/>
            <w:vAlign w:val="center"/>
          </w:tcPr>
          <w:p w:rsidR="00DF21C6" w:rsidRPr="00DF21C6" w:rsidRDefault="00DF21C6" w:rsidP="00DF21C6">
            <w:pPr>
              <w:pStyle w:val="ListParagraph"/>
              <w:ind w:left="0"/>
              <w:jc w:val="center"/>
              <w:rPr>
                <w:b/>
              </w:rPr>
            </w:pPr>
            <w:r w:rsidRPr="00DF21C6">
              <w:rPr>
                <w:b/>
              </w:rPr>
              <w:t>Khóa chính</w:t>
            </w:r>
          </w:p>
        </w:tc>
        <w:tc>
          <w:tcPr>
            <w:tcW w:w="780"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23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28" w:type="dxa"/>
          </w:tcPr>
          <w:p w:rsidR="00DF21C6" w:rsidRPr="00DF21C6" w:rsidRDefault="00DF21C6" w:rsidP="00DF21C6">
            <w:pPr>
              <w:pStyle w:val="ListParagraph"/>
              <w:ind w:left="0"/>
            </w:pPr>
            <w:r w:rsidRPr="00DF21C6">
              <w:t>T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Tháng</w:t>
            </w:r>
          </w:p>
        </w:tc>
      </w:tr>
      <w:tr w:rsidR="00DF21C6" w:rsidRPr="00DF21C6" w:rsidTr="00DF21C6">
        <w:tc>
          <w:tcPr>
            <w:tcW w:w="1928" w:type="dxa"/>
          </w:tcPr>
          <w:p w:rsidR="00DF21C6" w:rsidRPr="00DF21C6" w:rsidRDefault="00DF21C6" w:rsidP="00DF21C6">
            <w:pPr>
              <w:pStyle w:val="ListParagraph"/>
              <w:ind w:left="0"/>
            </w:pPr>
            <w:r w:rsidRPr="00DF21C6">
              <w:t>Nam</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ăm</w:t>
            </w:r>
          </w:p>
        </w:tc>
      </w:tr>
      <w:tr w:rsidR="00DF21C6" w:rsidRPr="00DF21C6" w:rsidTr="00DF21C6">
        <w:tc>
          <w:tcPr>
            <w:tcW w:w="1928" w:type="dxa"/>
          </w:tcPr>
          <w:p w:rsidR="00DF21C6" w:rsidRPr="00DF21C6" w:rsidRDefault="00DF21C6" w:rsidP="00DF21C6">
            <w:pPr>
              <w:pStyle w:val="ListParagraph"/>
              <w:ind w:left="0"/>
            </w:pPr>
            <w:r w:rsidRPr="00DF21C6">
              <w:t>MaKhach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2353" w:type="dxa"/>
          </w:tcPr>
          <w:p w:rsidR="00DF21C6" w:rsidRPr="00DF21C6" w:rsidRDefault="00DF21C6" w:rsidP="00DF21C6">
            <w:pPr>
              <w:pStyle w:val="ListParagraph"/>
              <w:ind w:left="0"/>
            </w:pPr>
            <w:r w:rsidRPr="00DF21C6">
              <w:t>Mã khách hàng</w:t>
            </w:r>
          </w:p>
        </w:tc>
      </w:tr>
      <w:tr w:rsidR="00DF21C6" w:rsidRPr="00DF21C6" w:rsidTr="00DF21C6">
        <w:tc>
          <w:tcPr>
            <w:tcW w:w="1928" w:type="dxa"/>
          </w:tcPr>
          <w:p w:rsidR="00DF21C6" w:rsidRPr="00DF21C6" w:rsidRDefault="00DF21C6" w:rsidP="00DF21C6">
            <w:pPr>
              <w:pStyle w:val="ListParagraph"/>
              <w:ind w:left="0"/>
            </w:pPr>
            <w:r w:rsidRPr="00DF21C6">
              <w:t>NoDau</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đầu</w:t>
            </w:r>
          </w:p>
        </w:tc>
      </w:tr>
      <w:tr w:rsidR="00DF21C6" w:rsidRPr="00DF21C6" w:rsidTr="00DF21C6">
        <w:tc>
          <w:tcPr>
            <w:tcW w:w="1928" w:type="dxa"/>
          </w:tcPr>
          <w:p w:rsidR="00DF21C6" w:rsidRPr="00DF21C6" w:rsidRDefault="00DF21C6" w:rsidP="00DF21C6">
            <w:pPr>
              <w:pStyle w:val="ListParagraph"/>
              <w:ind w:left="0"/>
            </w:pPr>
            <w:r w:rsidRPr="00DF21C6">
              <w:t>PhatSinh</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Phát sinh</w:t>
            </w:r>
          </w:p>
        </w:tc>
      </w:tr>
      <w:tr w:rsidR="00DF21C6" w:rsidRPr="00DF21C6" w:rsidTr="00DF21C6">
        <w:tc>
          <w:tcPr>
            <w:tcW w:w="1928" w:type="dxa"/>
          </w:tcPr>
          <w:p w:rsidR="00DF21C6" w:rsidRPr="00DF21C6" w:rsidRDefault="00DF21C6" w:rsidP="00DF21C6">
            <w:pPr>
              <w:pStyle w:val="ListParagraph"/>
              <w:ind w:left="0"/>
            </w:pPr>
            <w:r w:rsidRPr="00DF21C6">
              <w:t>NoCuoi</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cuối</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THAMSO:</w:t>
      </w:r>
      <w:r w:rsidRPr="00DF21C6">
        <w:rPr>
          <w:rFonts w:ascii="Times New Roman"/>
          <w:sz w:val="28"/>
          <w:szCs w:val="28"/>
        </w:rPr>
        <w:t xml:space="preserve"> Tham số</w:t>
      </w:r>
    </w:p>
    <w:tbl>
      <w:tblPr>
        <w:tblStyle w:val="TableGrid"/>
        <w:tblW w:w="9720" w:type="dxa"/>
        <w:tblInd w:w="85" w:type="dxa"/>
        <w:tblLook w:val="04A0" w:firstRow="1" w:lastRow="0" w:firstColumn="1" w:lastColumn="0" w:noHBand="0" w:noVBand="1"/>
      </w:tblPr>
      <w:tblGrid>
        <w:gridCol w:w="2892"/>
        <w:gridCol w:w="792"/>
        <w:gridCol w:w="913"/>
        <w:gridCol w:w="886"/>
        <w:gridCol w:w="761"/>
        <w:gridCol w:w="994"/>
        <w:gridCol w:w="870"/>
        <w:gridCol w:w="1612"/>
      </w:tblGrid>
      <w:tr w:rsidR="00DF21C6" w:rsidRPr="00DF21C6" w:rsidTr="00DF21C6">
        <w:trPr>
          <w:tblHeader/>
        </w:trPr>
        <w:tc>
          <w:tcPr>
            <w:tcW w:w="2892" w:type="dxa"/>
            <w:vAlign w:val="center"/>
          </w:tcPr>
          <w:p w:rsidR="00DF21C6" w:rsidRPr="00DF21C6" w:rsidRDefault="00DF21C6" w:rsidP="00DF21C6">
            <w:pPr>
              <w:pStyle w:val="ListParagraph"/>
              <w:ind w:left="0"/>
              <w:jc w:val="center"/>
              <w:rPr>
                <w:b/>
              </w:rPr>
            </w:pPr>
            <w:r w:rsidRPr="00DF21C6">
              <w:rPr>
                <w:b/>
              </w:rPr>
              <w:t>Tên TT</w:t>
            </w:r>
          </w:p>
        </w:tc>
        <w:tc>
          <w:tcPr>
            <w:tcW w:w="792"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612"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892" w:type="dxa"/>
          </w:tcPr>
          <w:p w:rsidR="00DF21C6" w:rsidRPr="00DF21C6" w:rsidRDefault="00DF21C6" w:rsidP="00DF21C6">
            <w:pPr>
              <w:pStyle w:val="ListParagraph"/>
              <w:ind w:left="0"/>
            </w:pPr>
            <w:r w:rsidRPr="00DF21C6">
              <w:t>MaThamSo</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Mã tham số</w:t>
            </w:r>
          </w:p>
        </w:tc>
      </w:tr>
      <w:tr w:rsidR="00DF21C6" w:rsidRPr="00DF21C6" w:rsidTr="00DF21C6">
        <w:tc>
          <w:tcPr>
            <w:tcW w:w="2892" w:type="dxa"/>
          </w:tcPr>
          <w:p w:rsidR="00DF21C6" w:rsidRPr="00DF21C6" w:rsidRDefault="00DF21C6" w:rsidP="00DF21C6">
            <w:pPr>
              <w:pStyle w:val="ListParagraph"/>
              <w:ind w:left="0"/>
            </w:pPr>
            <w:r w:rsidRPr="00DF21C6">
              <w:t>SoLuongNhap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nhập tối thiểu</w:t>
            </w:r>
          </w:p>
        </w:tc>
      </w:tr>
      <w:tr w:rsidR="00DF21C6" w:rsidRPr="00DF21C6" w:rsidTr="00DF21C6">
        <w:tc>
          <w:tcPr>
            <w:tcW w:w="2892" w:type="dxa"/>
          </w:tcPr>
          <w:p w:rsidR="00DF21C6" w:rsidRPr="00DF21C6" w:rsidRDefault="00DF21C6" w:rsidP="00DF21C6">
            <w:pPr>
              <w:pStyle w:val="ListParagraph"/>
              <w:ind w:left="0"/>
            </w:pPr>
            <w:r w:rsidRPr="00DF21C6">
              <w:t>SoLuongTon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thiểu</w:t>
            </w:r>
          </w:p>
        </w:tc>
      </w:tr>
      <w:tr w:rsidR="00DF21C6" w:rsidRPr="00DF21C6" w:rsidTr="00DF21C6">
        <w:tc>
          <w:tcPr>
            <w:tcW w:w="2892" w:type="dxa"/>
          </w:tcPr>
          <w:p w:rsidR="00DF21C6" w:rsidRPr="00DF21C6" w:rsidRDefault="00DF21C6" w:rsidP="00DF21C6">
            <w:pPr>
              <w:pStyle w:val="ListParagraph"/>
              <w:ind w:left="0"/>
            </w:pPr>
            <w:r w:rsidRPr="00DF21C6">
              <w:t>SoLuongTon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đa</w:t>
            </w:r>
          </w:p>
        </w:tc>
      </w:tr>
      <w:tr w:rsidR="00DF21C6" w:rsidRPr="00DF21C6" w:rsidTr="00DF21C6">
        <w:tc>
          <w:tcPr>
            <w:tcW w:w="2892" w:type="dxa"/>
          </w:tcPr>
          <w:p w:rsidR="00DF21C6" w:rsidRPr="00DF21C6" w:rsidRDefault="00DF21C6" w:rsidP="00DF21C6">
            <w:pPr>
              <w:pStyle w:val="ListParagraph"/>
              <w:ind w:left="0"/>
            </w:pPr>
            <w:r w:rsidRPr="00DF21C6">
              <w:t>SoTienNo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ố tiền nợ tối đa</w:t>
            </w:r>
          </w:p>
        </w:tc>
      </w:tr>
      <w:tr w:rsidR="00DF21C6" w:rsidRPr="00DF21C6" w:rsidTr="00DF21C6">
        <w:tc>
          <w:tcPr>
            <w:tcW w:w="2892" w:type="dxa"/>
          </w:tcPr>
          <w:p w:rsidR="00DF21C6" w:rsidRPr="00DF21C6" w:rsidRDefault="00DF21C6" w:rsidP="00DF21C6">
            <w:pPr>
              <w:pStyle w:val="ListParagraph"/>
              <w:ind w:left="0"/>
            </w:pPr>
            <w:r w:rsidRPr="00DF21C6">
              <w:t>ApDungQuyDinh4</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Áp dụng QĐ4</w:t>
            </w:r>
          </w:p>
        </w:tc>
      </w:tr>
    </w:tbl>
    <w:p w:rsidR="00DF21C6" w:rsidRPr="009A04C1" w:rsidRDefault="00DF21C6" w:rsidP="00DF21C6">
      <w:pPr>
        <w:pStyle w:val="ListParagraph"/>
        <w:rPr>
          <w:b/>
          <w:sz w:val="26"/>
          <w:szCs w:val="26"/>
        </w:rPr>
      </w:pPr>
    </w:p>
    <w:p w:rsidR="00DF21C6" w:rsidRPr="009A04C1" w:rsidRDefault="00DF21C6" w:rsidP="00DF21C6">
      <w:pPr>
        <w:pStyle w:val="ListParagraph"/>
        <w:rPr>
          <w:b/>
          <w:sz w:val="26"/>
          <w:szCs w:val="26"/>
        </w:rPr>
      </w:pPr>
    </w:p>
    <w:p w:rsidR="00DF21C6" w:rsidRDefault="00DF21C6"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2F7924">
      <w:pPr>
        <w:pStyle w:val="Heading2"/>
        <w:rPr>
          <w:lang w:val="id-ID"/>
        </w:rPr>
      </w:pPr>
      <w:bookmarkStart w:id="40" w:name="_Toc513064313"/>
      <w:r>
        <w:rPr>
          <w:lang w:val="id-ID"/>
        </w:rPr>
        <w:t>3.3 Mô hình dư liệu mức quan niệm CDM</w:t>
      </w:r>
      <w:bookmarkEnd w:id="40"/>
    </w:p>
    <w:p w:rsidR="002F7924" w:rsidRDefault="002F7924" w:rsidP="00DF21C6">
      <w:pPr>
        <w:rPr>
          <w:lang w:val="id-ID"/>
        </w:rPr>
      </w:pPr>
      <w:r w:rsidRPr="009A04C1">
        <w:rPr>
          <w:noProof/>
          <w:sz w:val="26"/>
          <w:szCs w:val="26"/>
        </w:rPr>
        <mc:AlternateContent>
          <mc:Choice Requires="wpg">
            <w:drawing>
              <wp:anchor distT="0" distB="0" distL="114300" distR="114300" simplePos="0" relativeHeight="251701248" behindDoc="0" locked="0" layoutInCell="1" allowOverlap="1" wp14:anchorId="3D5A6B2E" wp14:editId="50CEA498">
                <wp:simplePos x="0" y="0"/>
                <wp:positionH relativeFrom="column">
                  <wp:posOffset>-427355</wp:posOffset>
                </wp:positionH>
                <wp:positionV relativeFrom="paragraph">
                  <wp:posOffset>160655</wp:posOffset>
                </wp:positionV>
                <wp:extent cx="6400800" cy="7324090"/>
                <wp:effectExtent l="0" t="0" r="0" b="0"/>
                <wp:wrapNone/>
                <wp:docPr id="162" name="Group 162"/>
                <wp:cNvGraphicFramePr/>
                <a:graphic xmlns:a="http://schemas.openxmlformats.org/drawingml/2006/main">
                  <a:graphicData uri="http://schemas.microsoft.com/office/word/2010/wordprocessingGroup">
                    <wpg:wgp>
                      <wpg:cNvGrpSpPr/>
                      <wpg:grpSpPr>
                        <a:xfrm>
                          <a:off x="0" y="0"/>
                          <a:ext cx="6400800" cy="7324090"/>
                          <a:chOff x="0" y="0"/>
                          <a:chExt cx="6400800" cy="7324709"/>
                        </a:xfrm>
                      </wpg:grpSpPr>
                      <wps:wsp>
                        <wps:cNvPr id="159" name="Text Box 159"/>
                        <wps:cNvSpPr txBox="1"/>
                        <wps:spPr>
                          <a:xfrm>
                            <a:off x="1571625" y="7000875"/>
                            <a:ext cx="3590634" cy="323834"/>
                          </a:xfrm>
                          <a:prstGeom prst="rect">
                            <a:avLst/>
                          </a:prstGeom>
                          <a:solidFill>
                            <a:schemeClr val="lt1"/>
                          </a:solidFill>
                          <a:ln w="6350">
                            <a:noFill/>
                          </a:ln>
                        </wps:spPr>
                        <wps:txbx>
                          <w:txbxContent>
                            <w:p w:rsidR="0029163F" w:rsidRPr="00B32295" w:rsidRDefault="0029163F"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29163F" w:rsidRPr="00B32295" w:rsidRDefault="0029163F" w:rsidP="002F7924">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00800" cy="6943725"/>
                          </a:xfrm>
                          <a:prstGeom prst="rect">
                            <a:avLst/>
                          </a:prstGeom>
                        </pic:spPr>
                      </pic:pic>
                    </wpg:wgp>
                  </a:graphicData>
                </a:graphic>
              </wp:anchor>
            </w:drawing>
          </mc:Choice>
          <mc:Fallback>
            <w:pict>
              <v:group id="Group 162" o:spid="_x0000_s1180" style="position:absolute;margin-left:-33.65pt;margin-top:12.65pt;width:7in;height:576.7pt;z-index:251701248" coordsize="64008,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">
                <v:shape id="Text Box 159" o:spid="_x0000_s1181" type="#_x0000_t202" style="position:absolute;left:15716;top:70008;width:35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29163F" w:rsidRPr="00B32295" w:rsidRDefault="0029163F"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29163F" w:rsidRPr="00B32295" w:rsidRDefault="0029163F" w:rsidP="002F7924">
                        <w:pPr>
                          <w:rPr>
                            <w:sz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82" type="#_x0000_t75" style="position:absolute;width:64008;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ki3BAAAA3AAAAA8AAABkcnMvZG93bnJldi54bWxET0tLw0AQvgv+h2UEL9LuVjBI2k0JiiB6&#10;Mq09D9nJo2ZnQ3Zs03/vCoK3+fies9nOflAnmmIf2MJqaUAR18H13FrY714Wj6CiIDscApOFC0XY&#10;FtdXG8xdOPMHnSppVQrhmKOFTmTMtY51Rx7jMozEiWvC5FESnFrtJjyncD/oe2My7bHn1NDhSE8d&#10;1V/Vt7fw/uDN3eVwxKb8lGp8lqzcmzdrb2/mcg1KaJZ/8Z/71aX52Qp+n0kX6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9ki3BAAAA3AAAAA8AAAAAAAAAAAAAAAAAnwIA&#10;AGRycy9kb3ducmV2LnhtbFBLBQYAAAAABAAEAPcAAACNAwAAAAA=&#10;">
                  <v:imagedata r:id="rId30" o:title=""/>
                  <v:path arrowok="t"/>
                </v:shape>
              </v:group>
            </w:pict>
          </mc:Fallback>
        </mc:AlternateContent>
      </w:r>
    </w:p>
    <w:p w:rsidR="002F7924" w:rsidRPr="00DF21C6" w:rsidRDefault="002F7924" w:rsidP="00DF21C6">
      <w:pPr>
        <w:rPr>
          <w:lang w:val="id-ID"/>
        </w:rPr>
        <w:sectPr w:rsidR="002F7924" w:rsidRPr="00DF21C6" w:rsidSect="00306B82">
          <w:headerReference w:type="default" r:id="rId31"/>
          <w:pgSz w:w="11907" w:h="16840" w:code="9"/>
          <w:pgMar w:top="1418" w:right="1134" w:bottom="1418" w:left="1701" w:header="720" w:footer="720" w:gutter="0"/>
          <w:cols w:space="720"/>
          <w:docGrid w:linePitch="360"/>
        </w:sectPr>
      </w:pPr>
    </w:p>
    <w:p w:rsidR="00AB439D" w:rsidRDefault="00AB439D" w:rsidP="00AB439D">
      <w:pPr>
        <w:pStyle w:val="Heading1"/>
        <w:rPr>
          <w:lang w:val="id-ID"/>
        </w:rPr>
      </w:pPr>
      <w:bookmarkStart w:id="41" w:name="_Toc513064314"/>
      <w:r>
        <w:lastRenderedPageBreak/>
        <w:t>Chương 4: Thiết kế phần</w:t>
      </w:r>
      <w:r w:rsidR="00DF21C6">
        <w:rPr>
          <w:lang w:val="id-ID"/>
        </w:rPr>
        <w:t xml:space="preserve"> </w:t>
      </w:r>
      <w:r>
        <w:t xml:space="preserve"> mềm</w:t>
      </w:r>
      <w:bookmarkEnd w:id="41"/>
    </w:p>
    <w:p w:rsidR="002F7924" w:rsidRDefault="002F7924" w:rsidP="002F7924">
      <w:pPr>
        <w:rPr>
          <w:lang w:val="id-ID"/>
        </w:rPr>
      </w:pPr>
    </w:p>
    <w:p w:rsidR="002F7924" w:rsidRDefault="002F7924" w:rsidP="00062368">
      <w:pPr>
        <w:pStyle w:val="Heading2"/>
        <w:rPr>
          <w:lang w:val="id-ID"/>
        </w:rPr>
      </w:pPr>
      <w:r>
        <w:rPr>
          <w:lang w:val="id-ID"/>
        </w:rPr>
        <w:t xml:space="preserve">4.1 Thiết kế </w:t>
      </w:r>
      <w:r w:rsidR="00062368">
        <w:rPr>
          <w:lang w:val="id-ID"/>
        </w:rPr>
        <w:t>dữ liệu</w:t>
      </w:r>
    </w:p>
    <w:p w:rsidR="002F7924" w:rsidRDefault="002F7924" w:rsidP="002F7924">
      <w:pPr>
        <w:rPr>
          <w:lang w:val="id-ID"/>
        </w:rPr>
      </w:pPr>
    </w:p>
    <w:p w:rsidR="00062368" w:rsidRDefault="00062368" w:rsidP="00062368">
      <w:pPr>
        <w:pStyle w:val="Heading3"/>
        <w:rPr>
          <w:lang w:val="id-ID"/>
        </w:rPr>
      </w:pPr>
      <w:r>
        <w:rPr>
          <w:lang w:val="id-ID"/>
        </w:rPr>
        <w:t>4.1.1 Mô hình dư liệu thiết kế vật lý</w:t>
      </w:r>
    </w:p>
    <w:p w:rsidR="00062368" w:rsidRDefault="00062368" w:rsidP="002F7924">
      <w:pPr>
        <w:rPr>
          <w:lang w:val="id-ID"/>
        </w:rPr>
      </w:pPr>
      <w:r w:rsidRPr="009A04C1">
        <w:rPr>
          <w:noProof/>
          <w:sz w:val="26"/>
          <w:szCs w:val="26"/>
        </w:rPr>
        <w:drawing>
          <wp:anchor distT="0" distB="0" distL="114300" distR="114300" simplePos="0" relativeHeight="251705344" behindDoc="0" locked="0" layoutInCell="1" allowOverlap="1" wp14:anchorId="78C03BE1" wp14:editId="01C62F30">
            <wp:simplePos x="0" y="0"/>
            <wp:positionH relativeFrom="column">
              <wp:posOffset>-146685</wp:posOffset>
            </wp:positionH>
            <wp:positionV relativeFrom="paragraph">
              <wp:posOffset>187325</wp:posOffset>
            </wp:positionV>
            <wp:extent cx="5943600" cy="399097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14:sizeRelV relativeFrom="margin">
              <wp14:pctHeight>0</wp14:pctHeight>
            </wp14:sizeRelV>
          </wp:anchor>
        </w:drawing>
      </w: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r w:rsidRPr="009A04C1">
        <w:rPr>
          <w:rFonts w:ascii="Times New Roman"/>
          <w:noProof/>
          <w:sz w:val="26"/>
          <w:szCs w:val="26"/>
        </w:rPr>
        <w:drawing>
          <wp:anchor distT="0" distB="0" distL="114300" distR="114300" simplePos="0" relativeHeight="251703296" behindDoc="0" locked="0" layoutInCell="1" allowOverlap="1" wp14:anchorId="2D4C24AE" wp14:editId="5D28023F">
            <wp:simplePos x="0" y="0"/>
            <wp:positionH relativeFrom="column">
              <wp:posOffset>-70485</wp:posOffset>
            </wp:positionH>
            <wp:positionV relativeFrom="paragraph">
              <wp:posOffset>179705</wp:posOffset>
            </wp:positionV>
            <wp:extent cx="5934075" cy="32480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p>
    <w:p w:rsidR="00062368" w:rsidRDefault="00062368" w:rsidP="002F7924">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Default="00062368" w:rsidP="00062368">
      <w:pPr>
        <w:tabs>
          <w:tab w:val="left" w:pos="1065"/>
        </w:tabs>
        <w:rPr>
          <w:lang w:val="id-ID"/>
        </w:rPr>
      </w:pPr>
      <w:r>
        <w:rPr>
          <w:lang w:val="id-ID"/>
        </w:rPr>
        <w:tab/>
      </w: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rPr>
          <w:lang w:val="id-ID"/>
        </w:rPr>
      </w:pPr>
    </w:p>
    <w:p w:rsidR="00062368" w:rsidRDefault="00062368" w:rsidP="00062368">
      <w:pPr>
        <w:pStyle w:val="Heading3"/>
        <w:rPr>
          <w:lang w:val="id-ID"/>
        </w:rPr>
      </w:pPr>
      <w:r w:rsidRPr="009A04C1">
        <w:rPr>
          <w:i/>
          <w:noProof/>
          <w:sz w:val="26"/>
          <w:szCs w:val="26"/>
        </w:rPr>
        <mc:AlternateContent>
          <mc:Choice Requires="wpg">
            <w:drawing>
              <wp:anchor distT="0" distB="0" distL="114300" distR="114300" simplePos="0" relativeHeight="251707392" behindDoc="0" locked="0" layoutInCell="1" allowOverlap="1" wp14:anchorId="70659219" wp14:editId="03A2BC07">
                <wp:simplePos x="0" y="0"/>
                <wp:positionH relativeFrom="column">
                  <wp:posOffset>-167640</wp:posOffset>
                </wp:positionH>
                <wp:positionV relativeFrom="paragraph">
                  <wp:posOffset>483235</wp:posOffset>
                </wp:positionV>
                <wp:extent cx="6248400" cy="650494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6248400" cy="6504940"/>
                          <a:chOff x="0" y="-1"/>
                          <a:chExt cx="6248400" cy="6505592"/>
                        </a:xfrm>
                      </wpg:grpSpPr>
                      <pic:pic xmlns:pic="http://schemas.openxmlformats.org/drawingml/2006/picture">
                        <pic:nvPicPr>
                          <pic:cNvPr id="163" name="Picture 1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
                            <a:ext cx="6248400" cy="6181784"/>
                          </a:xfrm>
                          <a:prstGeom prst="rect">
                            <a:avLst/>
                          </a:prstGeom>
                        </pic:spPr>
                      </pic:pic>
                      <wps:wsp>
                        <wps:cNvPr id="164" name="Text Box 164"/>
                        <wps:cNvSpPr txBox="1"/>
                        <wps:spPr>
                          <a:xfrm>
                            <a:off x="1352550" y="6181784"/>
                            <a:ext cx="3590634" cy="323807"/>
                          </a:xfrm>
                          <a:prstGeom prst="rect">
                            <a:avLst/>
                          </a:prstGeom>
                          <a:solidFill>
                            <a:schemeClr val="lt1"/>
                          </a:solidFill>
                          <a:ln w="6350">
                            <a:noFill/>
                          </a:ln>
                        </wps:spPr>
                        <wps:txbx>
                          <w:txbxContent>
                            <w:p w:rsidR="0029163F" w:rsidRPr="00B32295" w:rsidRDefault="0029163F" w:rsidP="00062368">
                              <w:pPr>
                                <w:jc w:val="center"/>
                                <w:rPr>
                                  <w:i/>
                                  <w:sz w:val="26"/>
                                </w:rPr>
                              </w:pPr>
                              <w:r w:rsidRPr="00B32295">
                                <w:rPr>
                                  <w:i/>
                                  <w:sz w:val="26"/>
                                </w:rPr>
                                <w:t>H</w:t>
                              </w:r>
                              <w:r w:rsidRPr="00B32295">
                                <w:rPr>
                                  <w:i/>
                                  <w:sz w:val="26"/>
                                </w:rPr>
                                <w:t>ì</w:t>
                              </w:r>
                              <w:r w:rsidRPr="00B32295">
                                <w:rPr>
                                  <w:i/>
                                  <w:sz w:val="26"/>
                                </w:rPr>
                                <w:t>nh 2: M</w:t>
                              </w:r>
                              <w:r w:rsidRPr="00B32295">
                                <w:rPr>
                                  <w:i/>
                                  <w:sz w:val="26"/>
                                </w:rPr>
                                <w:t>ô</w:t>
                              </w:r>
                              <w:r w:rsidRPr="00B32295">
                                <w:rPr>
                                  <w:i/>
                                  <w:sz w:val="26"/>
                                </w:rPr>
                                <w:t xml:space="preserve"> h</w:t>
                              </w:r>
                              <w:r w:rsidRPr="00B32295">
                                <w:rPr>
                                  <w:i/>
                                  <w:sz w:val="26"/>
                                </w:rPr>
                                <w:t>ì</w:t>
                              </w:r>
                              <w:r w:rsidRPr="00B32295">
                                <w:rPr>
                                  <w:i/>
                                  <w:sz w:val="26"/>
                                </w:rPr>
                                <w:t>nh PDM</w:t>
                              </w:r>
                            </w:p>
                            <w:p w:rsidR="0029163F" w:rsidRPr="00B32295" w:rsidRDefault="0029163F" w:rsidP="00062368">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5" o:spid="_x0000_s1183" style="position:absolute;margin-left:-13.2pt;margin-top:38.05pt;width:492pt;height:512.2pt;z-index:251707392;mso-height-relative:margin" coordorigin="" coordsize="62484,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">
                <v:shape id="Picture 163" o:spid="_x0000_s1184" type="#_x0000_t75" style="position:absolute;width:62484;height:6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En3BAAAA3AAAAA8AAABkcnMvZG93bnJldi54bWxET9uKwjAQfV/wH8II+6aJK4hUo4gg6oqK&#10;1Q8YmrGtNpPSZLX+vVlY2Lc5nOtM562txIMaXzrWMOgrEMSZMyXnGi7nVW8Mwgdkg5Vj0vAiD/NZ&#10;52OKiXFPPtEjDbmIIewT1FCEUCdS+qwgi77vauLIXV1jMUTY5NI0+IzhtpJfSo2kxZJjQ4E1LQvK&#10;7umP1bBfm1d9/T4P7sctH8ab226l1E7rz267mIAI1IZ/8Z97Y+L80RB+n4kX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2En3BAAAA3AAAAA8AAAAAAAAAAAAAAAAAnwIA&#10;AGRycy9kb3ducmV2LnhtbFBLBQYAAAAABAAEAPcAAACNAwAAAAA=&#10;">
                  <v:imagedata r:id="rId35" o:title=""/>
                  <v:path arrowok="t"/>
                </v:shape>
                <v:shape id="Text Box 164" o:spid="_x0000_s1185" type="#_x0000_t202" style="position:absolute;left:13525;top:61817;width:35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29163F" w:rsidRPr="00B32295" w:rsidRDefault="0029163F" w:rsidP="00062368">
                        <w:pPr>
                          <w:jc w:val="center"/>
                          <w:rPr>
                            <w:i/>
                            <w:sz w:val="26"/>
                          </w:rPr>
                        </w:pPr>
                        <w:r w:rsidRPr="00B32295">
                          <w:rPr>
                            <w:i/>
                            <w:sz w:val="26"/>
                          </w:rPr>
                          <w:t>H</w:t>
                        </w:r>
                        <w:r w:rsidRPr="00B32295">
                          <w:rPr>
                            <w:i/>
                            <w:sz w:val="26"/>
                          </w:rPr>
                          <w:t>ì</w:t>
                        </w:r>
                        <w:r w:rsidRPr="00B32295">
                          <w:rPr>
                            <w:i/>
                            <w:sz w:val="26"/>
                          </w:rPr>
                          <w:t>nh 2: M</w:t>
                        </w:r>
                        <w:r w:rsidRPr="00B32295">
                          <w:rPr>
                            <w:i/>
                            <w:sz w:val="26"/>
                          </w:rPr>
                          <w:t>ô</w:t>
                        </w:r>
                        <w:r w:rsidRPr="00B32295">
                          <w:rPr>
                            <w:i/>
                            <w:sz w:val="26"/>
                          </w:rPr>
                          <w:t xml:space="preserve"> h</w:t>
                        </w:r>
                        <w:r w:rsidRPr="00B32295">
                          <w:rPr>
                            <w:i/>
                            <w:sz w:val="26"/>
                          </w:rPr>
                          <w:t>ì</w:t>
                        </w:r>
                        <w:r w:rsidRPr="00B32295">
                          <w:rPr>
                            <w:i/>
                            <w:sz w:val="26"/>
                          </w:rPr>
                          <w:t>nh PDM</w:t>
                        </w:r>
                      </w:p>
                      <w:p w:rsidR="0029163F" w:rsidRPr="00B32295" w:rsidRDefault="0029163F" w:rsidP="00062368">
                        <w:pPr>
                          <w:rPr>
                            <w:sz w:val="26"/>
                          </w:rPr>
                        </w:pPr>
                      </w:p>
                    </w:txbxContent>
                  </v:textbox>
                </v:shape>
                <w10:wrap type="topAndBottom"/>
              </v:group>
            </w:pict>
          </mc:Fallback>
        </mc:AlternateContent>
      </w:r>
      <w:r>
        <w:rPr>
          <w:lang w:val="id-ID"/>
        </w:rPr>
        <w:t>4.1.2 Mô hình dữ liệu PDM</w:t>
      </w: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pStyle w:val="Heading2"/>
        <w:rPr>
          <w:lang w:val="id-ID"/>
        </w:rPr>
      </w:pPr>
      <w:r>
        <w:rPr>
          <w:lang w:val="id-ID"/>
        </w:rPr>
        <w:lastRenderedPageBreak/>
        <w:t>4.2 Thiết kế giao diện và màn hình tra cứu</w:t>
      </w:r>
    </w:p>
    <w:p w:rsidR="00062368" w:rsidRDefault="00062368" w:rsidP="00062368">
      <w:pPr>
        <w:rPr>
          <w:lang w:val="id-ID"/>
        </w:rPr>
      </w:pPr>
    </w:p>
    <w:p w:rsidR="00FC04A2" w:rsidRDefault="00FC04A2" w:rsidP="00062368">
      <w:pPr>
        <w:rPr>
          <w:lang w:val="id-ID"/>
        </w:rPr>
      </w:pPr>
      <w:r>
        <w:rPr>
          <w:lang w:val="id-ID"/>
        </w:rPr>
        <w:t>4.2.1 Form M</w:t>
      </w:r>
      <w:r>
        <w:rPr>
          <w:lang w:val="id-ID"/>
        </w:rPr>
        <w:t>ở</w:t>
      </w:r>
      <w:r>
        <w:rPr>
          <w:lang w:val="id-ID"/>
        </w:rPr>
        <w:t xml:space="preserve"> </w:t>
      </w:r>
      <w:r>
        <w:rPr>
          <w:lang w:val="id-ID"/>
        </w:rPr>
        <w:t>đầ</w:t>
      </w:r>
      <w:r>
        <w:rPr>
          <w:lang w:val="id-ID"/>
        </w:rPr>
        <w:t>u</w:t>
      </w:r>
    </w:p>
    <w:p w:rsidR="00FC04A2" w:rsidRDefault="00FC04A2"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FC04A2" w:rsidP="00062368">
      <w:pPr>
        <w:rPr>
          <w:lang w:val="id-ID"/>
        </w:rPr>
      </w:pPr>
      <w:r>
        <w:rPr>
          <w:lang w:val="id-ID"/>
        </w:rPr>
        <w:t>4.2.2 Form T</w:t>
      </w:r>
      <w:r>
        <w:rPr>
          <w:lang w:val="id-ID"/>
        </w:rPr>
        <w:t>ủ</w:t>
      </w:r>
      <w:r>
        <w:rPr>
          <w:lang w:val="id-ID"/>
        </w:rPr>
        <w:t xml:space="preserve"> s</w:t>
      </w:r>
      <w:r>
        <w:rPr>
          <w:lang w:val="id-ID"/>
        </w:rPr>
        <w:t>á</w:t>
      </w:r>
      <w:r>
        <w:rPr>
          <w:lang w:val="id-ID"/>
        </w:rPr>
        <w:t>ch v</w:t>
      </w:r>
      <w:r>
        <w:rPr>
          <w:lang w:val="id-ID"/>
        </w:rPr>
        <w:t>à</w:t>
      </w:r>
      <w:r>
        <w:rPr>
          <w:lang w:val="id-ID"/>
        </w:rPr>
        <w:t xml:space="preserve"> Tra c</w:t>
      </w:r>
      <w:r>
        <w:rPr>
          <w:lang w:val="id-ID"/>
        </w:rPr>
        <w:t>ứ</w:t>
      </w:r>
      <w:r>
        <w:rPr>
          <w:lang w:val="id-ID"/>
        </w:rPr>
        <w:t>u s</w:t>
      </w:r>
      <w:r>
        <w:rPr>
          <w:lang w:val="id-ID"/>
        </w:rPr>
        <w:t>á</w:t>
      </w:r>
      <w:r>
        <w:rPr>
          <w:lang w:val="id-ID"/>
        </w:rPr>
        <w:t>ch</w:t>
      </w:r>
    </w:p>
    <w:p w:rsidR="00062368" w:rsidRDefault="00062368" w:rsidP="00062368">
      <w:pPr>
        <w:rPr>
          <w:lang w:val="id-ID"/>
        </w:rPr>
      </w:pPr>
    </w:p>
    <w:p w:rsidR="00FC04A2" w:rsidRDefault="00FC04A2" w:rsidP="00062368">
      <w:pPr>
        <w:rPr>
          <w:lang w:val="id-ID"/>
        </w:rPr>
      </w:pPr>
    </w:p>
    <w:p w:rsidR="00062368" w:rsidRDefault="00062368" w:rsidP="00062368">
      <w:pPr>
        <w:rPr>
          <w:lang w:val="id-ID"/>
        </w:rPr>
      </w:pPr>
    </w:p>
    <w:p w:rsidR="00FC04A2" w:rsidRDefault="00FC04A2" w:rsidP="00062368">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Default="00FC04A2" w:rsidP="00FC04A2">
      <w:pPr>
        <w:rPr>
          <w:lang w:val="id-ID"/>
        </w:rPr>
      </w:pPr>
    </w:p>
    <w:p w:rsidR="00FC04A2" w:rsidRDefault="00FC04A2" w:rsidP="00FC04A2">
      <w:pPr>
        <w:rPr>
          <w:lang w:val="id-ID"/>
        </w:rPr>
      </w:pPr>
      <w:r>
        <w:rPr>
          <w:lang w:val="id-ID"/>
        </w:rPr>
        <w:t>4.2.3 M</w:t>
      </w:r>
      <w:r>
        <w:rPr>
          <w:lang w:val="id-ID"/>
        </w:rPr>
        <w:t>à</w:t>
      </w:r>
      <w:r>
        <w:rPr>
          <w:lang w:val="id-ID"/>
        </w:rPr>
        <w:t>n h</w:t>
      </w:r>
      <w:r>
        <w:rPr>
          <w:lang w:val="id-ID"/>
        </w:rPr>
        <w:t>ì</w:t>
      </w:r>
      <w:r>
        <w:rPr>
          <w:lang w:val="id-ID"/>
        </w:rPr>
        <w:t>nh t</w:t>
      </w:r>
      <w:r>
        <w:rPr>
          <w:lang w:val="id-ID"/>
        </w:rPr>
        <w:t>á</w:t>
      </w:r>
      <w:r>
        <w:rPr>
          <w:lang w:val="id-ID"/>
        </w:rPr>
        <w:t>c gi</w:t>
      </w:r>
      <w:r>
        <w:rPr>
          <w:lang w:val="id-ID"/>
        </w:rPr>
        <w:t>ả</w:t>
      </w:r>
    </w:p>
    <w:p w:rsidR="00FC04A2" w:rsidRPr="00FC04A2" w:rsidRDefault="00FC04A2" w:rsidP="00FC04A2">
      <w:pPr>
        <w:rPr>
          <w:lang w:val="id-ID"/>
        </w:rPr>
      </w:pPr>
    </w:p>
    <w:p w:rsidR="00FC04A2" w:rsidRDefault="00FC04A2" w:rsidP="00FC04A2">
      <w:pPr>
        <w:rPr>
          <w:lang w:val="id-ID"/>
        </w:rPr>
      </w:pPr>
    </w:p>
    <w:p w:rsidR="00062368" w:rsidRDefault="00062368"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Pr="00FC04A2" w:rsidRDefault="00FC04A2" w:rsidP="00FC04A2">
      <w:pPr>
        <w:rPr>
          <w:lang w:val="id-ID"/>
        </w:rPr>
        <w:sectPr w:rsidR="00FC04A2" w:rsidRPr="00FC04A2" w:rsidSect="00306B82">
          <w:headerReference w:type="default" r:id="rId36"/>
          <w:pgSz w:w="11907" w:h="16840" w:code="9"/>
          <w:pgMar w:top="1418" w:right="1134" w:bottom="1418" w:left="1701" w:header="720" w:footer="720" w:gutter="0"/>
          <w:cols w:space="720"/>
          <w:docGrid w:linePitch="360"/>
        </w:sectPr>
      </w:pPr>
    </w:p>
    <w:p w:rsidR="00AB439D" w:rsidRDefault="00AB439D" w:rsidP="00AB439D">
      <w:pPr>
        <w:pStyle w:val="Heading1"/>
        <w:rPr>
          <w:lang w:val="id-ID"/>
        </w:rPr>
      </w:pPr>
      <w:bookmarkStart w:id="42" w:name="_Toc513064315"/>
      <w:r>
        <w:lastRenderedPageBreak/>
        <w:t>Chương 5: Cài đặt phần mềm</w:t>
      </w:r>
      <w:bookmarkEnd w:id="42"/>
    </w:p>
    <w:p w:rsidR="0029163F" w:rsidRPr="0029163F" w:rsidRDefault="0029163F" w:rsidP="0029163F">
      <w:pPr>
        <w:rPr>
          <w:lang w:val="id-ID"/>
        </w:rPr>
        <w:sectPr w:rsidR="0029163F" w:rsidRPr="0029163F" w:rsidSect="00306B82">
          <w:headerReference w:type="default" r:id="rId37"/>
          <w:pgSz w:w="11907" w:h="16840" w:code="9"/>
          <w:pgMar w:top="1418" w:right="1134" w:bottom="1418" w:left="1701" w:header="720" w:footer="720" w:gutter="0"/>
          <w:cols w:space="720"/>
          <w:docGrid w:linePitch="360"/>
        </w:sectPr>
      </w:pPr>
      <w:r>
        <w:rPr>
          <w:lang w:val="id-ID"/>
        </w:rPr>
        <w:t>xc</w:t>
      </w:r>
    </w:p>
    <w:p w:rsidR="00AB439D" w:rsidRDefault="00AB439D" w:rsidP="00AB439D">
      <w:pPr>
        <w:pStyle w:val="Heading1"/>
        <w:sectPr w:rsidR="00AB439D" w:rsidSect="00306B82">
          <w:headerReference w:type="default" r:id="rId38"/>
          <w:pgSz w:w="11907" w:h="16840" w:code="9"/>
          <w:pgMar w:top="1418" w:right="1134" w:bottom="1418" w:left="1701" w:header="720" w:footer="720" w:gutter="0"/>
          <w:cols w:space="720"/>
          <w:docGrid w:linePitch="360"/>
        </w:sectPr>
      </w:pPr>
      <w:bookmarkStart w:id="43" w:name="_Toc513064316"/>
      <w:r>
        <w:lastRenderedPageBreak/>
        <w:t>Chương 6: Kiểm chứng phần mềm</w:t>
      </w:r>
      <w:bookmarkEnd w:id="43"/>
    </w:p>
    <w:p w:rsidR="00AB439D" w:rsidRDefault="00AB439D" w:rsidP="00AB439D">
      <w:pPr>
        <w:pStyle w:val="Heading1"/>
      </w:pPr>
      <w:bookmarkStart w:id="44" w:name="_Toc513064317"/>
      <w:r>
        <w:lastRenderedPageBreak/>
        <w:t>Chương 7: Triển khai và bảo trì</w:t>
      </w:r>
      <w:bookmarkEnd w:id="44"/>
    </w:p>
    <w:p w:rsidR="00AB439D" w:rsidRPr="000950FE" w:rsidRDefault="00AB439D" w:rsidP="00AB439D">
      <w:pPr>
        <w:rPr>
          <w:rFonts w:ascii="Times New Roman"/>
          <w:sz w:val="26"/>
          <w:szCs w:val="26"/>
        </w:rPr>
      </w:pPr>
    </w:p>
    <w:p w:rsidR="00AB439D" w:rsidRDefault="00AB439D"/>
    <w:sectPr w:rsidR="00AB439D" w:rsidSect="00306B82">
      <w:headerReference w:type="default" r:id="rId3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66" w:rsidRDefault="001F5A66" w:rsidP="00AB439D">
      <w:pPr>
        <w:spacing w:after="0" w:line="240" w:lineRule="auto"/>
      </w:pPr>
      <w:r>
        <w:separator/>
      </w:r>
    </w:p>
  </w:endnote>
  <w:endnote w:type="continuationSeparator" w:id="0">
    <w:p w:rsidR="001F5A66" w:rsidRDefault="001F5A66" w:rsidP="00AB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Footer"/>
    </w:pPr>
    <w:r>
      <w:fldChar w:fldCharType="begin"/>
    </w:r>
    <w:r>
      <w:instrText xml:space="preserve"> PAGE   \* MERGEFORMAT </w:instrText>
    </w:r>
    <w:r>
      <w:fldChar w:fldCharType="separate"/>
    </w:r>
    <w:r w:rsidR="00DB277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Footer"/>
    </w:pPr>
    <w:r>
      <w:fldChar w:fldCharType="begin"/>
    </w:r>
    <w:r>
      <w:instrText xml:space="preserve"> PAGE   \* MERGEFORMAT </w:instrText>
    </w:r>
    <w:r>
      <w:fldChar w:fldCharType="separate"/>
    </w:r>
    <w:r w:rsidR="00DB277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66" w:rsidRDefault="001F5A66" w:rsidP="00AB439D">
      <w:pPr>
        <w:spacing w:after="0" w:line="240" w:lineRule="auto"/>
      </w:pPr>
      <w:r>
        <w:separator/>
      </w:r>
    </w:p>
  </w:footnote>
  <w:footnote w:type="continuationSeparator" w:id="0">
    <w:p w:rsidR="001F5A66" w:rsidRDefault="001F5A66" w:rsidP="00AB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Header"/>
    </w:pPr>
    <w:r>
      <w:t>Ch</w:t>
    </w:r>
    <w:r>
      <w:t>ươ</w:t>
    </w:r>
    <w:r>
      <w:t>ng 1: T</w:t>
    </w:r>
    <w:r>
      <w:t>ổ</w:t>
    </w:r>
    <w:r>
      <w:t>ng q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Header"/>
    </w:pPr>
    <w:r>
      <w:t>Ch</w:t>
    </w:r>
    <w:r>
      <w:t>ươ</w:t>
    </w:r>
    <w:r>
      <w:t>ng 3: Ph</w:t>
    </w:r>
    <w:r>
      <w:t>â</w:t>
    </w:r>
    <w:r>
      <w:t>n t</w:t>
    </w:r>
    <w:r>
      <w:t>í</w:t>
    </w:r>
    <w:r>
      <w:t>ch ph</w:t>
    </w:r>
    <w:r>
      <w:t>ầ</w:t>
    </w:r>
    <w:r>
      <w:t>n m</w:t>
    </w:r>
    <w:r>
      <w:t>ề</w:t>
    </w:r>
    <w:r>
      <w:t>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3F" w:rsidRDefault="0029163F">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15B"/>
    <w:multiLevelType w:val="hybridMultilevel"/>
    <w:tmpl w:val="8A102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96E"/>
    <w:multiLevelType w:val="hybridMultilevel"/>
    <w:tmpl w:val="89EED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A029F8"/>
    <w:multiLevelType w:val="hybridMultilevel"/>
    <w:tmpl w:val="377C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11AD"/>
    <w:multiLevelType w:val="hybridMultilevel"/>
    <w:tmpl w:val="BD9C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4528"/>
    <w:multiLevelType w:val="multilevel"/>
    <w:tmpl w:val="C85CEB3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A75057"/>
    <w:multiLevelType w:val="hybridMultilevel"/>
    <w:tmpl w:val="BD806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06F54"/>
    <w:multiLevelType w:val="hybridMultilevel"/>
    <w:tmpl w:val="587A9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24E81"/>
    <w:multiLevelType w:val="hybridMultilevel"/>
    <w:tmpl w:val="FD962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17B22"/>
    <w:multiLevelType w:val="hybridMultilevel"/>
    <w:tmpl w:val="F44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61767"/>
    <w:multiLevelType w:val="hybridMultilevel"/>
    <w:tmpl w:val="15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639BA"/>
    <w:multiLevelType w:val="hybridMultilevel"/>
    <w:tmpl w:val="AFBEA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91E46"/>
    <w:multiLevelType w:val="hybridMultilevel"/>
    <w:tmpl w:val="24DC54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3E290F"/>
    <w:multiLevelType w:val="hybridMultilevel"/>
    <w:tmpl w:val="E24AF4C4"/>
    <w:lvl w:ilvl="0" w:tplc="B11E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EBE6D3A"/>
    <w:multiLevelType w:val="hybridMultilevel"/>
    <w:tmpl w:val="C49C2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DC3AB6"/>
    <w:multiLevelType w:val="hybridMultilevel"/>
    <w:tmpl w:val="2D54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23014"/>
    <w:multiLevelType w:val="hybridMultilevel"/>
    <w:tmpl w:val="57AA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BE6919"/>
    <w:multiLevelType w:val="hybridMultilevel"/>
    <w:tmpl w:val="D6D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96F1A"/>
    <w:multiLevelType w:val="hybridMultilevel"/>
    <w:tmpl w:val="56883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60AB3"/>
    <w:multiLevelType w:val="hybridMultilevel"/>
    <w:tmpl w:val="518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F00730D"/>
    <w:multiLevelType w:val="hybridMultilevel"/>
    <w:tmpl w:val="06EC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83F9A"/>
    <w:multiLevelType w:val="hybridMultilevel"/>
    <w:tmpl w:val="599C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133E3C"/>
    <w:multiLevelType w:val="hybridMultilevel"/>
    <w:tmpl w:val="AB2C4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A24AE"/>
    <w:multiLevelType w:val="hybridMultilevel"/>
    <w:tmpl w:val="AA2E2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AAA64F9"/>
    <w:multiLevelType w:val="hybridMultilevel"/>
    <w:tmpl w:val="FE0A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710A84"/>
    <w:multiLevelType w:val="hybridMultilevel"/>
    <w:tmpl w:val="1FD0C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C4CC2"/>
    <w:multiLevelType w:val="hybridMultilevel"/>
    <w:tmpl w:val="F9E44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7058A8"/>
    <w:multiLevelType w:val="multilevel"/>
    <w:tmpl w:val="D99CAF5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6A0E9B"/>
    <w:multiLevelType w:val="hybridMultilevel"/>
    <w:tmpl w:val="0784A1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198194D"/>
    <w:multiLevelType w:val="hybridMultilevel"/>
    <w:tmpl w:val="E0A6EA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B445D7"/>
    <w:multiLevelType w:val="hybridMultilevel"/>
    <w:tmpl w:val="1EA616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A33558"/>
    <w:multiLevelType w:val="hybridMultilevel"/>
    <w:tmpl w:val="52B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21FC4"/>
    <w:multiLevelType w:val="hybridMultilevel"/>
    <w:tmpl w:val="C94C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B71C9"/>
    <w:multiLevelType w:val="hybridMultilevel"/>
    <w:tmpl w:val="CC683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57C29"/>
    <w:multiLevelType w:val="hybridMultilevel"/>
    <w:tmpl w:val="4B00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5307F"/>
    <w:multiLevelType w:val="hybridMultilevel"/>
    <w:tmpl w:val="6524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B7183"/>
    <w:multiLevelType w:val="hybridMultilevel"/>
    <w:tmpl w:val="F6E0A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704E6"/>
    <w:multiLevelType w:val="hybridMultilevel"/>
    <w:tmpl w:val="1B62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5"/>
  </w:num>
  <w:num w:numId="4">
    <w:abstractNumId w:val="41"/>
  </w:num>
  <w:num w:numId="5">
    <w:abstractNumId w:val="39"/>
  </w:num>
  <w:num w:numId="6">
    <w:abstractNumId w:val="0"/>
  </w:num>
  <w:num w:numId="7">
    <w:abstractNumId w:val="3"/>
  </w:num>
  <w:num w:numId="8">
    <w:abstractNumId w:val="26"/>
  </w:num>
  <w:num w:numId="9">
    <w:abstractNumId w:val="43"/>
  </w:num>
  <w:num w:numId="10">
    <w:abstractNumId w:val="18"/>
  </w:num>
  <w:num w:numId="11">
    <w:abstractNumId w:val="40"/>
  </w:num>
  <w:num w:numId="12">
    <w:abstractNumId w:val="30"/>
  </w:num>
  <w:num w:numId="13">
    <w:abstractNumId w:val="8"/>
  </w:num>
  <w:num w:numId="14">
    <w:abstractNumId w:val="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22"/>
  </w:num>
  <w:num w:numId="19">
    <w:abstractNumId w:val="24"/>
  </w:num>
  <w:num w:numId="20">
    <w:abstractNumId w:val="7"/>
  </w:num>
  <w:num w:numId="21">
    <w:abstractNumId w:val="37"/>
  </w:num>
  <w:num w:numId="22">
    <w:abstractNumId w:val="16"/>
  </w:num>
  <w:num w:numId="23">
    <w:abstractNumId w:val="20"/>
  </w:num>
  <w:num w:numId="24">
    <w:abstractNumId w:val="23"/>
  </w:num>
  <w:num w:numId="25">
    <w:abstractNumId w:val="19"/>
  </w:num>
  <w:num w:numId="26">
    <w:abstractNumId w:val="14"/>
  </w:num>
  <w:num w:numId="27">
    <w:abstractNumId w:val="34"/>
  </w:num>
  <w:num w:numId="28">
    <w:abstractNumId w:val="12"/>
  </w:num>
  <w:num w:numId="29">
    <w:abstractNumId w:val="10"/>
  </w:num>
  <w:num w:numId="30">
    <w:abstractNumId w:val="9"/>
  </w:num>
  <w:num w:numId="31">
    <w:abstractNumId w:val="35"/>
  </w:num>
  <w:num w:numId="32">
    <w:abstractNumId w:val="42"/>
  </w:num>
  <w:num w:numId="33">
    <w:abstractNumId w:val="1"/>
  </w:num>
  <w:num w:numId="34">
    <w:abstractNumId w:val="21"/>
  </w:num>
  <w:num w:numId="35">
    <w:abstractNumId w:val="17"/>
  </w:num>
  <w:num w:numId="36">
    <w:abstractNumId w:val="27"/>
  </w:num>
  <w:num w:numId="37">
    <w:abstractNumId w:val="29"/>
  </w:num>
  <w:num w:numId="38">
    <w:abstractNumId w:val="15"/>
  </w:num>
  <w:num w:numId="39">
    <w:abstractNumId w:val="25"/>
  </w:num>
  <w:num w:numId="40">
    <w:abstractNumId w:val="38"/>
  </w:num>
  <w:num w:numId="41">
    <w:abstractNumId w:val="2"/>
  </w:num>
  <w:num w:numId="42">
    <w:abstractNumId w:val="31"/>
  </w:num>
  <w:num w:numId="43">
    <w:abstractNumId w:val="36"/>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D"/>
    <w:rsid w:val="00062368"/>
    <w:rsid w:val="000C52CD"/>
    <w:rsid w:val="001544E3"/>
    <w:rsid w:val="00182D8B"/>
    <w:rsid w:val="001F5A66"/>
    <w:rsid w:val="0029163F"/>
    <w:rsid w:val="002F7924"/>
    <w:rsid w:val="00306B82"/>
    <w:rsid w:val="00390733"/>
    <w:rsid w:val="003929EC"/>
    <w:rsid w:val="003C00DE"/>
    <w:rsid w:val="003C3B0B"/>
    <w:rsid w:val="003D3932"/>
    <w:rsid w:val="00476C04"/>
    <w:rsid w:val="004B2AF7"/>
    <w:rsid w:val="004E204B"/>
    <w:rsid w:val="004E4F93"/>
    <w:rsid w:val="00544612"/>
    <w:rsid w:val="0068285B"/>
    <w:rsid w:val="007C2444"/>
    <w:rsid w:val="008D3B64"/>
    <w:rsid w:val="00913A4C"/>
    <w:rsid w:val="00914D7D"/>
    <w:rsid w:val="00983024"/>
    <w:rsid w:val="009D2B1C"/>
    <w:rsid w:val="00A033E8"/>
    <w:rsid w:val="00AB439D"/>
    <w:rsid w:val="00AC6574"/>
    <w:rsid w:val="00AC722D"/>
    <w:rsid w:val="00BF1F7A"/>
    <w:rsid w:val="00C800D7"/>
    <w:rsid w:val="00D62549"/>
    <w:rsid w:val="00DB2776"/>
    <w:rsid w:val="00DD6F3F"/>
    <w:rsid w:val="00DF21C6"/>
    <w:rsid w:val="00DF7584"/>
    <w:rsid w:val="00E10E13"/>
    <w:rsid w:val="00E5153E"/>
    <w:rsid w:val="00E57243"/>
    <w:rsid w:val="00E66B9C"/>
    <w:rsid w:val="00EB2718"/>
    <w:rsid w:val="00F01981"/>
    <w:rsid w:val="00F47C35"/>
    <w:rsid w:val="00FC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713">
      <w:bodyDiv w:val="1"/>
      <w:marLeft w:val="0"/>
      <w:marRight w:val="0"/>
      <w:marTop w:val="0"/>
      <w:marBottom w:val="0"/>
      <w:divBdr>
        <w:top w:val="none" w:sz="0" w:space="0" w:color="auto"/>
        <w:left w:val="none" w:sz="0" w:space="0" w:color="auto"/>
        <w:bottom w:val="none" w:sz="0" w:space="0" w:color="auto"/>
        <w:right w:val="none" w:sz="0" w:space="0" w:color="auto"/>
      </w:divBdr>
    </w:div>
    <w:div w:id="543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diagramQuickStyle" Target="diagrams/quickStyle2.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Thêm thông tin danh mục</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danh mục</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danh mục</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8199660C-6F7F-4543-937F-3D6005C5D664}" type="asst">
      <dgm:prSet phldrT="[Text]" custT="1"/>
      <dgm:spPr/>
      <dgm:t>
        <a:bodyPr/>
        <a:lstStyle/>
        <a:p>
          <a:r>
            <a:rPr lang="en-US" sz="1300">
              <a:latin typeface="Times New Roman" panose="02020603050405020304" pitchFamily="18" charset="0"/>
              <a:cs typeface="Times New Roman" panose="02020603050405020304" pitchFamily="18" charset="0"/>
            </a:rPr>
            <a:t>Tra cứu danh mục</a:t>
          </a:r>
        </a:p>
      </dgm:t>
    </dgm:pt>
    <dgm:pt modelId="{F9547A69-4188-451B-BB3B-AC17A2C22A42}" type="parTrans" cxnId="{E13076FF-97F5-4C05-BEEA-DD7F0FE18E16}">
      <dgm:prSet/>
      <dgm:spPr/>
      <dgm:t>
        <a:bodyPr/>
        <a:lstStyle/>
        <a:p>
          <a:endParaRPr lang="en-US" sz="1300"/>
        </a:p>
      </dgm:t>
    </dgm:pt>
    <dgm:pt modelId="{704760E8-AE78-42DD-8719-72EA4C749E67}" type="sibTrans" cxnId="{E13076FF-97F5-4C05-BEEA-DD7F0FE18E16}">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4"/>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4"/>
      <dgm:spPr/>
    </dgm:pt>
    <dgm:pt modelId="{5CF95472-BF1B-4175-AF2E-30160BF9868F}" type="pres">
      <dgm:prSet presAssocID="{1EC2C307-B5B8-4361-A9E3-311A63E95792}" presName="text2" presStyleLbl="fgAcc2" presStyleIdx="0" presStyleCnt="4">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4"/>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4"/>
      <dgm:spPr/>
    </dgm:pt>
    <dgm:pt modelId="{B3849B8C-1E8D-4120-872B-765FEA6C7A15}" type="pres">
      <dgm:prSet presAssocID="{77BE1603-5854-4B77-9624-852157D641CE}" presName="text2" presStyleLbl="fgAcc2" presStyleIdx="1" presStyleCnt="4">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4"/>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4"/>
      <dgm:spPr/>
    </dgm:pt>
    <dgm:pt modelId="{08D73340-DA00-4622-8538-BAE3DD3DE896}" type="pres">
      <dgm:prSet presAssocID="{CAD3C3B8-56AA-46D0-B02A-EB2655C7A897}" presName="text2" presStyleLbl="fgAcc2" presStyleIdx="2" presStyleCnt="4">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 modelId="{B87037D0-E293-470B-B48D-CE13A00FB39C}" type="pres">
      <dgm:prSet presAssocID="{F9547A69-4188-451B-BB3B-AC17A2C22A42}" presName="Name10" presStyleLbl="parChTrans1D2" presStyleIdx="3" presStyleCnt="4"/>
      <dgm:spPr/>
      <dgm:t>
        <a:bodyPr/>
        <a:lstStyle/>
        <a:p>
          <a:endParaRPr lang="en-US"/>
        </a:p>
      </dgm:t>
    </dgm:pt>
    <dgm:pt modelId="{7F88DBB6-0F90-44C4-A45C-93E5E63CE6AC}" type="pres">
      <dgm:prSet presAssocID="{8199660C-6F7F-4543-937F-3D6005C5D664}" presName="hierRoot2" presStyleCnt="0"/>
      <dgm:spPr/>
    </dgm:pt>
    <dgm:pt modelId="{4BC3AA0F-A769-40F3-AFEC-555FC064E468}" type="pres">
      <dgm:prSet presAssocID="{8199660C-6F7F-4543-937F-3D6005C5D664}" presName="composite2" presStyleCnt="0"/>
      <dgm:spPr/>
    </dgm:pt>
    <dgm:pt modelId="{4BA558F5-865C-429F-97EE-0B696BB22D39}" type="pres">
      <dgm:prSet presAssocID="{8199660C-6F7F-4543-937F-3D6005C5D664}" presName="background2" presStyleLbl="asst1" presStyleIdx="3" presStyleCnt="4"/>
      <dgm:spPr/>
    </dgm:pt>
    <dgm:pt modelId="{721A5BEB-854B-4EAC-9CD1-0E30E86A0203}" type="pres">
      <dgm:prSet presAssocID="{8199660C-6F7F-4543-937F-3D6005C5D664}" presName="text2" presStyleLbl="fgAcc2" presStyleIdx="3" presStyleCnt="4">
        <dgm:presLayoutVars>
          <dgm:chPref val="3"/>
        </dgm:presLayoutVars>
      </dgm:prSet>
      <dgm:spPr/>
      <dgm:t>
        <a:bodyPr/>
        <a:lstStyle/>
        <a:p>
          <a:endParaRPr lang="en-US"/>
        </a:p>
      </dgm:t>
    </dgm:pt>
    <dgm:pt modelId="{C8289F44-DF0F-4DE7-806E-4D397400C358}" type="pres">
      <dgm:prSet presAssocID="{8199660C-6F7F-4543-937F-3D6005C5D664}" presName="hierChild3" presStyleCnt="0"/>
      <dgm:spPr/>
    </dgm:pt>
  </dgm:ptLst>
  <dgm:cxnLst>
    <dgm:cxn modelId="{8FBCC8E1-7CE7-4C8C-AF3C-677997140132}" type="presOf" srcId="{A2810C27-D1A2-468D-956C-3AC3E7FA06BD}" destId="{8743A190-9105-4897-B917-26578E99CFCF}" srcOrd="0" destOrd="0" presId="urn:microsoft.com/office/officeart/2005/8/layout/hierarchy1"/>
    <dgm:cxn modelId="{95E554C8-1C57-47F3-8A7E-9A733CEFD7FA}" type="presOf" srcId="{77BE1603-5854-4B77-9624-852157D641CE}" destId="{B3849B8C-1E8D-4120-872B-765FEA6C7A15}" srcOrd="0" destOrd="0" presId="urn:microsoft.com/office/officeart/2005/8/layout/hierarchy1"/>
    <dgm:cxn modelId="{31D03174-6D4F-4194-8C86-BCEA3493B2E0}" srcId="{E8C62F2A-629E-4316-BE8F-919CF42C84BD}" destId="{1EC2C307-B5B8-4361-A9E3-311A63E95792}" srcOrd="0" destOrd="0" parTransId="{A2810C27-D1A2-468D-956C-3AC3E7FA06BD}" sibTransId="{59D04DC5-5530-4A6D-9DEC-B64878B24EEB}"/>
    <dgm:cxn modelId="{BF23FDF9-0E2B-4F4E-9E7E-9B9C4B03DBB8}" srcId="{E8C62F2A-629E-4316-BE8F-919CF42C84BD}" destId="{77BE1603-5854-4B77-9624-852157D641CE}" srcOrd="1" destOrd="0" parTransId="{50ED3443-B445-40DD-8E23-62D036480C46}" sibTransId="{BC75C7E8-DBC7-49D7-BFF3-561DF30CFF5C}"/>
    <dgm:cxn modelId="{0270FD76-93DE-4138-933A-0F2C0B855F8D}" type="presOf" srcId="{F9547A69-4188-451B-BB3B-AC17A2C22A42}" destId="{B87037D0-E293-470B-B48D-CE13A00FB39C}" srcOrd="0" destOrd="0" presId="urn:microsoft.com/office/officeart/2005/8/layout/hierarchy1"/>
    <dgm:cxn modelId="{6E61E6D6-FA41-496A-9A28-D339F465BEA2}" type="presOf" srcId="{1EC2C307-B5B8-4361-A9E3-311A63E95792}" destId="{5CF95472-BF1B-4175-AF2E-30160BF9868F}" srcOrd="0" destOrd="0" presId="urn:microsoft.com/office/officeart/2005/8/layout/hierarchy1"/>
    <dgm:cxn modelId="{8D35CD80-76A2-4BAA-8A4E-BA781F9DE4F0}" srcId="{E8C62F2A-629E-4316-BE8F-919CF42C84BD}" destId="{CAD3C3B8-56AA-46D0-B02A-EB2655C7A897}" srcOrd="2" destOrd="0" parTransId="{7F144057-8059-41B8-A3ED-49F5B1810AC5}" sibTransId="{73064D12-D5C1-4070-886B-890A0B4F57C7}"/>
    <dgm:cxn modelId="{77CE40C9-7B59-4039-B3F5-F75C203D6E85}" type="presOf" srcId="{50ED3443-B445-40DD-8E23-62D036480C46}" destId="{AC6F55EA-00C6-46E8-AEBC-333C4AA3DE5A}" srcOrd="0" destOrd="0" presId="urn:microsoft.com/office/officeart/2005/8/layout/hierarchy1"/>
    <dgm:cxn modelId="{33CE9732-C44A-4723-A188-C0925215F315}" type="presOf" srcId="{86E3B4A0-E3E8-4C33-89AF-06BA01EF0F2D}" destId="{31484982-9E00-464D-B46C-95AC1012E87F}" srcOrd="0" destOrd="0" presId="urn:microsoft.com/office/officeart/2005/8/layout/hierarchy1"/>
    <dgm:cxn modelId="{1350FDF2-041B-46BA-AD38-4EA7B7B56AA0}" type="presOf" srcId="{CAD3C3B8-56AA-46D0-B02A-EB2655C7A897}" destId="{08D73340-DA00-4622-8538-BAE3DD3DE896}" srcOrd="0" destOrd="0" presId="urn:microsoft.com/office/officeart/2005/8/layout/hierarchy1"/>
    <dgm:cxn modelId="{CB7E96B9-84F7-4CF8-BD44-B65E6FCF352F}" type="presOf" srcId="{E8C62F2A-629E-4316-BE8F-919CF42C84BD}" destId="{3D6AF3C8-6AAD-48FA-BF4F-FF83D586E5A8}" srcOrd="0" destOrd="0" presId="urn:microsoft.com/office/officeart/2005/8/layout/hierarchy1"/>
    <dgm:cxn modelId="{2FC24D66-A6A0-4F8D-85FB-6AD6E3ABD2B3}" type="presOf" srcId="{8199660C-6F7F-4543-937F-3D6005C5D664}" destId="{721A5BEB-854B-4EAC-9CD1-0E30E86A0203}" srcOrd="0" destOrd="0" presId="urn:microsoft.com/office/officeart/2005/8/layout/hierarchy1"/>
    <dgm:cxn modelId="{E38EBE9A-D4D9-45B3-A962-DD29763A3D1D}" type="presOf" srcId="{7F144057-8059-41B8-A3ED-49F5B1810AC5}" destId="{ECA5F3F7-DAA8-4D5B-BF1E-7DAC74A6D86D}"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E13076FF-97F5-4C05-BEEA-DD7F0FE18E16}" srcId="{E8C62F2A-629E-4316-BE8F-919CF42C84BD}" destId="{8199660C-6F7F-4543-937F-3D6005C5D664}" srcOrd="3" destOrd="0" parTransId="{F9547A69-4188-451B-BB3B-AC17A2C22A42}" sibTransId="{704760E8-AE78-42DD-8719-72EA4C749E67}"/>
    <dgm:cxn modelId="{B392FEA2-B4BC-40A0-9FB9-FC635BA0C964}" type="presParOf" srcId="{31484982-9E00-464D-B46C-95AC1012E87F}" destId="{C78DA931-793A-405A-8BD4-77E1EA0B0CD9}" srcOrd="0" destOrd="0" presId="urn:microsoft.com/office/officeart/2005/8/layout/hierarchy1"/>
    <dgm:cxn modelId="{9E787959-EED4-4B0D-8E9C-40B5FABA29EA}" type="presParOf" srcId="{C78DA931-793A-405A-8BD4-77E1EA0B0CD9}" destId="{73630AF1-7C41-44DF-A4DD-BF1C28254000}" srcOrd="0" destOrd="0" presId="urn:microsoft.com/office/officeart/2005/8/layout/hierarchy1"/>
    <dgm:cxn modelId="{2A690B91-6288-4CBA-B290-55E295E36D79}" type="presParOf" srcId="{73630AF1-7C41-44DF-A4DD-BF1C28254000}" destId="{0A48199D-FC23-4354-9951-E4B9886FB953}" srcOrd="0" destOrd="0" presId="urn:microsoft.com/office/officeart/2005/8/layout/hierarchy1"/>
    <dgm:cxn modelId="{1D527EA8-F654-4AF6-B073-9467F0989673}" type="presParOf" srcId="{73630AF1-7C41-44DF-A4DD-BF1C28254000}" destId="{3D6AF3C8-6AAD-48FA-BF4F-FF83D586E5A8}" srcOrd="1" destOrd="0" presId="urn:microsoft.com/office/officeart/2005/8/layout/hierarchy1"/>
    <dgm:cxn modelId="{6886470F-1CB5-450F-8945-F4FA65C07855}" type="presParOf" srcId="{C78DA931-793A-405A-8BD4-77E1EA0B0CD9}" destId="{5F4D7D32-5922-478C-89DE-B3CE9A405B3D}" srcOrd="1" destOrd="0" presId="urn:microsoft.com/office/officeart/2005/8/layout/hierarchy1"/>
    <dgm:cxn modelId="{82AE7722-4B90-48E7-8637-B35B9D058B72}" type="presParOf" srcId="{5F4D7D32-5922-478C-89DE-B3CE9A405B3D}" destId="{8743A190-9105-4897-B917-26578E99CFCF}" srcOrd="0" destOrd="0" presId="urn:microsoft.com/office/officeart/2005/8/layout/hierarchy1"/>
    <dgm:cxn modelId="{3A65275D-32DA-42C8-8EC1-A42BBFD1EC3C}" type="presParOf" srcId="{5F4D7D32-5922-478C-89DE-B3CE9A405B3D}" destId="{B07A7798-39F6-4422-B8F3-3827A4D764BA}" srcOrd="1" destOrd="0" presId="urn:microsoft.com/office/officeart/2005/8/layout/hierarchy1"/>
    <dgm:cxn modelId="{06E46AD6-E0F5-49BC-978A-8636F65CEF6D}" type="presParOf" srcId="{B07A7798-39F6-4422-B8F3-3827A4D764BA}" destId="{68044B8A-E88B-4878-9A07-DCC70B564AD1}" srcOrd="0" destOrd="0" presId="urn:microsoft.com/office/officeart/2005/8/layout/hierarchy1"/>
    <dgm:cxn modelId="{711FCAA9-E99E-4F15-904C-EEA770C3D002}" type="presParOf" srcId="{68044B8A-E88B-4878-9A07-DCC70B564AD1}" destId="{41B9BC9D-1E99-4614-93BE-B7651A202B67}" srcOrd="0" destOrd="0" presId="urn:microsoft.com/office/officeart/2005/8/layout/hierarchy1"/>
    <dgm:cxn modelId="{2BC4089C-A466-4225-B362-1BD4778B716D}" type="presParOf" srcId="{68044B8A-E88B-4878-9A07-DCC70B564AD1}" destId="{5CF95472-BF1B-4175-AF2E-30160BF9868F}" srcOrd="1" destOrd="0" presId="urn:microsoft.com/office/officeart/2005/8/layout/hierarchy1"/>
    <dgm:cxn modelId="{20EA7A1C-614B-45FC-AFF9-869F0FDFB4C6}" type="presParOf" srcId="{B07A7798-39F6-4422-B8F3-3827A4D764BA}" destId="{3232B5F7-27CE-4CA3-9C7E-B9F9546FCD98}" srcOrd="1" destOrd="0" presId="urn:microsoft.com/office/officeart/2005/8/layout/hierarchy1"/>
    <dgm:cxn modelId="{04E229CE-59CB-446C-8108-3CD9E478BEEB}" type="presParOf" srcId="{5F4D7D32-5922-478C-89DE-B3CE9A405B3D}" destId="{AC6F55EA-00C6-46E8-AEBC-333C4AA3DE5A}" srcOrd="2" destOrd="0" presId="urn:microsoft.com/office/officeart/2005/8/layout/hierarchy1"/>
    <dgm:cxn modelId="{2661DF49-80DE-4915-A6D5-2BC1EB5DB3DB}" type="presParOf" srcId="{5F4D7D32-5922-478C-89DE-B3CE9A405B3D}" destId="{4087EE33-CA79-40EF-B400-28056ADBFD7F}" srcOrd="3" destOrd="0" presId="urn:microsoft.com/office/officeart/2005/8/layout/hierarchy1"/>
    <dgm:cxn modelId="{3AD5DC02-A955-494E-A937-AB54173573E5}" type="presParOf" srcId="{4087EE33-CA79-40EF-B400-28056ADBFD7F}" destId="{067A6F0E-9EF8-4ACD-9EEF-AB6EDC522DE8}" srcOrd="0" destOrd="0" presId="urn:microsoft.com/office/officeart/2005/8/layout/hierarchy1"/>
    <dgm:cxn modelId="{6D415D4F-7B74-4DA2-BE52-BD6F12B1C7CA}" type="presParOf" srcId="{067A6F0E-9EF8-4ACD-9EEF-AB6EDC522DE8}" destId="{C3EC1520-54AB-4391-9A9C-C19C95EA01B3}" srcOrd="0" destOrd="0" presId="urn:microsoft.com/office/officeart/2005/8/layout/hierarchy1"/>
    <dgm:cxn modelId="{38384CC2-AAB5-4D29-A52A-2DD547E8FB90}" type="presParOf" srcId="{067A6F0E-9EF8-4ACD-9EEF-AB6EDC522DE8}" destId="{B3849B8C-1E8D-4120-872B-765FEA6C7A15}" srcOrd="1" destOrd="0" presId="urn:microsoft.com/office/officeart/2005/8/layout/hierarchy1"/>
    <dgm:cxn modelId="{E87CB258-FD7F-4EF1-A624-343716C23423}" type="presParOf" srcId="{4087EE33-CA79-40EF-B400-28056ADBFD7F}" destId="{FBAF2E1D-1BFB-4EF6-BFA3-E234E315FD7A}" srcOrd="1" destOrd="0" presId="urn:microsoft.com/office/officeart/2005/8/layout/hierarchy1"/>
    <dgm:cxn modelId="{3A326F35-80A0-45FD-A5A2-B4BA0145B21C}" type="presParOf" srcId="{5F4D7D32-5922-478C-89DE-B3CE9A405B3D}" destId="{ECA5F3F7-DAA8-4D5B-BF1E-7DAC74A6D86D}" srcOrd="4" destOrd="0" presId="urn:microsoft.com/office/officeart/2005/8/layout/hierarchy1"/>
    <dgm:cxn modelId="{D6380662-52E9-4289-A340-7468EE8142D7}" type="presParOf" srcId="{5F4D7D32-5922-478C-89DE-B3CE9A405B3D}" destId="{06008067-E2E8-4960-B570-0F9756EBE9D1}" srcOrd="5" destOrd="0" presId="urn:microsoft.com/office/officeart/2005/8/layout/hierarchy1"/>
    <dgm:cxn modelId="{9E51E9BA-B2F5-4C03-8AC1-E42DBD2C4FCC}" type="presParOf" srcId="{06008067-E2E8-4960-B570-0F9756EBE9D1}" destId="{64FA708F-1151-4C22-B7CB-6203963696AC}" srcOrd="0" destOrd="0" presId="urn:microsoft.com/office/officeart/2005/8/layout/hierarchy1"/>
    <dgm:cxn modelId="{EBB8F9DA-5381-43AA-AAC5-B9266F72CB1F}" type="presParOf" srcId="{64FA708F-1151-4C22-B7CB-6203963696AC}" destId="{09E53A7E-27C6-4069-892A-1C7F398800B3}" srcOrd="0" destOrd="0" presId="urn:microsoft.com/office/officeart/2005/8/layout/hierarchy1"/>
    <dgm:cxn modelId="{6B202E8A-3E25-4F0B-AB23-F1566FE3B820}" type="presParOf" srcId="{64FA708F-1151-4C22-B7CB-6203963696AC}" destId="{08D73340-DA00-4622-8538-BAE3DD3DE896}" srcOrd="1" destOrd="0" presId="urn:microsoft.com/office/officeart/2005/8/layout/hierarchy1"/>
    <dgm:cxn modelId="{9B3B701A-756A-4399-B46D-9A6620F623B8}" type="presParOf" srcId="{06008067-E2E8-4960-B570-0F9756EBE9D1}" destId="{D436254A-F87B-4C09-8A5B-948409D72245}" srcOrd="1" destOrd="0" presId="urn:microsoft.com/office/officeart/2005/8/layout/hierarchy1"/>
    <dgm:cxn modelId="{168D69FD-1753-4708-9011-03B67001F532}" type="presParOf" srcId="{5F4D7D32-5922-478C-89DE-B3CE9A405B3D}" destId="{B87037D0-E293-470B-B48D-CE13A00FB39C}" srcOrd="6" destOrd="0" presId="urn:microsoft.com/office/officeart/2005/8/layout/hierarchy1"/>
    <dgm:cxn modelId="{E00FCA33-647F-4C51-82FC-8E05DDA5BAC1}" type="presParOf" srcId="{5F4D7D32-5922-478C-89DE-B3CE9A405B3D}" destId="{7F88DBB6-0F90-44C4-A45C-93E5E63CE6AC}" srcOrd="7" destOrd="0" presId="urn:microsoft.com/office/officeart/2005/8/layout/hierarchy1"/>
    <dgm:cxn modelId="{CC31E6DC-5A22-4602-9C53-CF6B8C2E4496}" type="presParOf" srcId="{7F88DBB6-0F90-44C4-A45C-93E5E63CE6AC}" destId="{4BC3AA0F-A769-40F3-AFEC-555FC064E468}" srcOrd="0" destOrd="0" presId="urn:microsoft.com/office/officeart/2005/8/layout/hierarchy1"/>
    <dgm:cxn modelId="{D8361215-A765-4AEE-BD90-43F4EFF2E41A}" type="presParOf" srcId="{4BC3AA0F-A769-40F3-AFEC-555FC064E468}" destId="{4BA558F5-865C-429F-97EE-0B696BB22D39}" srcOrd="0" destOrd="0" presId="urn:microsoft.com/office/officeart/2005/8/layout/hierarchy1"/>
    <dgm:cxn modelId="{5CA95DB4-6763-4FD2-AE3C-43752186C943}" type="presParOf" srcId="{4BC3AA0F-A769-40F3-AFEC-555FC064E468}" destId="{721A5BEB-854B-4EAC-9CD1-0E30E86A0203}" srcOrd="1" destOrd="0" presId="urn:microsoft.com/office/officeart/2005/8/layout/hierarchy1"/>
    <dgm:cxn modelId="{EDC91B91-B6BD-40D3-B91A-37431A49CF17}" type="presParOf" srcId="{7F88DBB6-0F90-44C4-A45C-93E5E63CE6AC}" destId="{C8289F44-DF0F-4DE7-806E-4D397400C35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Nghiệp vụ</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Lập các phiếu nhập sách (PNS)</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PNS</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PNS</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3"/>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3"/>
      <dgm:spPr/>
    </dgm:pt>
    <dgm:pt modelId="{5CF95472-BF1B-4175-AF2E-30160BF9868F}" type="pres">
      <dgm:prSet presAssocID="{1EC2C307-B5B8-4361-A9E3-311A63E95792}" presName="text2" presStyleLbl="fgAcc2" presStyleIdx="0" presStyleCnt="3">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3"/>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3"/>
      <dgm:spPr/>
    </dgm:pt>
    <dgm:pt modelId="{B3849B8C-1E8D-4120-872B-765FEA6C7A15}" type="pres">
      <dgm:prSet presAssocID="{77BE1603-5854-4B77-9624-852157D641CE}" presName="text2" presStyleLbl="fgAcc2" presStyleIdx="1" presStyleCnt="3">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3"/>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3"/>
      <dgm:spPr/>
    </dgm:pt>
    <dgm:pt modelId="{08D73340-DA00-4622-8538-BAE3DD3DE896}" type="pres">
      <dgm:prSet presAssocID="{CAD3C3B8-56AA-46D0-B02A-EB2655C7A897}" presName="text2" presStyleLbl="fgAcc2" presStyleIdx="2" presStyleCnt="3">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Lst>
  <dgm:cxnLst>
    <dgm:cxn modelId="{31D03174-6D4F-4194-8C86-BCEA3493B2E0}" srcId="{E8C62F2A-629E-4316-BE8F-919CF42C84BD}" destId="{1EC2C307-B5B8-4361-A9E3-311A63E95792}" srcOrd="0" destOrd="0" parTransId="{A2810C27-D1A2-468D-956C-3AC3E7FA06BD}" sibTransId="{59D04DC5-5530-4A6D-9DEC-B64878B24EEB}"/>
    <dgm:cxn modelId="{BF23FDF9-0E2B-4F4E-9E7E-9B9C4B03DBB8}" srcId="{E8C62F2A-629E-4316-BE8F-919CF42C84BD}" destId="{77BE1603-5854-4B77-9624-852157D641CE}" srcOrd="1" destOrd="0" parTransId="{50ED3443-B445-40DD-8E23-62D036480C46}" sibTransId="{BC75C7E8-DBC7-49D7-BFF3-561DF30CFF5C}"/>
    <dgm:cxn modelId="{8D35CD80-76A2-4BAA-8A4E-BA781F9DE4F0}" srcId="{E8C62F2A-629E-4316-BE8F-919CF42C84BD}" destId="{CAD3C3B8-56AA-46D0-B02A-EB2655C7A897}" srcOrd="2" destOrd="0" parTransId="{7F144057-8059-41B8-A3ED-49F5B1810AC5}" sibTransId="{73064D12-D5C1-4070-886B-890A0B4F57C7}"/>
    <dgm:cxn modelId="{275F4885-832D-407A-9628-D20A51687D4C}" type="presOf" srcId="{1EC2C307-B5B8-4361-A9E3-311A63E95792}" destId="{5CF95472-BF1B-4175-AF2E-30160BF9868F}" srcOrd="0" destOrd="0" presId="urn:microsoft.com/office/officeart/2005/8/layout/hierarchy1"/>
    <dgm:cxn modelId="{30AB73D2-C415-4539-B7E8-C01335B0B8A1}" type="presOf" srcId="{7F144057-8059-41B8-A3ED-49F5B1810AC5}" destId="{ECA5F3F7-DAA8-4D5B-BF1E-7DAC74A6D86D}" srcOrd="0" destOrd="0" presId="urn:microsoft.com/office/officeart/2005/8/layout/hierarchy1"/>
    <dgm:cxn modelId="{C85268EE-E0ED-442E-95A6-D7DD2F170DE1}" type="presOf" srcId="{50ED3443-B445-40DD-8E23-62D036480C46}" destId="{AC6F55EA-00C6-46E8-AEBC-333C4AA3DE5A}" srcOrd="0" destOrd="0" presId="urn:microsoft.com/office/officeart/2005/8/layout/hierarchy1"/>
    <dgm:cxn modelId="{DBDBEBE2-591E-416C-94DD-C2E1D00B15D2}" type="presOf" srcId="{86E3B4A0-E3E8-4C33-89AF-06BA01EF0F2D}" destId="{31484982-9E00-464D-B46C-95AC1012E87F}" srcOrd="0" destOrd="0" presId="urn:microsoft.com/office/officeart/2005/8/layout/hierarchy1"/>
    <dgm:cxn modelId="{6F4FD719-3F2F-4CB1-9C88-2AD02B3A429A}" type="presOf" srcId="{A2810C27-D1A2-468D-956C-3AC3E7FA06BD}" destId="{8743A190-9105-4897-B917-26578E99CFCF}" srcOrd="0" destOrd="0" presId="urn:microsoft.com/office/officeart/2005/8/layout/hierarchy1"/>
    <dgm:cxn modelId="{576CB9E6-23A4-4DBE-8149-0FFB59489C04}" type="presOf" srcId="{77BE1603-5854-4B77-9624-852157D641CE}" destId="{B3849B8C-1E8D-4120-872B-765FEA6C7A15}" srcOrd="0" destOrd="0" presId="urn:microsoft.com/office/officeart/2005/8/layout/hierarchy1"/>
    <dgm:cxn modelId="{25F1BA07-B2A0-48A3-8535-E585080E6558}" type="presOf" srcId="{CAD3C3B8-56AA-46D0-B02A-EB2655C7A897}" destId="{08D73340-DA00-4622-8538-BAE3DD3DE896}" srcOrd="0" destOrd="0" presId="urn:microsoft.com/office/officeart/2005/8/layout/hierarchy1"/>
    <dgm:cxn modelId="{81965D8A-3E99-4EFC-9DCA-CBCA97BF5A6F}" type="presOf" srcId="{E8C62F2A-629E-4316-BE8F-919CF42C84BD}" destId="{3D6AF3C8-6AAD-48FA-BF4F-FF83D586E5A8}"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785B2342-83B1-4E48-97E1-029C4FCB89A4}" type="presParOf" srcId="{31484982-9E00-464D-B46C-95AC1012E87F}" destId="{C78DA931-793A-405A-8BD4-77E1EA0B0CD9}" srcOrd="0" destOrd="0" presId="urn:microsoft.com/office/officeart/2005/8/layout/hierarchy1"/>
    <dgm:cxn modelId="{851C6B2C-258A-47B1-9F31-6B9CF56AC4D2}" type="presParOf" srcId="{C78DA931-793A-405A-8BD4-77E1EA0B0CD9}" destId="{73630AF1-7C41-44DF-A4DD-BF1C28254000}" srcOrd="0" destOrd="0" presId="urn:microsoft.com/office/officeart/2005/8/layout/hierarchy1"/>
    <dgm:cxn modelId="{1EA64621-B095-49E7-BD1F-09B6FB946909}" type="presParOf" srcId="{73630AF1-7C41-44DF-A4DD-BF1C28254000}" destId="{0A48199D-FC23-4354-9951-E4B9886FB953}" srcOrd="0" destOrd="0" presId="urn:microsoft.com/office/officeart/2005/8/layout/hierarchy1"/>
    <dgm:cxn modelId="{8167B48E-623E-484B-941B-184D4807D85D}" type="presParOf" srcId="{73630AF1-7C41-44DF-A4DD-BF1C28254000}" destId="{3D6AF3C8-6AAD-48FA-BF4F-FF83D586E5A8}" srcOrd="1" destOrd="0" presId="urn:microsoft.com/office/officeart/2005/8/layout/hierarchy1"/>
    <dgm:cxn modelId="{18460D02-FEA6-4239-9B68-2D5373FD0EFB}" type="presParOf" srcId="{C78DA931-793A-405A-8BD4-77E1EA0B0CD9}" destId="{5F4D7D32-5922-478C-89DE-B3CE9A405B3D}" srcOrd="1" destOrd="0" presId="urn:microsoft.com/office/officeart/2005/8/layout/hierarchy1"/>
    <dgm:cxn modelId="{B0740292-F28B-49E8-A490-0704BCE49120}" type="presParOf" srcId="{5F4D7D32-5922-478C-89DE-B3CE9A405B3D}" destId="{8743A190-9105-4897-B917-26578E99CFCF}" srcOrd="0" destOrd="0" presId="urn:microsoft.com/office/officeart/2005/8/layout/hierarchy1"/>
    <dgm:cxn modelId="{5BE2ECDF-1A3C-4D1C-80D2-B8C8BADD2D35}" type="presParOf" srcId="{5F4D7D32-5922-478C-89DE-B3CE9A405B3D}" destId="{B07A7798-39F6-4422-B8F3-3827A4D764BA}" srcOrd="1" destOrd="0" presId="urn:microsoft.com/office/officeart/2005/8/layout/hierarchy1"/>
    <dgm:cxn modelId="{BB0277A1-EB97-4BBF-9A63-BA2B1F516075}" type="presParOf" srcId="{B07A7798-39F6-4422-B8F3-3827A4D764BA}" destId="{68044B8A-E88B-4878-9A07-DCC70B564AD1}" srcOrd="0" destOrd="0" presId="urn:microsoft.com/office/officeart/2005/8/layout/hierarchy1"/>
    <dgm:cxn modelId="{6C3C527F-C71A-4C44-8681-24C2E5D4ABDA}" type="presParOf" srcId="{68044B8A-E88B-4878-9A07-DCC70B564AD1}" destId="{41B9BC9D-1E99-4614-93BE-B7651A202B67}" srcOrd="0" destOrd="0" presId="urn:microsoft.com/office/officeart/2005/8/layout/hierarchy1"/>
    <dgm:cxn modelId="{747C321D-028C-4E4C-A10A-7FECE3937EB0}" type="presParOf" srcId="{68044B8A-E88B-4878-9A07-DCC70B564AD1}" destId="{5CF95472-BF1B-4175-AF2E-30160BF9868F}" srcOrd="1" destOrd="0" presId="urn:microsoft.com/office/officeart/2005/8/layout/hierarchy1"/>
    <dgm:cxn modelId="{3C493FFF-DC22-4561-85AF-F57C6A365B4F}" type="presParOf" srcId="{B07A7798-39F6-4422-B8F3-3827A4D764BA}" destId="{3232B5F7-27CE-4CA3-9C7E-B9F9546FCD98}" srcOrd="1" destOrd="0" presId="urn:microsoft.com/office/officeart/2005/8/layout/hierarchy1"/>
    <dgm:cxn modelId="{FEB5CD8D-32F0-4D82-BE5F-D38D12DBEF6A}" type="presParOf" srcId="{5F4D7D32-5922-478C-89DE-B3CE9A405B3D}" destId="{AC6F55EA-00C6-46E8-AEBC-333C4AA3DE5A}" srcOrd="2" destOrd="0" presId="urn:microsoft.com/office/officeart/2005/8/layout/hierarchy1"/>
    <dgm:cxn modelId="{E357AE97-064F-4269-B386-2DAFF6FDD35C}" type="presParOf" srcId="{5F4D7D32-5922-478C-89DE-B3CE9A405B3D}" destId="{4087EE33-CA79-40EF-B400-28056ADBFD7F}" srcOrd="3" destOrd="0" presId="urn:microsoft.com/office/officeart/2005/8/layout/hierarchy1"/>
    <dgm:cxn modelId="{0492F169-3C4F-4E7B-9153-3FE8CE459F10}" type="presParOf" srcId="{4087EE33-CA79-40EF-B400-28056ADBFD7F}" destId="{067A6F0E-9EF8-4ACD-9EEF-AB6EDC522DE8}" srcOrd="0" destOrd="0" presId="urn:microsoft.com/office/officeart/2005/8/layout/hierarchy1"/>
    <dgm:cxn modelId="{9D4E70FB-7B0F-495C-A055-1416E8FA8D30}" type="presParOf" srcId="{067A6F0E-9EF8-4ACD-9EEF-AB6EDC522DE8}" destId="{C3EC1520-54AB-4391-9A9C-C19C95EA01B3}" srcOrd="0" destOrd="0" presId="urn:microsoft.com/office/officeart/2005/8/layout/hierarchy1"/>
    <dgm:cxn modelId="{8219CA35-E25A-4D51-8B3E-0108C35BEC0C}" type="presParOf" srcId="{067A6F0E-9EF8-4ACD-9EEF-AB6EDC522DE8}" destId="{B3849B8C-1E8D-4120-872B-765FEA6C7A15}" srcOrd="1" destOrd="0" presId="urn:microsoft.com/office/officeart/2005/8/layout/hierarchy1"/>
    <dgm:cxn modelId="{77FC6806-58A6-44A8-9D6F-EE35754A9580}" type="presParOf" srcId="{4087EE33-CA79-40EF-B400-28056ADBFD7F}" destId="{FBAF2E1D-1BFB-4EF6-BFA3-E234E315FD7A}" srcOrd="1" destOrd="0" presId="urn:microsoft.com/office/officeart/2005/8/layout/hierarchy1"/>
    <dgm:cxn modelId="{2921E4DA-CC81-4E00-B9AE-F8EDD5C8CAE0}" type="presParOf" srcId="{5F4D7D32-5922-478C-89DE-B3CE9A405B3D}" destId="{ECA5F3F7-DAA8-4D5B-BF1E-7DAC74A6D86D}" srcOrd="4" destOrd="0" presId="urn:microsoft.com/office/officeart/2005/8/layout/hierarchy1"/>
    <dgm:cxn modelId="{0D3302F0-E8C3-49F1-AE04-AB7D76EFB118}" type="presParOf" srcId="{5F4D7D32-5922-478C-89DE-B3CE9A405B3D}" destId="{06008067-E2E8-4960-B570-0F9756EBE9D1}" srcOrd="5" destOrd="0" presId="urn:microsoft.com/office/officeart/2005/8/layout/hierarchy1"/>
    <dgm:cxn modelId="{3C220034-CB15-4E4A-B6FB-4EC5DA2D52AD}" type="presParOf" srcId="{06008067-E2E8-4960-B570-0F9756EBE9D1}" destId="{64FA708F-1151-4C22-B7CB-6203963696AC}" srcOrd="0" destOrd="0" presId="urn:microsoft.com/office/officeart/2005/8/layout/hierarchy1"/>
    <dgm:cxn modelId="{0F5F4E4B-9D8F-4742-A6A4-B77D9D3417C9}" type="presParOf" srcId="{64FA708F-1151-4C22-B7CB-6203963696AC}" destId="{09E53A7E-27C6-4069-892A-1C7F398800B3}" srcOrd="0" destOrd="0" presId="urn:microsoft.com/office/officeart/2005/8/layout/hierarchy1"/>
    <dgm:cxn modelId="{6A7A7A0A-2B60-4D86-BE22-E330A1C674B5}" type="presParOf" srcId="{64FA708F-1151-4C22-B7CB-6203963696AC}" destId="{08D73340-DA00-4622-8538-BAE3DD3DE896}" srcOrd="1" destOrd="0" presId="urn:microsoft.com/office/officeart/2005/8/layout/hierarchy1"/>
    <dgm:cxn modelId="{F1E214FD-D921-4671-B72F-993219485A6C}" type="presParOf" srcId="{06008067-E2E8-4960-B570-0F9756EBE9D1}" destId="{D436254A-F87B-4C09-8A5B-948409D7224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037D0-E293-470B-B48D-CE13A00FB39C}">
      <dsp:nvSpPr>
        <dsp:cNvPr id="0" name=""/>
        <dsp:cNvSpPr/>
      </dsp:nvSpPr>
      <dsp:spPr>
        <a:xfrm>
          <a:off x="3009720" y="1035143"/>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F3F7-DAA8-4D5B-BF1E-7DAC74A6D86D}">
      <dsp:nvSpPr>
        <dsp:cNvPr id="0" name=""/>
        <dsp:cNvSpPr/>
      </dsp:nvSpPr>
      <dsp:spPr>
        <a:xfrm>
          <a:off x="3009720" y="1035143"/>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2221933" y="1035143"/>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646358" y="1035143"/>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365167" y="216561"/>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2508401" y="352633"/>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Danh mục</a:t>
          </a:r>
        </a:p>
      </dsp:txBody>
      <dsp:txXfrm>
        <a:off x="2532376" y="376608"/>
        <a:ext cx="1241156" cy="770632"/>
      </dsp:txXfrm>
    </dsp:sp>
    <dsp:sp modelId="{41B9BC9D-1E99-4614-93BE-B7651A202B67}">
      <dsp:nvSpPr>
        <dsp:cNvPr id="0" name=""/>
        <dsp:cNvSpPr/>
      </dsp:nvSpPr>
      <dsp:spPr>
        <a:xfrm>
          <a:off x="1805"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45039"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ông tin danh mục</a:t>
          </a:r>
        </a:p>
      </dsp:txBody>
      <dsp:txXfrm>
        <a:off x="169014" y="1570106"/>
        <a:ext cx="1241156" cy="770632"/>
      </dsp:txXfrm>
    </dsp:sp>
    <dsp:sp modelId="{C3EC1520-54AB-4391-9A9C-C19C95EA01B3}">
      <dsp:nvSpPr>
        <dsp:cNvPr id="0" name=""/>
        <dsp:cNvSpPr/>
      </dsp:nvSpPr>
      <dsp:spPr>
        <a:xfrm>
          <a:off x="157737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1720614"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danh mục</a:t>
          </a:r>
        </a:p>
      </dsp:txBody>
      <dsp:txXfrm>
        <a:off x="1744589" y="1570106"/>
        <a:ext cx="1241156" cy="770632"/>
      </dsp:txXfrm>
    </dsp:sp>
    <dsp:sp modelId="{09E53A7E-27C6-4069-892A-1C7F398800B3}">
      <dsp:nvSpPr>
        <dsp:cNvPr id="0" name=""/>
        <dsp:cNvSpPr/>
      </dsp:nvSpPr>
      <dsp:spPr>
        <a:xfrm>
          <a:off x="3152954"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3296188"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danh mục</a:t>
          </a:r>
        </a:p>
      </dsp:txBody>
      <dsp:txXfrm>
        <a:off x="3320163" y="1570106"/>
        <a:ext cx="1241156" cy="770632"/>
      </dsp:txXfrm>
    </dsp:sp>
    <dsp:sp modelId="{4BA558F5-865C-429F-97EE-0B696BB22D39}">
      <dsp:nvSpPr>
        <dsp:cNvPr id="0" name=""/>
        <dsp:cNvSpPr/>
      </dsp:nvSpPr>
      <dsp:spPr>
        <a:xfrm>
          <a:off x="472852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A5BEB-854B-4EAC-9CD1-0E30E86A0203}">
      <dsp:nvSpPr>
        <dsp:cNvPr id="0" name=""/>
        <dsp:cNvSpPr/>
      </dsp:nvSpPr>
      <dsp:spPr>
        <a:xfrm>
          <a:off x="4871763"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danh mục</a:t>
          </a:r>
        </a:p>
      </dsp:txBody>
      <dsp:txXfrm>
        <a:off x="4895738" y="1570106"/>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5F3F7-DAA8-4D5B-BF1E-7DAC74A6D86D}">
      <dsp:nvSpPr>
        <dsp:cNvPr id="0" name=""/>
        <dsp:cNvSpPr/>
      </dsp:nvSpPr>
      <dsp:spPr>
        <a:xfrm>
          <a:off x="3592183" y="965492"/>
          <a:ext cx="1858252" cy="442179"/>
        </a:xfrm>
        <a:custGeom>
          <a:avLst/>
          <a:gdLst/>
          <a:ahLst/>
          <a:cxnLst/>
          <a:rect l="0" t="0" r="0" b="0"/>
          <a:pathLst>
            <a:path>
              <a:moveTo>
                <a:pt x="0" y="0"/>
              </a:moveTo>
              <a:lnTo>
                <a:pt x="0" y="301332"/>
              </a:lnTo>
              <a:lnTo>
                <a:pt x="1858252" y="301332"/>
              </a:lnTo>
              <a:lnTo>
                <a:pt x="1858252"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3546463" y="965492"/>
          <a:ext cx="91440" cy="442179"/>
        </a:xfrm>
        <a:custGeom>
          <a:avLst/>
          <a:gdLst/>
          <a:ahLst/>
          <a:cxnLst/>
          <a:rect l="0" t="0" r="0" b="0"/>
          <a:pathLst>
            <a:path>
              <a:moveTo>
                <a:pt x="45720" y="0"/>
              </a:moveTo>
              <a:lnTo>
                <a:pt x="4572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1733931" y="965492"/>
          <a:ext cx="1858252" cy="442179"/>
        </a:xfrm>
        <a:custGeom>
          <a:avLst/>
          <a:gdLst/>
          <a:ahLst/>
          <a:cxnLst/>
          <a:rect l="0" t="0" r="0" b="0"/>
          <a:pathLst>
            <a:path>
              <a:moveTo>
                <a:pt x="1858252" y="0"/>
              </a:moveTo>
              <a:lnTo>
                <a:pt x="1858252" y="301332"/>
              </a:lnTo>
              <a:lnTo>
                <a:pt x="0" y="301332"/>
              </a:lnTo>
              <a:lnTo>
                <a:pt x="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831989" y="46"/>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3000921" y="160531"/>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ệp vụ</a:t>
          </a:r>
        </a:p>
      </dsp:txBody>
      <dsp:txXfrm>
        <a:off x="3029198" y="188808"/>
        <a:ext cx="1463834" cy="908892"/>
      </dsp:txXfrm>
    </dsp:sp>
    <dsp:sp modelId="{41B9BC9D-1E99-4614-93BE-B7651A202B67}">
      <dsp:nvSpPr>
        <dsp:cNvPr id="0" name=""/>
        <dsp:cNvSpPr/>
      </dsp:nvSpPr>
      <dsp:spPr>
        <a:xfrm>
          <a:off x="973737"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142669"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ập các phiếu nhập sách (PNS)</a:t>
          </a:r>
        </a:p>
      </dsp:txBody>
      <dsp:txXfrm>
        <a:off x="1170946" y="1596434"/>
        <a:ext cx="1463834" cy="908892"/>
      </dsp:txXfrm>
    </dsp:sp>
    <dsp:sp modelId="{C3EC1520-54AB-4391-9A9C-C19C95EA01B3}">
      <dsp:nvSpPr>
        <dsp:cNvPr id="0" name=""/>
        <dsp:cNvSpPr/>
      </dsp:nvSpPr>
      <dsp:spPr>
        <a:xfrm>
          <a:off x="2831989"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3000921"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PNS</a:t>
          </a:r>
        </a:p>
      </dsp:txBody>
      <dsp:txXfrm>
        <a:off x="3029198" y="1596434"/>
        <a:ext cx="1463834" cy="908892"/>
      </dsp:txXfrm>
    </dsp:sp>
    <dsp:sp modelId="{09E53A7E-27C6-4069-892A-1C7F398800B3}">
      <dsp:nvSpPr>
        <dsp:cNvPr id="0" name=""/>
        <dsp:cNvSpPr/>
      </dsp:nvSpPr>
      <dsp:spPr>
        <a:xfrm>
          <a:off x="4690242"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4859174"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PNS</a:t>
          </a:r>
        </a:p>
      </dsp:txBody>
      <dsp:txXfrm>
        <a:off x="4887451" y="1596434"/>
        <a:ext cx="1463834" cy="908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3D42-BB84-4905-A575-702A8342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4</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4-12T17:46:00Z</dcterms:created>
  <dcterms:modified xsi:type="dcterms:W3CDTF">2018-05-03T16:24:00Z</dcterms:modified>
</cp:coreProperties>
</file>